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D9639" w14:textId="5E5E35D6" w:rsidR="00C36072" w:rsidRPr="00246783" w:rsidRDefault="00C152A0" w:rsidP="00630781">
      <w:pPr>
        <w:jc w:val="center"/>
        <w:rPr>
          <w:color w:val="C00000"/>
          <w:sz w:val="28"/>
          <w:szCs w:val="28"/>
        </w:rPr>
      </w:pPr>
      <w:r w:rsidRPr="00D3123D">
        <w:rPr>
          <w:color w:val="C00000"/>
          <w:sz w:val="28"/>
          <w:szCs w:val="28"/>
          <w:highlight w:val="yellow"/>
        </w:rPr>
        <w:t>[</w:t>
      </w:r>
      <w:r w:rsidR="007432EF" w:rsidRPr="00D3123D">
        <w:rPr>
          <w:color w:val="C00000"/>
          <w:sz w:val="28"/>
          <w:szCs w:val="28"/>
          <w:highlight w:val="yellow"/>
        </w:rPr>
        <w:t>Course</w:t>
      </w:r>
      <w:r w:rsidRPr="00D3123D">
        <w:rPr>
          <w:color w:val="C00000"/>
          <w:sz w:val="28"/>
          <w:szCs w:val="28"/>
          <w:highlight w:val="yellow"/>
        </w:rPr>
        <w:t xml:space="preserve"> Name</w:t>
      </w:r>
      <w:r w:rsidR="00D3123D" w:rsidRPr="00D3123D">
        <w:rPr>
          <w:color w:val="C00000"/>
          <w:sz w:val="28"/>
          <w:szCs w:val="28"/>
          <w:highlight w:val="yellow"/>
        </w:rPr>
        <w:t xml:space="preserve">, </w:t>
      </w:r>
      <w:r w:rsidR="00D3123D" w:rsidRPr="00D3123D">
        <w:rPr>
          <w:i/>
          <w:color w:val="C00000"/>
          <w:sz w:val="28"/>
          <w:szCs w:val="28"/>
          <w:highlight w:val="yellow"/>
        </w:rPr>
        <w:t>Example: College Algebra</w:t>
      </w:r>
      <w:r w:rsidRPr="00D3123D">
        <w:rPr>
          <w:color w:val="C00000"/>
          <w:sz w:val="28"/>
          <w:szCs w:val="28"/>
          <w:highlight w:val="yellow"/>
        </w:rPr>
        <w:t>]</w:t>
      </w:r>
      <w:r w:rsidR="007432EF" w:rsidRPr="00246783">
        <w:rPr>
          <w:color w:val="C00000"/>
          <w:sz w:val="28"/>
          <w:szCs w:val="28"/>
        </w:rPr>
        <w:t xml:space="preserve"> Syllabus</w:t>
      </w:r>
    </w:p>
    <w:p w14:paraId="20519EF5" w14:textId="1E34049E" w:rsidR="00F844C0" w:rsidRDefault="00F844C0" w:rsidP="00630781">
      <w:pPr>
        <w:rPr>
          <w:sz w:val="28"/>
          <w:szCs w:val="28"/>
        </w:rPr>
      </w:pPr>
    </w:p>
    <w:p w14:paraId="4CA1D865" w14:textId="77777777" w:rsidR="00246783" w:rsidRPr="00246783" w:rsidRDefault="00246783" w:rsidP="00630781">
      <w:pPr>
        <w:rPr>
          <w:b/>
          <w:bCs/>
        </w:rPr>
      </w:pPr>
    </w:p>
    <w:p w14:paraId="56B122DC" w14:textId="35CF983C" w:rsidR="00630781" w:rsidRDefault="00246783" w:rsidP="00630781">
      <w:pPr>
        <w:rPr>
          <w:b/>
          <w:bCs/>
        </w:rPr>
      </w:pPr>
      <w:r w:rsidRPr="00246783">
        <w:rPr>
          <w:b/>
          <w:bCs/>
          <w:color w:val="C00000"/>
        </w:rPr>
        <w:t>Lone Star College-CyFair is committed to your success!</w:t>
      </w:r>
      <w:r>
        <w:rPr>
          <w:b/>
          <w:bCs/>
        </w:rPr>
        <w:t xml:space="preserve"> </w:t>
      </w:r>
      <w:r w:rsidR="00630781">
        <w:rPr>
          <w:b/>
          <w:bCs/>
        </w:rPr>
        <w:t xml:space="preserve">One of our cultural beliefs is </w:t>
      </w:r>
      <w:hyperlink r:id="rId12" w:history="1">
        <w:r w:rsidR="00630781" w:rsidRPr="00630781">
          <w:rPr>
            <w:rStyle w:val="Hyperlink"/>
            <w:rFonts w:cs="Arial"/>
            <w:b/>
            <w:bCs/>
          </w:rPr>
          <w:t>Students Matter</w:t>
        </w:r>
      </w:hyperlink>
      <w:r w:rsidR="00630781">
        <w:rPr>
          <w:b/>
          <w:bCs/>
        </w:rPr>
        <w:t xml:space="preserve">! </w:t>
      </w:r>
    </w:p>
    <w:p w14:paraId="764BEC33" w14:textId="6B848A0E" w:rsidR="00F844C0" w:rsidRDefault="00F844C0" w:rsidP="00630781">
      <w:r>
        <w:t xml:space="preserve">If you are experiencing challenges achieving your academic goals, please contact your advisor or instructor. Advisors can provide assistance with questions related to academics, while the Counseling office can assist with ADA </w:t>
      </w:r>
      <w:r w:rsidRPr="00096A32">
        <w:t xml:space="preserve">accommodations and personal barriers. </w:t>
      </w:r>
      <w:r w:rsidRPr="00062377">
        <w:t xml:space="preserve">All concerns related to classroom instruction </w:t>
      </w:r>
      <w:proofErr w:type="gramStart"/>
      <w:r w:rsidRPr="00062377">
        <w:t>must first be addressed</w:t>
      </w:r>
      <w:proofErr w:type="gramEnd"/>
      <w:r w:rsidRPr="00062377">
        <w:t xml:space="preserve"> with the instructor.</w:t>
      </w:r>
    </w:p>
    <w:p w14:paraId="36DF328F" w14:textId="23C31F41" w:rsidR="00F844C0" w:rsidRDefault="00F844C0" w:rsidP="00630781">
      <w:pPr>
        <w:rPr>
          <w:b/>
          <w:bCs/>
        </w:rPr>
      </w:pPr>
    </w:p>
    <w:p w14:paraId="0F92C8C6" w14:textId="77777777" w:rsidR="00630781" w:rsidRDefault="00630781" w:rsidP="00630781">
      <w:pPr>
        <w:rPr>
          <w:b/>
          <w:bCs/>
        </w:rPr>
      </w:pPr>
    </w:p>
    <w:p w14:paraId="37B02B4C" w14:textId="67A36CF3" w:rsidR="00F844C0" w:rsidRPr="00246783" w:rsidRDefault="00F844C0" w:rsidP="009403CF">
      <w:pPr>
        <w:pStyle w:val="Heading2"/>
        <w:rPr>
          <w:color w:val="C00000"/>
        </w:rPr>
      </w:pPr>
      <w:r w:rsidRPr="00246783">
        <w:rPr>
          <w:color w:val="C00000"/>
        </w:rPr>
        <w:t>Evaluation of Instruction</w:t>
      </w:r>
    </w:p>
    <w:p w14:paraId="7C79DC98" w14:textId="66819C23" w:rsidR="00F844C0" w:rsidRPr="00FF1A3F" w:rsidRDefault="00F844C0" w:rsidP="00630781">
      <w:pPr>
        <w:rPr>
          <w:color w:val="000000" w:themeColor="text1"/>
        </w:rPr>
      </w:pPr>
      <w:r w:rsidRPr="007F2286">
        <w:t>Lone Star College-CyFair is committed to</w:t>
      </w:r>
      <w:r>
        <w:t xml:space="preserve"> </w:t>
      </w:r>
      <w:r w:rsidRPr="000261F3">
        <w:t>acting intentionally about</w:t>
      </w:r>
      <w:r w:rsidRPr="007F2286">
        <w:t xml:space="preserve"> student success.</w:t>
      </w:r>
      <w:r>
        <w:t xml:space="preserve"> As part of its </w:t>
      </w:r>
      <w:r w:rsidRPr="007F2286">
        <w:t xml:space="preserve">institutional effectiveness efforts, our instructors </w:t>
      </w:r>
      <w:proofErr w:type="gramStart"/>
      <w:r w:rsidRPr="007F2286">
        <w:t>are assessed</w:t>
      </w:r>
      <w:proofErr w:type="gramEnd"/>
      <w:r w:rsidRPr="007F2286">
        <w:t xml:space="preserve"> in several ways.</w:t>
      </w:r>
      <w:r>
        <w:t xml:space="preserve"> </w:t>
      </w:r>
      <w:r w:rsidRPr="007F2286">
        <w:t xml:space="preserve">For the continuous </w:t>
      </w:r>
      <w:r w:rsidR="00C32220">
        <w:t xml:space="preserve">improvement of our instruction, </w:t>
      </w:r>
      <w:r w:rsidRPr="007F2286">
        <w:t xml:space="preserve">all students are </w:t>
      </w:r>
      <w:r w:rsidR="00630781">
        <w:t>encouraged</w:t>
      </w:r>
      <w:r w:rsidRPr="007F2286">
        <w:t xml:space="preserve"> to provide input for each course they take each semester using the Course Evaluations Questionnaire, which </w:t>
      </w:r>
      <w:proofErr w:type="gramStart"/>
      <w:r w:rsidRPr="007F2286">
        <w:t xml:space="preserve">can be </w:t>
      </w:r>
      <w:r>
        <w:rPr>
          <w:color w:val="000000" w:themeColor="text1"/>
        </w:rPr>
        <w:t>accessed</w:t>
      </w:r>
      <w:proofErr w:type="gramEnd"/>
      <w:r>
        <w:rPr>
          <w:color w:val="000000" w:themeColor="text1"/>
        </w:rPr>
        <w:t xml:space="preserve"> through your </w:t>
      </w:r>
      <w:proofErr w:type="spellStart"/>
      <w:r>
        <w:rPr>
          <w:color w:val="000000" w:themeColor="text1"/>
        </w:rPr>
        <w:t>m</w:t>
      </w:r>
      <w:r w:rsidRPr="00947B24">
        <w:rPr>
          <w:color w:val="000000" w:themeColor="text1"/>
        </w:rPr>
        <w:t>yLonestar</w:t>
      </w:r>
      <w:proofErr w:type="spellEnd"/>
      <w:r w:rsidRPr="00947B24">
        <w:rPr>
          <w:color w:val="000000" w:themeColor="text1"/>
        </w:rPr>
        <w:t xml:space="preserve"> account. </w:t>
      </w:r>
      <w:r w:rsidRPr="00B51B78">
        <w:rPr>
          <w:color w:val="000000" w:themeColor="text1"/>
        </w:rPr>
        <w:t>This occurs approximately half way through your course,</w:t>
      </w:r>
      <w:r w:rsidRPr="001630E1">
        <w:rPr>
          <w:color w:val="FF0000"/>
        </w:rPr>
        <w:t xml:space="preserve"> </w:t>
      </w:r>
      <w:r w:rsidRPr="00947B24">
        <w:rPr>
          <w:color w:val="000000" w:themeColor="text1"/>
        </w:rPr>
        <w:t xml:space="preserve">and you </w:t>
      </w:r>
      <w:proofErr w:type="gramStart"/>
      <w:r w:rsidRPr="00947B24">
        <w:rPr>
          <w:color w:val="000000" w:themeColor="text1"/>
        </w:rPr>
        <w:t>will be notified</w:t>
      </w:r>
      <w:proofErr w:type="gramEnd"/>
      <w:r w:rsidRPr="00947B24">
        <w:rPr>
          <w:color w:val="000000" w:themeColor="text1"/>
        </w:rPr>
        <w:t xml:space="preserve"> when surveys are available for completion</w:t>
      </w:r>
      <w:r w:rsidRPr="006F66EB">
        <w:rPr>
          <w:color w:val="000000" w:themeColor="text1"/>
        </w:rPr>
        <w:t xml:space="preserve">.  Instructions </w:t>
      </w:r>
      <w:r w:rsidRPr="00947B24">
        <w:rPr>
          <w:color w:val="000000" w:themeColor="text1"/>
        </w:rPr>
        <w:t>on how to access and complete the Cours</w:t>
      </w:r>
      <w:r>
        <w:rPr>
          <w:color w:val="000000" w:themeColor="text1"/>
        </w:rPr>
        <w:t xml:space="preserve">e Evaluations Questionnaire </w:t>
      </w:r>
      <w:r w:rsidR="00FF1A3F">
        <w:rPr>
          <w:color w:val="000000" w:themeColor="text1"/>
        </w:rPr>
        <w:t xml:space="preserve">can be found by logging into your </w:t>
      </w:r>
      <w:hyperlink r:id="rId13" w:history="1">
        <w:proofErr w:type="spellStart"/>
        <w:r w:rsidR="00FF1A3F" w:rsidRPr="00FF1A3F">
          <w:rPr>
            <w:rStyle w:val="Hyperlink"/>
            <w:rFonts w:cs="Arial"/>
          </w:rPr>
          <w:t>MyLoneStar</w:t>
        </w:r>
        <w:proofErr w:type="spellEnd"/>
        <w:r w:rsidR="00FF1A3F" w:rsidRPr="00FF1A3F">
          <w:rPr>
            <w:rStyle w:val="Hyperlink"/>
            <w:rFonts w:cs="Arial"/>
          </w:rPr>
          <w:t xml:space="preserve"> Account</w:t>
        </w:r>
      </w:hyperlink>
      <w:r w:rsidR="00FF1A3F">
        <w:rPr>
          <w:color w:val="000000" w:themeColor="text1"/>
        </w:rPr>
        <w:t xml:space="preserve"> and clicking on the </w:t>
      </w:r>
      <w:proofErr w:type="spellStart"/>
      <w:r w:rsidR="00FF1A3F">
        <w:rPr>
          <w:color w:val="000000" w:themeColor="text1"/>
        </w:rPr>
        <w:t>Quicklinks</w:t>
      </w:r>
      <w:proofErr w:type="spellEnd"/>
      <w:r w:rsidR="00FF1A3F">
        <w:rPr>
          <w:color w:val="000000" w:themeColor="text1"/>
        </w:rPr>
        <w:t xml:space="preserve"> – “How To” </w:t>
      </w:r>
      <w:r w:rsidR="00FF1A3F" w:rsidRPr="00FF1A3F">
        <w:t>Documents</w:t>
      </w:r>
      <w:r w:rsidRPr="00FF1A3F">
        <w:t xml:space="preserve">. </w:t>
      </w:r>
      <w:r w:rsidRPr="007F2286">
        <w:t>The college deans review these evaluations each semester.</w:t>
      </w:r>
      <w:r>
        <w:t xml:space="preserve"> Additionally, t</w:t>
      </w:r>
      <w:r w:rsidRPr="007F2286">
        <w:t xml:space="preserve">he deans and/or department chairs may visit each instructor’s class at some time during the semester to observe the instructional environment </w:t>
      </w:r>
      <w:proofErr w:type="gramStart"/>
      <w:r w:rsidRPr="007F2286">
        <w:t>being provided</w:t>
      </w:r>
      <w:proofErr w:type="gramEnd"/>
      <w:r w:rsidRPr="007F2286">
        <w:t xml:space="preserve"> and complete an assessment of the instructor. </w:t>
      </w:r>
    </w:p>
    <w:p w14:paraId="6A10B930" w14:textId="77777777" w:rsidR="00F844C0" w:rsidRDefault="00F844C0" w:rsidP="00630781">
      <w:pPr>
        <w:rPr>
          <w:b/>
          <w:bCs/>
        </w:rPr>
      </w:pPr>
    </w:p>
    <w:p w14:paraId="1E9D5DF3" w14:textId="77777777" w:rsidR="00F844C0" w:rsidRDefault="00F844C0" w:rsidP="00630781">
      <w:pPr>
        <w:rPr>
          <w:b/>
          <w:bCs/>
        </w:rPr>
      </w:pPr>
    </w:p>
    <w:p w14:paraId="64A53C52" w14:textId="03AB1670" w:rsidR="00F844C0" w:rsidRPr="00246783" w:rsidRDefault="00F844C0" w:rsidP="009403CF">
      <w:pPr>
        <w:pStyle w:val="Heading2"/>
        <w:rPr>
          <w:color w:val="C00000"/>
        </w:rPr>
      </w:pPr>
      <w:r w:rsidRPr="00246783">
        <w:rPr>
          <w:color w:val="C00000"/>
        </w:rPr>
        <w:t>Withdrawal Policy</w:t>
      </w:r>
    </w:p>
    <w:p w14:paraId="32080549" w14:textId="2108F016" w:rsidR="00F844C0" w:rsidRDefault="00F844C0" w:rsidP="00630781">
      <w:r w:rsidRPr="007F2286">
        <w:t>Withdrawal from the course after the official day of record and prior to</w:t>
      </w:r>
      <w:r w:rsidR="009D3279">
        <w:t xml:space="preserve"> the</w:t>
      </w:r>
      <w:r w:rsidRPr="007F2286">
        <w:t xml:space="preserve"> </w:t>
      </w:r>
      <w:hyperlink r:id="rId14" w:history="1">
        <w:r w:rsidRPr="009D3279">
          <w:rPr>
            <w:rStyle w:val="Hyperlink"/>
            <w:rFonts w:cs="Arial"/>
          </w:rPr>
          <w:t>“W” Day</w:t>
        </w:r>
      </w:hyperlink>
      <w:proofErr w:type="gramStart"/>
      <w:r w:rsidR="00966996">
        <w:t>,</w:t>
      </w:r>
      <w:proofErr w:type="gramEnd"/>
      <w:r w:rsidR="00966996">
        <w:t xml:space="preserve"> </w:t>
      </w:r>
      <w:r w:rsidRPr="007F2286">
        <w:t>will result in a final grade of “W” on your transcript.</w:t>
      </w:r>
      <w:r>
        <w:t xml:space="preserve"> </w:t>
      </w:r>
      <w:r w:rsidRPr="000261F3">
        <w:t>You are strongly encouraged to meet with your professor prior to withdrawing from a course, to consider all options prior to withdrawing.</w:t>
      </w:r>
      <w:r w:rsidRPr="00505D7A">
        <w:t xml:space="preserve"> </w:t>
      </w:r>
      <w:r w:rsidRPr="007F2286">
        <w:t xml:space="preserve">No credit </w:t>
      </w:r>
      <w:proofErr w:type="gramStart"/>
      <w:r w:rsidRPr="007F2286">
        <w:t>will be awarded</w:t>
      </w:r>
      <w:proofErr w:type="gramEnd"/>
      <w:r w:rsidRPr="007F2286">
        <w:t xml:space="preserve"> for a course earning a “W.”</w:t>
      </w:r>
      <w:r>
        <w:t xml:space="preserve"> </w:t>
      </w:r>
      <w:r w:rsidRPr="007F2286">
        <w:t>If you stop attending class, you must withdraw at the registration office prior to “W” day.</w:t>
      </w:r>
      <w:r>
        <w:t xml:space="preserve"> </w:t>
      </w:r>
      <w:r w:rsidRPr="007F2286">
        <w:t>If you stop attending class and do not officially withdraw, you will receive an “F” for the course.</w:t>
      </w:r>
    </w:p>
    <w:p w14:paraId="78BF7FC8" w14:textId="77777777" w:rsidR="00F844C0" w:rsidRPr="007F2286" w:rsidRDefault="00F844C0" w:rsidP="00630781"/>
    <w:p w14:paraId="659619AF" w14:textId="77777777" w:rsidR="00F844C0" w:rsidRPr="007F2286" w:rsidRDefault="00F844C0" w:rsidP="00630781"/>
    <w:p w14:paraId="02719986" w14:textId="1F61874E" w:rsidR="00F844C0" w:rsidRPr="00246783" w:rsidRDefault="00F844C0" w:rsidP="009403CF">
      <w:pPr>
        <w:pStyle w:val="Heading2"/>
        <w:rPr>
          <w:color w:val="C00000"/>
        </w:rPr>
      </w:pPr>
      <w:r w:rsidRPr="00246783">
        <w:rPr>
          <w:color w:val="C00000"/>
        </w:rPr>
        <w:t>Six Drop Rule</w:t>
      </w:r>
    </w:p>
    <w:p w14:paraId="5B1B64CC" w14:textId="26854E19" w:rsidR="00F844C0" w:rsidRDefault="00F844C0" w:rsidP="00630781">
      <w:pPr>
        <w:rPr>
          <w:b/>
          <w:bCs/>
          <w:color w:val="FF0000"/>
        </w:rPr>
      </w:pPr>
      <w:proofErr w:type="gramStart"/>
      <w:r w:rsidRPr="007F2286">
        <w:t xml:space="preserve">Students who enrolled in Texas public institutions of higher education as </w:t>
      </w:r>
      <w:r w:rsidRPr="007F2286">
        <w:rPr>
          <w:u w:val="single"/>
        </w:rPr>
        <w:t>first-time college students during the Fall 2007 term or later</w:t>
      </w:r>
      <w:r w:rsidRPr="007F2286">
        <w:t xml:space="preserve"> are subject to section 51.907 of the Texas Education Code, which states that an institution of higher education may not permit a student to drop (withdraw with a grade of “W”) from more than six courses, including courses that a transfer student has previously dropped at other Texas public institutions of higher education that have already been counted against their </w:t>
      </w:r>
      <w:hyperlink r:id="rId15" w:history="1">
        <w:r w:rsidRPr="00246783">
          <w:rPr>
            <w:rStyle w:val="Hyperlink"/>
            <w:rFonts w:cs="Arial"/>
          </w:rPr>
          <w:t>six drop limit</w:t>
        </w:r>
      </w:hyperlink>
      <w:r w:rsidRPr="007F2286">
        <w:t>.</w:t>
      </w:r>
      <w:r>
        <w:t xml:space="preserve"> </w:t>
      </w:r>
      <w:r w:rsidRPr="007F2286">
        <w:t> </w:t>
      </w:r>
      <w:proofErr w:type="gramEnd"/>
      <w:r w:rsidRPr="007F2286">
        <w:t>Each student should fully understand this drop limit before you drop any course.</w:t>
      </w:r>
      <w:r>
        <w:t xml:space="preserve"> </w:t>
      </w:r>
      <w:r w:rsidRPr="007F2286">
        <w:t>Please see a Counselor or Advisor in our Student Services area for additional information and assistance</w:t>
      </w:r>
      <w:r w:rsidRPr="000261F3">
        <w:t xml:space="preserve">. </w:t>
      </w:r>
      <w:r w:rsidRPr="00062377">
        <w:rPr>
          <w:b/>
          <w:bCs/>
        </w:rPr>
        <w:t xml:space="preserve">Dropping a transitional and/or ESOL course does not count against the </w:t>
      </w:r>
      <w:proofErr w:type="gramStart"/>
      <w:r w:rsidRPr="00062377">
        <w:rPr>
          <w:b/>
          <w:bCs/>
        </w:rPr>
        <w:t>six drop</w:t>
      </w:r>
      <w:proofErr w:type="gramEnd"/>
      <w:r w:rsidRPr="00062377">
        <w:rPr>
          <w:b/>
          <w:bCs/>
        </w:rPr>
        <w:t xml:space="preserve"> limit. </w:t>
      </w:r>
    </w:p>
    <w:p w14:paraId="44F6CC04" w14:textId="45350F40" w:rsidR="00F844C0" w:rsidRDefault="00F844C0" w:rsidP="00630781">
      <w:pPr>
        <w:rPr>
          <w:b/>
          <w:bCs/>
          <w:color w:val="FF0000"/>
        </w:rPr>
      </w:pPr>
    </w:p>
    <w:p w14:paraId="2CD5D78F" w14:textId="77777777" w:rsidR="00246783" w:rsidRDefault="00246783" w:rsidP="00246783"/>
    <w:p w14:paraId="22BB61F7" w14:textId="151861F5" w:rsidR="00246783" w:rsidRDefault="00246783" w:rsidP="00246783">
      <w:pPr>
        <w:pStyle w:val="Heading1"/>
      </w:pPr>
      <w:r w:rsidRPr="007F2286">
        <w:t>Lone Star College-CyFair Campus Policies</w:t>
      </w:r>
    </w:p>
    <w:p w14:paraId="6372B2A4" w14:textId="2D749B85" w:rsidR="00246783" w:rsidRDefault="00246783" w:rsidP="00246783"/>
    <w:p w14:paraId="6D7EF68F" w14:textId="2B651382" w:rsidR="00246783" w:rsidRPr="00246783" w:rsidRDefault="00246783" w:rsidP="00246783">
      <w:r>
        <w:t xml:space="preserve">We encourage students to read the </w:t>
      </w:r>
      <w:hyperlink r:id="rId16" w:history="1">
        <w:r w:rsidRPr="00246783">
          <w:rPr>
            <w:rStyle w:val="Hyperlink"/>
            <w:rFonts w:cs="Arial"/>
          </w:rPr>
          <w:t>Student Handbook</w:t>
        </w:r>
      </w:hyperlink>
      <w:r>
        <w:t xml:space="preserve"> and </w:t>
      </w:r>
      <w:hyperlink r:id="rId17" w:history="1">
        <w:r w:rsidRPr="00246783">
          <w:rPr>
            <w:rStyle w:val="Hyperlink"/>
            <w:rFonts w:cs="Arial"/>
          </w:rPr>
          <w:t>LSC Catalog</w:t>
        </w:r>
      </w:hyperlink>
      <w:r w:rsidR="00CB19E3">
        <w:t xml:space="preserve"> for a comprehensive list of policies and procedures. </w:t>
      </w:r>
    </w:p>
    <w:p w14:paraId="09AA127B" w14:textId="48AEF2B6" w:rsidR="00246783" w:rsidRDefault="00246783" w:rsidP="00246783">
      <w:pPr>
        <w:pStyle w:val="Heading2"/>
        <w:rPr>
          <w:sz w:val="16"/>
        </w:rPr>
      </w:pPr>
    </w:p>
    <w:p w14:paraId="0CDDDA09" w14:textId="77777777" w:rsidR="00CB19E3" w:rsidRPr="00CB19E3" w:rsidRDefault="00CB19E3" w:rsidP="00CB19E3">
      <w:pPr>
        <w:pStyle w:val="Heading2"/>
        <w:rPr>
          <w:color w:val="C00000"/>
        </w:rPr>
      </w:pPr>
      <w:r w:rsidRPr="00CB19E3">
        <w:rPr>
          <w:color w:val="C00000"/>
        </w:rPr>
        <w:t>Student Behavior Expectations</w:t>
      </w:r>
    </w:p>
    <w:p w14:paraId="36024E68" w14:textId="5AC0E8D9" w:rsidR="00CB19E3" w:rsidRPr="007F2286" w:rsidRDefault="00CB19E3" w:rsidP="00CB19E3">
      <w:pPr>
        <w:rPr>
          <w:rStyle w:val="Emphasis"/>
          <w:i w:val="0"/>
        </w:rPr>
      </w:pPr>
      <w:r w:rsidRPr="007F2286">
        <w:rPr>
          <w:rStyle w:val="Emphasis"/>
          <w:i w:val="0"/>
        </w:rPr>
        <w:t>Students are expected to conduct themselves appropriately while on College property or in an online environment.</w:t>
      </w:r>
      <w:r>
        <w:rPr>
          <w:rStyle w:val="Emphasis"/>
          <w:i w:val="0"/>
        </w:rPr>
        <w:t xml:space="preserve"> </w:t>
      </w:r>
      <w:r w:rsidRPr="007F2286">
        <w:rPr>
          <w:rStyle w:val="Emphasis"/>
          <w:i w:val="0"/>
        </w:rPr>
        <w:t>Students may receive disciplinary action</w:t>
      </w:r>
      <w:r w:rsidRPr="007F2286">
        <w:rPr>
          <w:rStyle w:val="Emphasis"/>
          <w:b/>
          <w:bCs/>
          <w:i w:val="0"/>
        </w:rPr>
        <w:t xml:space="preserve"> </w:t>
      </w:r>
      <w:r w:rsidRPr="007F2286">
        <w:rPr>
          <w:rStyle w:val="Emphasis"/>
          <w:i w:val="0"/>
        </w:rPr>
        <w:t>up to and including suspension, if they violate College rules, disrupt classes, or interfere with the opportunity of others to obtain an education</w:t>
      </w:r>
      <w:r>
        <w:rPr>
          <w:rStyle w:val="Emphasis"/>
          <w:i w:val="0"/>
        </w:rPr>
        <w:t xml:space="preserve">. </w:t>
      </w:r>
      <w:r w:rsidRPr="007F2286">
        <w:rPr>
          <w:rStyle w:val="Emphasis"/>
          <w:i w:val="0"/>
        </w:rPr>
        <w:t>Students who pose a threat to the safety of others will be subject to immediate withdrawal from the classroom,</w:t>
      </w:r>
      <w:r w:rsidRPr="007F2286">
        <w:rPr>
          <w:rStyle w:val="Emphasis"/>
          <w:b/>
          <w:bCs/>
          <w:i w:val="0"/>
        </w:rPr>
        <w:t> </w:t>
      </w:r>
      <w:r w:rsidRPr="007F2286">
        <w:rPr>
          <w:rStyle w:val="Emphasis"/>
          <w:i w:val="0"/>
        </w:rPr>
        <w:t>campus environment, and/or online environment, as well as face subsequent criminal charges, as appropriate</w:t>
      </w:r>
      <w:r>
        <w:rPr>
          <w:rStyle w:val="Emphasis"/>
          <w:i w:val="0"/>
        </w:rPr>
        <w:t>.</w:t>
      </w:r>
      <w:r w:rsidRPr="007F2286">
        <w:rPr>
          <w:rStyle w:val="Emphasis"/>
          <w:i w:val="0"/>
        </w:rPr>
        <w:t xml:space="preserve"> </w:t>
      </w:r>
      <w:r w:rsidRPr="00B73D0C">
        <w:rPr>
          <w:rStyle w:val="Emphasis"/>
          <w:i w:val="0"/>
        </w:rPr>
        <w:t xml:space="preserve">Please refer to the </w:t>
      </w:r>
      <w:hyperlink r:id="rId18" w:history="1">
        <w:r w:rsidRPr="00CB19E3">
          <w:rPr>
            <w:rStyle w:val="Hyperlink"/>
            <w:rFonts w:cs="Arial"/>
          </w:rPr>
          <w:t>Student Code of Conduct</w:t>
        </w:r>
      </w:hyperlink>
      <w:r w:rsidRPr="00B73D0C">
        <w:rPr>
          <w:rStyle w:val="Emphasis"/>
          <w:i w:val="0"/>
        </w:rPr>
        <w:t xml:space="preserve"> for additional information</w:t>
      </w:r>
      <w:r w:rsidRPr="00062377">
        <w:rPr>
          <w:rStyle w:val="Emphasis"/>
          <w:i w:val="0"/>
        </w:rPr>
        <w:t>.</w:t>
      </w:r>
    </w:p>
    <w:p w14:paraId="293A8751" w14:textId="268EDAD7" w:rsidR="00246783" w:rsidRPr="00CB19E3" w:rsidRDefault="00246783" w:rsidP="00CB19E3">
      <w:pPr>
        <w:pStyle w:val="Heading2"/>
        <w:rPr>
          <w:color w:val="C00000"/>
        </w:rPr>
      </w:pPr>
      <w:r w:rsidRPr="00CB19E3">
        <w:rPr>
          <w:color w:val="C00000"/>
        </w:rPr>
        <w:lastRenderedPageBreak/>
        <w:t>Academic Integrity</w:t>
      </w:r>
    </w:p>
    <w:p w14:paraId="4565FA8E" w14:textId="57BBAD85" w:rsidR="00246783" w:rsidRPr="007F2286" w:rsidRDefault="00246783" w:rsidP="00611509">
      <w:pPr>
        <w:ind w:right="-72"/>
      </w:pPr>
      <w:r w:rsidRPr="007F2286">
        <w:t>Lone Star College-CyFair is committed to a high standard of academic integrity in the academic community.</w:t>
      </w:r>
      <w:r>
        <w:t xml:space="preserve"> </w:t>
      </w:r>
      <w:r w:rsidRPr="007F2286">
        <w:t>In becoming a part of the academic community, students are responsible for honesty and independent effort.</w:t>
      </w:r>
      <w:r>
        <w:t xml:space="preserve"> </w:t>
      </w:r>
      <w:r w:rsidRPr="007F2286">
        <w:t>Failure to uphold these standards includes, but is not limited to, the following: plagiarizing written work or projects, cheating on exams or assignments, collusion on an exam or project, and misrepresentation of credentials or prerequisites when registering for a course.</w:t>
      </w:r>
      <w:r>
        <w:t xml:space="preserve"> </w:t>
      </w:r>
      <w:r w:rsidRPr="007F2286">
        <w:t>Cheating includes looking at or copying from another student's exam, orally communicating or receiving answers during an exam, having another person take an exam or complete a project or assignment, using unauthorized notes, texts, or other materials for an exam, and obtaining or distributing an unauthorized copy of an exam or any part of an exam.</w:t>
      </w:r>
      <w:r>
        <w:t xml:space="preserve"> </w:t>
      </w:r>
      <w:r w:rsidRPr="007F2286">
        <w:t>Plagiarism means passing off as his/her own the ideas or writings of another (that is, without giving proper credit by documenting sources).</w:t>
      </w:r>
      <w:r>
        <w:t xml:space="preserve"> </w:t>
      </w:r>
      <w:r w:rsidRPr="007F2286">
        <w:t>Plagiarism includes submitting a paper, report, or project that someone else has prepared, in whole or in part.</w:t>
      </w:r>
      <w:r>
        <w:t xml:space="preserve"> </w:t>
      </w:r>
      <w:r w:rsidRPr="007F2286">
        <w:t xml:space="preserve">Collusion is inappropriately collaborating on assignments </w:t>
      </w:r>
      <w:proofErr w:type="gramStart"/>
      <w:r w:rsidRPr="007F2286">
        <w:t>designed to be completed</w:t>
      </w:r>
      <w:proofErr w:type="gramEnd"/>
      <w:r w:rsidRPr="007F2286">
        <w:t xml:space="preserve"> independently.</w:t>
      </w:r>
      <w:r>
        <w:t xml:space="preserve"> </w:t>
      </w:r>
      <w:r w:rsidRPr="007F2286">
        <w:t>These definitions are not exhaustive.</w:t>
      </w:r>
      <w:r>
        <w:t xml:space="preserve"> </w:t>
      </w:r>
      <w:r w:rsidRPr="007F2286">
        <w:t>When there is clear evidence of cheating, plagiarism, collusion, or misrepresentation, disciplinary action may include but is not limited to requiring you to retake or resubmit an exam or assignment, assigning a grade of zero or "F" for an exam or assignment; or assigning a grade of "F" for the course.</w:t>
      </w:r>
      <w:r>
        <w:t xml:space="preserve"> </w:t>
      </w:r>
      <w:r w:rsidRPr="007F2286">
        <w:t>Additional sanctions including being withdrawn from the course</w:t>
      </w:r>
      <w:r w:rsidRPr="001F7C70">
        <w:t>, program or expelled from school may be imposed on a student who violates the standards of academic integrity. For addi</w:t>
      </w:r>
      <w:r w:rsidR="001F7C70" w:rsidRPr="001F7C70">
        <w:t xml:space="preserve">tional information, please read the </w:t>
      </w:r>
      <w:hyperlink r:id="rId19" w:history="1">
        <w:r w:rsidR="001F7C70" w:rsidRPr="001F7C70">
          <w:rPr>
            <w:rStyle w:val="Hyperlink"/>
            <w:rFonts w:cs="Arial"/>
          </w:rPr>
          <w:t>Academic Integrity Brochure</w:t>
        </w:r>
      </w:hyperlink>
      <w:r w:rsidR="001F7C70" w:rsidRPr="001F7C70">
        <w:t>.</w:t>
      </w:r>
    </w:p>
    <w:p w14:paraId="4225B444" w14:textId="4737A514" w:rsidR="00246783" w:rsidRPr="00611509" w:rsidRDefault="00246783" w:rsidP="00246783">
      <w:pPr>
        <w:rPr>
          <w:sz w:val="16"/>
        </w:rPr>
      </w:pPr>
      <w:r>
        <w:rPr>
          <w:sz w:val="16"/>
        </w:rPr>
        <w:t xml:space="preserve"> </w:t>
      </w:r>
    </w:p>
    <w:p w14:paraId="6F9A3ABE" w14:textId="077F2FA6" w:rsidR="00246783" w:rsidRPr="00F63B58" w:rsidRDefault="00246783" w:rsidP="00F63B58">
      <w:pPr>
        <w:pStyle w:val="Heading2"/>
      </w:pPr>
      <w:r>
        <w:br/>
      </w:r>
      <w:r w:rsidRPr="00611509">
        <w:rPr>
          <w:color w:val="C00000"/>
        </w:rPr>
        <w:t>Academic Appeals</w:t>
      </w:r>
    </w:p>
    <w:p w14:paraId="1C7D3F5A" w14:textId="3D256EA8" w:rsidR="00F63B58" w:rsidRDefault="00246783" w:rsidP="00246783">
      <w:pPr>
        <w:rPr>
          <w:bCs/>
          <w:iCs/>
        </w:rPr>
      </w:pPr>
      <w:r w:rsidRPr="003B3618">
        <w:rPr>
          <w:bCs/>
          <w:iCs/>
        </w:rPr>
        <w:t>An academic appeal is a formal request by a student to change a grade or to challenge a penalty imposed for violatio</w:t>
      </w:r>
      <w:r w:rsidR="00333A3A">
        <w:rPr>
          <w:bCs/>
          <w:iCs/>
        </w:rPr>
        <w:t>ns of standards of academic int</w:t>
      </w:r>
      <w:r w:rsidRPr="003B3618">
        <w:rPr>
          <w:bCs/>
          <w:iCs/>
        </w:rPr>
        <w:t xml:space="preserve">egrity such as plagiarism or cheating. Before a student brings an academic appeal, he or she should first meet with the instructor to request that a change </w:t>
      </w:r>
      <w:proofErr w:type="gramStart"/>
      <w:r w:rsidRPr="003B3618">
        <w:rPr>
          <w:bCs/>
          <w:iCs/>
        </w:rPr>
        <w:t>be made</w:t>
      </w:r>
      <w:proofErr w:type="gramEnd"/>
      <w:r w:rsidRPr="003B3618">
        <w:rPr>
          <w:bCs/>
          <w:iCs/>
        </w:rPr>
        <w:t xml:space="preserve">. </w:t>
      </w:r>
      <w:r w:rsidR="00F63B58" w:rsidRPr="001F7C70">
        <w:t>For additional information, please read the</w:t>
      </w:r>
      <w:r w:rsidR="00F63B58">
        <w:rPr>
          <w:bCs/>
          <w:iCs/>
        </w:rPr>
        <w:t xml:space="preserve"> </w:t>
      </w:r>
      <w:hyperlink r:id="rId20" w:history="1">
        <w:r w:rsidR="00F63B58" w:rsidRPr="00F63B58">
          <w:rPr>
            <w:rStyle w:val="Hyperlink"/>
            <w:rFonts w:cs="Arial"/>
            <w:lang w:val="en"/>
          </w:rPr>
          <w:t>Academic Complaint and Appeal Process</w:t>
        </w:r>
      </w:hyperlink>
      <w:r w:rsidR="00F63B58">
        <w:rPr>
          <w:lang w:val="en"/>
        </w:rPr>
        <w:t>.</w:t>
      </w:r>
    </w:p>
    <w:p w14:paraId="62E96E8B" w14:textId="52A657C1" w:rsidR="00246783" w:rsidRDefault="00246783" w:rsidP="00246783">
      <w:pPr>
        <w:rPr>
          <w:bCs/>
          <w:iCs/>
        </w:rPr>
      </w:pPr>
    </w:p>
    <w:p w14:paraId="52816572" w14:textId="77777777" w:rsidR="00F63B58" w:rsidRDefault="00F63B58" w:rsidP="00246783">
      <w:pPr>
        <w:rPr>
          <w:bCs/>
          <w:iCs/>
        </w:rPr>
      </w:pPr>
    </w:p>
    <w:p w14:paraId="0B3C3FAA" w14:textId="27A53733" w:rsidR="00246783" w:rsidRPr="00611509" w:rsidRDefault="00246783" w:rsidP="00246783">
      <w:pPr>
        <w:pStyle w:val="Heading2"/>
        <w:rPr>
          <w:color w:val="C00000"/>
        </w:rPr>
      </w:pPr>
      <w:r w:rsidRPr="00611509">
        <w:rPr>
          <w:color w:val="C00000"/>
        </w:rPr>
        <w:t>Student Absence on Religious Holy Days</w:t>
      </w:r>
    </w:p>
    <w:p w14:paraId="21630585" w14:textId="77777777" w:rsidR="00246783" w:rsidRDefault="00246783" w:rsidP="00246783">
      <w:r>
        <w:t>The student must notify the faculty member in writing within the first 12 days of the semester of the intent</w:t>
      </w:r>
    </w:p>
    <w:p w14:paraId="6ED791F6" w14:textId="77777777" w:rsidR="00246783" w:rsidRDefault="00246783" w:rsidP="00246783">
      <w:proofErr w:type="gramStart"/>
      <w:r>
        <w:t>to</w:t>
      </w:r>
      <w:proofErr w:type="gramEnd"/>
      <w:r>
        <w:t xml:space="preserve"> be absent due to a religious holy day. Under Texas Education Code 51.911, a student who is</w:t>
      </w:r>
    </w:p>
    <w:p w14:paraId="5F07719E" w14:textId="77777777" w:rsidR="00246783" w:rsidRDefault="00246783" w:rsidP="00246783">
      <w:proofErr w:type="gramStart"/>
      <w:r>
        <w:t>absent</w:t>
      </w:r>
      <w:proofErr w:type="gramEnd"/>
      <w:r>
        <w:t xml:space="preserve"> from classes for the observance of a religious holy day shall be allowed to take an examination</w:t>
      </w:r>
    </w:p>
    <w:p w14:paraId="3B9E9FED" w14:textId="77777777" w:rsidR="00246783" w:rsidRDefault="00246783" w:rsidP="00246783">
      <w:proofErr w:type="gramStart"/>
      <w:r>
        <w:t>or</w:t>
      </w:r>
      <w:proofErr w:type="gramEnd"/>
      <w:r>
        <w:t xml:space="preserve"> complete an assignment scheduled for that day within a reasonable time as established by the faculty member.</w:t>
      </w:r>
    </w:p>
    <w:p w14:paraId="4F6A25A8" w14:textId="77777777" w:rsidR="00246783" w:rsidRDefault="00246783" w:rsidP="00246783">
      <w:pPr>
        <w:rPr>
          <w:bCs/>
          <w:iCs/>
        </w:rPr>
      </w:pPr>
    </w:p>
    <w:p w14:paraId="363380B6" w14:textId="77777777" w:rsidR="00246783" w:rsidRDefault="00246783" w:rsidP="00246783"/>
    <w:p w14:paraId="02931D11" w14:textId="76C6DA37" w:rsidR="00246783" w:rsidRPr="00611509" w:rsidRDefault="00246783" w:rsidP="00611509">
      <w:pPr>
        <w:pStyle w:val="Heading2"/>
        <w:rPr>
          <w:color w:val="C00000"/>
        </w:rPr>
      </w:pPr>
      <w:r w:rsidRPr="00611509">
        <w:rPr>
          <w:color w:val="C00000"/>
        </w:rPr>
        <w:t>Campus Safety and Security</w:t>
      </w:r>
    </w:p>
    <w:p w14:paraId="5A0EC71D" w14:textId="30DD91B4" w:rsidR="009067B4" w:rsidRDefault="00246783" w:rsidP="00246783">
      <w:pPr>
        <w:rPr>
          <w:bCs/>
          <w:iCs/>
          <w:color w:val="000000"/>
        </w:rPr>
      </w:pPr>
      <w:r w:rsidRPr="0027034E">
        <w:rPr>
          <w:bCs/>
          <w:iCs/>
        </w:rPr>
        <w:t>Lone Star College is committed to maintaining the safety of the students, faculty, staff, and guests while visiting one of our campuses. To</w:t>
      </w:r>
      <w:r w:rsidRPr="0027034E">
        <w:rPr>
          <w:bCs/>
          <w:iCs/>
          <w:color w:val="000000"/>
        </w:rPr>
        <w:t xml:space="preserve"> help ensure your safety during an emergency (safety, fire, severe weather, etc.), please follow the instructions of college officials.  Safety information and resources may be found </w:t>
      </w:r>
      <w:r w:rsidR="009067B4">
        <w:rPr>
          <w:bCs/>
          <w:iCs/>
          <w:color w:val="000000"/>
        </w:rPr>
        <w:t>on the</w:t>
      </w:r>
    </w:p>
    <w:p w14:paraId="60CEC2F5" w14:textId="2123759E" w:rsidR="00246783" w:rsidRPr="009067B4" w:rsidRDefault="00BB601E" w:rsidP="00246783">
      <w:pPr>
        <w:rPr>
          <w:bCs/>
          <w:iCs/>
          <w:color w:val="000000"/>
        </w:rPr>
      </w:pPr>
      <w:hyperlink r:id="rId21" w:history="1">
        <w:r w:rsidR="009067B4" w:rsidRPr="009067B4">
          <w:rPr>
            <w:rStyle w:val="Hyperlink"/>
            <w:rFonts w:cs="Arial"/>
            <w:lang w:val="en"/>
          </w:rPr>
          <w:t>Office of Emergency Management</w:t>
        </w:r>
      </w:hyperlink>
      <w:r w:rsidR="009067B4">
        <w:rPr>
          <w:lang w:val="en"/>
        </w:rPr>
        <w:t xml:space="preserve"> website </w:t>
      </w:r>
      <w:r w:rsidR="00246783" w:rsidRPr="0027034E">
        <w:rPr>
          <w:bCs/>
          <w:iCs/>
        </w:rPr>
        <w:t xml:space="preserve">and are also </w:t>
      </w:r>
      <w:r w:rsidR="00246783" w:rsidRPr="009067B4">
        <w:rPr>
          <w:bCs/>
          <w:iCs/>
        </w:rPr>
        <w:t xml:space="preserve">posted in each </w:t>
      </w:r>
      <w:r w:rsidR="00246783" w:rsidRPr="0027034E">
        <w:rPr>
          <w:bCs/>
          <w:iCs/>
        </w:rPr>
        <w:t>classroom</w:t>
      </w:r>
      <w:r w:rsidR="00246783">
        <w:rPr>
          <w:bCs/>
          <w:iCs/>
        </w:rPr>
        <w:t xml:space="preserve">. </w:t>
      </w:r>
      <w:r w:rsidR="00246783" w:rsidRPr="0027034E">
        <w:rPr>
          <w:bCs/>
          <w:iCs/>
        </w:rPr>
        <w:t xml:space="preserve">In the event you wish to report an </w:t>
      </w:r>
      <w:r w:rsidR="00246783" w:rsidRPr="003B3618">
        <w:rPr>
          <w:bCs/>
          <w:iCs/>
        </w:rPr>
        <w:t xml:space="preserve">emergency, please contact the police at </w:t>
      </w:r>
      <w:r w:rsidR="00246783" w:rsidRPr="003B3618">
        <w:t xml:space="preserve">281.290.5911 or utilize the </w:t>
      </w:r>
      <w:r w:rsidR="00246783" w:rsidRPr="00062377">
        <w:t xml:space="preserve">red handled </w:t>
      </w:r>
      <w:r w:rsidR="00246783" w:rsidRPr="003B3618">
        <w:t>emergency phones located in classrooms.</w:t>
      </w:r>
    </w:p>
    <w:p w14:paraId="771A0A2B" w14:textId="77777777" w:rsidR="00246783" w:rsidRDefault="00246783" w:rsidP="00246783"/>
    <w:p w14:paraId="00575723" w14:textId="28BFD8F0" w:rsidR="009067B4" w:rsidRDefault="00246783" w:rsidP="009067B4">
      <w:r w:rsidRPr="009067B4">
        <w:t>The Texas Legislature enacted campus carry by passing Senate Bill 11, effective at LSC on August 1, 2017.  Senate Bill 11, known as the “Campus Carry” law, amends Texas law to allow license holders to carry concealed handguns on college campuses.  To carry a concealed handgun on LSC campuses, an individual must have a valid License to Carry issued by the Texas Department of Public Safety.</w:t>
      </w:r>
      <w:r w:rsidR="00620B9F">
        <w:t xml:space="preserve"> </w:t>
      </w:r>
      <w:r w:rsidRPr="009067B4">
        <w:t xml:space="preserve">LSC has established rules and regulations regarding enforcement of Campus Carry.  Lone Star College prohibits concealed carry in some areas of LSC campuses.  For more information about Campus Carry, visit the LSC </w:t>
      </w:r>
      <w:hyperlink r:id="rId22" w:history="1">
        <w:r w:rsidRPr="009067B4">
          <w:rPr>
            <w:rStyle w:val="Hyperlink"/>
            <w:rFonts w:cs="Arial"/>
          </w:rPr>
          <w:t>Campus Carry</w:t>
        </w:r>
      </w:hyperlink>
      <w:r w:rsidR="009067B4">
        <w:t xml:space="preserve"> website.</w:t>
      </w:r>
    </w:p>
    <w:p w14:paraId="52F57137" w14:textId="77777777" w:rsidR="009067B4" w:rsidRPr="009067B4" w:rsidRDefault="009067B4" w:rsidP="009067B4">
      <w:pPr>
        <w:rPr>
          <w:sz w:val="28"/>
          <w:szCs w:val="28"/>
        </w:rPr>
      </w:pPr>
    </w:p>
    <w:p w14:paraId="0D15B839" w14:textId="77777777" w:rsidR="003A2696" w:rsidRPr="00FB3E61" w:rsidRDefault="003A2696" w:rsidP="003A2696">
      <w:pPr>
        <w:rPr>
          <w:b/>
        </w:rPr>
      </w:pPr>
      <w:r w:rsidRPr="00FB3E61">
        <w:rPr>
          <w:b/>
          <w:highlight w:val="yellow"/>
        </w:rPr>
        <w:t xml:space="preserve">REQUIRED STATEMENT FOR FACULTY </w:t>
      </w:r>
      <w:proofErr w:type="gramStart"/>
      <w:r w:rsidRPr="00FB3E61">
        <w:rPr>
          <w:b/>
          <w:highlight w:val="yellow"/>
        </w:rPr>
        <w:t>WHOSE</w:t>
      </w:r>
      <w:proofErr w:type="gramEnd"/>
      <w:r w:rsidRPr="00FB3E61">
        <w:rPr>
          <w:b/>
          <w:highlight w:val="yellow"/>
        </w:rPr>
        <w:t xml:space="preserve"> OFFICES ARE DESIGNATED AS EXCLUSION ZONES:</w:t>
      </w:r>
      <w:r w:rsidRPr="00FB3E61">
        <w:rPr>
          <w:b/>
        </w:rPr>
        <w:t xml:space="preserve"> </w:t>
      </w:r>
    </w:p>
    <w:p w14:paraId="154915A9" w14:textId="77777777" w:rsidR="003A2696" w:rsidRPr="00FB3E61" w:rsidRDefault="003A2696" w:rsidP="003A2696">
      <w:r w:rsidRPr="003A2696">
        <w:rPr>
          <w:highlight w:val="cyan"/>
        </w:rPr>
        <w:t xml:space="preserve">As permitted by LSC regulations, I have designated my assigned faculty office in Room (number) as an exclusion zone where concealed carry is prohibited.  In addition to the office hours listed elsewhere in this syllabus, I will hold office hours at (specific place) on (days) from (start time) to (end time). Students </w:t>
      </w:r>
      <w:proofErr w:type="gramStart"/>
      <w:r w:rsidRPr="003A2696">
        <w:rPr>
          <w:highlight w:val="cyan"/>
        </w:rPr>
        <w:t>are invited</w:t>
      </w:r>
      <w:proofErr w:type="gramEnd"/>
      <w:r w:rsidRPr="003A2696">
        <w:rPr>
          <w:highlight w:val="cyan"/>
        </w:rPr>
        <w:t xml:space="preserve"> to attend whichever office hour location works best for them. I may also be able to meet with students at other places and times if we can agree in advance, but I cannot guarantee that I will be able to accommodate your schedule.</w:t>
      </w:r>
    </w:p>
    <w:p w14:paraId="2FD0BBA7" w14:textId="77777777" w:rsidR="003A2696" w:rsidRDefault="003A2696" w:rsidP="003A2696">
      <w:pPr>
        <w:pStyle w:val="Heading2"/>
        <w:rPr>
          <w:color w:val="C00000"/>
        </w:rPr>
      </w:pPr>
    </w:p>
    <w:p w14:paraId="75BBC58A" w14:textId="77777777" w:rsidR="003A2696" w:rsidRPr="003A2696" w:rsidRDefault="003A2696" w:rsidP="003A2696">
      <w:pPr>
        <w:pStyle w:val="Heading2"/>
        <w:rPr>
          <w:color w:val="C00000"/>
          <w:highlight w:val="cyan"/>
        </w:rPr>
      </w:pPr>
      <w:r w:rsidRPr="003A2696">
        <w:rPr>
          <w:color w:val="C00000"/>
          <w:highlight w:val="cyan"/>
        </w:rPr>
        <w:t>Guidelines for Children of College Students</w:t>
      </w:r>
    </w:p>
    <w:p w14:paraId="3C8CC47A" w14:textId="77777777" w:rsidR="003A2696" w:rsidRDefault="003A2696" w:rsidP="003A2696">
      <w:pPr>
        <w:ind w:right="-702"/>
        <w:rPr>
          <w:bCs/>
          <w:iCs/>
        </w:rPr>
      </w:pPr>
      <w:r w:rsidRPr="003A2696">
        <w:rPr>
          <w:bCs/>
          <w:iCs/>
          <w:highlight w:val="cyan"/>
        </w:rPr>
        <w:t>Children of students may not enter the classroom, even for brief visits, without the instructor’s prior express written</w:t>
      </w:r>
      <w:r>
        <w:rPr>
          <w:bCs/>
          <w:iCs/>
        </w:rPr>
        <w:t xml:space="preserve"> </w:t>
      </w:r>
      <w:r w:rsidRPr="003A2696">
        <w:rPr>
          <w:bCs/>
          <w:iCs/>
          <w:highlight w:val="cyan"/>
        </w:rPr>
        <w:t xml:space="preserve">permission and may never enter lab areas.  See </w:t>
      </w:r>
      <w:hyperlink r:id="rId23" w:history="1">
        <w:r w:rsidRPr="003A2696">
          <w:rPr>
            <w:rStyle w:val="Hyperlink"/>
            <w:rFonts w:cs="Arial"/>
            <w:bCs/>
            <w:iCs/>
            <w:highlight w:val="cyan"/>
          </w:rPr>
          <w:t>Board Policy Section II.D.2.04 and Section II.D.2.06</w:t>
        </w:r>
      </w:hyperlink>
      <w:r w:rsidRPr="003A2696">
        <w:rPr>
          <w:bCs/>
          <w:iCs/>
          <w:highlight w:val="cyan"/>
        </w:rPr>
        <w:t xml:space="preserve"> for more </w:t>
      </w:r>
      <w:proofErr w:type="spellStart"/>
      <w:r w:rsidRPr="003A2696">
        <w:rPr>
          <w:bCs/>
          <w:iCs/>
          <w:highlight w:val="cyan"/>
        </w:rPr>
        <w:t>information</w:t>
      </w:r>
      <w:r w:rsidRPr="00293B57">
        <w:rPr>
          <w:bCs/>
          <w:iCs/>
        </w:rPr>
        <w:t>.</w:t>
      </w:r>
    </w:p>
    <w:p w14:paraId="723B43CC" w14:textId="0266CB2A" w:rsidR="00246783" w:rsidRPr="003A2696" w:rsidRDefault="00246783" w:rsidP="003A2696">
      <w:pPr>
        <w:ind w:right="-702"/>
        <w:rPr>
          <w:b/>
          <w:bCs/>
          <w:iCs/>
          <w:color w:val="0070C0"/>
        </w:rPr>
      </w:pPr>
      <w:proofErr w:type="spellEnd"/>
      <w:r w:rsidRPr="003A2696">
        <w:rPr>
          <w:b/>
          <w:color w:val="C00000"/>
        </w:rPr>
        <w:lastRenderedPageBreak/>
        <w:t>Equal Opportunity Statement</w:t>
      </w:r>
    </w:p>
    <w:p w14:paraId="66A4DA53" w14:textId="36AB721C" w:rsidR="00246783" w:rsidRDefault="00246783" w:rsidP="00246783">
      <w:pPr>
        <w:rPr>
          <w:color w:val="000000"/>
        </w:rPr>
      </w:pPr>
      <w:r w:rsidRPr="00DB684D">
        <w:rPr>
          <w:color w:val="000000"/>
        </w:rPr>
        <w:t xml:space="preserve">Lone Star College is committed to the principle of equal opportunity in education and employment. Lone Star College does not discriminate </w:t>
      </w:r>
      <w:proofErr w:type="gramStart"/>
      <w:r w:rsidRPr="00DB684D">
        <w:rPr>
          <w:color w:val="000000"/>
        </w:rPr>
        <w:t>on the basis of</w:t>
      </w:r>
      <w:proofErr w:type="gramEnd"/>
      <w:r w:rsidRPr="00DB684D">
        <w:rPr>
          <w:color w:val="000000"/>
        </w:rPr>
        <w:t xml:space="preserve"> race, color, gender, religion, disability, age, veteran status, sexual orientation, nationality or ethnicity in its programs and activities.</w:t>
      </w:r>
      <w:r>
        <w:rPr>
          <w:color w:val="000000"/>
        </w:rPr>
        <w:br/>
      </w:r>
    </w:p>
    <w:p w14:paraId="293FF26D" w14:textId="2B78074A" w:rsidR="00246783" w:rsidRPr="00EC243B" w:rsidRDefault="00246783" w:rsidP="00EC243B">
      <w:pPr>
        <w:pStyle w:val="Heading2"/>
        <w:rPr>
          <w:color w:val="C00000"/>
        </w:rPr>
      </w:pPr>
      <w:r w:rsidRPr="00EC243B">
        <w:rPr>
          <w:color w:val="C00000"/>
        </w:rPr>
        <w:t>FERPA</w:t>
      </w:r>
    </w:p>
    <w:p w14:paraId="15440B81" w14:textId="77777777" w:rsidR="00246783" w:rsidRDefault="00246783" w:rsidP="00246783">
      <w:pPr>
        <w:rPr>
          <w:rFonts w:cs="Times New Roman"/>
          <w:color w:val="FF0000"/>
        </w:rPr>
      </w:pPr>
      <w:r w:rsidRPr="00191FB7">
        <w:t xml:space="preserve">The Family Educational Rights and Privacy Act (FERPA), also known as the Buckley Amendment, </w:t>
      </w:r>
      <w:proofErr w:type="gramStart"/>
      <w:r w:rsidRPr="00191FB7">
        <w:t>was established</w:t>
      </w:r>
      <w:proofErr w:type="gramEnd"/>
      <w:r w:rsidRPr="00191FB7">
        <w:t xml:space="preserve"> to protect the privacy rights of all students and applies to any educational facility receiving federal funds. </w:t>
      </w:r>
      <w:r w:rsidRPr="007F2286">
        <w:t>We cannot release certain information to another person without</w:t>
      </w:r>
      <w:r>
        <w:t xml:space="preserve"> an</w:t>
      </w:r>
      <w:r w:rsidRPr="007F2286">
        <w:t xml:space="preserve"> </w:t>
      </w:r>
      <w:hyperlink r:id="rId24" w:history="1">
        <w:r>
          <w:rPr>
            <w:rStyle w:val="Hyperlink"/>
            <w:rFonts w:cs="Arial"/>
          </w:rPr>
          <w:t>Authorization to Release Student Information Form</w:t>
        </w:r>
      </w:hyperlink>
      <w:r>
        <w:t>.</w:t>
      </w:r>
    </w:p>
    <w:p w14:paraId="1F96E9DC" w14:textId="77777777" w:rsidR="00246783" w:rsidRDefault="00246783" w:rsidP="00630781">
      <w:pPr>
        <w:rPr>
          <w:b/>
          <w:bCs/>
          <w:color w:val="FF0000"/>
        </w:rPr>
      </w:pPr>
    </w:p>
    <w:p w14:paraId="7A4FBA5B" w14:textId="77777777" w:rsidR="00F844C0" w:rsidRDefault="00F844C0" w:rsidP="00630781">
      <w:pPr>
        <w:rPr>
          <w:b/>
          <w:bCs/>
          <w:color w:val="FF0000"/>
        </w:rPr>
      </w:pPr>
    </w:p>
    <w:p w14:paraId="08EEFBFE" w14:textId="77777777" w:rsidR="003A2696" w:rsidRPr="00AD7B3A" w:rsidRDefault="003A2696" w:rsidP="003A2696">
      <w:pPr>
        <w:pStyle w:val="Heading2"/>
        <w:rPr>
          <w:color w:val="C00000"/>
          <w:highlight w:val="cyan"/>
        </w:rPr>
      </w:pPr>
      <w:r w:rsidRPr="00AD7B3A">
        <w:rPr>
          <w:color w:val="C00000"/>
          <w:highlight w:val="cyan"/>
        </w:rPr>
        <w:t>Library</w:t>
      </w:r>
    </w:p>
    <w:p w14:paraId="5345EBDB" w14:textId="77777777" w:rsidR="003A2696" w:rsidRPr="00AD7B3A" w:rsidRDefault="003A2696" w:rsidP="003A2696">
      <w:pPr>
        <w:rPr>
          <w:rFonts w:eastAsiaTheme="minorHAnsi"/>
          <w:highlight w:val="cyan"/>
        </w:rPr>
      </w:pPr>
      <w:r w:rsidRPr="00AD7B3A">
        <w:rPr>
          <w:highlight w:val="cyan"/>
        </w:rPr>
        <w:t>The Lone Star College-</w:t>
      </w:r>
      <w:proofErr w:type="spellStart"/>
      <w:r w:rsidRPr="00AD7B3A">
        <w:rPr>
          <w:highlight w:val="cyan"/>
        </w:rPr>
        <w:t>CyFair</w:t>
      </w:r>
      <w:proofErr w:type="spellEnd"/>
      <w:r w:rsidRPr="00AD7B3A">
        <w:rPr>
          <w:highlight w:val="cyan"/>
        </w:rPr>
        <w:t xml:space="preserve"> Library is located in the Learning Commons (LRNC) building and contains informational resources for both college students and community members. Not only is the library an academic library, but it is also a branch of the Harris County Public Library. Librarians </w:t>
      </w:r>
      <w:proofErr w:type="gramStart"/>
      <w:r w:rsidRPr="00AD7B3A">
        <w:rPr>
          <w:highlight w:val="cyan"/>
        </w:rPr>
        <w:t>are professionally trained</w:t>
      </w:r>
      <w:proofErr w:type="gramEnd"/>
      <w:r w:rsidRPr="00AD7B3A">
        <w:rPr>
          <w:highlight w:val="cyan"/>
        </w:rPr>
        <w:t xml:space="preserve"> to assist students with any aspect of research, including using the library; locating and evaluating information sources; and citing information sources. Librarians are available to assist whenever the library is open. The Library contains over 125,000 books, online information databases, 185 computers, free wireless internet, and many more information/research related amenities to ensure student success. </w:t>
      </w:r>
    </w:p>
    <w:p w14:paraId="3C760D52" w14:textId="77777777" w:rsidR="003A2696" w:rsidRPr="00AD7B3A" w:rsidRDefault="003A2696" w:rsidP="003A2696">
      <w:pPr>
        <w:rPr>
          <w:highlight w:val="cyan"/>
        </w:rPr>
      </w:pPr>
    </w:p>
    <w:p w14:paraId="17E9D7B0" w14:textId="77777777" w:rsidR="003A2696" w:rsidRPr="00AD7B3A" w:rsidRDefault="003A2696" w:rsidP="003A2696">
      <w:pPr>
        <w:pStyle w:val="Heading2"/>
        <w:rPr>
          <w:color w:val="C00000"/>
          <w:highlight w:val="cyan"/>
        </w:rPr>
      </w:pPr>
      <w:r w:rsidRPr="00AD7B3A">
        <w:rPr>
          <w:color w:val="C00000"/>
          <w:highlight w:val="cyan"/>
        </w:rPr>
        <w:t xml:space="preserve">Library Resources </w:t>
      </w:r>
    </w:p>
    <w:p w14:paraId="010426B3" w14:textId="77777777" w:rsidR="003A2696" w:rsidRPr="00AD7B3A" w:rsidRDefault="003A2696" w:rsidP="003A2696">
      <w:pPr>
        <w:rPr>
          <w:rFonts w:eastAsiaTheme="minorHAnsi"/>
          <w:highlight w:val="cyan"/>
        </w:rPr>
      </w:pPr>
      <w:r w:rsidRPr="00AD7B3A">
        <w:rPr>
          <w:highlight w:val="cyan"/>
        </w:rPr>
        <w:t xml:space="preserve">Students may access library services </w:t>
      </w:r>
      <w:proofErr w:type="gramStart"/>
      <w:r w:rsidRPr="00AD7B3A">
        <w:rPr>
          <w:highlight w:val="cyan"/>
        </w:rPr>
        <w:t>via</w:t>
      </w:r>
      <w:proofErr w:type="gramEnd"/>
      <w:r w:rsidRPr="00AD7B3A">
        <w:rPr>
          <w:highlight w:val="cyan"/>
        </w:rPr>
        <w:t xml:space="preserve">:  </w:t>
      </w:r>
    </w:p>
    <w:p w14:paraId="174D5781" w14:textId="77777777" w:rsidR="003A2696" w:rsidRPr="00AD7B3A" w:rsidRDefault="003A2696" w:rsidP="003A2696">
      <w:pPr>
        <w:pStyle w:val="ListParagraph"/>
        <w:numPr>
          <w:ilvl w:val="0"/>
          <w:numId w:val="7"/>
        </w:numPr>
        <w:spacing w:after="0" w:line="240" w:lineRule="auto"/>
        <w:rPr>
          <w:highlight w:val="cyan"/>
        </w:rPr>
      </w:pPr>
      <w:r w:rsidRPr="00AD7B3A">
        <w:rPr>
          <w:highlight w:val="cyan"/>
        </w:rPr>
        <w:t xml:space="preserve">Phone: Circulation Desk 281-290-3210 and Reference Librarians 281-290-3214 or 281-290-3219, </w:t>
      </w:r>
    </w:p>
    <w:p w14:paraId="0D22A55E" w14:textId="77777777" w:rsidR="003A2696" w:rsidRPr="00AD7B3A" w:rsidRDefault="003A2696" w:rsidP="003A2696">
      <w:pPr>
        <w:pStyle w:val="ListParagraph"/>
        <w:numPr>
          <w:ilvl w:val="0"/>
          <w:numId w:val="7"/>
        </w:numPr>
        <w:spacing w:after="0" w:line="240" w:lineRule="auto"/>
        <w:rPr>
          <w:highlight w:val="cyan"/>
        </w:rPr>
      </w:pPr>
      <w:r w:rsidRPr="00AD7B3A">
        <w:rPr>
          <w:highlight w:val="cyan"/>
        </w:rPr>
        <w:t xml:space="preserve">Email: </w:t>
      </w:r>
      <w:hyperlink r:id="rId25" w:history="1">
        <w:r w:rsidRPr="00AD7B3A">
          <w:rPr>
            <w:rStyle w:val="Hyperlink"/>
            <w:highlight w:val="cyan"/>
          </w:rPr>
          <w:t>CyFairLibrary@LoneStar.edu</w:t>
        </w:r>
      </w:hyperlink>
      <w:r w:rsidRPr="00AD7B3A">
        <w:rPr>
          <w:highlight w:val="cyan"/>
        </w:rPr>
        <w:t xml:space="preserve">, </w:t>
      </w:r>
    </w:p>
    <w:p w14:paraId="052EBA4A" w14:textId="77777777" w:rsidR="003A2696" w:rsidRPr="00AD7B3A" w:rsidRDefault="003A2696" w:rsidP="003A2696">
      <w:pPr>
        <w:pStyle w:val="ListParagraph"/>
        <w:numPr>
          <w:ilvl w:val="0"/>
          <w:numId w:val="7"/>
        </w:numPr>
        <w:spacing w:after="0" w:line="240" w:lineRule="auto"/>
        <w:rPr>
          <w:highlight w:val="cyan"/>
        </w:rPr>
      </w:pPr>
      <w:r w:rsidRPr="00AD7B3A">
        <w:rPr>
          <w:highlight w:val="cyan"/>
        </w:rPr>
        <w:t>Text: 832-463-0478,</w:t>
      </w:r>
    </w:p>
    <w:p w14:paraId="6CAD6E60" w14:textId="77777777" w:rsidR="003A2696" w:rsidRPr="00AD7B3A" w:rsidRDefault="003A2696" w:rsidP="003A2696">
      <w:pPr>
        <w:pStyle w:val="ListParagraph"/>
        <w:numPr>
          <w:ilvl w:val="0"/>
          <w:numId w:val="7"/>
        </w:numPr>
        <w:spacing w:after="0" w:line="240" w:lineRule="auto"/>
        <w:rPr>
          <w:highlight w:val="cyan"/>
        </w:rPr>
      </w:pPr>
      <w:r w:rsidRPr="00AD7B3A">
        <w:rPr>
          <w:highlight w:val="cyan"/>
        </w:rPr>
        <w:t xml:space="preserve">Chat: LoneStar.edu/library, </w:t>
      </w:r>
    </w:p>
    <w:p w14:paraId="547057FD" w14:textId="77777777" w:rsidR="003A2696" w:rsidRPr="00AD7B3A" w:rsidRDefault="003A2696" w:rsidP="003A2696">
      <w:pPr>
        <w:pStyle w:val="ListParagraph"/>
        <w:numPr>
          <w:ilvl w:val="0"/>
          <w:numId w:val="7"/>
        </w:numPr>
        <w:spacing w:after="0" w:line="240" w:lineRule="auto"/>
        <w:rPr>
          <w:highlight w:val="cyan"/>
        </w:rPr>
      </w:pPr>
      <w:r w:rsidRPr="00AD7B3A">
        <w:rPr>
          <w:highlight w:val="cyan"/>
        </w:rPr>
        <w:t>Online: LoneStar.edu/library/</w:t>
      </w:r>
      <w:proofErr w:type="spellStart"/>
      <w:r w:rsidRPr="00AD7B3A">
        <w:rPr>
          <w:highlight w:val="cyan"/>
        </w:rPr>
        <w:t>cyfair</w:t>
      </w:r>
      <w:proofErr w:type="spellEnd"/>
      <w:r w:rsidRPr="00AD7B3A">
        <w:rPr>
          <w:highlight w:val="cyan"/>
        </w:rPr>
        <w:t xml:space="preserve">, or </w:t>
      </w:r>
    </w:p>
    <w:p w14:paraId="74EC77EC" w14:textId="77777777" w:rsidR="003A2696" w:rsidRPr="00AD7B3A" w:rsidRDefault="003A2696" w:rsidP="003A2696">
      <w:pPr>
        <w:pStyle w:val="ListParagraph"/>
        <w:numPr>
          <w:ilvl w:val="0"/>
          <w:numId w:val="7"/>
        </w:numPr>
        <w:spacing w:after="0" w:line="240" w:lineRule="auto"/>
        <w:rPr>
          <w:highlight w:val="cyan"/>
        </w:rPr>
      </w:pPr>
      <w:proofErr w:type="spellStart"/>
      <w:r w:rsidRPr="00AD7B3A">
        <w:rPr>
          <w:highlight w:val="cyan"/>
        </w:rPr>
        <w:t>MyLoneStar</w:t>
      </w:r>
      <w:proofErr w:type="spellEnd"/>
      <w:r w:rsidRPr="00AD7B3A">
        <w:rPr>
          <w:highlight w:val="cyan"/>
        </w:rPr>
        <w:t xml:space="preserve">: Log in to my.LoneStar.edu with your LSC Student ID number and password to access library services from the high school campus location, home, or any location with Internet services to search catalog, view library account, research databases, &amp; more. </w:t>
      </w:r>
    </w:p>
    <w:p w14:paraId="2EC191F8" w14:textId="77777777" w:rsidR="003A2696" w:rsidRPr="00AD7B3A" w:rsidRDefault="003A2696" w:rsidP="003A2696">
      <w:pPr>
        <w:rPr>
          <w:highlight w:val="cyan"/>
        </w:rPr>
      </w:pPr>
    </w:p>
    <w:p w14:paraId="5309AD09" w14:textId="77777777" w:rsidR="003A2696" w:rsidRPr="00AD7B3A" w:rsidRDefault="003A2696" w:rsidP="003A2696">
      <w:pPr>
        <w:pStyle w:val="Heading2"/>
        <w:rPr>
          <w:color w:val="C00000"/>
          <w:highlight w:val="cyan"/>
        </w:rPr>
      </w:pPr>
      <w:r w:rsidRPr="00AD7B3A">
        <w:rPr>
          <w:color w:val="C00000"/>
          <w:highlight w:val="cyan"/>
        </w:rPr>
        <w:t>Student ID/Library Card</w:t>
      </w:r>
    </w:p>
    <w:p w14:paraId="35401939" w14:textId="77777777" w:rsidR="003A2696" w:rsidRPr="00AD7B3A" w:rsidRDefault="003A2696" w:rsidP="003A2696">
      <w:pPr>
        <w:rPr>
          <w:rFonts w:eastAsiaTheme="minorHAnsi"/>
          <w:b/>
          <w:bCs/>
          <w:highlight w:val="cyan"/>
        </w:rPr>
      </w:pPr>
      <w:r w:rsidRPr="00AD7B3A">
        <w:rPr>
          <w:b/>
          <w:bCs/>
          <w:highlight w:val="cyan"/>
        </w:rPr>
        <w:t>On-campus: Obtain a Student ID/Library to Access Library Services in person at the LSC-</w:t>
      </w:r>
      <w:proofErr w:type="spellStart"/>
      <w:r w:rsidRPr="00AD7B3A">
        <w:rPr>
          <w:b/>
          <w:bCs/>
          <w:highlight w:val="cyan"/>
        </w:rPr>
        <w:t>CyFair</w:t>
      </w:r>
      <w:proofErr w:type="spellEnd"/>
      <w:r w:rsidRPr="00AD7B3A">
        <w:rPr>
          <w:b/>
          <w:bCs/>
          <w:highlight w:val="cyan"/>
        </w:rPr>
        <w:t xml:space="preserve"> campus: </w:t>
      </w:r>
    </w:p>
    <w:p w14:paraId="77146935" w14:textId="77777777" w:rsidR="003A2696" w:rsidRPr="00AD7B3A" w:rsidRDefault="003A2696" w:rsidP="003A2696">
      <w:pPr>
        <w:pStyle w:val="ListParagraph"/>
        <w:numPr>
          <w:ilvl w:val="0"/>
          <w:numId w:val="8"/>
        </w:numPr>
        <w:spacing w:after="0" w:line="240" w:lineRule="auto"/>
        <w:rPr>
          <w:highlight w:val="cyan"/>
        </w:rPr>
      </w:pPr>
      <w:r w:rsidRPr="00AD7B3A">
        <w:rPr>
          <w:highlight w:val="cyan"/>
        </w:rPr>
        <w:t xml:space="preserve">Bring your state/government issued ID (high school student ID is accepted) and ask for ID form at the Payment Counter in the CASA building </w:t>
      </w:r>
    </w:p>
    <w:p w14:paraId="65151DB9" w14:textId="77777777" w:rsidR="003A2696" w:rsidRPr="00AD7B3A" w:rsidRDefault="003A2696" w:rsidP="003A2696">
      <w:pPr>
        <w:pStyle w:val="ListParagraph"/>
        <w:numPr>
          <w:ilvl w:val="0"/>
          <w:numId w:val="8"/>
        </w:numPr>
        <w:spacing w:after="0" w:line="240" w:lineRule="auto"/>
        <w:rPr>
          <w:highlight w:val="cyan"/>
        </w:rPr>
      </w:pPr>
      <w:r w:rsidRPr="00AD7B3A">
        <w:rPr>
          <w:highlight w:val="cyan"/>
        </w:rPr>
        <w:t>Bring the ID form and your state/government issued ID to the Circulation Desk in the library in LRNC to have your photo taken for your student ID/library card</w:t>
      </w:r>
    </w:p>
    <w:p w14:paraId="76222BA1" w14:textId="77777777" w:rsidR="003A2696" w:rsidRPr="00AD7B3A" w:rsidRDefault="003A2696" w:rsidP="003A2696">
      <w:pPr>
        <w:rPr>
          <w:highlight w:val="cyan"/>
        </w:rPr>
      </w:pPr>
    </w:p>
    <w:p w14:paraId="17F0AF22" w14:textId="77777777" w:rsidR="003A2696" w:rsidRPr="00AD7B3A" w:rsidRDefault="003A2696" w:rsidP="003A2696">
      <w:pPr>
        <w:rPr>
          <w:highlight w:val="cyan"/>
        </w:rPr>
      </w:pPr>
      <w:r w:rsidRPr="00AD7B3A">
        <w:rPr>
          <w:b/>
          <w:bCs/>
          <w:highlight w:val="cyan"/>
        </w:rPr>
        <w:t>Off-campus: If you are unable to come to a campus, apply for a library card by completing the online form at</w:t>
      </w:r>
      <w:r w:rsidRPr="00AD7B3A">
        <w:rPr>
          <w:highlight w:val="cyan"/>
        </w:rPr>
        <w:t xml:space="preserve"> </w:t>
      </w:r>
      <w:hyperlink r:id="rId26" w:history="1">
        <w:r w:rsidRPr="00AD7B3A">
          <w:rPr>
            <w:rStyle w:val="Hyperlink"/>
            <w:b/>
            <w:bCs/>
            <w:highlight w:val="cyan"/>
          </w:rPr>
          <w:t>http://www.lonestar.edu/library/card.htm</w:t>
        </w:r>
      </w:hyperlink>
      <w:r w:rsidRPr="00AD7B3A">
        <w:rPr>
          <w:highlight w:val="cyan"/>
        </w:rPr>
        <w:t xml:space="preserve"> </w:t>
      </w:r>
      <w:r w:rsidRPr="00AD7B3A">
        <w:rPr>
          <w:b/>
          <w:bCs/>
          <w:highlight w:val="cyan"/>
        </w:rPr>
        <w:t>to request access for online resource materials.</w:t>
      </w:r>
      <w:r w:rsidRPr="00AD7B3A">
        <w:rPr>
          <w:highlight w:val="cyan"/>
        </w:rPr>
        <w:t xml:space="preserve"> </w:t>
      </w:r>
    </w:p>
    <w:p w14:paraId="077B77B5" w14:textId="77777777" w:rsidR="003A2696" w:rsidRPr="00AD7B3A" w:rsidRDefault="003A2696" w:rsidP="003A2696">
      <w:pPr>
        <w:pStyle w:val="ListParagraph"/>
        <w:numPr>
          <w:ilvl w:val="0"/>
          <w:numId w:val="9"/>
        </w:numPr>
        <w:spacing w:after="0" w:line="240" w:lineRule="auto"/>
        <w:rPr>
          <w:highlight w:val="cyan"/>
        </w:rPr>
      </w:pPr>
      <w:r w:rsidRPr="00AD7B3A">
        <w:rPr>
          <w:highlight w:val="cyan"/>
        </w:rPr>
        <w:t>Complete all information on the online access form and click "Send the Request" button.</w:t>
      </w:r>
    </w:p>
    <w:p w14:paraId="26AC11C1" w14:textId="77777777" w:rsidR="003A2696" w:rsidRPr="00AD7B3A" w:rsidRDefault="003A2696" w:rsidP="003A2696">
      <w:pPr>
        <w:pStyle w:val="ListParagraph"/>
        <w:numPr>
          <w:ilvl w:val="0"/>
          <w:numId w:val="9"/>
        </w:numPr>
        <w:spacing w:after="0" w:line="240" w:lineRule="auto"/>
        <w:rPr>
          <w:highlight w:val="cyan"/>
        </w:rPr>
      </w:pPr>
      <w:r w:rsidRPr="00AD7B3A">
        <w:rPr>
          <w:highlight w:val="cyan"/>
        </w:rPr>
        <w:t xml:space="preserve">Upon request, your library card </w:t>
      </w:r>
      <w:proofErr w:type="gramStart"/>
      <w:r w:rsidRPr="00AD7B3A">
        <w:rPr>
          <w:highlight w:val="cyan"/>
        </w:rPr>
        <w:t>will be mailed</w:t>
      </w:r>
      <w:proofErr w:type="gramEnd"/>
      <w:r w:rsidRPr="00AD7B3A">
        <w:rPr>
          <w:highlight w:val="cyan"/>
        </w:rPr>
        <w:t xml:space="preserve"> to your mailing address on record within a few days.</w:t>
      </w:r>
    </w:p>
    <w:p w14:paraId="3231D907" w14:textId="77777777" w:rsidR="003A2696" w:rsidRPr="00AD7B3A" w:rsidRDefault="003A2696" w:rsidP="003A2696">
      <w:pPr>
        <w:pStyle w:val="ListParagraph"/>
        <w:numPr>
          <w:ilvl w:val="0"/>
          <w:numId w:val="9"/>
        </w:numPr>
        <w:spacing w:after="0" w:line="240" w:lineRule="auto"/>
        <w:rPr>
          <w:highlight w:val="cyan"/>
        </w:rPr>
      </w:pPr>
      <w:r w:rsidRPr="00AD7B3A">
        <w:rPr>
          <w:highlight w:val="cyan"/>
        </w:rPr>
        <w:t xml:space="preserve">Your barcode and PIN will be emailed to your LSCS email account within </w:t>
      </w:r>
      <w:proofErr w:type="gramStart"/>
      <w:r w:rsidRPr="00AD7B3A">
        <w:rPr>
          <w:highlight w:val="cyan"/>
        </w:rPr>
        <w:t>2</w:t>
      </w:r>
      <w:proofErr w:type="gramEnd"/>
      <w:r w:rsidRPr="00AD7B3A">
        <w:rPr>
          <w:highlight w:val="cyan"/>
        </w:rPr>
        <w:t xml:space="preserve"> business days of this request. The library cannot issue barcode or PIN information over the phone, but you can make a phone request to have this information emailed to you.</w:t>
      </w:r>
    </w:p>
    <w:p w14:paraId="3D5FB90F" w14:textId="77777777" w:rsidR="003A2696" w:rsidRPr="00AD7B3A" w:rsidRDefault="003A2696" w:rsidP="003A2696">
      <w:pPr>
        <w:pStyle w:val="ListParagraph"/>
        <w:numPr>
          <w:ilvl w:val="0"/>
          <w:numId w:val="9"/>
        </w:numPr>
        <w:spacing w:after="0" w:line="240" w:lineRule="auto"/>
        <w:rPr>
          <w:highlight w:val="cyan"/>
        </w:rPr>
      </w:pPr>
      <w:r w:rsidRPr="00AD7B3A">
        <w:rPr>
          <w:highlight w:val="cyan"/>
        </w:rPr>
        <w:t xml:space="preserve">Your barcode number </w:t>
      </w:r>
      <w:proofErr w:type="gramStart"/>
      <w:r w:rsidRPr="00AD7B3A">
        <w:rPr>
          <w:highlight w:val="cyan"/>
        </w:rPr>
        <w:t>can be used</w:t>
      </w:r>
      <w:proofErr w:type="gramEnd"/>
      <w:r w:rsidRPr="00AD7B3A">
        <w:rPr>
          <w:highlight w:val="cyan"/>
        </w:rPr>
        <w:t xml:space="preserve"> to remotely access LSCS Libraries e-Books, articles and more from our databases.  </w:t>
      </w:r>
    </w:p>
    <w:p w14:paraId="1C4B5449" w14:textId="77777777" w:rsidR="003A2696" w:rsidRPr="00AD7B3A" w:rsidRDefault="003A2696" w:rsidP="003A2696">
      <w:pPr>
        <w:rPr>
          <w:highlight w:val="cyan"/>
        </w:rPr>
      </w:pPr>
    </w:p>
    <w:p w14:paraId="10ED3436" w14:textId="77777777" w:rsidR="003A2696" w:rsidRDefault="003A2696" w:rsidP="003A2696">
      <w:pPr>
        <w:rPr>
          <w:color w:val="FF0000"/>
        </w:rPr>
      </w:pPr>
      <w:r w:rsidRPr="00AD7B3A">
        <w:rPr>
          <w:highlight w:val="cyan"/>
        </w:rPr>
        <w:t xml:space="preserve">For more information on how to find locations, check library hours, borrow library materials, research a topic, discover other library services, and/or find research apps &amp; tools, please visit, “How Do I…?” at </w:t>
      </w:r>
      <w:hyperlink r:id="rId27" w:history="1">
        <w:r w:rsidRPr="00AD7B3A">
          <w:rPr>
            <w:rStyle w:val="Hyperlink"/>
            <w:highlight w:val="cyan"/>
          </w:rPr>
          <w:t>http://www.lonestar.edu/library/how-to.htm</w:t>
        </w:r>
      </w:hyperlink>
      <w:r w:rsidRPr="00AD7B3A">
        <w:rPr>
          <w:highlight w:val="cyan"/>
        </w:rPr>
        <w:t>. This page provides additional information to learn how to get a library card, find &amp; request books, videos, CDs, articles &amp; more, check your library account, access e-books &amp; digital downloads, search databases for articles, periodicals (magazines, newspapers, and journals), cite sources, locate research guides, and various other topics.</w:t>
      </w:r>
      <w:r>
        <w:t xml:space="preserve"> </w:t>
      </w:r>
      <w:r>
        <w:rPr>
          <w:color w:val="FF0000"/>
        </w:rPr>
        <w:t> </w:t>
      </w:r>
    </w:p>
    <w:p w14:paraId="7DE26917" w14:textId="77777777" w:rsidR="00F844C0" w:rsidRPr="00F2383A" w:rsidRDefault="00F844C0" w:rsidP="00630781"/>
    <w:p w14:paraId="3334DE98" w14:textId="1452942F" w:rsidR="00F844C0" w:rsidRPr="00A73FA1" w:rsidRDefault="00F844C0" w:rsidP="00630781">
      <w:pPr>
        <w:pStyle w:val="Heading2"/>
      </w:pPr>
      <w:r w:rsidRPr="00EC243B">
        <w:rPr>
          <w:rStyle w:val="Heading2Char"/>
          <w:b/>
          <w:color w:val="C00000"/>
        </w:rPr>
        <w:t>Academic Success Center</w:t>
      </w:r>
      <w:r w:rsidRPr="00EC243B">
        <w:rPr>
          <w:color w:val="C00000"/>
        </w:rPr>
        <w:t xml:space="preserve"> </w:t>
      </w:r>
      <w:proofErr w:type="gramStart"/>
      <w:r w:rsidRPr="00A73FA1">
        <w:t>( Barker</w:t>
      </w:r>
      <w:proofErr w:type="gramEnd"/>
      <w:r w:rsidRPr="00A73FA1">
        <w:t xml:space="preserve"> Cypress Campus</w:t>
      </w:r>
      <w:r>
        <w:t xml:space="preserve"> - Learning Commons - 2nd Floor</w:t>
      </w:r>
      <w:r w:rsidRPr="00A73FA1">
        <w:t>)</w:t>
      </w:r>
    </w:p>
    <w:p w14:paraId="1FEFD4E2" w14:textId="1CF2337B" w:rsidR="00F844C0" w:rsidRPr="00620B9F" w:rsidRDefault="00F844C0" w:rsidP="00630781">
      <w:pPr>
        <w:rPr>
          <w:color w:val="000000" w:themeColor="text1"/>
        </w:rPr>
      </w:pPr>
      <w:r w:rsidRPr="00A73FA1">
        <w:rPr>
          <w:color w:val="000000" w:themeColor="text1"/>
        </w:rPr>
        <w:t xml:space="preserve">The Academic Success </w:t>
      </w:r>
      <w:r w:rsidRPr="000D025D">
        <w:t>Center (ASC) offers</w:t>
      </w:r>
      <w:r w:rsidRPr="00A73FA1">
        <w:rPr>
          <w:color w:val="000000" w:themeColor="text1"/>
        </w:rPr>
        <w:t>:</w:t>
      </w:r>
      <w:r w:rsidR="00620B9F">
        <w:rPr>
          <w:color w:val="000000" w:themeColor="text1"/>
        </w:rPr>
        <w:t xml:space="preserve">  </w:t>
      </w:r>
      <w:hyperlink r:id="rId28" w:history="1">
        <w:r w:rsidRPr="00620B9F">
          <w:rPr>
            <w:rStyle w:val="Hyperlink"/>
            <w:rFonts w:cs="Arial"/>
            <w:b/>
          </w:rPr>
          <w:t>Tutoring</w:t>
        </w:r>
      </w:hyperlink>
      <w:r>
        <w:rPr>
          <w:color w:val="000000"/>
        </w:rPr>
        <w:t xml:space="preserve">: For all disciplines or 281.290.3279, The Science Center (LRNC 203), Math Center (LRNC 205) and the Writing </w:t>
      </w:r>
      <w:r w:rsidRPr="00620B9F">
        <w:t xml:space="preserve">Center (LRNC 208).  </w:t>
      </w:r>
      <w:r>
        <w:rPr>
          <w:color w:val="000000"/>
        </w:rPr>
        <w:t xml:space="preserve">Student success seminars </w:t>
      </w:r>
      <w:proofErr w:type="gramStart"/>
      <w:r>
        <w:rPr>
          <w:color w:val="000000"/>
        </w:rPr>
        <w:t>are also offered</w:t>
      </w:r>
      <w:proofErr w:type="gramEnd"/>
      <w:r>
        <w:rPr>
          <w:color w:val="000000"/>
        </w:rPr>
        <w:t xml:space="preserve"> throughout the semester.</w:t>
      </w:r>
    </w:p>
    <w:p w14:paraId="08FA955E" w14:textId="77777777" w:rsidR="009403CF" w:rsidRDefault="009403CF" w:rsidP="00630781">
      <w:pPr>
        <w:rPr>
          <w:color w:val="000000"/>
        </w:rPr>
      </w:pPr>
    </w:p>
    <w:p w14:paraId="333CE240" w14:textId="613117DD" w:rsidR="00F844C0" w:rsidRPr="001744B4" w:rsidRDefault="00F844C0" w:rsidP="009403CF">
      <w:pPr>
        <w:pStyle w:val="Heading2"/>
      </w:pPr>
      <w:r w:rsidRPr="00620B9F">
        <w:rPr>
          <w:u w:val="single"/>
        </w:rPr>
        <w:t>Academic Success Center Open Labs</w:t>
      </w:r>
      <w:r w:rsidRPr="00A73FA1">
        <w:t xml:space="preserve"> (TECH 104 &amp; CASA 223)</w:t>
      </w:r>
    </w:p>
    <w:p w14:paraId="41C0779C" w14:textId="46E03AD6" w:rsidR="00F844C0" w:rsidRPr="00A73FA1" w:rsidRDefault="00F844C0" w:rsidP="00630781">
      <w:pPr>
        <w:rPr>
          <w:color w:val="000000" w:themeColor="text1"/>
        </w:rPr>
      </w:pPr>
      <w:r w:rsidRPr="00A73FA1">
        <w:rPr>
          <w:color w:val="000000" w:themeColor="text1"/>
        </w:rPr>
        <w:t>The Academic Success Center Open Labs are quiet work and study areas available to all students. Students</w:t>
      </w:r>
      <w:r>
        <w:rPr>
          <w:color w:val="000000" w:themeColor="text1"/>
        </w:rPr>
        <w:t xml:space="preserve"> access the labs with their LSC</w:t>
      </w:r>
      <w:r w:rsidRPr="00A73FA1">
        <w:rPr>
          <w:color w:val="000000" w:themeColor="text1"/>
        </w:rPr>
        <w:t xml:space="preserve"> ID card. The ASC Open Labs are available during extended hours during all semesters. Basic software assistance, access to Mac and PC computers loaded with courseware, printing, copying, and scanning are available in TECH 104 and CASA 223. For more information, please </w:t>
      </w:r>
      <w:r w:rsidRPr="00620B9F">
        <w:t xml:space="preserve">visit </w:t>
      </w:r>
      <w:r w:rsidR="00620B9F" w:rsidRPr="00620B9F">
        <w:t xml:space="preserve">the </w:t>
      </w:r>
      <w:hyperlink r:id="rId29" w:history="1">
        <w:r w:rsidR="00620B9F" w:rsidRPr="00620B9F">
          <w:rPr>
            <w:rStyle w:val="Hyperlink"/>
            <w:rFonts w:cs="Arial"/>
          </w:rPr>
          <w:t>Academic Success website</w:t>
        </w:r>
      </w:hyperlink>
      <w:r w:rsidRPr="00620B9F">
        <w:t xml:space="preserve"> or</w:t>
      </w:r>
      <w:r w:rsidRPr="00A73FA1">
        <w:rPr>
          <w:color w:val="000000" w:themeColor="text1"/>
        </w:rPr>
        <w:t xml:space="preserve"> contact 281.290.5980 or </w:t>
      </w:r>
      <w:hyperlink r:id="rId30" w:history="1">
        <w:r w:rsidRPr="00A73FA1">
          <w:rPr>
            <w:rStyle w:val="Hyperlink"/>
            <w:color w:val="000000" w:themeColor="text1"/>
          </w:rPr>
          <w:t>cfasclabs@lonestar.edu</w:t>
        </w:r>
      </w:hyperlink>
      <w:r w:rsidRPr="00A73FA1">
        <w:rPr>
          <w:color w:val="000000" w:themeColor="text1"/>
        </w:rPr>
        <w:t>.</w:t>
      </w:r>
    </w:p>
    <w:p w14:paraId="0FB964A8" w14:textId="0E83638D" w:rsidR="00F844C0" w:rsidRDefault="00F844C0" w:rsidP="00630781">
      <w:pPr>
        <w:rPr>
          <w:color w:val="000000" w:themeColor="text1"/>
        </w:rPr>
      </w:pPr>
    </w:p>
    <w:p w14:paraId="618EE0FA" w14:textId="77777777" w:rsidR="009403CF" w:rsidRPr="00A73FA1" w:rsidRDefault="009403CF" w:rsidP="00630781">
      <w:pPr>
        <w:rPr>
          <w:color w:val="000000" w:themeColor="text1"/>
        </w:rPr>
      </w:pPr>
    </w:p>
    <w:p w14:paraId="6A0D7654" w14:textId="009E34F9" w:rsidR="00F844C0" w:rsidRPr="00620B9F" w:rsidRDefault="00F844C0" w:rsidP="00620B9F">
      <w:pPr>
        <w:pStyle w:val="Heading2"/>
        <w:rPr>
          <w:color w:val="C00000"/>
          <w:sz w:val="32"/>
          <w:szCs w:val="32"/>
        </w:rPr>
      </w:pPr>
      <w:r w:rsidRPr="00620B9F">
        <w:rPr>
          <w:color w:val="C00000"/>
        </w:rPr>
        <w:t>Counseling Services</w:t>
      </w:r>
    </w:p>
    <w:p w14:paraId="2181618A" w14:textId="2FE95FBB" w:rsidR="00F844C0" w:rsidRPr="007F2286" w:rsidRDefault="00F844C0" w:rsidP="00630781">
      <w:r w:rsidRPr="007F2286">
        <w:t>Counseling services are available to students who are experiencing difficulty with academic issues, selection of college major, career planning, disability accommodations, or personal issues.</w:t>
      </w:r>
      <w:r>
        <w:t xml:space="preserve"> </w:t>
      </w:r>
      <w:r w:rsidRPr="007F2286">
        <w:t xml:space="preserve">Students may contact </w:t>
      </w:r>
      <w:hyperlink r:id="rId31" w:history="1">
        <w:r w:rsidRPr="00620B9F">
          <w:rPr>
            <w:rStyle w:val="Hyperlink"/>
            <w:rFonts w:cs="Arial"/>
          </w:rPr>
          <w:t>Counseling, Career, and Disability Services</w:t>
        </w:r>
      </w:hyperlink>
      <w:r w:rsidRPr="007F2286">
        <w:t xml:space="preserve"> at 281</w:t>
      </w:r>
      <w:r>
        <w:t>.</w:t>
      </w:r>
      <w:r w:rsidRPr="007F2286">
        <w:t>290</w:t>
      </w:r>
      <w:r>
        <w:t>.</w:t>
      </w:r>
      <w:r w:rsidR="00620B9F">
        <w:t xml:space="preserve">3260, email: </w:t>
      </w:r>
      <w:hyperlink r:id="rId32" w:history="1">
        <w:r w:rsidR="00620B9F">
          <w:rPr>
            <w:rStyle w:val="Hyperlink"/>
          </w:rPr>
          <w:t>CyFair.Counseling@lonestar.edu</w:t>
        </w:r>
      </w:hyperlink>
      <w:r w:rsidR="00620B9F">
        <w:t xml:space="preserve"> </w:t>
      </w:r>
      <w:r w:rsidRPr="007F2286">
        <w:t xml:space="preserve">or </w:t>
      </w:r>
      <w:r w:rsidRPr="00062377">
        <w:t>stop by</w:t>
      </w:r>
      <w:r>
        <w:t xml:space="preserve"> CASA 109 </w:t>
      </w:r>
      <w:r w:rsidRPr="003B3618">
        <w:t>to make an appointment.</w:t>
      </w:r>
    </w:p>
    <w:p w14:paraId="7B87A99F" w14:textId="77777777" w:rsidR="00F844C0" w:rsidRPr="007F2286" w:rsidRDefault="00F844C0" w:rsidP="00630781"/>
    <w:p w14:paraId="1E832556" w14:textId="28F4FB91" w:rsidR="00F844C0" w:rsidRDefault="00F844C0" w:rsidP="00630781">
      <w:r w:rsidRPr="007F2286">
        <w:t>Students may contact counseling services at the Fairbanks Center</w:t>
      </w:r>
      <w:r>
        <w:t xml:space="preserve"> or Cypress Center.  The Fairbanks Center contact is</w:t>
      </w:r>
      <w:r w:rsidRPr="007F2286">
        <w:t xml:space="preserve"> 832</w:t>
      </w:r>
      <w:r>
        <w:t>.</w:t>
      </w:r>
      <w:r w:rsidRPr="007F2286">
        <w:t>782</w:t>
      </w:r>
      <w:r>
        <w:t>.</w:t>
      </w:r>
      <w:r w:rsidRPr="007F2286">
        <w:t xml:space="preserve">5110, </w:t>
      </w:r>
      <w:r w:rsidR="00620B9F">
        <w:t>email</w:t>
      </w:r>
      <w:proofErr w:type="gramStart"/>
      <w:r w:rsidR="00620B9F">
        <w:t>;</w:t>
      </w:r>
      <w:proofErr w:type="gramEnd"/>
      <w:r w:rsidR="00620B9F">
        <w:t xml:space="preserve"> </w:t>
      </w:r>
      <w:hyperlink r:id="rId33" w:history="1">
        <w:r w:rsidRPr="006300C6">
          <w:rPr>
            <w:rStyle w:val="Hyperlink"/>
            <w:rFonts w:cs="Arial"/>
          </w:rPr>
          <w:t>Fairbanks.counselor@lonestar.edu</w:t>
        </w:r>
      </w:hyperlink>
      <w:r w:rsidRPr="007F2286">
        <w:t>, or FBC120.</w:t>
      </w:r>
      <w:r>
        <w:t xml:space="preserve">  The Cypress Center contact is 832.920.5029, </w:t>
      </w:r>
      <w:hyperlink r:id="rId34" w:history="1">
        <w:proofErr w:type="gramStart"/>
        <w:r w:rsidRPr="007A5041">
          <w:rPr>
            <w:rStyle w:val="Hyperlink"/>
            <w:rFonts w:ascii="Tahoma" w:hAnsi="Tahoma" w:cs="Tahoma"/>
          </w:rPr>
          <w:t>Lolita.B.Page@lonestar.edu</w:t>
        </w:r>
      </w:hyperlink>
      <w:r>
        <w:rPr>
          <w:rFonts w:ascii="Tahoma" w:hAnsi="Tahoma" w:cs="Tahoma"/>
          <w:color w:val="000000"/>
        </w:rPr>
        <w:t>, or</w:t>
      </w:r>
      <w:proofErr w:type="gramEnd"/>
      <w:r>
        <w:rPr>
          <w:rFonts w:ascii="Tahoma" w:hAnsi="Tahoma" w:cs="Tahoma"/>
          <w:color w:val="000000"/>
        </w:rPr>
        <w:t xml:space="preserve"> CYC, </w:t>
      </w:r>
      <w:r w:rsidRPr="00CE08DD">
        <w:rPr>
          <w:rFonts w:ascii="Tahoma" w:hAnsi="Tahoma" w:cs="Tahoma"/>
        </w:rPr>
        <w:t xml:space="preserve">or </w:t>
      </w:r>
      <w:r w:rsidRPr="00CE08DD">
        <w:t>100B.</w:t>
      </w:r>
    </w:p>
    <w:p w14:paraId="283C0F5D" w14:textId="77777777" w:rsidR="00F844C0" w:rsidRDefault="00F844C0" w:rsidP="00630781"/>
    <w:p w14:paraId="6F1E72F5" w14:textId="77777777" w:rsidR="00611509" w:rsidRPr="00611509" w:rsidRDefault="00F844C0" w:rsidP="00611509">
      <w:pPr>
        <w:rPr>
          <w:rFonts w:ascii="Calibri" w:hAnsi="Calibri" w:cs="Times New Roman"/>
          <w:b/>
          <w:bCs/>
          <w:color w:val="C00000"/>
        </w:rPr>
      </w:pPr>
      <w:r>
        <w:br/>
      </w:r>
      <w:r w:rsidR="00611509" w:rsidRPr="00611509">
        <w:rPr>
          <w:b/>
          <w:bCs/>
          <w:color w:val="C00000"/>
        </w:rPr>
        <w:t>Americans with Disabilities Act Statement (Disability Services)</w:t>
      </w:r>
    </w:p>
    <w:p w14:paraId="7E2D1F7B" w14:textId="77777777" w:rsidR="00611509" w:rsidRPr="00611509" w:rsidRDefault="00611509" w:rsidP="00611509">
      <w:pPr>
        <w:rPr>
          <w:sz w:val="22"/>
          <w:szCs w:val="22"/>
        </w:rPr>
      </w:pPr>
      <w:r w:rsidRPr="00611509">
        <w:t xml:space="preserve">Lone Star College- CyFair is dedicated to providing the least restrictive environment for all students.   We promote equity in academic access through the implementation of reasonable accommodations as required by the Rehabilitation Act of 1973, Title V, Sections 504 and 508, the Americans with Disabilities Act of 1990 (ADA), and the Americans with Disabilities Amendment Act (ADAAA).  These laws enable students with disabilities to participate in and benefit from all post-secondary educational courses and activities.  </w:t>
      </w:r>
    </w:p>
    <w:p w14:paraId="241DA2E7" w14:textId="77777777" w:rsidR="00611509" w:rsidRPr="00611509" w:rsidRDefault="00611509" w:rsidP="00611509">
      <w:pPr>
        <w:rPr>
          <w:rFonts w:ascii="Calibri" w:hAnsi="Calibri" w:cs="Times New Roman"/>
        </w:rPr>
      </w:pPr>
    </w:p>
    <w:p w14:paraId="1FFF3D14" w14:textId="7EEE750E" w:rsidR="00611509" w:rsidRDefault="00611509" w:rsidP="00611509">
      <w:pPr>
        <w:rPr>
          <w:rStyle w:val="Hyperlink"/>
          <w:color w:val="auto"/>
        </w:rPr>
      </w:pPr>
      <w:r w:rsidRPr="00611509">
        <w:t xml:space="preserve">A student requesting accommodations for a disability must contact the Counseling/Disability Services Office and register for services. The Assistive Technology Lab is available for students who benefit from its various technologies to convert text to speech, magnify items, convert text to Braille, etc. after their accommodations have been determined by the Counseling office. </w:t>
      </w:r>
      <w:r w:rsidRPr="00611509">
        <w:rPr>
          <w:rStyle w:val="CommentReference"/>
        </w:rPr>
        <w:t>I</w:t>
      </w:r>
      <w:r w:rsidRPr="00611509">
        <w:t xml:space="preserve">f possible, the student requesting services should make an initial contact with the office at least 4 weeks prior to the start of the first class.  Any disability related documentation and requests for assistive technology </w:t>
      </w:r>
      <w:proofErr w:type="gramStart"/>
      <w:r w:rsidRPr="00611509">
        <w:t>should be submitted</w:t>
      </w:r>
      <w:proofErr w:type="gramEnd"/>
      <w:r w:rsidRPr="00611509">
        <w:t xml:space="preserve"> to the Disability Services office, which is located on the LSC-CyFair campus in CASA 109. You may contact Stephanie Dillon, Disability Services Counselor, at 281-290-3260 or 281-290-3533 or </w:t>
      </w:r>
      <w:hyperlink r:id="rId35" w:history="1">
        <w:r w:rsidRPr="00611509">
          <w:rPr>
            <w:rStyle w:val="Hyperlink"/>
            <w:color w:val="auto"/>
          </w:rPr>
          <w:t>Stephanie.g.dillon@lonestar.edu</w:t>
        </w:r>
      </w:hyperlink>
      <w:r w:rsidRPr="00611509">
        <w:t xml:space="preserve"> for additional information and/or to schedule an appointment.   Additional information </w:t>
      </w:r>
      <w:proofErr w:type="gramStart"/>
      <w:r w:rsidRPr="00611509">
        <w:t>may be accessed</w:t>
      </w:r>
      <w:proofErr w:type="gramEnd"/>
      <w:r w:rsidRPr="00611509">
        <w:t xml:space="preserve"> online at </w:t>
      </w:r>
      <w:hyperlink r:id="rId36" w:history="1">
        <w:r w:rsidRPr="00611509">
          <w:rPr>
            <w:rStyle w:val="Hyperlink"/>
            <w:color w:val="auto"/>
          </w:rPr>
          <w:t>http://www.lonestar.edu/disability-services.htm</w:t>
        </w:r>
      </w:hyperlink>
    </w:p>
    <w:p w14:paraId="4B773EF8" w14:textId="746AA607" w:rsidR="00791B27" w:rsidRPr="00791B27" w:rsidRDefault="00791B27" w:rsidP="00611509"/>
    <w:p w14:paraId="0268E2CF" w14:textId="439D01D3" w:rsidR="00F844C0" w:rsidRDefault="00F844C0" w:rsidP="00630781"/>
    <w:p w14:paraId="795BD796" w14:textId="701ACDF9" w:rsidR="003D6BF4" w:rsidRDefault="00791B27" w:rsidP="00630781">
      <w:pPr>
        <w:rPr>
          <w:bCs/>
          <w:i/>
          <w:sz w:val="22"/>
          <w:szCs w:val="22"/>
        </w:rPr>
      </w:pPr>
      <w:r w:rsidRPr="00BF6E4E">
        <w:rPr>
          <w:i/>
          <w:sz w:val="22"/>
          <w:szCs w:val="22"/>
          <w:highlight w:val="yellow"/>
        </w:rPr>
        <w:t xml:space="preserve">(Additional optional syllabus content </w:t>
      </w:r>
      <w:proofErr w:type="gramStart"/>
      <w:r w:rsidRPr="00BF6E4E">
        <w:rPr>
          <w:i/>
          <w:sz w:val="22"/>
          <w:szCs w:val="22"/>
          <w:highlight w:val="yellow"/>
        </w:rPr>
        <w:t>can be added</w:t>
      </w:r>
      <w:proofErr w:type="gramEnd"/>
      <w:r w:rsidRPr="00BF6E4E">
        <w:rPr>
          <w:i/>
          <w:sz w:val="22"/>
          <w:szCs w:val="22"/>
          <w:highlight w:val="yellow"/>
        </w:rPr>
        <w:t xml:space="preserve"> here, under Instructor Guidelines and Policies or at the end of the syllabus.  This can be content of your own relevant to how you teach your class</w:t>
      </w:r>
      <w:r w:rsidR="00BF6E4E" w:rsidRPr="00BF6E4E">
        <w:rPr>
          <w:i/>
          <w:sz w:val="22"/>
          <w:szCs w:val="22"/>
          <w:highlight w:val="yellow"/>
        </w:rPr>
        <w:t>.  There is also optional content you can choose to cut and paste from</w:t>
      </w:r>
      <w:r w:rsidR="00BF6E4E" w:rsidRPr="00BF6E4E">
        <w:rPr>
          <w:sz w:val="22"/>
          <w:szCs w:val="22"/>
          <w:highlight w:val="yellow"/>
        </w:rPr>
        <w:t xml:space="preserve"> </w:t>
      </w:r>
      <w:r w:rsidR="00BF6E4E" w:rsidRPr="00BF6E4E">
        <w:rPr>
          <w:bCs/>
          <w:i/>
          <w:sz w:val="22"/>
          <w:szCs w:val="22"/>
          <w:highlight w:val="yellow"/>
        </w:rPr>
        <w:t>the document Optional Syllabus Content linked from the Instructor Resource Page under Syllabus Materials.)</w:t>
      </w:r>
    </w:p>
    <w:p w14:paraId="4F5CCE9B" w14:textId="45929A1A" w:rsidR="00BF6E4E" w:rsidRPr="00BF6E4E" w:rsidRDefault="00BF6E4E" w:rsidP="00630781">
      <w:pPr>
        <w:rPr>
          <w:bCs/>
          <w:sz w:val="22"/>
          <w:szCs w:val="22"/>
        </w:rPr>
      </w:pPr>
    </w:p>
    <w:p w14:paraId="242EA380" w14:textId="77777777" w:rsidR="00BF6E4E" w:rsidRPr="00BF6E4E" w:rsidRDefault="00BF6E4E" w:rsidP="00630781">
      <w:pPr>
        <w:rPr>
          <w:sz w:val="22"/>
          <w:szCs w:val="22"/>
        </w:rPr>
      </w:pPr>
    </w:p>
    <w:p w14:paraId="7926CB71" w14:textId="09724A76" w:rsidR="003D6BF4" w:rsidRPr="003D6BF4" w:rsidRDefault="003D6BF4" w:rsidP="003D6BF4">
      <w:pPr>
        <w:jc w:val="center"/>
        <w:rPr>
          <w:color w:val="C00000"/>
          <w:sz w:val="28"/>
          <w:szCs w:val="28"/>
        </w:rPr>
      </w:pPr>
      <w:r w:rsidRPr="003D6BF4">
        <w:rPr>
          <w:color w:val="C00000"/>
          <w:sz w:val="28"/>
          <w:szCs w:val="28"/>
        </w:rPr>
        <w:t xml:space="preserve">Course Information  </w:t>
      </w:r>
    </w:p>
    <w:p w14:paraId="7BBD963B" w14:textId="484E04BD" w:rsidR="00C36072" w:rsidRPr="00E534EB" w:rsidRDefault="00C36072" w:rsidP="00E534EB">
      <w:pPr>
        <w:pStyle w:val="Heading1"/>
      </w:pPr>
      <w:r w:rsidRPr="00E534EB">
        <w:t xml:space="preserve">Instructor contact information </w:t>
      </w:r>
    </w:p>
    <w:p w14:paraId="7BBD963C" w14:textId="77777777" w:rsidR="00C36072" w:rsidRPr="007F2286" w:rsidRDefault="00C36072" w:rsidP="00D622F8">
      <w:pPr>
        <w:rPr>
          <w:b/>
          <w:bCs/>
        </w:rPr>
      </w:pPr>
    </w:p>
    <w:tbl>
      <w:tblPr>
        <w:tblW w:w="10080" w:type="dxa"/>
        <w:tblInd w:w="18" w:type="dxa"/>
        <w:tblLook w:val="01E0" w:firstRow="1" w:lastRow="1" w:firstColumn="1" w:lastColumn="1" w:noHBand="0" w:noVBand="0"/>
      </w:tblPr>
      <w:tblGrid>
        <w:gridCol w:w="1620"/>
        <w:gridCol w:w="3240"/>
        <w:gridCol w:w="1800"/>
        <w:gridCol w:w="3420"/>
      </w:tblGrid>
      <w:tr w:rsidR="00C36072" w:rsidRPr="007F2286" w14:paraId="7BBD9641" w14:textId="77777777" w:rsidTr="0091348C">
        <w:tc>
          <w:tcPr>
            <w:tcW w:w="1620" w:type="dxa"/>
          </w:tcPr>
          <w:p w14:paraId="7BBD963D" w14:textId="77777777" w:rsidR="00C36072" w:rsidRPr="007F2286" w:rsidRDefault="00C36072" w:rsidP="00D622F8">
            <w:r w:rsidRPr="007F2286">
              <w:rPr>
                <w:b/>
                <w:bCs/>
              </w:rPr>
              <w:t>Instructor:</w:t>
            </w:r>
          </w:p>
        </w:tc>
        <w:tc>
          <w:tcPr>
            <w:tcW w:w="3240" w:type="dxa"/>
          </w:tcPr>
          <w:p w14:paraId="7BBD963E" w14:textId="77777777" w:rsidR="00C36072" w:rsidRPr="007F2286" w:rsidRDefault="00C36072" w:rsidP="00D622F8"/>
        </w:tc>
        <w:tc>
          <w:tcPr>
            <w:tcW w:w="1800" w:type="dxa"/>
          </w:tcPr>
          <w:p w14:paraId="7BBD963F" w14:textId="77777777" w:rsidR="00C36072" w:rsidRPr="007F2286" w:rsidRDefault="00C36072" w:rsidP="00D622F8">
            <w:r w:rsidRPr="007F2286">
              <w:rPr>
                <w:b/>
                <w:bCs/>
              </w:rPr>
              <w:t>Office Phone:</w:t>
            </w:r>
          </w:p>
        </w:tc>
        <w:tc>
          <w:tcPr>
            <w:tcW w:w="3420" w:type="dxa"/>
          </w:tcPr>
          <w:p w14:paraId="7BBD9640" w14:textId="77777777" w:rsidR="00C36072" w:rsidRPr="007F2286" w:rsidRDefault="00C36072" w:rsidP="00D622F8"/>
        </w:tc>
      </w:tr>
      <w:tr w:rsidR="00C36072" w:rsidRPr="007F2286" w14:paraId="7BBD9643" w14:textId="77777777" w:rsidTr="0091348C">
        <w:tc>
          <w:tcPr>
            <w:tcW w:w="10080" w:type="dxa"/>
            <w:gridSpan w:val="4"/>
          </w:tcPr>
          <w:p w14:paraId="7BBD9642" w14:textId="77777777" w:rsidR="00C36072" w:rsidRPr="007F2286" w:rsidRDefault="00C36072" w:rsidP="00D622F8">
            <w:pPr>
              <w:rPr>
                <w:b/>
                <w:bCs/>
              </w:rPr>
            </w:pPr>
          </w:p>
        </w:tc>
      </w:tr>
      <w:tr w:rsidR="00C36072" w:rsidRPr="007F2286" w14:paraId="7BBD9648" w14:textId="77777777" w:rsidTr="0091348C">
        <w:trPr>
          <w:trHeight w:val="232"/>
        </w:trPr>
        <w:tc>
          <w:tcPr>
            <w:tcW w:w="1620" w:type="dxa"/>
            <w:vMerge w:val="restart"/>
          </w:tcPr>
          <w:p w14:paraId="7BBD9644" w14:textId="77777777" w:rsidR="00C36072" w:rsidRPr="007F2286" w:rsidRDefault="00C36072" w:rsidP="00D622F8">
            <w:r w:rsidRPr="007F2286">
              <w:rPr>
                <w:b/>
                <w:bCs/>
              </w:rPr>
              <w:t>Office:</w:t>
            </w:r>
            <w:r w:rsidRPr="007F2286">
              <w:tab/>
            </w:r>
          </w:p>
        </w:tc>
        <w:tc>
          <w:tcPr>
            <w:tcW w:w="3240" w:type="dxa"/>
            <w:vMerge w:val="restart"/>
          </w:tcPr>
          <w:p w14:paraId="7BBD9645" w14:textId="77777777" w:rsidR="00C36072" w:rsidRPr="007F2286" w:rsidRDefault="00C36072" w:rsidP="00D622F8"/>
        </w:tc>
        <w:tc>
          <w:tcPr>
            <w:tcW w:w="1800" w:type="dxa"/>
          </w:tcPr>
          <w:p w14:paraId="7BBD9646" w14:textId="77777777" w:rsidR="00C36072" w:rsidRPr="007F2286" w:rsidRDefault="00C36072" w:rsidP="00D622F8">
            <w:pPr>
              <w:rPr>
                <w:b/>
                <w:bCs/>
              </w:rPr>
            </w:pPr>
            <w:r w:rsidRPr="007F2286">
              <w:rPr>
                <w:b/>
                <w:bCs/>
              </w:rPr>
              <w:t>Office Hours:</w:t>
            </w:r>
          </w:p>
        </w:tc>
        <w:tc>
          <w:tcPr>
            <w:tcW w:w="3420" w:type="dxa"/>
          </w:tcPr>
          <w:p w14:paraId="7BBD9647" w14:textId="77777777" w:rsidR="00C36072" w:rsidRPr="007F2286" w:rsidRDefault="00C36072" w:rsidP="00D622F8"/>
        </w:tc>
      </w:tr>
      <w:tr w:rsidR="00C36072" w:rsidRPr="007F2286" w14:paraId="7BBD964C" w14:textId="77777777" w:rsidTr="0091348C">
        <w:trPr>
          <w:trHeight w:val="232"/>
        </w:trPr>
        <w:tc>
          <w:tcPr>
            <w:tcW w:w="1620" w:type="dxa"/>
            <w:vMerge/>
          </w:tcPr>
          <w:p w14:paraId="7BBD9649" w14:textId="77777777" w:rsidR="00C36072" w:rsidRPr="007F2286" w:rsidRDefault="00C36072" w:rsidP="00D622F8">
            <w:pPr>
              <w:rPr>
                <w:b/>
                <w:bCs/>
              </w:rPr>
            </w:pPr>
          </w:p>
        </w:tc>
        <w:tc>
          <w:tcPr>
            <w:tcW w:w="3240" w:type="dxa"/>
            <w:vMerge/>
          </w:tcPr>
          <w:p w14:paraId="7BBD964A" w14:textId="77777777" w:rsidR="00C36072" w:rsidRPr="007F2286" w:rsidRDefault="00C36072" w:rsidP="00D622F8">
            <w:pPr>
              <w:rPr>
                <w:sz w:val="16"/>
                <w:szCs w:val="16"/>
              </w:rPr>
            </w:pPr>
          </w:p>
        </w:tc>
        <w:tc>
          <w:tcPr>
            <w:tcW w:w="5220" w:type="dxa"/>
            <w:gridSpan w:val="2"/>
          </w:tcPr>
          <w:p w14:paraId="7BBD964B" w14:textId="77777777" w:rsidR="00C36072" w:rsidRPr="007F2286" w:rsidRDefault="00C36072" w:rsidP="00D622F8">
            <w:pPr>
              <w:rPr>
                <w:sz w:val="16"/>
                <w:szCs w:val="16"/>
              </w:rPr>
            </w:pPr>
            <w:r w:rsidRPr="007F2286">
              <w:rPr>
                <w:sz w:val="16"/>
                <w:szCs w:val="16"/>
              </w:rPr>
              <w:t>(or hours of availability)</w:t>
            </w:r>
          </w:p>
        </w:tc>
      </w:tr>
      <w:tr w:rsidR="00C36072" w:rsidRPr="007F2286" w14:paraId="7BBD9651" w14:textId="77777777" w:rsidTr="0091348C">
        <w:tc>
          <w:tcPr>
            <w:tcW w:w="1620" w:type="dxa"/>
          </w:tcPr>
          <w:p w14:paraId="7BBD964D" w14:textId="77777777" w:rsidR="00C36072" w:rsidRPr="007F2286" w:rsidRDefault="00C36072" w:rsidP="00D622F8">
            <w:r w:rsidRPr="007F2286">
              <w:rPr>
                <w:b/>
                <w:bCs/>
              </w:rPr>
              <w:t>E-mail:</w:t>
            </w:r>
            <w:r w:rsidRPr="007F2286">
              <w:tab/>
            </w:r>
          </w:p>
        </w:tc>
        <w:tc>
          <w:tcPr>
            <w:tcW w:w="3240" w:type="dxa"/>
          </w:tcPr>
          <w:p w14:paraId="7BBD964E" w14:textId="77777777" w:rsidR="00C36072" w:rsidRPr="007F2286" w:rsidRDefault="00C36072" w:rsidP="00D622F8"/>
        </w:tc>
        <w:tc>
          <w:tcPr>
            <w:tcW w:w="1800" w:type="dxa"/>
          </w:tcPr>
          <w:p w14:paraId="7BBD964F" w14:textId="77777777" w:rsidR="00C36072" w:rsidRPr="007F2286" w:rsidRDefault="00C36072" w:rsidP="00D622F8">
            <w:pPr>
              <w:rPr>
                <w:b/>
                <w:bCs/>
              </w:rPr>
            </w:pPr>
            <w:r w:rsidRPr="007F2286">
              <w:rPr>
                <w:b/>
                <w:bCs/>
              </w:rPr>
              <w:t>Website:</w:t>
            </w:r>
          </w:p>
        </w:tc>
        <w:tc>
          <w:tcPr>
            <w:tcW w:w="3420" w:type="dxa"/>
          </w:tcPr>
          <w:p w14:paraId="7BBD9650" w14:textId="77777777" w:rsidR="00C36072" w:rsidRPr="007F2286" w:rsidRDefault="00C36072" w:rsidP="00D622F8"/>
        </w:tc>
      </w:tr>
    </w:tbl>
    <w:p w14:paraId="0B388869" w14:textId="77777777" w:rsidR="005B7973" w:rsidRPr="007F2286" w:rsidRDefault="005B7973" w:rsidP="00D622F8">
      <w:pPr>
        <w:rPr>
          <w:b/>
          <w:bCs/>
        </w:rPr>
      </w:pPr>
    </w:p>
    <w:p w14:paraId="7BBD9653" w14:textId="77777777" w:rsidR="00C36072" w:rsidRPr="007F2286" w:rsidRDefault="00C36072" w:rsidP="00E534EB">
      <w:pPr>
        <w:pStyle w:val="Heading1"/>
      </w:pPr>
      <w:r w:rsidRPr="007F2286">
        <w:t xml:space="preserve">Welcome to </w:t>
      </w:r>
    </w:p>
    <w:p w14:paraId="7BBD9654" w14:textId="77777777" w:rsidR="00C36072" w:rsidRPr="007F2286" w:rsidRDefault="00C36072" w:rsidP="00D622F8">
      <w:pPr>
        <w:rPr>
          <w:b/>
          <w:bC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8"/>
        <w:gridCol w:w="2265"/>
        <w:gridCol w:w="2540"/>
        <w:gridCol w:w="2487"/>
      </w:tblGrid>
      <w:tr w:rsidR="00C36072" w:rsidRPr="007F2286" w14:paraId="7BBD9659" w14:textId="77777777" w:rsidTr="007432EF">
        <w:trPr>
          <w:trHeight w:val="360"/>
        </w:trPr>
        <w:tc>
          <w:tcPr>
            <w:tcW w:w="2808" w:type="dxa"/>
            <w:tcBorders>
              <w:top w:val="nil"/>
              <w:left w:val="nil"/>
              <w:bottom w:val="nil"/>
              <w:right w:val="nil"/>
            </w:tcBorders>
            <w:vAlign w:val="center"/>
          </w:tcPr>
          <w:p w14:paraId="7BBD9655" w14:textId="77777777" w:rsidR="00C36072" w:rsidRPr="007F2286" w:rsidRDefault="00C36072" w:rsidP="009934E3">
            <w:pPr>
              <w:rPr>
                <w:b/>
                <w:bCs/>
              </w:rPr>
            </w:pPr>
            <w:r w:rsidRPr="007F2286">
              <w:rPr>
                <w:b/>
                <w:bCs/>
              </w:rPr>
              <w:t>Course Title:</w:t>
            </w:r>
          </w:p>
        </w:tc>
        <w:tc>
          <w:tcPr>
            <w:tcW w:w="2278" w:type="dxa"/>
            <w:tcBorders>
              <w:top w:val="nil"/>
              <w:left w:val="nil"/>
              <w:bottom w:val="nil"/>
              <w:right w:val="nil"/>
            </w:tcBorders>
            <w:vAlign w:val="center"/>
          </w:tcPr>
          <w:p w14:paraId="7BBD9656" w14:textId="77777777" w:rsidR="00C36072" w:rsidRPr="007F2286" w:rsidRDefault="00C36072" w:rsidP="009934E3"/>
        </w:tc>
        <w:tc>
          <w:tcPr>
            <w:tcW w:w="2554" w:type="dxa"/>
            <w:tcBorders>
              <w:top w:val="nil"/>
              <w:left w:val="nil"/>
              <w:bottom w:val="nil"/>
              <w:right w:val="nil"/>
            </w:tcBorders>
            <w:vAlign w:val="center"/>
          </w:tcPr>
          <w:p w14:paraId="7BBD9657" w14:textId="77777777" w:rsidR="00C36072" w:rsidRPr="007F2286" w:rsidRDefault="00F43AB0" w:rsidP="009934E3">
            <w:pPr>
              <w:rPr>
                <w:b/>
                <w:bCs/>
              </w:rPr>
            </w:pPr>
            <w:r>
              <w:rPr>
                <w:b/>
                <w:bCs/>
              </w:rPr>
              <w:t>Term</w:t>
            </w:r>
            <w:r w:rsidR="00C36072" w:rsidRPr="007F2286">
              <w:rPr>
                <w:b/>
                <w:bCs/>
              </w:rPr>
              <w:t xml:space="preserve"> and Year:</w:t>
            </w:r>
          </w:p>
        </w:tc>
        <w:tc>
          <w:tcPr>
            <w:tcW w:w="2512" w:type="dxa"/>
            <w:tcBorders>
              <w:top w:val="nil"/>
              <w:left w:val="nil"/>
              <w:bottom w:val="nil"/>
              <w:right w:val="nil"/>
            </w:tcBorders>
            <w:vAlign w:val="center"/>
          </w:tcPr>
          <w:p w14:paraId="7BBD9658" w14:textId="77777777" w:rsidR="00C36072" w:rsidRPr="00D3123D" w:rsidRDefault="00C36072" w:rsidP="009934E3">
            <w:pPr>
              <w:rPr>
                <w:bCs/>
              </w:rPr>
            </w:pPr>
          </w:p>
        </w:tc>
      </w:tr>
      <w:tr w:rsidR="00C36072" w:rsidRPr="007F2286" w14:paraId="7BBD965E" w14:textId="77777777" w:rsidTr="009934E3">
        <w:trPr>
          <w:trHeight w:val="288"/>
        </w:trPr>
        <w:tc>
          <w:tcPr>
            <w:tcW w:w="2808" w:type="dxa"/>
            <w:tcBorders>
              <w:top w:val="nil"/>
              <w:left w:val="nil"/>
              <w:bottom w:val="nil"/>
              <w:right w:val="nil"/>
            </w:tcBorders>
            <w:vAlign w:val="center"/>
          </w:tcPr>
          <w:p w14:paraId="7BBD965A" w14:textId="77777777" w:rsidR="00C36072" w:rsidRPr="007F2286" w:rsidRDefault="00C36072" w:rsidP="009934E3">
            <w:pPr>
              <w:rPr>
                <w:b/>
                <w:bCs/>
              </w:rPr>
            </w:pPr>
            <w:r w:rsidRPr="007F2286">
              <w:rPr>
                <w:b/>
                <w:bCs/>
              </w:rPr>
              <w:t xml:space="preserve">Course </w:t>
            </w:r>
            <w:r w:rsidR="009934E3">
              <w:rPr>
                <w:b/>
                <w:bCs/>
              </w:rPr>
              <w:t>Subject</w:t>
            </w:r>
            <w:r w:rsidRPr="007F2286">
              <w:rPr>
                <w:b/>
                <w:bCs/>
              </w:rPr>
              <w:t>:</w:t>
            </w:r>
          </w:p>
        </w:tc>
        <w:tc>
          <w:tcPr>
            <w:tcW w:w="2278" w:type="dxa"/>
            <w:tcBorders>
              <w:top w:val="nil"/>
              <w:left w:val="nil"/>
              <w:bottom w:val="nil"/>
              <w:right w:val="nil"/>
            </w:tcBorders>
            <w:vAlign w:val="center"/>
          </w:tcPr>
          <w:p w14:paraId="7BBD965B" w14:textId="5CD23E60" w:rsidR="00C36072" w:rsidRPr="00D3123D" w:rsidRDefault="00D3123D" w:rsidP="009934E3">
            <w:pPr>
              <w:rPr>
                <w:bCs/>
              </w:rPr>
            </w:pPr>
            <w:r>
              <w:rPr>
                <w:bCs/>
              </w:rPr>
              <w:t>MATH</w:t>
            </w:r>
          </w:p>
        </w:tc>
        <w:tc>
          <w:tcPr>
            <w:tcW w:w="2554" w:type="dxa"/>
            <w:tcBorders>
              <w:top w:val="nil"/>
              <w:left w:val="nil"/>
              <w:bottom w:val="nil"/>
              <w:right w:val="nil"/>
            </w:tcBorders>
            <w:vAlign w:val="center"/>
          </w:tcPr>
          <w:p w14:paraId="7BBD965C" w14:textId="77777777" w:rsidR="00C36072" w:rsidRPr="007F2286" w:rsidRDefault="00C36072" w:rsidP="009934E3">
            <w:pPr>
              <w:rPr>
                <w:b/>
                <w:bCs/>
              </w:rPr>
            </w:pPr>
          </w:p>
        </w:tc>
        <w:tc>
          <w:tcPr>
            <w:tcW w:w="2512" w:type="dxa"/>
            <w:tcBorders>
              <w:top w:val="nil"/>
              <w:left w:val="nil"/>
              <w:bottom w:val="nil"/>
              <w:right w:val="nil"/>
            </w:tcBorders>
            <w:vAlign w:val="center"/>
          </w:tcPr>
          <w:p w14:paraId="7BBD965D" w14:textId="77777777" w:rsidR="00C36072" w:rsidRPr="007F2286" w:rsidRDefault="00C36072" w:rsidP="009934E3">
            <w:pPr>
              <w:rPr>
                <w:b/>
                <w:bCs/>
              </w:rPr>
            </w:pPr>
          </w:p>
        </w:tc>
      </w:tr>
      <w:tr w:rsidR="00C36072" w:rsidRPr="007F2286" w14:paraId="7BBD9663" w14:textId="77777777" w:rsidTr="009934E3">
        <w:trPr>
          <w:trHeight w:val="288"/>
        </w:trPr>
        <w:tc>
          <w:tcPr>
            <w:tcW w:w="2808" w:type="dxa"/>
            <w:tcBorders>
              <w:top w:val="nil"/>
              <w:left w:val="nil"/>
              <w:bottom w:val="nil"/>
              <w:right w:val="nil"/>
            </w:tcBorders>
            <w:vAlign w:val="center"/>
          </w:tcPr>
          <w:p w14:paraId="7BBD965F" w14:textId="3A83D483" w:rsidR="00C36072" w:rsidRPr="007F2286" w:rsidRDefault="00C36072" w:rsidP="009934E3">
            <w:pPr>
              <w:rPr>
                <w:b/>
                <w:bCs/>
              </w:rPr>
            </w:pPr>
            <w:r w:rsidRPr="007F2286">
              <w:rPr>
                <w:b/>
                <w:bCs/>
              </w:rPr>
              <w:t xml:space="preserve">Course </w:t>
            </w:r>
            <w:r w:rsidRPr="00620B9F">
              <w:rPr>
                <w:b/>
                <w:bCs/>
              </w:rPr>
              <w:t>Number</w:t>
            </w:r>
            <w:r w:rsidR="00AD70C8" w:rsidRPr="00620B9F">
              <w:rPr>
                <w:b/>
                <w:bCs/>
              </w:rPr>
              <w:t xml:space="preserve"> &amp; Section</w:t>
            </w:r>
            <w:r w:rsidRPr="00620B9F">
              <w:rPr>
                <w:b/>
                <w:bCs/>
              </w:rPr>
              <w:t>:</w:t>
            </w:r>
          </w:p>
        </w:tc>
        <w:tc>
          <w:tcPr>
            <w:tcW w:w="2278" w:type="dxa"/>
            <w:tcBorders>
              <w:top w:val="nil"/>
              <w:left w:val="nil"/>
              <w:bottom w:val="nil"/>
              <w:right w:val="nil"/>
            </w:tcBorders>
            <w:vAlign w:val="center"/>
          </w:tcPr>
          <w:p w14:paraId="7BBD9660" w14:textId="42569F1A" w:rsidR="00C36072" w:rsidRPr="00D3123D" w:rsidRDefault="00D3123D" w:rsidP="009934E3">
            <w:pPr>
              <w:rPr>
                <w:bCs/>
                <w:i/>
              </w:rPr>
            </w:pPr>
            <w:r w:rsidRPr="00D3123D">
              <w:rPr>
                <w:bCs/>
                <w:i/>
                <w:highlight w:val="yellow"/>
              </w:rPr>
              <w:t>Example: 1314 5001</w:t>
            </w:r>
          </w:p>
        </w:tc>
        <w:tc>
          <w:tcPr>
            <w:tcW w:w="2554" w:type="dxa"/>
            <w:tcBorders>
              <w:top w:val="nil"/>
              <w:left w:val="nil"/>
              <w:bottom w:val="nil"/>
              <w:right w:val="nil"/>
            </w:tcBorders>
            <w:vAlign w:val="center"/>
          </w:tcPr>
          <w:p w14:paraId="7BBD9661" w14:textId="77777777" w:rsidR="00C36072" w:rsidRPr="007F2286" w:rsidRDefault="00C36072" w:rsidP="009934E3">
            <w:pPr>
              <w:rPr>
                <w:b/>
                <w:bCs/>
              </w:rPr>
            </w:pPr>
            <w:r w:rsidRPr="007F2286">
              <w:rPr>
                <w:b/>
                <w:bCs/>
              </w:rPr>
              <w:t>Class Days &amp; Times:</w:t>
            </w:r>
          </w:p>
        </w:tc>
        <w:tc>
          <w:tcPr>
            <w:tcW w:w="2512" w:type="dxa"/>
            <w:tcBorders>
              <w:top w:val="nil"/>
              <w:left w:val="nil"/>
              <w:bottom w:val="nil"/>
              <w:right w:val="nil"/>
            </w:tcBorders>
            <w:vAlign w:val="center"/>
          </w:tcPr>
          <w:p w14:paraId="7BBD9662" w14:textId="77777777" w:rsidR="00C36072" w:rsidRPr="00D3123D" w:rsidRDefault="00C36072" w:rsidP="009934E3">
            <w:pPr>
              <w:rPr>
                <w:bCs/>
              </w:rPr>
            </w:pPr>
          </w:p>
        </w:tc>
      </w:tr>
      <w:tr w:rsidR="00C36072" w:rsidRPr="007F2286" w14:paraId="7BBD9668" w14:textId="77777777" w:rsidTr="009934E3">
        <w:trPr>
          <w:trHeight w:val="288"/>
        </w:trPr>
        <w:tc>
          <w:tcPr>
            <w:tcW w:w="2808" w:type="dxa"/>
            <w:tcBorders>
              <w:top w:val="nil"/>
              <w:left w:val="nil"/>
              <w:bottom w:val="nil"/>
              <w:right w:val="nil"/>
            </w:tcBorders>
            <w:vAlign w:val="center"/>
          </w:tcPr>
          <w:p w14:paraId="7BBD9664" w14:textId="77777777" w:rsidR="00C36072" w:rsidRPr="007F2286" w:rsidRDefault="00C36072" w:rsidP="009934E3">
            <w:pPr>
              <w:rPr>
                <w:b/>
                <w:bCs/>
              </w:rPr>
            </w:pPr>
            <w:r w:rsidRPr="007F2286">
              <w:rPr>
                <w:b/>
                <w:bCs/>
              </w:rPr>
              <w:t>Credit Hours:</w:t>
            </w:r>
          </w:p>
        </w:tc>
        <w:tc>
          <w:tcPr>
            <w:tcW w:w="2278" w:type="dxa"/>
            <w:tcBorders>
              <w:top w:val="nil"/>
              <w:left w:val="nil"/>
              <w:bottom w:val="nil"/>
              <w:right w:val="nil"/>
            </w:tcBorders>
            <w:vAlign w:val="center"/>
          </w:tcPr>
          <w:p w14:paraId="7BBD9665" w14:textId="77777777" w:rsidR="00C36072" w:rsidRPr="00D3123D" w:rsidRDefault="00C36072" w:rsidP="009934E3"/>
        </w:tc>
        <w:tc>
          <w:tcPr>
            <w:tcW w:w="2554" w:type="dxa"/>
            <w:tcBorders>
              <w:top w:val="nil"/>
              <w:left w:val="nil"/>
              <w:bottom w:val="nil"/>
              <w:right w:val="nil"/>
            </w:tcBorders>
            <w:vAlign w:val="center"/>
          </w:tcPr>
          <w:p w14:paraId="7BBD9666" w14:textId="77777777" w:rsidR="00C36072" w:rsidRPr="007F2286" w:rsidRDefault="00C36072" w:rsidP="009934E3">
            <w:pPr>
              <w:rPr>
                <w:b/>
                <w:bCs/>
              </w:rPr>
            </w:pPr>
          </w:p>
        </w:tc>
        <w:tc>
          <w:tcPr>
            <w:tcW w:w="2512" w:type="dxa"/>
            <w:tcBorders>
              <w:top w:val="nil"/>
              <w:left w:val="nil"/>
              <w:bottom w:val="nil"/>
              <w:right w:val="nil"/>
            </w:tcBorders>
            <w:vAlign w:val="center"/>
          </w:tcPr>
          <w:p w14:paraId="7BBD9667" w14:textId="77777777" w:rsidR="00C36072" w:rsidRPr="007F2286" w:rsidRDefault="00C36072" w:rsidP="009934E3"/>
        </w:tc>
      </w:tr>
      <w:tr w:rsidR="00C36072" w:rsidRPr="007F2286" w14:paraId="7BBD966D" w14:textId="77777777" w:rsidTr="009934E3">
        <w:trPr>
          <w:trHeight w:val="288"/>
        </w:trPr>
        <w:tc>
          <w:tcPr>
            <w:tcW w:w="2808" w:type="dxa"/>
            <w:tcBorders>
              <w:top w:val="nil"/>
              <w:left w:val="nil"/>
              <w:bottom w:val="nil"/>
              <w:right w:val="nil"/>
            </w:tcBorders>
            <w:vAlign w:val="center"/>
          </w:tcPr>
          <w:p w14:paraId="7BBD9669" w14:textId="77777777" w:rsidR="00C36072" w:rsidRPr="007F2286" w:rsidRDefault="00C36072" w:rsidP="009934E3">
            <w:pPr>
              <w:rPr>
                <w:b/>
                <w:bCs/>
                <w:sz w:val="18"/>
                <w:szCs w:val="18"/>
              </w:rPr>
            </w:pPr>
            <w:r w:rsidRPr="007F2286">
              <w:rPr>
                <w:b/>
                <w:bCs/>
                <w:sz w:val="18"/>
                <w:szCs w:val="18"/>
              </w:rPr>
              <w:t>Lecture Hours:</w:t>
            </w:r>
          </w:p>
        </w:tc>
        <w:tc>
          <w:tcPr>
            <w:tcW w:w="2278" w:type="dxa"/>
            <w:tcBorders>
              <w:top w:val="nil"/>
              <w:left w:val="nil"/>
              <w:bottom w:val="nil"/>
              <w:right w:val="nil"/>
            </w:tcBorders>
            <w:vAlign w:val="center"/>
          </w:tcPr>
          <w:p w14:paraId="7BBD966A" w14:textId="77777777" w:rsidR="00C36072" w:rsidRPr="007F2286" w:rsidRDefault="00C36072" w:rsidP="009934E3"/>
        </w:tc>
        <w:tc>
          <w:tcPr>
            <w:tcW w:w="2554" w:type="dxa"/>
            <w:tcBorders>
              <w:top w:val="nil"/>
              <w:left w:val="nil"/>
              <w:bottom w:val="nil"/>
              <w:right w:val="nil"/>
            </w:tcBorders>
            <w:vAlign w:val="center"/>
          </w:tcPr>
          <w:p w14:paraId="7BBD966B" w14:textId="77777777" w:rsidR="00C36072" w:rsidRPr="007F2286" w:rsidRDefault="00C36072" w:rsidP="009934E3">
            <w:pPr>
              <w:rPr>
                <w:b/>
                <w:bCs/>
              </w:rPr>
            </w:pPr>
            <w:r w:rsidRPr="007F2286">
              <w:rPr>
                <w:b/>
                <w:bCs/>
              </w:rPr>
              <w:t>Class Room Location:</w:t>
            </w:r>
          </w:p>
        </w:tc>
        <w:tc>
          <w:tcPr>
            <w:tcW w:w="2512" w:type="dxa"/>
            <w:tcBorders>
              <w:top w:val="nil"/>
              <w:left w:val="nil"/>
              <w:bottom w:val="nil"/>
              <w:right w:val="nil"/>
            </w:tcBorders>
            <w:vAlign w:val="center"/>
          </w:tcPr>
          <w:p w14:paraId="7BBD966C" w14:textId="77777777" w:rsidR="00C36072" w:rsidRPr="007F2286" w:rsidRDefault="00C36072" w:rsidP="009934E3"/>
        </w:tc>
      </w:tr>
      <w:tr w:rsidR="00C36072" w:rsidRPr="007F2286" w14:paraId="7BBD9672" w14:textId="77777777" w:rsidTr="009934E3">
        <w:trPr>
          <w:trHeight w:val="288"/>
        </w:trPr>
        <w:tc>
          <w:tcPr>
            <w:tcW w:w="2808" w:type="dxa"/>
            <w:tcBorders>
              <w:top w:val="nil"/>
              <w:left w:val="nil"/>
              <w:bottom w:val="nil"/>
              <w:right w:val="nil"/>
            </w:tcBorders>
            <w:vAlign w:val="center"/>
          </w:tcPr>
          <w:p w14:paraId="7BBD966E" w14:textId="77777777" w:rsidR="00C36072" w:rsidRPr="007F2286" w:rsidRDefault="00C36072" w:rsidP="009934E3">
            <w:pPr>
              <w:rPr>
                <w:b/>
                <w:bCs/>
              </w:rPr>
            </w:pPr>
            <w:r w:rsidRPr="007F2286">
              <w:rPr>
                <w:b/>
                <w:bCs/>
                <w:sz w:val="18"/>
                <w:szCs w:val="18"/>
              </w:rPr>
              <w:t>Lab Hours:</w:t>
            </w:r>
          </w:p>
        </w:tc>
        <w:tc>
          <w:tcPr>
            <w:tcW w:w="2278" w:type="dxa"/>
            <w:tcBorders>
              <w:top w:val="nil"/>
              <w:left w:val="nil"/>
              <w:bottom w:val="nil"/>
              <w:right w:val="nil"/>
            </w:tcBorders>
            <w:vAlign w:val="center"/>
          </w:tcPr>
          <w:p w14:paraId="7BBD966F" w14:textId="77777777" w:rsidR="00C36072" w:rsidRPr="007F2286" w:rsidRDefault="00C36072" w:rsidP="009934E3"/>
        </w:tc>
        <w:tc>
          <w:tcPr>
            <w:tcW w:w="2554" w:type="dxa"/>
            <w:tcBorders>
              <w:top w:val="nil"/>
              <w:left w:val="nil"/>
              <w:bottom w:val="nil"/>
              <w:right w:val="nil"/>
            </w:tcBorders>
            <w:vAlign w:val="center"/>
          </w:tcPr>
          <w:p w14:paraId="7BBD9670" w14:textId="77777777" w:rsidR="00C36072" w:rsidRPr="007F2286" w:rsidRDefault="00C36072" w:rsidP="009934E3">
            <w:pPr>
              <w:rPr>
                <w:b/>
                <w:bCs/>
              </w:rPr>
            </w:pPr>
          </w:p>
        </w:tc>
        <w:tc>
          <w:tcPr>
            <w:tcW w:w="2512" w:type="dxa"/>
            <w:tcBorders>
              <w:top w:val="nil"/>
              <w:left w:val="nil"/>
              <w:bottom w:val="nil"/>
              <w:right w:val="nil"/>
            </w:tcBorders>
            <w:vAlign w:val="center"/>
          </w:tcPr>
          <w:p w14:paraId="7BBD9671" w14:textId="77777777" w:rsidR="00C36072" w:rsidRPr="007F2286" w:rsidRDefault="00C36072" w:rsidP="009934E3"/>
        </w:tc>
      </w:tr>
      <w:tr w:rsidR="00C36072" w:rsidRPr="007F2286" w14:paraId="7BBD9677" w14:textId="77777777" w:rsidTr="009934E3">
        <w:trPr>
          <w:trHeight w:val="288"/>
        </w:trPr>
        <w:tc>
          <w:tcPr>
            <w:tcW w:w="2808" w:type="dxa"/>
            <w:tcBorders>
              <w:top w:val="nil"/>
              <w:left w:val="nil"/>
              <w:bottom w:val="nil"/>
              <w:right w:val="nil"/>
            </w:tcBorders>
            <w:vAlign w:val="center"/>
          </w:tcPr>
          <w:p w14:paraId="7BBD9673" w14:textId="77777777" w:rsidR="00C36072" w:rsidRPr="007F2286" w:rsidRDefault="00C36072" w:rsidP="009934E3">
            <w:pPr>
              <w:rPr>
                <w:b/>
                <w:bCs/>
                <w:sz w:val="18"/>
                <w:szCs w:val="18"/>
              </w:rPr>
            </w:pPr>
            <w:r w:rsidRPr="007F2286">
              <w:rPr>
                <w:b/>
                <w:bCs/>
                <w:sz w:val="18"/>
                <w:szCs w:val="18"/>
              </w:rPr>
              <w:t>External Hours:</w:t>
            </w:r>
          </w:p>
        </w:tc>
        <w:tc>
          <w:tcPr>
            <w:tcW w:w="2278" w:type="dxa"/>
            <w:tcBorders>
              <w:top w:val="nil"/>
              <w:left w:val="nil"/>
              <w:bottom w:val="nil"/>
              <w:right w:val="nil"/>
            </w:tcBorders>
            <w:vAlign w:val="center"/>
          </w:tcPr>
          <w:p w14:paraId="7BBD9674" w14:textId="675FE8EB" w:rsidR="00C36072" w:rsidRPr="007F2286" w:rsidRDefault="00D3123D" w:rsidP="009934E3">
            <w:r>
              <w:t>0</w:t>
            </w:r>
          </w:p>
        </w:tc>
        <w:tc>
          <w:tcPr>
            <w:tcW w:w="2554" w:type="dxa"/>
            <w:tcBorders>
              <w:top w:val="nil"/>
              <w:left w:val="nil"/>
              <w:bottom w:val="nil"/>
              <w:right w:val="nil"/>
            </w:tcBorders>
            <w:vAlign w:val="center"/>
          </w:tcPr>
          <w:p w14:paraId="7BBD9675" w14:textId="7E80F290" w:rsidR="00C36072" w:rsidRPr="007F2286" w:rsidRDefault="00D3123D" w:rsidP="009934E3">
            <w:pPr>
              <w:rPr>
                <w:b/>
                <w:bCs/>
              </w:rPr>
            </w:pPr>
            <w:proofErr w:type="spellStart"/>
            <w:r>
              <w:rPr>
                <w:b/>
                <w:bCs/>
              </w:rPr>
              <w:t>MyMathLab</w:t>
            </w:r>
            <w:proofErr w:type="spellEnd"/>
            <w:r>
              <w:rPr>
                <w:b/>
                <w:bCs/>
              </w:rPr>
              <w:t xml:space="preserve"> Course ID:</w:t>
            </w:r>
          </w:p>
        </w:tc>
        <w:tc>
          <w:tcPr>
            <w:tcW w:w="2512" w:type="dxa"/>
            <w:tcBorders>
              <w:top w:val="nil"/>
              <w:left w:val="nil"/>
              <w:bottom w:val="nil"/>
              <w:right w:val="nil"/>
            </w:tcBorders>
            <w:vAlign w:val="center"/>
          </w:tcPr>
          <w:p w14:paraId="7BBD9676" w14:textId="77777777" w:rsidR="00C36072" w:rsidRPr="007F2286" w:rsidRDefault="00C36072" w:rsidP="009934E3"/>
        </w:tc>
      </w:tr>
      <w:tr w:rsidR="00C36072" w:rsidRPr="007F2286" w14:paraId="7BBD967D" w14:textId="77777777" w:rsidTr="009934E3">
        <w:trPr>
          <w:trHeight w:val="288"/>
        </w:trPr>
        <w:tc>
          <w:tcPr>
            <w:tcW w:w="2808" w:type="dxa"/>
            <w:tcBorders>
              <w:top w:val="nil"/>
              <w:left w:val="nil"/>
              <w:bottom w:val="nil"/>
              <w:right w:val="nil"/>
            </w:tcBorders>
            <w:vAlign w:val="center"/>
          </w:tcPr>
          <w:p w14:paraId="7BBD9678" w14:textId="77777777" w:rsidR="00C36072" w:rsidRPr="007F2286" w:rsidRDefault="00C36072" w:rsidP="009934E3">
            <w:pPr>
              <w:rPr>
                <w:b/>
                <w:bCs/>
                <w:sz w:val="18"/>
                <w:szCs w:val="18"/>
              </w:rPr>
            </w:pPr>
            <w:r w:rsidRPr="007F2286">
              <w:rPr>
                <w:b/>
                <w:bCs/>
                <w:sz w:val="18"/>
                <w:szCs w:val="18"/>
              </w:rPr>
              <w:t>Total Contact Hours:</w:t>
            </w:r>
          </w:p>
          <w:p w14:paraId="7BBD9679" w14:textId="77777777" w:rsidR="00C36072" w:rsidRPr="007F2286" w:rsidRDefault="00C36072" w:rsidP="009934E3">
            <w:pPr>
              <w:rPr>
                <w:b/>
                <w:bCs/>
                <w:sz w:val="18"/>
                <w:szCs w:val="18"/>
              </w:rPr>
            </w:pPr>
            <w:r w:rsidRPr="007F2286">
              <w:rPr>
                <w:b/>
                <w:bCs/>
                <w:sz w:val="18"/>
                <w:szCs w:val="18"/>
              </w:rPr>
              <w:t>(All hrs. x 16)</w:t>
            </w:r>
          </w:p>
        </w:tc>
        <w:tc>
          <w:tcPr>
            <w:tcW w:w="2278" w:type="dxa"/>
            <w:tcBorders>
              <w:top w:val="nil"/>
              <w:left w:val="nil"/>
              <w:bottom w:val="nil"/>
              <w:right w:val="nil"/>
            </w:tcBorders>
            <w:vAlign w:val="center"/>
          </w:tcPr>
          <w:p w14:paraId="7BBD967A" w14:textId="77777777" w:rsidR="00C36072" w:rsidRPr="007F2286" w:rsidRDefault="00C36072" w:rsidP="009934E3"/>
        </w:tc>
        <w:tc>
          <w:tcPr>
            <w:tcW w:w="2554" w:type="dxa"/>
            <w:tcBorders>
              <w:top w:val="nil"/>
              <w:left w:val="nil"/>
              <w:bottom w:val="nil"/>
              <w:right w:val="nil"/>
            </w:tcBorders>
            <w:vAlign w:val="center"/>
          </w:tcPr>
          <w:p w14:paraId="7BBD967B" w14:textId="77777777" w:rsidR="00C36072" w:rsidRPr="007F2286" w:rsidRDefault="00C36072" w:rsidP="009934E3">
            <w:pPr>
              <w:rPr>
                <w:b/>
                <w:bCs/>
              </w:rPr>
            </w:pPr>
          </w:p>
        </w:tc>
        <w:tc>
          <w:tcPr>
            <w:tcW w:w="2512" w:type="dxa"/>
            <w:tcBorders>
              <w:top w:val="nil"/>
              <w:left w:val="nil"/>
              <w:bottom w:val="nil"/>
              <w:right w:val="nil"/>
            </w:tcBorders>
            <w:vAlign w:val="center"/>
          </w:tcPr>
          <w:p w14:paraId="7BBD967C" w14:textId="77777777" w:rsidR="00C36072" w:rsidRPr="007F2286" w:rsidRDefault="00C36072" w:rsidP="009934E3"/>
        </w:tc>
      </w:tr>
    </w:tbl>
    <w:p w14:paraId="7BBD967E" w14:textId="77777777" w:rsidR="00C36072" w:rsidRPr="007F2286" w:rsidRDefault="00C36072" w:rsidP="00D622F8">
      <w:pPr>
        <w:rPr>
          <w:b/>
          <w:bCs/>
        </w:rPr>
      </w:pPr>
    </w:p>
    <w:p w14:paraId="7BBD967F" w14:textId="55ADE5AB" w:rsidR="00C36072" w:rsidRDefault="00C36072" w:rsidP="00D622F8">
      <w:pPr>
        <w:rPr>
          <w:b/>
          <w:bCs/>
        </w:rPr>
      </w:pPr>
    </w:p>
    <w:p w14:paraId="0B50A27F" w14:textId="77777777" w:rsidR="00D3123D" w:rsidRPr="007F2286" w:rsidRDefault="00D3123D" w:rsidP="00D622F8">
      <w:pPr>
        <w:rPr>
          <w:b/>
          <w:bCs/>
        </w:rPr>
        <w:sectPr w:rsidR="00D3123D" w:rsidRPr="007F2286" w:rsidSect="003D6BF4">
          <w:footerReference w:type="default" r:id="rId37"/>
          <w:headerReference w:type="first" r:id="rId38"/>
          <w:footerReference w:type="first" r:id="rId39"/>
          <w:pgSz w:w="12240" w:h="15840"/>
          <w:pgMar w:top="990" w:right="1152" w:bottom="1170" w:left="990" w:header="450" w:footer="720" w:gutter="0"/>
          <w:cols w:space="720"/>
          <w:titlePg/>
          <w:docGrid w:linePitch="360"/>
        </w:sectPr>
      </w:pPr>
    </w:p>
    <w:p w14:paraId="7BBD9685" w14:textId="77777777" w:rsidR="00C36072" w:rsidRPr="00E534EB" w:rsidRDefault="00C36072" w:rsidP="00E534EB">
      <w:pPr>
        <w:pStyle w:val="Heading1"/>
      </w:pPr>
      <w:r w:rsidRPr="00E534EB">
        <w:t>Course overview</w:t>
      </w:r>
    </w:p>
    <w:p w14:paraId="7BBD9686" w14:textId="77777777" w:rsidR="0091348C" w:rsidRDefault="0091348C" w:rsidP="00D622F8">
      <w:pPr>
        <w:rPr>
          <w:b/>
          <w:bCs/>
        </w:rPr>
      </w:pPr>
    </w:p>
    <w:p w14:paraId="7BBD9688" w14:textId="77777777" w:rsidR="00C36072" w:rsidRPr="007F2286" w:rsidRDefault="00C36072" w:rsidP="00D622F8">
      <w:pPr>
        <w:rPr>
          <w:bCs/>
        </w:rPr>
        <w:sectPr w:rsidR="00C36072" w:rsidRPr="007F2286" w:rsidSect="000950BD">
          <w:type w:val="continuous"/>
          <w:pgSz w:w="12240" w:h="15840"/>
          <w:pgMar w:top="1440" w:right="1152" w:bottom="1440" w:left="990" w:header="720" w:footer="720" w:gutter="0"/>
          <w:cols w:space="720"/>
          <w:formProt w:val="0"/>
          <w:docGrid w:linePitch="360"/>
        </w:sectPr>
      </w:pPr>
    </w:p>
    <w:p w14:paraId="430B0E3B" w14:textId="269285B0" w:rsidR="00D3123D" w:rsidRPr="00D3123D" w:rsidRDefault="00D3123D" w:rsidP="00A73FA1">
      <w:pPr>
        <w:rPr>
          <w:bCs/>
          <w:i/>
        </w:rPr>
      </w:pPr>
      <w:r w:rsidRPr="005A79EC">
        <w:rPr>
          <w:bCs/>
          <w:i/>
          <w:highlight w:val="yellow"/>
        </w:rPr>
        <w:t xml:space="preserve">(Catalog Description, Learning Outcomes, Prerequisites, </w:t>
      </w:r>
      <w:proofErr w:type="spellStart"/>
      <w:r w:rsidRPr="005A79EC">
        <w:rPr>
          <w:bCs/>
          <w:i/>
          <w:highlight w:val="yellow"/>
        </w:rPr>
        <w:t>Corequisites</w:t>
      </w:r>
      <w:proofErr w:type="spellEnd"/>
      <w:r w:rsidRPr="005A79EC">
        <w:rPr>
          <w:bCs/>
          <w:i/>
          <w:highlight w:val="yellow"/>
        </w:rPr>
        <w:t xml:space="preserve"> and Required Materials for LSC-CF math classes </w:t>
      </w:r>
      <w:proofErr w:type="gramStart"/>
      <w:r w:rsidRPr="005A79EC">
        <w:rPr>
          <w:bCs/>
          <w:i/>
          <w:highlight w:val="yellow"/>
        </w:rPr>
        <w:t>may be copied</w:t>
      </w:r>
      <w:proofErr w:type="gramEnd"/>
      <w:r w:rsidRPr="005A79EC">
        <w:rPr>
          <w:bCs/>
          <w:i/>
          <w:highlight w:val="yellow"/>
        </w:rPr>
        <w:t xml:space="preserve"> from the department webpage.  Go to </w:t>
      </w:r>
      <w:hyperlink r:id="rId40" w:history="1">
        <w:r w:rsidRPr="005A79EC">
          <w:rPr>
            <w:rStyle w:val="Hyperlink"/>
            <w:rFonts w:cs="Arial"/>
            <w:bCs/>
            <w:i/>
            <w:highlight w:val="yellow"/>
          </w:rPr>
          <w:t>www.lonestar.edu/math-dept-cyfair.htm</w:t>
        </w:r>
      </w:hyperlink>
      <w:r w:rsidRPr="005A79EC">
        <w:rPr>
          <w:bCs/>
          <w:i/>
          <w:highlight w:val="yellow"/>
        </w:rPr>
        <w:t>, select “Resources for Instructors” and find your class under Course Information.  Important dates and other information are available under Syllabus Planning.  Please delete this comment before finalizing your syllabus.)</w:t>
      </w:r>
    </w:p>
    <w:p w14:paraId="5B906F79" w14:textId="77777777" w:rsidR="00D3123D" w:rsidRDefault="00D3123D" w:rsidP="00A73FA1">
      <w:pPr>
        <w:rPr>
          <w:b/>
          <w:bCs/>
        </w:rPr>
      </w:pPr>
    </w:p>
    <w:p w14:paraId="4DED7CA5" w14:textId="543049EA" w:rsidR="00A73FA1" w:rsidRPr="007F2286" w:rsidRDefault="00C36072" w:rsidP="00A73FA1">
      <w:pPr>
        <w:rPr>
          <w:bCs/>
        </w:rPr>
      </w:pPr>
      <w:r w:rsidRPr="007F2286">
        <w:rPr>
          <w:b/>
          <w:bCs/>
        </w:rPr>
        <w:t>Catalog Description:</w:t>
      </w:r>
      <w:r w:rsidRPr="007F2286">
        <w:rPr>
          <w:b/>
          <w:bCs/>
        </w:rPr>
        <w:tab/>
      </w:r>
    </w:p>
    <w:p w14:paraId="7BBD968D" w14:textId="344ECC4C" w:rsidR="00C36072" w:rsidRPr="00D3123D" w:rsidRDefault="00C36072" w:rsidP="00D622F8">
      <w:pPr>
        <w:rPr>
          <w:bCs/>
          <w:color w:val="0070C0"/>
        </w:rPr>
      </w:pPr>
    </w:p>
    <w:p w14:paraId="4E004BE3" w14:textId="1EE88B07" w:rsidR="00D3123D" w:rsidRDefault="00D3123D" w:rsidP="00D622F8"/>
    <w:p w14:paraId="5A2A4742" w14:textId="64F42D46" w:rsidR="00D84AC4" w:rsidRDefault="00D84AC4" w:rsidP="00D622F8"/>
    <w:p w14:paraId="0679BDC2" w14:textId="77777777" w:rsidR="00D84AC4" w:rsidRPr="00D3123D" w:rsidRDefault="00D84AC4" w:rsidP="00D622F8"/>
    <w:p w14:paraId="7BBD968E" w14:textId="77777777" w:rsidR="00C36072" w:rsidRPr="00D3123D" w:rsidRDefault="00C36072" w:rsidP="00D622F8">
      <w:pPr>
        <w:rPr>
          <w:bCs/>
        </w:rPr>
      </w:pPr>
    </w:p>
    <w:p w14:paraId="7E74615D" w14:textId="77777777" w:rsidR="00D3123D" w:rsidRDefault="00325AEF" w:rsidP="00D3123D">
      <w:pPr>
        <w:rPr>
          <w:b/>
          <w:bCs/>
        </w:rPr>
      </w:pPr>
      <w:r>
        <w:rPr>
          <w:b/>
          <w:bCs/>
        </w:rPr>
        <w:t xml:space="preserve">Student </w:t>
      </w:r>
      <w:r w:rsidR="00C36072" w:rsidRPr="007F2286">
        <w:rPr>
          <w:b/>
          <w:bCs/>
        </w:rPr>
        <w:t xml:space="preserve">Learning Outcomes: </w:t>
      </w:r>
      <w:r w:rsidR="003D3A07">
        <w:rPr>
          <w:b/>
          <w:bCs/>
        </w:rPr>
        <w:t xml:space="preserve">     </w:t>
      </w:r>
    </w:p>
    <w:p w14:paraId="53AF1FBE" w14:textId="77777777" w:rsidR="00D3123D" w:rsidRDefault="00D3123D" w:rsidP="00D3123D">
      <w:pPr>
        <w:rPr>
          <w:bCs/>
        </w:rPr>
      </w:pPr>
    </w:p>
    <w:p w14:paraId="000E5E90" w14:textId="417840E4" w:rsidR="00D3123D" w:rsidRDefault="00D3123D" w:rsidP="00D3123D">
      <w:pPr>
        <w:rPr>
          <w:bCs/>
        </w:rPr>
      </w:pPr>
    </w:p>
    <w:p w14:paraId="3D5E3BD3" w14:textId="77777777" w:rsidR="00D84AC4" w:rsidRDefault="00D84AC4" w:rsidP="00D3123D">
      <w:pPr>
        <w:rPr>
          <w:bCs/>
        </w:rPr>
      </w:pPr>
    </w:p>
    <w:p w14:paraId="4FB8318C" w14:textId="4E85DA23" w:rsidR="006F66EB" w:rsidRPr="003D3A07" w:rsidRDefault="003D3A07" w:rsidP="00D3123D">
      <w:pPr>
        <w:rPr>
          <w:b/>
          <w:bCs/>
          <w:color w:val="FF0000"/>
        </w:rPr>
      </w:pPr>
      <w:r>
        <w:rPr>
          <w:b/>
          <w:bCs/>
        </w:rPr>
        <w:t xml:space="preserve">                                                                                                                               </w:t>
      </w:r>
    </w:p>
    <w:p w14:paraId="7BBD9691" w14:textId="77777777" w:rsidR="007F40FF" w:rsidRPr="007F40FF" w:rsidRDefault="007F40FF" w:rsidP="00D622F8">
      <w:pPr>
        <w:sectPr w:rsidR="007F40FF" w:rsidRPr="007F40FF" w:rsidSect="000950BD">
          <w:type w:val="continuous"/>
          <w:pgSz w:w="12240" w:h="15840"/>
          <w:pgMar w:top="1440" w:right="1152" w:bottom="1440" w:left="990" w:header="720" w:footer="720" w:gutter="0"/>
          <w:cols w:space="720"/>
          <w:docGrid w:linePitch="360"/>
        </w:sectPr>
      </w:pPr>
    </w:p>
    <w:p w14:paraId="3D64100E" w14:textId="24C4B6AE" w:rsidR="002C2B8F" w:rsidRDefault="00C36072" w:rsidP="00D622F8">
      <w:pPr>
        <w:rPr>
          <w:b/>
        </w:rPr>
      </w:pPr>
      <w:r w:rsidRPr="007F2286">
        <w:rPr>
          <w:b/>
        </w:rPr>
        <w:t xml:space="preserve">In our efforts to prepare students for a changing world, students </w:t>
      </w:r>
      <w:proofErr w:type="gramStart"/>
      <w:r w:rsidRPr="007F2286">
        <w:rPr>
          <w:b/>
        </w:rPr>
        <w:t>may be expected</w:t>
      </w:r>
      <w:proofErr w:type="gramEnd"/>
      <w:r w:rsidRPr="007F2286">
        <w:rPr>
          <w:b/>
        </w:rPr>
        <w:t xml:space="preserve"> to utilize computer technology while enrolled in classes, certificate, and/or degree programs within LSC</w:t>
      </w:r>
      <w:r w:rsidR="00F36B39" w:rsidRPr="007F2286">
        <w:rPr>
          <w:b/>
        </w:rPr>
        <w:t xml:space="preserve">.  </w:t>
      </w:r>
    </w:p>
    <w:p w14:paraId="7BBD9693" w14:textId="42C8B80F" w:rsidR="00C36072" w:rsidRPr="007F2286" w:rsidRDefault="00C36072" w:rsidP="00D622F8">
      <w:pPr>
        <w:rPr>
          <w:b/>
        </w:rPr>
      </w:pPr>
      <w:r w:rsidRPr="007F2286">
        <w:rPr>
          <w:b/>
        </w:rPr>
        <w:t xml:space="preserve">The specific requirements </w:t>
      </w:r>
      <w:proofErr w:type="gramStart"/>
      <w:r w:rsidRPr="007F2286">
        <w:rPr>
          <w:b/>
        </w:rPr>
        <w:t>are listed</w:t>
      </w:r>
      <w:proofErr w:type="gramEnd"/>
      <w:r w:rsidRPr="007F2286">
        <w:rPr>
          <w:b/>
        </w:rPr>
        <w:t xml:space="preserve"> below:</w:t>
      </w:r>
    </w:p>
    <w:p w14:paraId="7BBD9694" w14:textId="77777777" w:rsidR="00C36072" w:rsidRPr="007F2286" w:rsidRDefault="00C36072" w:rsidP="00D622F8">
      <w:pPr>
        <w:rPr>
          <w:b/>
        </w:rPr>
      </w:pPr>
    </w:p>
    <w:p w14:paraId="389A70E7" w14:textId="60B41D8F" w:rsidR="00D3123D" w:rsidRDefault="00D3123D" w:rsidP="00D3123D">
      <w:r w:rsidRPr="005A79EC">
        <w:rPr>
          <w:i/>
          <w:highlight w:val="yellow"/>
        </w:rPr>
        <w:t>(Examples only - please delete and list your specific requirements here): Online quizzes, online assignment submissions, Microsoft Word document submissions, discussion boards, etc.</w:t>
      </w:r>
    </w:p>
    <w:p w14:paraId="78DEE5B1" w14:textId="23AEB0B9" w:rsidR="00D3123D" w:rsidRDefault="00D3123D" w:rsidP="00D3123D"/>
    <w:p w14:paraId="7FBE7E19" w14:textId="303B66D5" w:rsidR="00D3123D" w:rsidRPr="00D3123D" w:rsidRDefault="00D3123D" w:rsidP="00D3123D">
      <w:pPr>
        <w:rPr>
          <w:bCs/>
        </w:rPr>
      </w:pPr>
    </w:p>
    <w:p w14:paraId="7BBD9697" w14:textId="77777777" w:rsidR="00C36072" w:rsidRPr="007F2286" w:rsidRDefault="00C36072" w:rsidP="00E534EB">
      <w:pPr>
        <w:pStyle w:val="Heading1"/>
      </w:pPr>
      <w:r w:rsidRPr="007F2286">
        <w:t>Getting ready</w:t>
      </w:r>
    </w:p>
    <w:p w14:paraId="7BBD9698" w14:textId="77777777" w:rsidR="00C36072" w:rsidRPr="007F2286" w:rsidRDefault="00C36072" w:rsidP="00D622F8">
      <w:pPr>
        <w:rPr>
          <w:b/>
          <w:bCs/>
        </w:rPr>
      </w:pPr>
    </w:p>
    <w:p w14:paraId="5D774B0D" w14:textId="77777777" w:rsidR="00D3123D" w:rsidRPr="00B007CE" w:rsidRDefault="00D3123D" w:rsidP="00D3123D">
      <w:r w:rsidRPr="00B007CE">
        <w:rPr>
          <w:b/>
          <w:bCs/>
        </w:rPr>
        <w:t>Prerequisites:</w:t>
      </w:r>
      <w:r w:rsidRPr="00B007CE">
        <w:tab/>
      </w:r>
      <w:r w:rsidRPr="00B007CE">
        <w:tab/>
      </w:r>
      <w:r w:rsidRPr="00B007CE">
        <w:tab/>
      </w:r>
    </w:p>
    <w:p w14:paraId="44871048" w14:textId="77777777" w:rsidR="00D3123D" w:rsidRPr="00B007CE" w:rsidRDefault="00D3123D" w:rsidP="00D3123D"/>
    <w:p w14:paraId="0C887CD7" w14:textId="77777777" w:rsidR="00D3123D" w:rsidRPr="00B007CE" w:rsidRDefault="00D3123D" w:rsidP="00D3123D">
      <w:r w:rsidRPr="00B007CE">
        <w:rPr>
          <w:b/>
          <w:bCs/>
        </w:rPr>
        <w:t>Co-requisites:</w:t>
      </w:r>
      <w:r w:rsidRPr="00B007CE">
        <w:tab/>
      </w:r>
      <w:r w:rsidRPr="00B007CE">
        <w:tab/>
      </w:r>
      <w:r w:rsidRPr="00B007CE">
        <w:tab/>
      </w:r>
    </w:p>
    <w:p w14:paraId="6B2A000C" w14:textId="77777777" w:rsidR="00D3123D" w:rsidRPr="00B007CE" w:rsidRDefault="00D3123D" w:rsidP="00D3123D"/>
    <w:p w14:paraId="4550B230" w14:textId="77777777" w:rsidR="00D3123D" w:rsidRPr="00B007CE" w:rsidRDefault="00D3123D" w:rsidP="00D3123D">
      <w:pPr>
        <w:pStyle w:val="BodyText"/>
        <w:pBdr>
          <w:top w:val="none" w:sz="0" w:space="0" w:color="auto"/>
        </w:pBdr>
        <w:rPr>
          <w:rFonts w:ascii="Arial" w:hAnsi="Arial" w:cs="Arial"/>
          <w:bCs/>
          <w:i/>
        </w:rPr>
      </w:pPr>
      <w:r w:rsidRPr="00B007CE">
        <w:rPr>
          <w:rFonts w:ascii="Arial" w:hAnsi="Arial" w:cs="Arial"/>
          <w:b/>
          <w:bCs/>
        </w:rPr>
        <w:t xml:space="preserve">Textbook Title: </w:t>
      </w:r>
      <w:r w:rsidRPr="00B007CE">
        <w:rPr>
          <w:rFonts w:ascii="Arial" w:hAnsi="Arial" w:cs="Arial"/>
          <w:bCs/>
          <w:i/>
          <w:highlight w:val="yellow"/>
        </w:rPr>
        <w:t xml:space="preserve">(The author, title, edition and publisher of the textbook </w:t>
      </w:r>
      <w:proofErr w:type="gramStart"/>
      <w:r w:rsidRPr="00B007CE">
        <w:rPr>
          <w:rFonts w:ascii="Arial" w:hAnsi="Arial" w:cs="Arial"/>
          <w:bCs/>
          <w:i/>
          <w:highlight w:val="yellow"/>
        </w:rPr>
        <w:t>may be copied</w:t>
      </w:r>
      <w:proofErr w:type="gramEnd"/>
      <w:r w:rsidRPr="00B007CE">
        <w:rPr>
          <w:rFonts w:ascii="Arial" w:hAnsi="Arial" w:cs="Arial"/>
          <w:bCs/>
          <w:i/>
          <w:highlight w:val="yellow"/>
        </w:rPr>
        <w:t xml:space="preserve"> from the department website, </w:t>
      </w:r>
      <w:hyperlink r:id="rId41" w:history="1">
        <w:r w:rsidRPr="00B007CE">
          <w:rPr>
            <w:rStyle w:val="Hyperlink"/>
            <w:rFonts w:ascii="Arial" w:hAnsi="Arial" w:cs="Arial"/>
            <w:bCs/>
            <w:i/>
            <w:highlight w:val="yellow"/>
          </w:rPr>
          <w:t>www.lonestar.edu/math-dept-cyfair.htm</w:t>
        </w:r>
      </w:hyperlink>
      <w:r w:rsidRPr="00B007CE">
        <w:rPr>
          <w:rFonts w:ascii="Arial" w:hAnsi="Arial" w:cs="Arial"/>
          <w:bCs/>
          <w:i/>
          <w:highlight w:val="yellow"/>
        </w:rPr>
        <w:t>. Please delete this comment before finalizing your syllabus.)</w:t>
      </w:r>
    </w:p>
    <w:p w14:paraId="43D0AF95" w14:textId="77777777" w:rsidR="00D3123D" w:rsidRPr="00B007CE" w:rsidRDefault="00D3123D" w:rsidP="00D3123D">
      <w:pPr>
        <w:pStyle w:val="BodyText"/>
        <w:pBdr>
          <w:top w:val="none" w:sz="0" w:space="0" w:color="auto"/>
        </w:pBdr>
        <w:rPr>
          <w:rFonts w:ascii="Arial" w:hAnsi="Arial" w:cs="Arial"/>
        </w:rPr>
      </w:pPr>
      <w:r w:rsidRPr="00B007CE">
        <w:rPr>
          <w:rFonts w:ascii="Arial" w:hAnsi="Arial" w:cs="Arial"/>
          <w:b/>
          <w:bCs/>
        </w:rPr>
        <w:tab/>
      </w:r>
      <w:r w:rsidRPr="00B007CE">
        <w:rPr>
          <w:rFonts w:ascii="Arial" w:hAnsi="Arial" w:cs="Arial"/>
          <w:b/>
          <w:bCs/>
        </w:rPr>
        <w:tab/>
      </w:r>
    </w:p>
    <w:p w14:paraId="37ECC04B" w14:textId="737A0C76" w:rsidR="00D3123D" w:rsidRPr="00B007CE" w:rsidRDefault="00D3123D" w:rsidP="00D3123D">
      <w:pPr>
        <w:pStyle w:val="BodyText"/>
        <w:pBdr>
          <w:top w:val="none" w:sz="0" w:space="0" w:color="auto"/>
        </w:pBdr>
        <w:rPr>
          <w:rFonts w:ascii="Arial" w:hAnsi="Arial" w:cs="Arial"/>
          <w:b/>
          <w:bCs/>
        </w:rPr>
      </w:pPr>
      <w:r w:rsidRPr="00B007CE">
        <w:rPr>
          <w:rFonts w:ascii="Arial" w:hAnsi="Arial" w:cs="Arial"/>
          <w:b/>
          <w:bCs/>
        </w:rPr>
        <w:t xml:space="preserve">Required </w:t>
      </w:r>
      <w:proofErr w:type="spellStart"/>
      <w:r w:rsidRPr="00B007CE">
        <w:rPr>
          <w:rFonts w:ascii="Arial" w:hAnsi="Arial" w:cs="Arial"/>
          <w:b/>
          <w:bCs/>
        </w:rPr>
        <w:t>MyMathLab</w:t>
      </w:r>
      <w:proofErr w:type="spellEnd"/>
      <w:r w:rsidRPr="00B007CE">
        <w:rPr>
          <w:rFonts w:ascii="Arial" w:hAnsi="Arial" w:cs="Arial"/>
          <w:b/>
          <w:bCs/>
        </w:rPr>
        <w:t xml:space="preserve"> Access: </w:t>
      </w:r>
      <w:r w:rsidRPr="00B007CE">
        <w:rPr>
          <w:rStyle w:val="defaulttext1"/>
          <w:sz w:val="20"/>
          <w:szCs w:val="20"/>
          <w:lang w:val="en"/>
        </w:rPr>
        <w:t xml:space="preserve">Students must buy an access code to </w:t>
      </w:r>
      <w:proofErr w:type="spellStart"/>
      <w:r w:rsidRPr="00B007CE">
        <w:rPr>
          <w:rStyle w:val="defaulttext1"/>
          <w:sz w:val="20"/>
          <w:szCs w:val="20"/>
          <w:lang w:val="en"/>
        </w:rPr>
        <w:t>MyMathLab</w:t>
      </w:r>
      <w:proofErr w:type="spellEnd"/>
      <w:r w:rsidRPr="00B007CE">
        <w:rPr>
          <w:rStyle w:val="defaulttext1"/>
          <w:sz w:val="20"/>
          <w:szCs w:val="20"/>
          <w:lang w:val="en"/>
        </w:rPr>
        <w:t xml:space="preserve">, an online course management system </w:t>
      </w:r>
      <w:proofErr w:type="gramStart"/>
      <w:r w:rsidRPr="00B007CE">
        <w:rPr>
          <w:rStyle w:val="defaulttext1"/>
          <w:sz w:val="20"/>
          <w:szCs w:val="20"/>
          <w:lang w:val="en"/>
        </w:rPr>
        <w:t>which</w:t>
      </w:r>
      <w:proofErr w:type="gramEnd"/>
      <w:r w:rsidRPr="00B007CE">
        <w:rPr>
          <w:rStyle w:val="defaulttext1"/>
          <w:sz w:val="20"/>
          <w:szCs w:val="20"/>
          <w:lang w:val="en"/>
        </w:rPr>
        <w:t xml:space="preserve"> includes a complete eBook; students will first need a Course ID provided by the instructor in order to register; online purchase of </w:t>
      </w:r>
      <w:proofErr w:type="spellStart"/>
      <w:r w:rsidRPr="00B007CE">
        <w:rPr>
          <w:rStyle w:val="defaulttext1"/>
          <w:sz w:val="20"/>
          <w:szCs w:val="20"/>
          <w:lang w:val="en"/>
        </w:rPr>
        <w:t>MyMathLab</w:t>
      </w:r>
      <w:proofErr w:type="spellEnd"/>
      <w:r w:rsidRPr="00B007CE">
        <w:rPr>
          <w:rStyle w:val="defaulttext1"/>
          <w:sz w:val="20"/>
          <w:szCs w:val="20"/>
          <w:lang w:val="en"/>
        </w:rPr>
        <w:t xml:space="preserve"> access at </w:t>
      </w:r>
      <w:hyperlink r:id="rId42" w:history="1">
        <w:r w:rsidRPr="00B007CE">
          <w:rPr>
            <w:rStyle w:val="Hyperlink"/>
            <w:rFonts w:ascii="Arial" w:hAnsi="Arial" w:cs="Arial"/>
            <w:lang w:val="en"/>
          </w:rPr>
          <w:t>www.mymathlab.com</w:t>
        </w:r>
      </w:hyperlink>
      <w:r w:rsidRPr="00B007CE">
        <w:rPr>
          <w:rStyle w:val="defaulttext1"/>
          <w:sz w:val="20"/>
          <w:szCs w:val="20"/>
          <w:lang w:val="en"/>
        </w:rPr>
        <w:t>; hard copies of access codes available with ISBN:</w:t>
      </w:r>
      <w:r w:rsidRPr="00B007CE">
        <w:rPr>
          <w:rStyle w:val="apple-converted-space"/>
          <w:b/>
          <w:bCs/>
          <w:color w:val="333333"/>
        </w:rPr>
        <w:t> </w:t>
      </w:r>
      <w:r w:rsidRPr="00B007CE">
        <w:rPr>
          <w:rFonts w:ascii="Arial" w:hAnsi="Arial" w:cs="Arial"/>
          <w:bCs/>
          <w:color w:val="333333"/>
        </w:rPr>
        <w:t>9780321199911</w:t>
      </w:r>
      <w:r w:rsidRPr="008D122C">
        <w:rPr>
          <w:rStyle w:val="defaulttext1"/>
          <w:sz w:val="20"/>
          <w:szCs w:val="20"/>
          <w:lang w:val="en"/>
        </w:rPr>
        <w:t xml:space="preserve">. </w:t>
      </w:r>
      <w:r w:rsidR="00791B27">
        <w:rPr>
          <w:rStyle w:val="defaulttext1"/>
          <w:i/>
          <w:sz w:val="20"/>
          <w:szCs w:val="20"/>
          <w:highlight w:val="yellow"/>
          <w:lang w:val="en"/>
        </w:rPr>
        <w:t>(If this syllabus is for</w:t>
      </w:r>
      <w:r w:rsidRPr="008D122C">
        <w:rPr>
          <w:rStyle w:val="defaulttext1"/>
          <w:i/>
          <w:sz w:val="20"/>
          <w:szCs w:val="20"/>
          <w:highlight w:val="yellow"/>
          <w:lang w:val="en"/>
        </w:rPr>
        <w:t xml:space="preserve"> Math 1342, please change this number to</w:t>
      </w:r>
      <w:r w:rsidR="008D122C" w:rsidRPr="008D122C">
        <w:rPr>
          <w:rStyle w:val="defaulttext1"/>
          <w:i/>
          <w:sz w:val="20"/>
          <w:szCs w:val="20"/>
          <w:highlight w:val="yellow"/>
          <w:lang w:val="en"/>
        </w:rPr>
        <w:t xml:space="preserve"> </w:t>
      </w:r>
      <w:r w:rsidR="008D122C" w:rsidRPr="008D122C">
        <w:rPr>
          <w:rFonts w:ascii="Arial" w:hAnsi="Arial" w:cs="Arial"/>
          <w:i/>
          <w:highlight w:val="yellow"/>
        </w:rPr>
        <w:t>9780134743295.</w:t>
      </w:r>
      <w:r w:rsidR="008D122C" w:rsidRPr="008D122C">
        <w:rPr>
          <w:rFonts w:ascii="Times New Roman" w:hAnsi="Times New Roman"/>
          <w:i/>
          <w:highlight w:val="yellow"/>
        </w:rPr>
        <w:t>)</w:t>
      </w:r>
      <w:r>
        <w:rPr>
          <w:rStyle w:val="defaulttext1"/>
          <w:sz w:val="20"/>
          <w:szCs w:val="20"/>
          <w:lang w:val="en"/>
        </w:rPr>
        <w:t xml:space="preserve"> </w:t>
      </w:r>
      <w:r w:rsidRPr="00B007CE">
        <w:rPr>
          <w:rStyle w:val="defaulttext1"/>
          <w:sz w:val="20"/>
          <w:szCs w:val="20"/>
          <w:lang w:val="en"/>
        </w:rPr>
        <w:t xml:space="preserve"> Note: A complete eBook for the course comes with </w:t>
      </w:r>
      <w:proofErr w:type="spellStart"/>
      <w:r w:rsidRPr="00B007CE">
        <w:rPr>
          <w:rStyle w:val="defaulttext1"/>
          <w:sz w:val="20"/>
          <w:szCs w:val="20"/>
          <w:lang w:val="en"/>
        </w:rPr>
        <w:t>MyMathLab</w:t>
      </w:r>
      <w:proofErr w:type="spellEnd"/>
      <w:r w:rsidRPr="00B007CE">
        <w:rPr>
          <w:rStyle w:val="defaulttext1"/>
          <w:sz w:val="20"/>
          <w:szCs w:val="20"/>
          <w:lang w:val="en"/>
        </w:rPr>
        <w:t xml:space="preserve"> access.  </w:t>
      </w:r>
      <w:r w:rsidRPr="00B007CE">
        <w:rPr>
          <w:rStyle w:val="defaulttext1"/>
          <w:b/>
          <w:sz w:val="20"/>
          <w:szCs w:val="20"/>
          <w:lang w:val="en"/>
        </w:rPr>
        <w:t>A hardbound copy of the textbook is NOT required.</w:t>
      </w:r>
    </w:p>
    <w:p w14:paraId="1099DCEF" w14:textId="6D086238" w:rsidR="00D3123D" w:rsidRDefault="00D3123D" w:rsidP="00D3123D">
      <w:pPr>
        <w:pStyle w:val="BodyText"/>
        <w:pBdr>
          <w:top w:val="none" w:sz="0" w:space="0" w:color="auto"/>
        </w:pBdr>
        <w:rPr>
          <w:rFonts w:ascii="Arial" w:hAnsi="Arial" w:cs="Arial"/>
          <w:b/>
          <w:bCs/>
        </w:rPr>
      </w:pPr>
      <w:r w:rsidRPr="00B007CE">
        <w:rPr>
          <w:rFonts w:ascii="Arial" w:hAnsi="Arial" w:cs="Arial"/>
          <w:b/>
          <w:bCs/>
        </w:rPr>
        <w:lastRenderedPageBreak/>
        <w:tab/>
      </w:r>
      <w:r w:rsidRPr="00B007CE">
        <w:rPr>
          <w:rFonts w:ascii="Arial" w:hAnsi="Arial" w:cs="Arial"/>
          <w:b/>
          <w:bCs/>
        </w:rPr>
        <w:tab/>
      </w:r>
    </w:p>
    <w:p w14:paraId="75ACE4EB" w14:textId="77777777" w:rsidR="0046641B" w:rsidRPr="00B007CE" w:rsidRDefault="0046641B" w:rsidP="00D3123D">
      <w:pPr>
        <w:pStyle w:val="BodyText"/>
        <w:pBdr>
          <w:top w:val="none" w:sz="0" w:space="0" w:color="auto"/>
        </w:pBdr>
        <w:rPr>
          <w:rFonts w:ascii="Arial" w:hAnsi="Arial" w:cs="Arial"/>
        </w:rPr>
      </w:pPr>
    </w:p>
    <w:p w14:paraId="79BD6E93" w14:textId="77777777" w:rsidR="00D3123D" w:rsidRPr="00B007CE" w:rsidRDefault="00D3123D" w:rsidP="00D3123D">
      <w:pPr>
        <w:pStyle w:val="BodyText"/>
        <w:pBdr>
          <w:top w:val="none" w:sz="0" w:space="0" w:color="auto"/>
        </w:pBdr>
        <w:rPr>
          <w:rFonts w:ascii="Arial" w:hAnsi="Arial" w:cs="Arial"/>
          <w:b/>
          <w:bCs/>
        </w:rPr>
      </w:pPr>
      <w:r w:rsidRPr="00B007CE">
        <w:rPr>
          <w:rFonts w:ascii="Arial" w:hAnsi="Arial" w:cs="Arial"/>
          <w:b/>
          <w:bCs/>
        </w:rPr>
        <w:t xml:space="preserve">Optional Hardbound Text: </w:t>
      </w:r>
      <w:r w:rsidRPr="00B007CE">
        <w:rPr>
          <w:rFonts w:ascii="Arial" w:hAnsi="Arial" w:cs="Arial"/>
          <w:bCs/>
          <w:i/>
          <w:highlight w:val="yellow"/>
        </w:rPr>
        <w:t xml:space="preserve">(Please copy the ISBN information for the optional hardbound text and the textbook + </w:t>
      </w:r>
      <w:proofErr w:type="spellStart"/>
      <w:r w:rsidRPr="00B007CE">
        <w:rPr>
          <w:rFonts w:ascii="Arial" w:hAnsi="Arial" w:cs="Arial"/>
          <w:bCs/>
          <w:i/>
          <w:highlight w:val="yellow"/>
        </w:rPr>
        <w:t>MyMathLab</w:t>
      </w:r>
      <w:proofErr w:type="spellEnd"/>
      <w:r w:rsidRPr="00B007CE">
        <w:rPr>
          <w:rFonts w:ascii="Arial" w:hAnsi="Arial" w:cs="Arial"/>
          <w:bCs/>
          <w:i/>
          <w:highlight w:val="yellow"/>
        </w:rPr>
        <w:t xml:space="preserve"> access package from the department website.  Delete this comment before finalizing your syllabus)</w:t>
      </w:r>
      <w:r w:rsidRPr="00B007CE">
        <w:rPr>
          <w:rFonts w:ascii="Arial" w:hAnsi="Arial" w:cs="Arial"/>
          <w:b/>
          <w:bCs/>
        </w:rPr>
        <w:tab/>
      </w:r>
    </w:p>
    <w:p w14:paraId="7347EE9E" w14:textId="1B93621C" w:rsidR="00D3123D" w:rsidRDefault="00D3123D" w:rsidP="00D3123D">
      <w:pPr>
        <w:pStyle w:val="BodyText"/>
        <w:pBdr>
          <w:top w:val="none" w:sz="0" w:space="0" w:color="auto"/>
        </w:pBdr>
        <w:rPr>
          <w:rFonts w:ascii="Arial" w:hAnsi="Arial" w:cs="Arial"/>
          <w:b/>
          <w:bCs/>
        </w:rPr>
      </w:pPr>
    </w:p>
    <w:p w14:paraId="00278A37" w14:textId="77777777" w:rsidR="0046641B" w:rsidRPr="00B007CE" w:rsidRDefault="0046641B" w:rsidP="00D3123D">
      <w:pPr>
        <w:pStyle w:val="BodyText"/>
        <w:pBdr>
          <w:top w:val="none" w:sz="0" w:space="0" w:color="auto"/>
        </w:pBdr>
        <w:rPr>
          <w:rFonts w:ascii="Arial" w:hAnsi="Arial" w:cs="Arial"/>
          <w:b/>
          <w:bCs/>
        </w:rPr>
      </w:pPr>
    </w:p>
    <w:p w14:paraId="299A0EEC" w14:textId="77777777" w:rsidR="00D3123D" w:rsidRPr="00B007CE" w:rsidRDefault="00D3123D" w:rsidP="00D3123D">
      <w:pPr>
        <w:pStyle w:val="BodyText"/>
        <w:pBdr>
          <w:top w:val="none" w:sz="0" w:space="0" w:color="auto"/>
        </w:pBdr>
        <w:rPr>
          <w:rFonts w:ascii="Arial" w:hAnsi="Arial" w:cs="Arial"/>
        </w:rPr>
      </w:pPr>
      <w:r w:rsidRPr="00B007CE">
        <w:rPr>
          <w:rFonts w:ascii="Arial" w:hAnsi="Arial" w:cs="Arial"/>
          <w:b/>
          <w:bCs/>
        </w:rPr>
        <w:t xml:space="preserve">Calculator:  </w:t>
      </w:r>
      <w:r w:rsidRPr="00B007CE">
        <w:rPr>
          <w:rStyle w:val="defaulttext1"/>
          <w:bCs/>
          <w:sz w:val="20"/>
          <w:szCs w:val="20"/>
          <w:lang w:val="en"/>
        </w:rPr>
        <w:t xml:space="preserve">Graphing calculators may be required for some assignments/assessments at the discretion of the instructor. </w:t>
      </w:r>
      <w:r w:rsidRPr="00B007CE">
        <w:rPr>
          <w:rStyle w:val="defaulttext1"/>
          <w:bCs/>
          <w:i/>
          <w:sz w:val="20"/>
          <w:szCs w:val="20"/>
          <w:highlight w:val="yellow"/>
          <w:lang w:val="en"/>
        </w:rPr>
        <w:t xml:space="preserve">(Feel free to </w:t>
      </w:r>
      <w:proofErr w:type="spellStart"/>
      <w:r w:rsidRPr="00B007CE">
        <w:rPr>
          <w:rStyle w:val="defaulttext1"/>
          <w:bCs/>
          <w:i/>
          <w:sz w:val="20"/>
          <w:szCs w:val="20"/>
          <w:highlight w:val="yellow"/>
          <w:lang w:val="en"/>
        </w:rPr>
        <w:t>ammend</w:t>
      </w:r>
      <w:proofErr w:type="spellEnd"/>
      <w:r w:rsidRPr="00B007CE">
        <w:rPr>
          <w:rStyle w:val="defaulttext1"/>
          <w:bCs/>
          <w:i/>
          <w:sz w:val="20"/>
          <w:szCs w:val="20"/>
          <w:highlight w:val="yellow"/>
          <w:lang w:val="en"/>
        </w:rPr>
        <w:t xml:space="preserve"> this calculator statement to match how you plan to teach your course.  Delete this comment before finalizing your syllabus.)</w:t>
      </w:r>
      <w:r w:rsidRPr="00B007CE">
        <w:rPr>
          <w:rStyle w:val="defaulttext1"/>
          <w:bCs/>
          <w:sz w:val="20"/>
          <w:szCs w:val="20"/>
          <w:lang w:val="en"/>
        </w:rPr>
        <w:t xml:space="preserve"> TI 83, TI 84 or TI 86 series calculators recommended. </w:t>
      </w:r>
      <w:r w:rsidRPr="00B007CE">
        <w:rPr>
          <w:bCs/>
          <w:color w:val="000000"/>
          <w:lang w:val="en"/>
        </w:rPr>
        <w:t xml:space="preserve"> </w:t>
      </w:r>
      <w:r w:rsidRPr="00B007CE">
        <w:rPr>
          <w:rStyle w:val="defaulttext1"/>
          <w:bCs/>
          <w:sz w:val="20"/>
          <w:szCs w:val="20"/>
          <w:lang w:val="en"/>
        </w:rPr>
        <w:t xml:space="preserve">Calculators capable of symbolic manipulation </w:t>
      </w:r>
      <w:proofErr w:type="gramStart"/>
      <w:r w:rsidRPr="00B007CE">
        <w:rPr>
          <w:rStyle w:val="defaulttext1"/>
          <w:bCs/>
          <w:sz w:val="20"/>
          <w:szCs w:val="20"/>
          <w:lang w:val="en"/>
        </w:rPr>
        <w:t>will not be allowed</w:t>
      </w:r>
      <w:proofErr w:type="gramEnd"/>
      <w:r w:rsidRPr="00B007CE">
        <w:rPr>
          <w:rStyle w:val="defaulttext1"/>
          <w:bCs/>
          <w:sz w:val="20"/>
          <w:szCs w:val="20"/>
          <w:lang w:val="en"/>
        </w:rPr>
        <w:t xml:space="preserve"> on tests. Examples include, but are not limited to, TI 89, TI 92, and </w:t>
      </w:r>
      <w:proofErr w:type="spellStart"/>
      <w:r w:rsidRPr="00B007CE">
        <w:rPr>
          <w:rStyle w:val="defaulttext1"/>
          <w:bCs/>
          <w:sz w:val="20"/>
          <w:szCs w:val="20"/>
          <w:lang w:val="en"/>
        </w:rPr>
        <w:t>Nspire</w:t>
      </w:r>
      <w:proofErr w:type="spellEnd"/>
      <w:r w:rsidRPr="00B007CE">
        <w:rPr>
          <w:rStyle w:val="defaulttext1"/>
          <w:bCs/>
          <w:sz w:val="20"/>
          <w:szCs w:val="20"/>
          <w:lang w:val="en"/>
        </w:rPr>
        <w:t xml:space="preserve"> CAS models and HP 48 models. Neither cell phones nor PDA’s </w:t>
      </w:r>
      <w:proofErr w:type="gramStart"/>
      <w:r w:rsidRPr="00B007CE">
        <w:rPr>
          <w:rStyle w:val="defaulttext1"/>
          <w:bCs/>
          <w:sz w:val="20"/>
          <w:szCs w:val="20"/>
          <w:lang w:val="en"/>
        </w:rPr>
        <w:t>can be used</w:t>
      </w:r>
      <w:proofErr w:type="gramEnd"/>
      <w:r w:rsidRPr="00B007CE">
        <w:rPr>
          <w:rStyle w:val="defaulttext1"/>
          <w:bCs/>
          <w:sz w:val="20"/>
          <w:szCs w:val="20"/>
          <w:lang w:val="en"/>
        </w:rPr>
        <w:t xml:space="preserve"> as calculators. Calculators </w:t>
      </w:r>
      <w:proofErr w:type="gramStart"/>
      <w:r w:rsidRPr="00B007CE">
        <w:rPr>
          <w:rStyle w:val="defaulttext1"/>
          <w:bCs/>
          <w:sz w:val="20"/>
          <w:szCs w:val="20"/>
          <w:lang w:val="en"/>
        </w:rPr>
        <w:t>may be cleared</w:t>
      </w:r>
      <w:proofErr w:type="gramEnd"/>
      <w:r w:rsidRPr="00B007CE">
        <w:rPr>
          <w:rStyle w:val="defaulttext1"/>
          <w:bCs/>
          <w:sz w:val="20"/>
          <w:szCs w:val="20"/>
          <w:lang w:val="en"/>
        </w:rPr>
        <w:t xml:space="preserve"> before tests.</w:t>
      </w:r>
    </w:p>
    <w:p w14:paraId="7BBD969F" w14:textId="163DD73F" w:rsidR="00C36072" w:rsidRPr="007F2286" w:rsidRDefault="00C36072" w:rsidP="00D622F8">
      <w:pPr>
        <w:pStyle w:val="BodyText"/>
        <w:pBdr>
          <w:top w:val="none" w:sz="0" w:space="0" w:color="auto"/>
        </w:pBdr>
        <w:rPr>
          <w:rFonts w:ascii="Arial" w:hAnsi="Arial" w:cs="Arial"/>
        </w:rPr>
      </w:pPr>
      <w:r w:rsidRPr="007F2286">
        <w:rPr>
          <w:rFonts w:ascii="Arial" w:hAnsi="Arial" w:cs="Arial"/>
          <w:b/>
          <w:bCs/>
        </w:rPr>
        <w:tab/>
      </w:r>
    </w:p>
    <w:p w14:paraId="7BBD96A0" w14:textId="77777777" w:rsidR="00C36072" w:rsidRPr="007F2286" w:rsidRDefault="00C36072" w:rsidP="00D622F8">
      <w:pPr>
        <w:rPr>
          <w:sz w:val="28"/>
          <w:szCs w:val="28"/>
          <w:u w:val="single"/>
        </w:rPr>
      </w:pPr>
    </w:p>
    <w:p w14:paraId="7BBD96A1" w14:textId="77777777" w:rsidR="00C36072" w:rsidRPr="007F2286" w:rsidRDefault="00C36072" w:rsidP="00D622F8">
      <w:pPr>
        <w:rPr>
          <w:b/>
          <w:bCs/>
        </w:rPr>
      </w:pPr>
    </w:p>
    <w:p w14:paraId="7BBD96A2" w14:textId="77777777" w:rsidR="00C36072" w:rsidRPr="007F2286" w:rsidRDefault="00C36072" w:rsidP="00E534EB">
      <w:pPr>
        <w:pStyle w:val="Heading1"/>
      </w:pPr>
      <w:r w:rsidRPr="007F2286">
        <w:t xml:space="preserve">Instructor guidelines and policies </w:t>
      </w:r>
    </w:p>
    <w:p w14:paraId="7BBD96A3" w14:textId="77777777" w:rsidR="00C36072" w:rsidRPr="007F2286" w:rsidRDefault="00C36072" w:rsidP="00D622F8">
      <w:pPr>
        <w:pStyle w:val="BodyText"/>
        <w:pBdr>
          <w:top w:val="none" w:sz="0" w:space="0" w:color="auto"/>
        </w:pBdr>
        <w:rPr>
          <w:rFonts w:ascii="Arial" w:hAnsi="Arial" w:cs="Arial"/>
          <w:b/>
          <w:bCs/>
        </w:rPr>
      </w:pPr>
    </w:p>
    <w:p w14:paraId="7BBD96A5" w14:textId="4CAAE3CA" w:rsidR="00C36072" w:rsidRDefault="00C36072" w:rsidP="00D622F8">
      <w:pPr>
        <w:pStyle w:val="BodyText"/>
        <w:pBdr>
          <w:top w:val="none" w:sz="0" w:space="0" w:color="auto"/>
        </w:pBdr>
        <w:rPr>
          <w:rFonts w:ascii="Arial" w:hAnsi="Arial" w:cs="Arial"/>
          <w:bCs/>
          <w:sz w:val="22"/>
          <w:szCs w:val="22"/>
        </w:rPr>
      </w:pPr>
      <w:r w:rsidRPr="007F2286">
        <w:rPr>
          <w:rFonts w:ascii="Arial" w:hAnsi="Arial" w:cs="Arial"/>
          <w:b/>
          <w:bCs/>
          <w:sz w:val="22"/>
          <w:szCs w:val="22"/>
        </w:rPr>
        <w:t xml:space="preserve">Attendance:  </w:t>
      </w:r>
      <w:r w:rsidRPr="00FB2D0F">
        <w:rPr>
          <w:rFonts w:ascii="Arial" w:hAnsi="Arial" w:cs="Arial"/>
          <w:b/>
          <w:bCs/>
          <w:color w:val="31849B" w:themeColor="accent5" w:themeShade="BF"/>
          <w:sz w:val="22"/>
          <w:szCs w:val="22"/>
        </w:rPr>
        <w:tab/>
      </w:r>
      <w:r w:rsidR="008D122C" w:rsidRPr="00400967">
        <w:rPr>
          <w:rFonts w:ascii="Arial" w:hAnsi="Arial" w:cs="Arial"/>
          <w:bCs/>
          <w:i/>
          <w:sz w:val="22"/>
          <w:szCs w:val="22"/>
          <w:highlight w:val="yellow"/>
        </w:rPr>
        <w:t xml:space="preserve">(An instructor may drop a student for excessive absences if the student accumulates 5 hours of absences.  Please state whether you will, </w:t>
      </w:r>
      <w:proofErr w:type="gramStart"/>
      <w:r w:rsidR="008D122C" w:rsidRPr="00400967">
        <w:rPr>
          <w:rFonts w:ascii="Arial" w:hAnsi="Arial" w:cs="Arial"/>
          <w:bCs/>
          <w:i/>
          <w:sz w:val="22"/>
          <w:szCs w:val="22"/>
          <w:highlight w:val="yellow"/>
        </w:rPr>
        <w:t>won’t</w:t>
      </w:r>
      <w:proofErr w:type="gramEnd"/>
      <w:r w:rsidR="008D122C" w:rsidRPr="00400967">
        <w:rPr>
          <w:rFonts w:ascii="Arial" w:hAnsi="Arial" w:cs="Arial"/>
          <w:bCs/>
          <w:i/>
          <w:sz w:val="22"/>
          <w:szCs w:val="22"/>
          <w:highlight w:val="yellow"/>
        </w:rPr>
        <w:t xml:space="preserve"> or may drop a student for missing too many classes.</w:t>
      </w:r>
      <w:r w:rsidR="008D122C">
        <w:rPr>
          <w:rFonts w:ascii="Arial" w:hAnsi="Arial" w:cs="Arial"/>
          <w:bCs/>
          <w:i/>
          <w:sz w:val="22"/>
          <w:szCs w:val="22"/>
          <w:highlight w:val="yellow"/>
        </w:rPr>
        <w:t xml:space="preserve"> </w:t>
      </w:r>
      <w:proofErr w:type="gramStart"/>
      <w:r w:rsidR="008D122C">
        <w:rPr>
          <w:rFonts w:ascii="Arial" w:hAnsi="Arial" w:cs="Arial"/>
          <w:bCs/>
          <w:i/>
          <w:sz w:val="22"/>
          <w:szCs w:val="22"/>
          <w:highlight w:val="yellow"/>
        </w:rPr>
        <w:t>Also</w:t>
      </w:r>
      <w:proofErr w:type="gramEnd"/>
      <w:r w:rsidR="008D122C">
        <w:rPr>
          <w:rFonts w:ascii="Arial" w:hAnsi="Arial" w:cs="Arial"/>
          <w:bCs/>
          <w:i/>
          <w:sz w:val="22"/>
          <w:szCs w:val="22"/>
          <w:highlight w:val="yellow"/>
        </w:rPr>
        <w:t xml:space="preserve"> describe any penalties for absences and </w:t>
      </w:r>
      <w:proofErr w:type="spellStart"/>
      <w:r w:rsidR="008D122C">
        <w:rPr>
          <w:rFonts w:ascii="Arial" w:hAnsi="Arial" w:cs="Arial"/>
          <w:bCs/>
          <w:i/>
          <w:sz w:val="22"/>
          <w:szCs w:val="22"/>
          <w:highlight w:val="yellow"/>
        </w:rPr>
        <w:t>tardies</w:t>
      </w:r>
      <w:proofErr w:type="spellEnd"/>
      <w:r w:rsidR="008D122C">
        <w:rPr>
          <w:rFonts w:ascii="Arial" w:hAnsi="Arial" w:cs="Arial"/>
          <w:bCs/>
          <w:i/>
          <w:sz w:val="22"/>
          <w:szCs w:val="22"/>
          <w:highlight w:val="yellow"/>
        </w:rPr>
        <w:t>.</w:t>
      </w:r>
      <w:r w:rsidR="008D122C" w:rsidRPr="00400967">
        <w:rPr>
          <w:rFonts w:ascii="Arial" w:hAnsi="Arial" w:cs="Arial"/>
          <w:bCs/>
          <w:i/>
          <w:sz w:val="22"/>
          <w:szCs w:val="22"/>
          <w:highlight w:val="yellow"/>
        </w:rPr>
        <w:t xml:space="preserve"> Please delete this comment before finalizing your syllabus.</w:t>
      </w:r>
      <w:r w:rsidR="008D122C">
        <w:rPr>
          <w:rFonts w:ascii="Arial" w:hAnsi="Arial" w:cs="Arial"/>
          <w:bCs/>
          <w:i/>
          <w:sz w:val="22"/>
          <w:szCs w:val="22"/>
          <w:highlight w:val="yellow"/>
        </w:rPr>
        <w:t xml:space="preserve"> Examples of possible statements are included in the document Optional Syllabus Content linked from the Instructor Resource Page under Syllabus Materials.</w:t>
      </w:r>
      <w:r w:rsidR="008D122C" w:rsidRPr="00400967">
        <w:rPr>
          <w:rFonts w:ascii="Arial" w:hAnsi="Arial" w:cs="Arial"/>
          <w:bCs/>
          <w:i/>
          <w:sz w:val="22"/>
          <w:szCs w:val="22"/>
          <w:highlight w:val="yellow"/>
        </w:rPr>
        <w:t>)</w:t>
      </w:r>
    </w:p>
    <w:p w14:paraId="52F1AAC0" w14:textId="0A46AB59" w:rsidR="008D122C" w:rsidRDefault="008D122C" w:rsidP="00D622F8">
      <w:pPr>
        <w:pStyle w:val="BodyText"/>
        <w:pBdr>
          <w:top w:val="none" w:sz="0" w:space="0" w:color="auto"/>
        </w:pBdr>
        <w:rPr>
          <w:rFonts w:ascii="Arial" w:hAnsi="Arial" w:cs="Arial"/>
          <w:b/>
          <w:bCs/>
          <w:sz w:val="22"/>
          <w:szCs w:val="22"/>
        </w:rPr>
      </w:pPr>
    </w:p>
    <w:p w14:paraId="542825F6" w14:textId="77EB644D" w:rsidR="0046641B" w:rsidRDefault="0046641B" w:rsidP="00D622F8">
      <w:pPr>
        <w:pStyle w:val="BodyText"/>
        <w:pBdr>
          <w:top w:val="none" w:sz="0" w:space="0" w:color="auto"/>
        </w:pBdr>
        <w:rPr>
          <w:rFonts w:ascii="Arial" w:hAnsi="Arial" w:cs="Arial"/>
          <w:b/>
          <w:bCs/>
          <w:sz w:val="22"/>
          <w:szCs w:val="22"/>
        </w:rPr>
      </w:pPr>
    </w:p>
    <w:p w14:paraId="1C73E0F3" w14:textId="77777777" w:rsidR="0046641B" w:rsidRDefault="0046641B" w:rsidP="00D622F8">
      <w:pPr>
        <w:pStyle w:val="BodyText"/>
        <w:pBdr>
          <w:top w:val="none" w:sz="0" w:space="0" w:color="auto"/>
        </w:pBdr>
        <w:rPr>
          <w:rFonts w:ascii="Arial" w:hAnsi="Arial" w:cs="Arial"/>
          <w:b/>
          <w:bCs/>
          <w:sz w:val="22"/>
          <w:szCs w:val="22"/>
        </w:rPr>
      </w:pPr>
    </w:p>
    <w:p w14:paraId="12AAA4A4" w14:textId="77777777" w:rsidR="008D122C" w:rsidRPr="008D122C" w:rsidRDefault="008D122C" w:rsidP="00D622F8">
      <w:pPr>
        <w:pStyle w:val="BodyText"/>
        <w:pBdr>
          <w:top w:val="none" w:sz="0" w:space="0" w:color="auto"/>
        </w:pBdr>
        <w:rPr>
          <w:rFonts w:ascii="Arial" w:hAnsi="Arial" w:cs="Arial"/>
          <w:b/>
          <w:bCs/>
          <w:sz w:val="22"/>
          <w:szCs w:val="22"/>
        </w:rPr>
      </w:pPr>
    </w:p>
    <w:p w14:paraId="7BBD96A6" w14:textId="70827288" w:rsidR="00C36072" w:rsidRPr="007F2286" w:rsidRDefault="008D122C" w:rsidP="00D622F8">
      <w:pPr>
        <w:pStyle w:val="BodyText"/>
        <w:pBdr>
          <w:top w:val="none" w:sz="0" w:space="0" w:color="auto"/>
        </w:pBdr>
        <w:rPr>
          <w:rFonts w:ascii="Arial" w:hAnsi="Arial" w:cs="Arial"/>
          <w:sz w:val="22"/>
          <w:szCs w:val="22"/>
        </w:rPr>
      </w:pPr>
      <w:r>
        <w:rPr>
          <w:rFonts w:ascii="Arial" w:hAnsi="Arial" w:cs="Arial"/>
          <w:b/>
          <w:bCs/>
          <w:sz w:val="22"/>
          <w:szCs w:val="22"/>
        </w:rPr>
        <w:t>Assignments</w:t>
      </w:r>
      <w:r w:rsidRPr="007F2286">
        <w:rPr>
          <w:rFonts w:ascii="Arial" w:hAnsi="Arial" w:cs="Arial"/>
          <w:b/>
          <w:bCs/>
          <w:sz w:val="22"/>
          <w:szCs w:val="22"/>
        </w:rPr>
        <w:t>:</w:t>
      </w:r>
      <w:r>
        <w:rPr>
          <w:rFonts w:ascii="Arial" w:hAnsi="Arial" w:cs="Arial"/>
          <w:b/>
          <w:bCs/>
          <w:sz w:val="22"/>
          <w:szCs w:val="22"/>
        </w:rPr>
        <w:t xml:space="preserve"> </w:t>
      </w:r>
      <w:r w:rsidRPr="005A79EC">
        <w:rPr>
          <w:rFonts w:ascii="Arial" w:hAnsi="Arial" w:cs="Arial"/>
          <w:bCs/>
          <w:i/>
          <w:sz w:val="22"/>
          <w:szCs w:val="22"/>
          <w:highlight w:val="yellow"/>
        </w:rPr>
        <w:t>(Describe the types of assignments students can expect to see in your class such as pencil and paper h</w:t>
      </w:r>
      <w:bookmarkStart w:id="0" w:name="_GoBack"/>
      <w:bookmarkEnd w:id="0"/>
      <w:r w:rsidRPr="005A79EC">
        <w:rPr>
          <w:rFonts w:ascii="Arial" w:hAnsi="Arial" w:cs="Arial"/>
          <w:bCs/>
          <w:i/>
          <w:sz w:val="22"/>
          <w:szCs w:val="22"/>
          <w:highlight w:val="yellow"/>
        </w:rPr>
        <w:t>omework, online assignments, quizzes, etc. Please delete this comment before finalizing your syllabus.)</w:t>
      </w:r>
      <w:r w:rsidR="00C36072" w:rsidRPr="007F2286">
        <w:rPr>
          <w:rFonts w:ascii="Arial" w:hAnsi="Arial" w:cs="Arial"/>
          <w:b/>
          <w:bCs/>
          <w:sz w:val="22"/>
          <w:szCs w:val="22"/>
        </w:rPr>
        <w:tab/>
      </w:r>
    </w:p>
    <w:p w14:paraId="7BBD96A7" w14:textId="135D71ED" w:rsidR="00C36072" w:rsidRDefault="00C36072" w:rsidP="00D622F8">
      <w:pPr>
        <w:pStyle w:val="BodyText"/>
        <w:pBdr>
          <w:top w:val="none" w:sz="0" w:space="0" w:color="auto"/>
        </w:pBdr>
        <w:rPr>
          <w:rFonts w:ascii="Arial" w:hAnsi="Arial" w:cs="Arial"/>
          <w:sz w:val="22"/>
          <w:szCs w:val="22"/>
        </w:rPr>
      </w:pPr>
    </w:p>
    <w:p w14:paraId="02E85609" w14:textId="170D05F4" w:rsidR="008D122C" w:rsidRDefault="008D122C" w:rsidP="00D622F8">
      <w:pPr>
        <w:pStyle w:val="BodyText"/>
        <w:pBdr>
          <w:top w:val="none" w:sz="0" w:space="0" w:color="auto"/>
        </w:pBdr>
        <w:rPr>
          <w:rFonts w:ascii="Arial" w:hAnsi="Arial" w:cs="Arial"/>
          <w:sz w:val="22"/>
          <w:szCs w:val="22"/>
        </w:rPr>
      </w:pPr>
    </w:p>
    <w:p w14:paraId="69AA1E7B" w14:textId="2B55CAF3" w:rsidR="0046641B" w:rsidRDefault="0046641B" w:rsidP="00D622F8">
      <w:pPr>
        <w:pStyle w:val="BodyText"/>
        <w:pBdr>
          <w:top w:val="none" w:sz="0" w:space="0" w:color="auto"/>
        </w:pBdr>
        <w:rPr>
          <w:rFonts w:ascii="Arial" w:hAnsi="Arial" w:cs="Arial"/>
          <w:sz w:val="22"/>
          <w:szCs w:val="22"/>
        </w:rPr>
      </w:pPr>
    </w:p>
    <w:p w14:paraId="1557842D" w14:textId="77777777" w:rsidR="0046641B" w:rsidRPr="007F2286" w:rsidRDefault="0046641B" w:rsidP="00D622F8">
      <w:pPr>
        <w:pStyle w:val="BodyText"/>
        <w:pBdr>
          <w:top w:val="none" w:sz="0" w:space="0" w:color="auto"/>
        </w:pBdr>
        <w:rPr>
          <w:rFonts w:ascii="Arial" w:hAnsi="Arial" w:cs="Arial"/>
          <w:sz w:val="22"/>
          <w:szCs w:val="22"/>
        </w:rPr>
      </w:pPr>
    </w:p>
    <w:p w14:paraId="3A10D03E" w14:textId="77777777" w:rsidR="008D122C" w:rsidRPr="008C35C0" w:rsidRDefault="00C36072" w:rsidP="008D122C">
      <w:pPr>
        <w:rPr>
          <w:i/>
          <w:sz w:val="22"/>
          <w:szCs w:val="22"/>
        </w:rPr>
      </w:pPr>
      <w:r w:rsidRPr="007F2286">
        <w:rPr>
          <w:b/>
          <w:bCs/>
          <w:sz w:val="22"/>
          <w:szCs w:val="22"/>
        </w:rPr>
        <w:t xml:space="preserve">Make-up Exams: </w:t>
      </w:r>
      <w:r w:rsidR="008D122C" w:rsidRPr="008C35C0">
        <w:rPr>
          <w:bCs/>
          <w:i/>
          <w:sz w:val="22"/>
          <w:szCs w:val="22"/>
          <w:highlight w:val="yellow"/>
        </w:rPr>
        <w:t xml:space="preserve">(State whether you permit make-up exams in this class and under what circumstances.  If you do not give make-up exams, please describe how the missed grade </w:t>
      </w:r>
      <w:proofErr w:type="gramStart"/>
      <w:r w:rsidR="008D122C" w:rsidRPr="008C35C0">
        <w:rPr>
          <w:bCs/>
          <w:i/>
          <w:sz w:val="22"/>
          <w:szCs w:val="22"/>
          <w:highlight w:val="yellow"/>
        </w:rPr>
        <w:t>is handled</w:t>
      </w:r>
      <w:proofErr w:type="gramEnd"/>
      <w:r w:rsidR="008D122C">
        <w:rPr>
          <w:bCs/>
          <w:i/>
          <w:sz w:val="22"/>
          <w:szCs w:val="22"/>
          <w:highlight w:val="yellow"/>
        </w:rPr>
        <w:t xml:space="preserve"> in calculating the final average</w:t>
      </w:r>
      <w:r w:rsidR="008D122C" w:rsidRPr="008C35C0">
        <w:rPr>
          <w:bCs/>
          <w:i/>
          <w:sz w:val="22"/>
          <w:szCs w:val="22"/>
          <w:highlight w:val="yellow"/>
        </w:rPr>
        <w:t>.  Please delete this comment before finalizing your syllabus.)</w:t>
      </w:r>
    </w:p>
    <w:p w14:paraId="7BBD96A8" w14:textId="77777777" w:rsidR="00C36072" w:rsidRPr="007F2286" w:rsidRDefault="00C36072" w:rsidP="00D622F8">
      <w:pPr>
        <w:rPr>
          <w:sz w:val="22"/>
          <w:szCs w:val="22"/>
        </w:rPr>
      </w:pPr>
    </w:p>
    <w:p w14:paraId="7BBD96A9" w14:textId="30E9B283" w:rsidR="00C36072" w:rsidRDefault="00C36072" w:rsidP="00D622F8">
      <w:pPr>
        <w:pStyle w:val="BodyText"/>
        <w:pBdr>
          <w:top w:val="none" w:sz="0" w:space="0" w:color="auto"/>
        </w:pBdr>
        <w:rPr>
          <w:rFonts w:ascii="Arial" w:hAnsi="Arial" w:cs="Arial"/>
          <w:b/>
          <w:bCs/>
          <w:sz w:val="22"/>
          <w:szCs w:val="22"/>
        </w:rPr>
      </w:pPr>
    </w:p>
    <w:p w14:paraId="10721399" w14:textId="15E1B16B" w:rsidR="0046641B" w:rsidRDefault="0046641B" w:rsidP="00D622F8">
      <w:pPr>
        <w:pStyle w:val="BodyText"/>
        <w:pBdr>
          <w:top w:val="none" w:sz="0" w:space="0" w:color="auto"/>
        </w:pBdr>
        <w:rPr>
          <w:rFonts w:ascii="Arial" w:hAnsi="Arial" w:cs="Arial"/>
          <w:b/>
          <w:bCs/>
          <w:sz w:val="22"/>
          <w:szCs w:val="22"/>
        </w:rPr>
      </w:pPr>
    </w:p>
    <w:p w14:paraId="0E601783" w14:textId="77777777" w:rsidR="0046641B" w:rsidRPr="007F2286" w:rsidRDefault="0046641B" w:rsidP="00D622F8">
      <w:pPr>
        <w:pStyle w:val="BodyText"/>
        <w:pBdr>
          <w:top w:val="none" w:sz="0" w:space="0" w:color="auto"/>
        </w:pBdr>
        <w:rPr>
          <w:rFonts w:ascii="Arial" w:hAnsi="Arial" w:cs="Arial"/>
          <w:b/>
          <w:bCs/>
          <w:sz w:val="22"/>
          <w:szCs w:val="22"/>
        </w:rPr>
      </w:pPr>
    </w:p>
    <w:p w14:paraId="4F830AAE" w14:textId="58D7A1D7" w:rsidR="0046641B" w:rsidRPr="00FB2D0F" w:rsidRDefault="0063474E" w:rsidP="0046641B">
      <w:pPr>
        <w:rPr>
          <w:b/>
          <w:color w:val="FF0000"/>
          <w:sz w:val="22"/>
          <w:szCs w:val="22"/>
        </w:rPr>
      </w:pPr>
      <w:r w:rsidRPr="00A73FA1">
        <w:rPr>
          <w:b/>
          <w:bCs/>
          <w:color w:val="000000" w:themeColor="text1"/>
          <w:sz w:val="22"/>
          <w:szCs w:val="22"/>
        </w:rPr>
        <w:t>Electronic devices</w:t>
      </w:r>
      <w:r w:rsidRPr="00FB2D0F">
        <w:rPr>
          <w:b/>
          <w:bCs/>
          <w:color w:val="4F81BD" w:themeColor="accent1"/>
          <w:sz w:val="22"/>
          <w:szCs w:val="22"/>
        </w:rPr>
        <w:t>:</w:t>
      </w:r>
      <w:r w:rsidR="00B51B78" w:rsidRPr="00FB2D0F">
        <w:rPr>
          <w:b/>
          <w:bCs/>
          <w:color w:val="4F81BD" w:themeColor="accent1"/>
          <w:sz w:val="22"/>
          <w:szCs w:val="22"/>
        </w:rPr>
        <w:t xml:space="preserve"> </w:t>
      </w:r>
      <w:r w:rsidR="0046641B" w:rsidRPr="008C35C0">
        <w:rPr>
          <w:bCs/>
          <w:i/>
          <w:sz w:val="22"/>
          <w:szCs w:val="22"/>
          <w:highlight w:val="yellow"/>
        </w:rPr>
        <w:t>(State your policy on the use of mobile devices/computers in your class.  Please delete this comment before finalizing your syllabus.</w:t>
      </w:r>
      <w:r w:rsidR="0046641B">
        <w:rPr>
          <w:bCs/>
          <w:i/>
          <w:sz w:val="22"/>
          <w:szCs w:val="22"/>
          <w:highlight w:val="yellow"/>
        </w:rPr>
        <w:t xml:space="preserve"> Examples of possible statements are included in the document Optional Syllabus Content linked from the Instructor Resourced Page under Syllabus Materials.</w:t>
      </w:r>
      <w:r w:rsidR="0046641B" w:rsidRPr="008C35C0">
        <w:rPr>
          <w:bCs/>
          <w:i/>
          <w:sz w:val="22"/>
          <w:szCs w:val="22"/>
          <w:highlight w:val="yellow"/>
        </w:rPr>
        <w:t>)</w:t>
      </w:r>
    </w:p>
    <w:p w14:paraId="7BBD96AA" w14:textId="3D5C84A3" w:rsidR="00C36072" w:rsidRDefault="00C36072" w:rsidP="00D622F8">
      <w:pPr>
        <w:rPr>
          <w:b/>
          <w:color w:val="FF0000"/>
          <w:sz w:val="22"/>
          <w:szCs w:val="22"/>
        </w:rPr>
      </w:pPr>
    </w:p>
    <w:p w14:paraId="215943E6" w14:textId="77777777" w:rsidR="009A6579" w:rsidRPr="00FB2D0F" w:rsidRDefault="009A6579" w:rsidP="00D622F8">
      <w:pPr>
        <w:rPr>
          <w:b/>
          <w:color w:val="FF0000"/>
          <w:sz w:val="22"/>
          <w:szCs w:val="22"/>
        </w:rPr>
      </w:pPr>
    </w:p>
    <w:p w14:paraId="7BBD96AB" w14:textId="77777777" w:rsidR="00C36072" w:rsidRPr="007F2286" w:rsidRDefault="00C36072" w:rsidP="00D622F8">
      <w:pPr>
        <w:rPr>
          <w:sz w:val="22"/>
          <w:szCs w:val="22"/>
        </w:rPr>
      </w:pPr>
    </w:p>
    <w:p w14:paraId="7BBD96AC" w14:textId="4F7AD136" w:rsidR="00C36072" w:rsidRPr="0046641B" w:rsidRDefault="00C36072" w:rsidP="00D622F8">
      <w:pPr>
        <w:rPr>
          <w:color w:val="000000"/>
          <w:sz w:val="22"/>
          <w:szCs w:val="22"/>
        </w:rPr>
      </w:pPr>
      <w:r w:rsidRPr="00D32038">
        <w:rPr>
          <w:b/>
          <w:bCs/>
          <w:sz w:val="22"/>
          <w:szCs w:val="22"/>
        </w:rPr>
        <w:t>Department/Division Contact:</w:t>
      </w:r>
      <w:r w:rsidR="00B73D0C" w:rsidRPr="003B3618">
        <w:rPr>
          <w:b/>
          <w:bCs/>
          <w:color w:val="FF0000"/>
          <w:sz w:val="22"/>
          <w:szCs w:val="22"/>
        </w:rPr>
        <w:t xml:space="preserve"> </w:t>
      </w:r>
      <w:r w:rsidR="0046641B">
        <w:rPr>
          <w:b/>
          <w:bCs/>
          <w:color w:val="FF0000"/>
          <w:sz w:val="22"/>
          <w:szCs w:val="22"/>
        </w:rPr>
        <w:t xml:space="preserve"> </w:t>
      </w:r>
      <w:r w:rsidR="0046641B" w:rsidRPr="0046641B">
        <w:rPr>
          <w:bCs/>
          <w:sz w:val="22"/>
          <w:szCs w:val="22"/>
        </w:rPr>
        <w:t>281-290-5279</w:t>
      </w:r>
    </w:p>
    <w:p w14:paraId="7BBD96AD" w14:textId="77777777" w:rsidR="00C36072" w:rsidRPr="007F2286" w:rsidRDefault="00C36072" w:rsidP="00D622F8">
      <w:pPr>
        <w:rPr>
          <w:color w:val="FF0000"/>
          <w:sz w:val="22"/>
          <w:szCs w:val="22"/>
        </w:rPr>
      </w:pPr>
    </w:p>
    <w:p w14:paraId="7BBD96AE" w14:textId="77777777" w:rsidR="00C36072" w:rsidRPr="007F2286" w:rsidRDefault="00C36072" w:rsidP="00D622F8">
      <w:pPr>
        <w:rPr>
          <w:b/>
          <w:bCs/>
        </w:rPr>
      </w:pPr>
    </w:p>
    <w:p w14:paraId="7BBD96AF" w14:textId="77777777" w:rsidR="00C36072" w:rsidRPr="0085258A" w:rsidRDefault="00C36072" w:rsidP="00D622F8">
      <w:pPr>
        <w:rPr>
          <w:b/>
          <w:bCs/>
          <w:color w:val="FF0000"/>
          <w:sz w:val="22"/>
          <w:szCs w:val="22"/>
        </w:rPr>
      </w:pPr>
      <w:r w:rsidRPr="0085258A">
        <w:rPr>
          <w:b/>
          <w:bCs/>
          <w:smallCaps/>
          <w:sz w:val="22"/>
          <w:szCs w:val="22"/>
        </w:rPr>
        <w:t>Grade Determination</w:t>
      </w:r>
      <w:r w:rsidRPr="0085258A">
        <w:rPr>
          <w:b/>
          <w:bCs/>
          <w:sz w:val="22"/>
          <w:szCs w:val="22"/>
        </w:rPr>
        <w:t>:</w:t>
      </w:r>
    </w:p>
    <w:p w14:paraId="7BBD96B0" w14:textId="754A475C" w:rsidR="00C36072" w:rsidRDefault="00C36072" w:rsidP="00D622F8">
      <w:pPr>
        <w:pStyle w:val="BodyText"/>
        <w:pBdr>
          <w:top w:val="none" w:sz="0" w:space="0" w:color="auto"/>
        </w:pBdr>
        <w:rPr>
          <w:rFonts w:ascii="Arial" w:hAnsi="Arial" w:cs="Arial"/>
        </w:rPr>
      </w:pPr>
    </w:p>
    <w:p w14:paraId="3DA07D79" w14:textId="3CBA706F" w:rsidR="0046641B" w:rsidRDefault="0046641B" w:rsidP="00D622F8">
      <w:pPr>
        <w:pStyle w:val="BodyText"/>
        <w:pBdr>
          <w:top w:val="none" w:sz="0" w:space="0" w:color="auto"/>
        </w:pBdr>
        <w:rPr>
          <w:rFonts w:ascii="Arial" w:hAnsi="Arial" w:cs="Arial"/>
        </w:rPr>
      </w:pPr>
    </w:p>
    <w:p w14:paraId="13CD5038" w14:textId="6CA75FEE" w:rsidR="009A6579" w:rsidRPr="008949D8" w:rsidRDefault="009A6579" w:rsidP="009A6579">
      <w:pPr>
        <w:pStyle w:val="BodyText"/>
        <w:pBdr>
          <w:top w:val="none" w:sz="0" w:space="0" w:color="auto"/>
        </w:pBdr>
        <w:rPr>
          <w:rFonts w:ascii="Arial" w:hAnsi="Arial" w:cs="Arial"/>
          <w:i/>
        </w:rPr>
        <w:sectPr w:rsidR="009A6579" w:rsidRPr="008949D8" w:rsidSect="000950BD">
          <w:type w:val="continuous"/>
          <w:pgSz w:w="12240" w:h="15840"/>
          <w:pgMar w:top="720" w:right="1152" w:bottom="547" w:left="990" w:header="720" w:footer="720" w:gutter="0"/>
          <w:cols w:space="720"/>
          <w:docGrid w:linePitch="360"/>
        </w:sectPr>
      </w:pPr>
      <w:r w:rsidRPr="008949D8">
        <w:rPr>
          <w:rFonts w:ascii="Arial" w:hAnsi="Arial" w:cs="Arial"/>
          <w:i/>
          <w:highlight w:val="yellow"/>
        </w:rPr>
        <w:t xml:space="preserve">(A description of how the grade in your class </w:t>
      </w:r>
      <w:proofErr w:type="gramStart"/>
      <w:r w:rsidRPr="008949D8">
        <w:rPr>
          <w:rFonts w:ascii="Arial" w:hAnsi="Arial" w:cs="Arial"/>
          <w:i/>
          <w:highlight w:val="yellow"/>
        </w:rPr>
        <w:t>will be calculated</w:t>
      </w:r>
      <w:proofErr w:type="gramEnd"/>
      <w:r w:rsidRPr="008949D8">
        <w:rPr>
          <w:rFonts w:ascii="Arial" w:hAnsi="Arial" w:cs="Arial"/>
          <w:i/>
          <w:highlight w:val="yellow"/>
        </w:rPr>
        <w:t xml:space="preserve"> is required but the chart below is just a sample of how that description may be presented.  Feel free to change or replace it.  Please delete this comment b</w:t>
      </w:r>
      <w:r>
        <w:rPr>
          <w:rFonts w:ascii="Arial" w:hAnsi="Arial" w:cs="Arial"/>
          <w:i/>
          <w:highlight w:val="yellow"/>
        </w:rPr>
        <w:t xml:space="preserve">efore finalizing your </w:t>
      </w:r>
      <w:r w:rsidRPr="009A6579">
        <w:rPr>
          <w:rFonts w:ascii="Arial" w:hAnsi="Arial" w:cs="Arial"/>
          <w:i/>
          <w:highlight w:val="yellow"/>
        </w:rPr>
        <w:t>syllabus.)</w:t>
      </w:r>
    </w:p>
    <w:p w14:paraId="57782EB6" w14:textId="77777777" w:rsidR="0046641B" w:rsidRPr="007F2286" w:rsidRDefault="0046641B" w:rsidP="00D622F8">
      <w:pPr>
        <w:pStyle w:val="BodyText"/>
        <w:pBdr>
          <w:top w:val="none" w:sz="0" w:space="0" w:color="auto"/>
        </w:pBdr>
        <w:rPr>
          <w:rFonts w:ascii="Arial" w:hAnsi="Arial" w:cs="Arial"/>
        </w:rPr>
        <w:sectPr w:rsidR="0046641B" w:rsidRPr="007F2286" w:rsidSect="00E534EB">
          <w:type w:val="continuous"/>
          <w:pgSz w:w="12240" w:h="15840"/>
          <w:pgMar w:top="990" w:right="1152" w:bottom="547" w:left="990" w:header="720" w:footer="720" w:gutter="0"/>
          <w:cols w:space="720"/>
          <w:docGrid w:linePitch="360"/>
        </w:sectPr>
      </w:pPr>
    </w:p>
    <w:p w14:paraId="7BBD96B1" w14:textId="77777777" w:rsidR="00C36072" w:rsidRPr="007F2286" w:rsidRDefault="00C36072" w:rsidP="00D622F8">
      <w:pPr>
        <w:pStyle w:val="BodyText"/>
        <w:pBdr>
          <w:top w:val="none" w:sz="0" w:space="0" w:color="auto"/>
        </w:pBdr>
        <w:rPr>
          <w:rFonts w:ascii="Arial" w:hAnsi="Arial" w:cs="Arial"/>
        </w:rPr>
      </w:pP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2"/>
        <w:gridCol w:w="3966"/>
        <w:gridCol w:w="1982"/>
        <w:gridCol w:w="1261"/>
      </w:tblGrid>
      <w:tr w:rsidR="00C36072" w:rsidRPr="007F2286" w14:paraId="7BBD96B7" w14:textId="77777777" w:rsidTr="00E45F78">
        <w:trPr>
          <w:trHeight w:val="690"/>
        </w:trPr>
        <w:tc>
          <w:tcPr>
            <w:tcW w:w="2992" w:type="dxa"/>
            <w:vAlign w:val="center"/>
          </w:tcPr>
          <w:p w14:paraId="7BBD96B2" w14:textId="77777777" w:rsidR="00C36072" w:rsidRPr="007F2286" w:rsidRDefault="00C36072" w:rsidP="00D622F8">
            <w:pPr>
              <w:pStyle w:val="BodyText"/>
              <w:pBdr>
                <w:top w:val="none" w:sz="0" w:space="0" w:color="auto"/>
              </w:pBdr>
              <w:rPr>
                <w:rFonts w:ascii="Arial" w:hAnsi="Arial" w:cs="Arial"/>
                <w:b/>
                <w:bCs/>
                <w:highlight w:val="yellow"/>
              </w:rPr>
            </w:pPr>
            <w:r w:rsidRPr="007F2286">
              <w:rPr>
                <w:rFonts w:ascii="Arial" w:hAnsi="Arial" w:cs="Arial"/>
                <w:b/>
                <w:bCs/>
              </w:rPr>
              <w:t>Your grade will be determined by the following</w:t>
            </w:r>
          </w:p>
        </w:tc>
        <w:tc>
          <w:tcPr>
            <w:tcW w:w="3966" w:type="dxa"/>
            <w:vAlign w:val="center"/>
          </w:tcPr>
          <w:p w14:paraId="7BBD96B3" w14:textId="77777777" w:rsidR="00C36072" w:rsidRPr="007F2286" w:rsidRDefault="00C36072" w:rsidP="00D622F8">
            <w:pPr>
              <w:pStyle w:val="BodyText"/>
              <w:pBdr>
                <w:top w:val="none" w:sz="0" w:space="0" w:color="auto"/>
              </w:pBdr>
              <w:rPr>
                <w:rFonts w:ascii="Arial" w:hAnsi="Arial" w:cs="Arial"/>
                <w:b/>
                <w:bCs/>
              </w:rPr>
            </w:pPr>
            <w:r w:rsidRPr="007F2286">
              <w:rPr>
                <w:rFonts w:ascii="Arial" w:hAnsi="Arial" w:cs="Arial"/>
                <w:b/>
                <w:bCs/>
              </w:rPr>
              <w:t>Details</w:t>
            </w:r>
          </w:p>
        </w:tc>
        <w:tc>
          <w:tcPr>
            <w:tcW w:w="1982" w:type="dxa"/>
            <w:vAlign w:val="center"/>
          </w:tcPr>
          <w:p w14:paraId="7BBD96B4" w14:textId="77777777" w:rsidR="00C36072" w:rsidRPr="007F2286" w:rsidRDefault="00C36072" w:rsidP="00D622F8">
            <w:pPr>
              <w:pStyle w:val="BodyText"/>
              <w:pBdr>
                <w:top w:val="none" w:sz="0" w:space="0" w:color="auto"/>
              </w:pBdr>
              <w:rPr>
                <w:rFonts w:ascii="Arial" w:hAnsi="Arial" w:cs="Arial"/>
                <w:b/>
                <w:bCs/>
              </w:rPr>
            </w:pPr>
            <w:r w:rsidRPr="007F2286">
              <w:rPr>
                <w:rFonts w:ascii="Arial" w:hAnsi="Arial" w:cs="Arial"/>
                <w:b/>
                <w:bCs/>
              </w:rPr>
              <w:t>Points</w:t>
            </w:r>
          </w:p>
          <w:p w14:paraId="7BBD96B5" w14:textId="77777777" w:rsidR="00C36072" w:rsidRPr="007F2286" w:rsidRDefault="00C36072" w:rsidP="00D622F8">
            <w:pPr>
              <w:pStyle w:val="BodyText"/>
              <w:pBdr>
                <w:top w:val="none" w:sz="0" w:space="0" w:color="auto"/>
              </w:pBdr>
              <w:rPr>
                <w:rFonts w:ascii="Arial" w:hAnsi="Arial" w:cs="Arial"/>
              </w:rPr>
            </w:pPr>
            <w:r w:rsidRPr="007F2286">
              <w:rPr>
                <w:rFonts w:ascii="Arial" w:hAnsi="Arial" w:cs="Arial"/>
              </w:rPr>
              <w:t>(if applicable)</w:t>
            </w:r>
          </w:p>
        </w:tc>
        <w:tc>
          <w:tcPr>
            <w:tcW w:w="1261" w:type="dxa"/>
            <w:vAlign w:val="center"/>
          </w:tcPr>
          <w:p w14:paraId="7BBD96B6" w14:textId="77777777" w:rsidR="00C36072" w:rsidRPr="007F2286" w:rsidRDefault="00C36072" w:rsidP="00D622F8">
            <w:pPr>
              <w:pStyle w:val="BodyText"/>
              <w:pBdr>
                <w:top w:val="none" w:sz="0" w:space="0" w:color="auto"/>
              </w:pBdr>
              <w:rPr>
                <w:rFonts w:ascii="Arial" w:hAnsi="Arial" w:cs="Arial"/>
                <w:b/>
                <w:bCs/>
              </w:rPr>
            </w:pPr>
            <w:r w:rsidRPr="007F2286">
              <w:rPr>
                <w:rFonts w:ascii="Arial" w:hAnsi="Arial" w:cs="Arial"/>
                <w:b/>
                <w:bCs/>
              </w:rPr>
              <w:t>Percent of Final Average</w:t>
            </w:r>
          </w:p>
        </w:tc>
      </w:tr>
      <w:tr w:rsidR="00C36072" w:rsidRPr="007F2286" w14:paraId="7BBD96BC" w14:textId="77777777" w:rsidTr="00E45F78">
        <w:trPr>
          <w:trHeight w:hRule="exact" w:val="366"/>
        </w:trPr>
        <w:tc>
          <w:tcPr>
            <w:tcW w:w="2992" w:type="dxa"/>
            <w:vAlign w:val="center"/>
          </w:tcPr>
          <w:p w14:paraId="7BBD96B8" w14:textId="77777777" w:rsidR="00C36072" w:rsidRPr="007F2286" w:rsidRDefault="00C36072" w:rsidP="00D622F8">
            <w:pPr>
              <w:pStyle w:val="BodyText"/>
              <w:pBdr>
                <w:top w:val="none" w:sz="0" w:space="0" w:color="auto"/>
              </w:pBdr>
              <w:rPr>
                <w:rFonts w:ascii="Arial" w:hAnsi="Arial" w:cs="Arial"/>
              </w:rPr>
            </w:pPr>
          </w:p>
        </w:tc>
        <w:tc>
          <w:tcPr>
            <w:tcW w:w="3966" w:type="dxa"/>
            <w:vAlign w:val="center"/>
          </w:tcPr>
          <w:p w14:paraId="7BBD96B9" w14:textId="77777777" w:rsidR="00C36072" w:rsidRPr="007F2286" w:rsidRDefault="00C36072" w:rsidP="00D622F8"/>
        </w:tc>
        <w:tc>
          <w:tcPr>
            <w:tcW w:w="1982" w:type="dxa"/>
            <w:vAlign w:val="center"/>
          </w:tcPr>
          <w:p w14:paraId="7BBD96BA" w14:textId="77777777" w:rsidR="00C36072" w:rsidRPr="007F2286" w:rsidRDefault="00C36072" w:rsidP="00D622F8"/>
        </w:tc>
        <w:tc>
          <w:tcPr>
            <w:tcW w:w="1261" w:type="dxa"/>
            <w:vAlign w:val="center"/>
          </w:tcPr>
          <w:p w14:paraId="7BBD96BB" w14:textId="77777777" w:rsidR="00C36072" w:rsidRPr="007F2286" w:rsidRDefault="00C36072" w:rsidP="00D622F8">
            <w:pPr>
              <w:pStyle w:val="BodyText"/>
              <w:pBdr>
                <w:top w:val="none" w:sz="0" w:space="0" w:color="auto"/>
              </w:pBdr>
              <w:rPr>
                <w:rFonts w:ascii="Arial" w:hAnsi="Arial" w:cs="Arial"/>
              </w:rPr>
            </w:pPr>
          </w:p>
        </w:tc>
      </w:tr>
      <w:tr w:rsidR="00C36072" w:rsidRPr="007F2286" w14:paraId="7BBD96C1" w14:textId="77777777" w:rsidTr="00E45F78">
        <w:trPr>
          <w:trHeight w:hRule="exact" w:val="366"/>
        </w:trPr>
        <w:tc>
          <w:tcPr>
            <w:tcW w:w="2992" w:type="dxa"/>
            <w:vAlign w:val="center"/>
          </w:tcPr>
          <w:p w14:paraId="7BBD96BD" w14:textId="77777777" w:rsidR="00C36072" w:rsidRPr="007F2286" w:rsidRDefault="00C36072" w:rsidP="00D622F8">
            <w:pPr>
              <w:pStyle w:val="BodyText"/>
              <w:pBdr>
                <w:top w:val="none" w:sz="0" w:space="0" w:color="auto"/>
              </w:pBdr>
              <w:rPr>
                <w:rFonts w:ascii="Arial" w:hAnsi="Arial" w:cs="Arial"/>
              </w:rPr>
            </w:pPr>
          </w:p>
        </w:tc>
        <w:tc>
          <w:tcPr>
            <w:tcW w:w="3966" w:type="dxa"/>
            <w:vAlign w:val="center"/>
          </w:tcPr>
          <w:p w14:paraId="7BBD96BE" w14:textId="77777777" w:rsidR="00C36072" w:rsidRPr="007F2286" w:rsidRDefault="00C36072" w:rsidP="00D622F8"/>
        </w:tc>
        <w:tc>
          <w:tcPr>
            <w:tcW w:w="1982" w:type="dxa"/>
            <w:vAlign w:val="center"/>
          </w:tcPr>
          <w:p w14:paraId="7BBD96BF" w14:textId="77777777" w:rsidR="00C36072" w:rsidRPr="007F2286" w:rsidRDefault="00C36072" w:rsidP="00D622F8"/>
        </w:tc>
        <w:tc>
          <w:tcPr>
            <w:tcW w:w="1261" w:type="dxa"/>
            <w:vAlign w:val="center"/>
          </w:tcPr>
          <w:p w14:paraId="7BBD96C0" w14:textId="77777777" w:rsidR="00C36072" w:rsidRPr="007F2286" w:rsidRDefault="00C36072" w:rsidP="00D622F8">
            <w:pPr>
              <w:pStyle w:val="BodyText"/>
              <w:pBdr>
                <w:top w:val="none" w:sz="0" w:space="0" w:color="auto"/>
              </w:pBdr>
              <w:rPr>
                <w:rFonts w:ascii="Arial" w:hAnsi="Arial" w:cs="Arial"/>
              </w:rPr>
            </w:pPr>
          </w:p>
        </w:tc>
      </w:tr>
      <w:tr w:rsidR="00C36072" w:rsidRPr="007F2286" w14:paraId="7BBD96C6" w14:textId="77777777" w:rsidTr="00E45F78">
        <w:trPr>
          <w:trHeight w:hRule="exact" w:val="366"/>
        </w:trPr>
        <w:tc>
          <w:tcPr>
            <w:tcW w:w="2992" w:type="dxa"/>
            <w:vAlign w:val="center"/>
          </w:tcPr>
          <w:p w14:paraId="7BBD96C2" w14:textId="77777777" w:rsidR="00C36072" w:rsidRPr="007F2286" w:rsidRDefault="00C36072" w:rsidP="00D622F8">
            <w:pPr>
              <w:pStyle w:val="BodyText"/>
              <w:pBdr>
                <w:top w:val="none" w:sz="0" w:space="0" w:color="auto"/>
              </w:pBdr>
              <w:rPr>
                <w:rFonts w:ascii="Arial" w:hAnsi="Arial" w:cs="Arial"/>
              </w:rPr>
            </w:pPr>
          </w:p>
        </w:tc>
        <w:tc>
          <w:tcPr>
            <w:tcW w:w="3966" w:type="dxa"/>
            <w:vAlign w:val="center"/>
          </w:tcPr>
          <w:p w14:paraId="7BBD96C3" w14:textId="77777777" w:rsidR="00C36072" w:rsidRPr="007F2286" w:rsidRDefault="00C36072" w:rsidP="00D622F8"/>
        </w:tc>
        <w:tc>
          <w:tcPr>
            <w:tcW w:w="1982" w:type="dxa"/>
            <w:vAlign w:val="center"/>
          </w:tcPr>
          <w:p w14:paraId="7BBD96C4" w14:textId="77777777" w:rsidR="00C36072" w:rsidRPr="007F2286" w:rsidRDefault="00C36072" w:rsidP="00D622F8"/>
        </w:tc>
        <w:tc>
          <w:tcPr>
            <w:tcW w:w="1261" w:type="dxa"/>
            <w:vAlign w:val="center"/>
          </w:tcPr>
          <w:p w14:paraId="7BBD96C5" w14:textId="77777777" w:rsidR="00C36072" w:rsidRPr="007F2286" w:rsidRDefault="00C36072" w:rsidP="00D622F8">
            <w:pPr>
              <w:pStyle w:val="BodyText"/>
              <w:pBdr>
                <w:top w:val="none" w:sz="0" w:space="0" w:color="auto"/>
              </w:pBdr>
              <w:rPr>
                <w:rFonts w:ascii="Arial" w:hAnsi="Arial" w:cs="Arial"/>
              </w:rPr>
            </w:pPr>
          </w:p>
        </w:tc>
      </w:tr>
      <w:tr w:rsidR="00C36072" w:rsidRPr="007F2286" w14:paraId="7BBD96CB" w14:textId="77777777" w:rsidTr="00E45F78">
        <w:trPr>
          <w:trHeight w:hRule="exact" w:val="366"/>
        </w:trPr>
        <w:tc>
          <w:tcPr>
            <w:tcW w:w="2992" w:type="dxa"/>
            <w:vAlign w:val="center"/>
          </w:tcPr>
          <w:p w14:paraId="7BBD96C7" w14:textId="77777777" w:rsidR="00C36072" w:rsidRPr="007F2286" w:rsidRDefault="00C36072" w:rsidP="00D622F8">
            <w:pPr>
              <w:pStyle w:val="BodyText"/>
              <w:pBdr>
                <w:top w:val="none" w:sz="0" w:space="0" w:color="auto"/>
              </w:pBdr>
              <w:rPr>
                <w:rFonts w:ascii="Arial" w:hAnsi="Arial" w:cs="Arial"/>
              </w:rPr>
            </w:pPr>
          </w:p>
        </w:tc>
        <w:tc>
          <w:tcPr>
            <w:tcW w:w="3966" w:type="dxa"/>
            <w:vAlign w:val="center"/>
          </w:tcPr>
          <w:p w14:paraId="7BBD96C8" w14:textId="77777777" w:rsidR="00C36072" w:rsidRPr="007F2286" w:rsidRDefault="00C36072" w:rsidP="00D622F8"/>
        </w:tc>
        <w:tc>
          <w:tcPr>
            <w:tcW w:w="1982" w:type="dxa"/>
            <w:vAlign w:val="center"/>
          </w:tcPr>
          <w:p w14:paraId="7BBD96C9" w14:textId="77777777" w:rsidR="00C36072" w:rsidRPr="007F2286" w:rsidRDefault="00C36072" w:rsidP="00D622F8"/>
        </w:tc>
        <w:tc>
          <w:tcPr>
            <w:tcW w:w="1261" w:type="dxa"/>
            <w:vAlign w:val="center"/>
          </w:tcPr>
          <w:p w14:paraId="7BBD96CA" w14:textId="77777777" w:rsidR="00C36072" w:rsidRPr="007F2286" w:rsidRDefault="00C36072" w:rsidP="00D622F8">
            <w:pPr>
              <w:pStyle w:val="BodyText"/>
              <w:pBdr>
                <w:top w:val="none" w:sz="0" w:space="0" w:color="auto"/>
              </w:pBdr>
              <w:rPr>
                <w:rFonts w:ascii="Arial" w:hAnsi="Arial" w:cs="Arial"/>
              </w:rPr>
            </w:pPr>
          </w:p>
        </w:tc>
      </w:tr>
      <w:tr w:rsidR="00C36072" w:rsidRPr="007F2286" w14:paraId="7BBD96D0" w14:textId="77777777" w:rsidTr="00E45F78">
        <w:trPr>
          <w:trHeight w:hRule="exact" w:val="366"/>
        </w:trPr>
        <w:tc>
          <w:tcPr>
            <w:tcW w:w="2992" w:type="dxa"/>
            <w:vAlign w:val="center"/>
          </w:tcPr>
          <w:p w14:paraId="7BBD96CC" w14:textId="77777777" w:rsidR="00C36072" w:rsidRPr="007F2286" w:rsidRDefault="00C36072" w:rsidP="00D622F8">
            <w:pPr>
              <w:pStyle w:val="BodyText"/>
              <w:pBdr>
                <w:top w:val="none" w:sz="0" w:space="0" w:color="auto"/>
              </w:pBdr>
              <w:rPr>
                <w:rFonts w:ascii="Arial" w:hAnsi="Arial" w:cs="Arial"/>
              </w:rPr>
            </w:pPr>
          </w:p>
        </w:tc>
        <w:tc>
          <w:tcPr>
            <w:tcW w:w="3966" w:type="dxa"/>
            <w:vAlign w:val="center"/>
          </w:tcPr>
          <w:p w14:paraId="7BBD96CD" w14:textId="77777777" w:rsidR="00C36072" w:rsidRPr="007F2286" w:rsidRDefault="00C36072" w:rsidP="00D622F8"/>
        </w:tc>
        <w:tc>
          <w:tcPr>
            <w:tcW w:w="1982" w:type="dxa"/>
            <w:vAlign w:val="center"/>
          </w:tcPr>
          <w:p w14:paraId="7BBD96CE" w14:textId="77777777" w:rsidR="00C36072" w:rsidRPr="007F2286" w:rsidRDefault="00C36072" w:rsidP="00D622F8"/>
        </w:tc>
        <w:tc>
          <w:tcPr>
            <w:tcW w:w="1261" w:type="dxa"/>
            <w:vAlign w:val="center"/>
          </w:tcPr>
          <w:p w14:paraId="7BBD96CF" w14:textId="77777777" w:rsidR="00C36072" w:rsidRPr="007F2286" w:rsidRDefault="00C36072" w:rsidP="00D622F8">
            <w:pPr>
              <w:pStyle w:val="BodyText"/>
              <w:pBdr>
                <w:top w:val="none" w:sz="0" w:space="0" w:color="auto"/>
              </w:pBdr>
              <w:rPr>
                <w:rFonts w:ascii="Arial" w:hAnsi="Arial" w:cs="Arial"/>
              </w:rPr>
            </w:pPr>
          </w:p>
        </w:tc>
      </w:tr>
      <w:tr w:rsidR="00C36072" w:rsidRPr="007F2286" w14:paraId="7BBD96D5" w14:textId="77777777" w:rsidTr="00E45F78">
        <w:trPr>
          <w:trHeight w:hRule="exact" w:val="366"/>
        </w:trPr>
        <w:tc>
          <w:tcPr>
            <w:tcW w:w="2992" w:type="dxa"/>
            <w:vAlign w:val="center"/>
          </w:tcPr>
          <w:p w14:paraId="7BBD96D1" w14:textId="77777777" w:rsidR="00C36072" w:rsidRPr="007F2286" w:rsidRDefault="00C36072" w:rsidP="00D622F8">
            <w:pPr>
              <w:pStyle w:val="BodyText"/>
              <w:pBdr>
                <w:top w:val="none" w:sz="0" w:space="0" w:color="auto"/>
              </w:pBdr>
              <w:rPr>
                <w:rFonts w:ascii="Arial" w:hAnsi="Arial" w:cs="Arial"/>
              </w:rPr>
            </w:pPr>
          </w:p>
        </w:tc>
        <w:tc>
          <w:tcPr>
            <w:tcW w:w="3966" w:type="dxa"/>
            <w:vAlign w:val="center"/>
          </w:tcPr>
          <w:p w14:paraId="7BBD96D2" w14:textId="77777777" w:rsidR="00C36072" w:rsidRPr="007F2286" w:rsidRDefault="00C36072" w:rsidP="00D622F8"/>
        </w:tc>
        <w:tc>
          <w:tcPr>
            <w:tcW w:w="1982" w:type="dxa"/>
            <w:vAlign w:val="center"/>
          </w:tcPr>
          <w:p w14:paraId="7BBD96D3" w14:textId="77777777" w:rsidR="00C36072" w:rsidRPr="007F2286" w:rsidRDefault="00C36072" w:rsidP="00D622F8"/>
        </w:tc>
        <w:tc>
          <w:tcPr>
            <w:tcW w:w="1261" w:type="dxa"/>
            <w:vAlign w:val="center"/>
          </w:tcPr>
          <w:p w14:paraId="7BBD96D4" w14:textId="77777777" w:rsidR="00C36072" w:rsidRPr="007F2286" w:rsidRDefault="00C36072" w:rsidP="00D622F8">
            <w:pPr>
              <w:pStyle w:val="BodyText"/>
              <w:pBdr>
                <w:top w:val="none" w:sz="0" w:space="0" w:color="auto"/>
              </w:pBdr>
              <w:rPr>
                <w:rFonts w:ascii="Arial" w:hAnsi="Arial" w:cs="Arial"/>
              </w:rPr>
            </w:pPr>
          </w:p>
        </w:tc>
      </w:tr>
      <w:tr w:rsidR="00C36072" w:rsidRPr="007F2286" w14:paraId="7BBD96D9" w14:textId="77777777" w:rsidTr="00E45F78">
        <w:trPr>
          <w:trHeight w:hRule="exact" w:val="366"/>
        </w:trPr>
        <w:tc>
          <w:tcPr>
            <w:tcW w:w="6957" w:type="dxa"/>
            <w:gridSpan w:val="2"/>
            <w:vAlign w:val="center"/>
          </w:tcPr>
          <w:p w14:paraId="7BBD96D6" w14:textId="77777777" w:rsidR="00C36072" w:rsidRPr="007F2286" w:rsidRDefault="00C36072" w:rsidP="00D622F8">
            <w:pPr>
              <w:pStyle w:val="BodyText"/>
              <w:pBdr>
                <w:top w:val="none" w:sz="0" w:space="0" w:color="auto"/>
              </w:pBdr>
              <w:rPr>
                <w:rFonts w:ascii="Arial" w:hAnsi="Arial" w:cs="Arial"/>
              </w:rPr>
            </w:pPr>
            <w:r w:rsidRPr="007F2286">
              <w:rPr>
                <w:rFonts w:ascii="Arial" w:hAnsi="Arial" w:cs="Arial"/>
              </w:rPr>
              <w:t>Total:</w:t>
            </w:r>
          </w:p>
        </w:tc>
        <w:tc>
          <w:tcPr>
            <w:tcW w:w="1982" w:type="dxa"/>
            <w:vAlign w:val="center"/>
          </w:tcPr>
          <w:p w14:paraId="7BBD96D7" w14:textId="77777777" w:rsidR="00C36072" w:rsidRPr="007F2286" w:rsidRDefault="00C36072" w:rsidP="00D622F8">
            <w:pPr>
              <w:pStyle w:val="BodyText"/>
              <w:pBdr>
                <w:top w:val="none" w:sz="0" w:space="0" w:color="auto"/>
              </w:pBdr>
              <w:rPr>
                <w:rFonts w:ascii="Arial" w:hAnsi="Arial" w:cs="Arial"/>
              </w:rPr>
            </w:pPr>
          </w:p>
        </w:tc>
        <w:tc>
          <w:tcPr>
            <w:tcW w:w="1261" w:type="dxa"/>
            <w:vAlign w:val="center"/>
          </w:tcPr>
          <w:p w14:paraId="7BBD96D8" w14:textId="77777777" w:rsidR="00C36072" w:rsidRPr="007F2286" w:rsidRDefault="00C36072" w:rsidP="00D622F8">
            <w:pPr>
              <w:pStyle w:val="BodyText"/>
              <w:pBdr>
                <w:top w:val="none" w:sz="0" w:space="0" w:color="auto"/>
              </w:pBdr>
              <w:rPr>
                <w:rFonts w:ascii="Arial" w:hAnsi="Arial" w:cs="Arial"/>
              </w:rPr>
            </w:pPr>
            <w:r w:rsidRPr="007F2286">
              <w:rPr>
                <w:rFonts w:ascii="Arial" w:hAnsi="Arial" w:cs="Arial"/>
              </w:rPr>
              <w:t>100%</w:t>
            </w:r>
          </w:p>
        </w:tc>
      </w:tr>
    </w:tbl>
    <w:p w14:paraId="7BBD96DA" w14:textId="77777777" w:rsidR="00C36072" w:rsidRPr="007F2286" w:rsidRDefault="00C36072" w:rsidP="00D622F8">
      <w:pPr>
        <w:rPr>
          <w:b/>
          <w:bCs/>
        </w:rPr>
        <w:sectPr w:rsidR="00C36072" w:rsidRPr="007F2286" w:rsidSect="000950BD">
          <w:type w:val="continuous"/>
          <w:pgSz w:w="12240" w:h="15840"/>
          <w:pgMar w:top="1440" w:right="1152" w:bottom="1440" w:left="990" w:header="720" w:footer="720" w:gutter="0"/>
          <w:cols w:space="720"/>
          <w:formProt w:val="0"/>
          <w:docGrid w:linePitch="360"/>
        </w:sectPr>
      </w:pPr>
    </w:p>
    <w:p w14:paraId="7DC8AE76" w14:textId="198ECD64" w:rsidR="00D07F01" w:rsidRDefault="00D07F01" w:rsidP="00D07F01">
      <w:pPr>
        <w:pStyle w:val="Heading2"/>
      </w:pPr>
    </w:p>
    <w:p w14:paraId="166A2B5B" w14:textId="77777777" w:rsidR="00D07F01" w:rsidRPr="00D07F01" w:rsidRDefault="00D07F01" w:rsidP="00D07F01"/>
    <w:p w14:paraId="1A27B4DD" w14:textId="354D9E8F" w:rsidR="00D07F01" w:rsidRPr="009A61F2" w:rsidRDefault="00D07F01" w:rsidP="00D07F01">
      <w:pPr>
        <w:pStyle w:val="Heading2"/>
      </w:pPr>
      <w:r w:rsidRPr="001C3B34">
        <w:t>Final Examinations</w:t>
      </w:r>
    </w:p>
    <w:p w14:paraId="00523876" w14:textId="77777777" w:rsidR="00D07F01" w:rsidRPr="007F2286" w:rsidRDefault="00D07F01" w:rsidP="00D07F01">
      <w:pPr>
        <w:rPr>
          <w:color w:val="000000"/>
        </w:rPr>
      </w:pPr>
    </w:p>
    <w:p w14:paraId="6D4CC6DA" w14:textId="77777777" w:rsidR="00D07F01" w:rsidRPr="007F2286" w:rsidRDefault="00D07F01" w:rsidP="00D07F01">
      <w:pPr>
        <w:rPr>
          <w:color w:val="000000"/>
        </w:rPr>
      </w:pPr>
      <w:r w:rsidRPr="007F2286">
        <w:rPr>
          <w:color w:val="000000"/>
        </w:rPr>
        <w:t>A final evaluation activity will occur during the published final evaluation period.</w:t>
      </w:r>
      <w:r>
        <w:rPr>
          <w:color w:val="000000"/>
        </w:rPr>
        <w:t xml:space="preserve"> </w:t>
      </w:r>
      <w:r w:rsidRPr="00F94C94">
        <w:rPr>
          <w:color w:val="000000"/>
        </w:rPr>
        <w:t>The appropriate dean</w:t>
      </w:r>
      <w:r>
        <w:rPr>
          <w:color w:val="000000"/>
        </w:rPr>
        <w:t xml:space="preserve"> </w:t>
      </w:r>
      <w:r w:rsidRPr="00F94C94">
        <w:rPr>
          <w:color w:val="000000"/>
        </w:rPr>
        <w:t>must approve any variation to this schedule.</w:t>
      </w:r>
    </w:p>
    <w:p w14:paraId="35759E0C" w14:textId="77777777" w:rsidR="00D07F01" w:rsidRPr="000261F3" w:rsidRDefault="00D07F01" w:rsidP="00D07F01"/>
    <w:p w14:paraId="782F4123" w14:textId="12F263B8" w:rsidR="005648AE" w:rsidRDefault="005648AE" w:rsidP="00D622F8">
      <w:pPr>
        <w:rPr>
          <w:b/>
          <w:bCs/>
          <w:smallCaps/>
          <w:sz w:val="22"/>
          <w:szCs w:val="22"/>
        </w:rPr>
      </w:pPr>
    </w:p>
    <w:p w14:paraId="77E84DE0" w14:textId="77777777" w:rsidR="00D07F01" w:rsidRPr="0085258A" w:rsidRDefault="00D07F01" w:rsidP="00D622F8">
      <w:pPr>
        <w:rPr>
          <w:b/>
          <w:bCs/>
          <w:smallCaps/>
          <w:sz w:val="22"/>
          <w:szCs w:val="22"/>
        </w:rPr>
      </w:pPr>
    </w:p>
    <w:p w14:paraId="7BBD96DD" w14:textId="77777777" w:rsidR="00C36072" w:rsidRPr="0085258A" w:rsidRDefault="00C36072" w:rsidP="00D622F8">
      <w:pPr>
        <w:rPr>
          <w:sz w:val="22"/>
          <w:szCs w:val="22"/>
        </w:rPr>
      </w:pPr>
      <w:r w:rsidRPr="0085258A">
        <w:rPr>
          <w:b/>
          <w:bCs/>
          <w:smallCaps/>
          <w:sz w:val="22"/>
          <w:szCs w:val="22"/>
        </w:rPr>
        <w:t>Letter Grade Assignment</w:t>
      </w:r>
      <w:r w:rsidRPr="0085258A">
        <w:rPr>
          <w:b/>
          <w:bCs/>
          <w:sz w:val="22"/>
          <w:szCs w:val="22"/>
        </w:rPr>
        <w:t>:</w:t>
      </w:r>
      <w:r w:rsidRPr="0085258A">
        <w:rPr>
          <w:sz w:val="22"/>
          <w:szCs w:val="22"/>
        </w:rPr>
        <w:tab/>
      </w:r>
    </w:p>
    <w:p w14:paraId="7BBD96DE" w14:textId="77777777" w:rsidR="00C36072" w:rsidRPr="007F2286" w:rsidRDefault="00C36072" w:rsidP="00D622F8"/>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0"/>
        <w:gridCol w:w="5040"/>
      </w:tblGrid>
      <w:tr w:rsidR="009A6579" w:rsidRPr="00D622F8" w14:paraId="4641BB20" w14:textId="77777777" w:rsidTr="005D4371">
        <w:tc>
          <w:tcPr>
            <w:tcW w:w="5130" w:type="dxa"/>
            <w:vAlign w:val="center"/>
          </w:tcPr>
          <w:p w14:paraId="31F63876" w14:textId="77777777" w:rsidR="009A6579" w:rsidRPr="00FB0F69" w:rsidRDefault="009A6579" w:rsidP="005D4371">
            <w:pPr>
              <w:pStyle w:val="Heading1"/>
              <w:rPr>
                <w:b/>
                <w:sz w:val="20"/>
                <w:szCs w:val="20"/>
                <w:u w:val="none"/>
              </w:rPr>
            </w:pPr>
            <w:r w:rsidRPr="00FB0F69">
              <w:rPr>
                <w:b/>
                <w:sz w:val="20"/>
                <w:szCs w:val="20"/>
                <w:u w:val="none"/>
              </w:rPr>
              <w:t>Letter Grade</w:t>
            </w:r>
          </w:p>
        </w:tc>
        <w:tc>
          <w:tcPr>
            <w:tcW w:w="5040" w:type="dxa"/>
            <w:vAlign w:val="center"/>
          </w:tcPr>
          <w:p w14:paraId="4DE0DB16" w14:textId="77777777" w:rsidR="009A6579" w:rsidRPr="00D622F8" w:rsidRDefault="009A6579" w:rsidP="005D4371">
            <w:pPr>
              <w:rPr>
                <w:b/>
                <w:bCs/>
              </w:rPr>
            </w:pPr>
            <w:r w:rsidRPr="00D622F8">
              <w:rPr>
                <w:b/>
              </w:rPr>
              <w:t>Final Average in Percent</w:t>
            </w:r>
          </w:p>
        </w:tc>
      </w:tr>
      <w:tr w:rsidR="009A6579" w:rsidRPr="007F2286" w14:paraId="27557CCB" w14:textId="77777777" w:rsidTr="005D4371">
        <w:trPr>
          <w:trHeight w:hRule="exact" w:val="360"/>
        </w:trPr>
        <w:tc>
          <w:tcPr>
            <w:tcW w:w="5130" w:type="dxa"/>
            <w:vAlign w:val="center"/>
          </w:tcPr>
          <w:p w14:paraId="62B49630" w14:textId="77777777" w:rsidR="009A6579" w:rsidRPr="008E4B16" w:rsidRDefault="009A6579" w:rsidP="005D4371">
            <w:pPr>
              <w:pStyle w:val="Heading1"/>
              <w:rPr>
                <w:sz w:val="20"/>
                <w:szCs w:val="20"/>
                <w:u w:val="none"/>
              </w:rPr>
            </w:pPr>
            <w:proofErr w:type="spellStart"/>
            <w:r w:rsidRPr="008E4B16">
              <w:rPr>
                <w:sz w:val="20"/>
                <w:szCs w:val="20"/>
                <w:u w:val="none"/>
              </w:rPr>
              <w:t>A</w:t>
            </w:r>
            <w:proofErr w:type="spellEnd"/>
            <w:r w:rsidRPr="008E4B16">
              <w:rPr>
                <w:sz w:val="20"/>
                <w:szCs w:val="20"/>
                <w:u w:val="none"/>
              </w:rPr>
              <w:t xml:space="preserve">    Excellent Performance</w:t>
            </w:r>
          </w:p>
        </w:tc>
        <w:tc>
          <w:tcPr>
            <w:tcW w:w="5040" w:type="dxa"/>
            <w:vAlign w:val="center"/>
          </w:tcPr>
          <w:p w14:paraId="44F287EE" w14:textId="77777777" w:rsidR="009A6579" w:rsidRPr="007F2286" w:rsidRDefault="009A6579" w:rsidP="005D4371"/>
        </w:tc>
      </w:tr>
      <w:tr w:rsidR="009A6579" w:rsidRPr="007F2286" w14:paraId="7CA2CE04" w14:textId="77777777" w:rsidTr="005D4371">
        <w:trPr>
          <w:trHeight w:hRule="exact" w:val="360"/>
        </w:trPr>
        <w:tc>
          <w:tcPr>
            <w:tcW w:w="5130" w:type="dxa"/>
            <w:vAlign w:val="center"/>
          </w:tcPr>
          <w:p w14:paraId="15A14E97" w14:textId="77777777" w:rsidR="009A6579" w:rsidRPr="008E4B16" w:rsidRDefault="009A6579" w:rsidP="005D4371">
            <w:pPr>
              <w:pStyle w:val="Heading1"/>
              <w:rPr>
                <w:sz w:val="20"/>
                <w:szCs w:val="20"/>
                <w:u w:val="none"/>
              </w:rPr>
            </w:pPr>
            <w:r w:rsidRPr="008E4B16">
              <w:rPr>
                <w:sz w:val="20"/>
                <w:szCs w:val="20"/>
                <w:u w:val="none"/>
              </w:rPr>
              <w:t>B    Good Performance</w:t>
            </w:r>
          </w:p>
        </w:tc>
        <w:tc>
          <w:tcPr>
            <w:tcW w:w="5040" w:type="dxa"/>
            <w:vAlign w:val="center"/>
          </w:tcPr>
          <w:p w14:paraId="6850BE56" w14:textId="77777777" w:rsidR="009A6579" w:rsidRPr="007F2286" w:rsidRDefault="009A6579" w:rsidP="005D4371"/>
        </w:tc>
      </w:tr>
      <w:tr w:rsidR="009A6579" w:rsidRPr="007F2286" w14:paraId="1598309E" w14:textId="77777777" w:rsidTr="005D4371">
        <w:trPr>
          <w:trHeight w:hRule="exact" w:val="360"/>
        </w:trPr>
        <w:tc>
          <w:tcPr>
            <w:tcW w:w="5130" w:type="dxa"/>
            <w:vAlign w:val="center"/>
          </w:tcPr>
          <w:p w14:paraId="0CC67B6C" w14:textId="77777777" w:rsidR="009A6579" w:rsidRPr="008E4B16" w:rsidRDefault="009A6579" w:rsidP="005D4371">
            <w:pPr>
              <w:pStyle w:val="Heading1"/>
              <w:rPr>
                <w:sz w:val="20"/>
                <w:szCs w:val="20"/>
                <w:u w:val="none"/>
              </w:rPr>
            </w:pPr>
            <w:r w:rsidRPr="008E4B16">
              <w:rPr>
                <w:sz w:val="20"/>
                <w:szCs w:val="20"/>
                <w:u w:val="none"/>
              </w:rPr>
              <w:t>C    Acceptable Performance</w:t>
            </w:r>
          </w:p>
        </w:tc>
        <w:tc>
          <w:tcPr>
            <w:tcW w:w="5040" w:type="dxa"/>
            <w:vAlign w:val="center"/>
          </w:tcPr>
          <w:p w14:paraId="35799D66" w14:textId="77777777" w:rsidR="009A6579" w:rsidRPr="007F2286" w:rsidRDefault="009A6579" w:rsidP="005D4371"/>
        </w:tc>
      </w:tr>
      <w:tr w:rsidR="009A6579" w:rsidRPr="007F2286" w14:paraId="5DF7BBD8" w14:textId="77777777" w:rsidTr="005D4371">
        <w:trPr>
          <w:trHeight w:hRule="exact" w:val="360"/>
        </w:trPr>
        <w:tc>
          <w:tcPr>
            <w:tcW w:w="5130" w:type="dxa"/>
            <w:vAlign w:val="center"/>
          </w:tcPr>
          <w:p w14:paraId="0A8DD9B8" w14:textId="77777777" w:rsidR="009A6579" w:rsidRPr="008E4B16" w:rsidRDefault="009A6579" w:rsidP="005D4371">
            <w:pPr>
              <w:pStyle w:val="Heading1"/>
              <w:rPr>
                <w:sz w:val="20"/>
                <w:szCs w:val="20"/>
                <w:u w:val="none"/>
              </w:rPr>
            </w:pPr>
            <w:r w:rsidRPr="008E4B16">
              <w:rPr>
                <w:sz w:val="20"/>
                <w:szCs w:val="20"/>
                <w:u w:val="none"/>
              </w:rPr>
              <w:t>D    Probably Will Not Transfer to Other Colleges</w:t>
            </w:r>
          </w:p>
        </w:tc>
        <w:tc>
          <w:tcPr>
            <w:tcW w:w="5040" w:type="dxa"/>
            <w:vAlign w:val="center"/>
          </w:tcPr>
          <w:p w14:paraId="7EE623C8" w14:textId="77777777" w:rsidR="009A6579" w:rsidRPr="007F2286" w:rsidRDefault="009A6579" w:rsidP="005D4371"/>
        </w:tc>
      </w:tr>
      <w:tr w:rsidR="009A6579" w:rsidRPr="007F2286" w14:paraId="6DB4153A" w14:textId="77777777" w:rsidTr="005D4371">
        <w:trPr>
          <w:trHeight w:hRule="exact" w:val="360"/>
        </w:trPr>
        <w:tc>
          <w:tcPr>
            <w:tcW w:w="5130" w:type="dxa"/>
            <w:vAlign w:val="center"/>
          </w:tcPr>
          <w:p w14:paraId="03EE47FB" w14:textId="77777777" w:rsidR="009A6579" w:rsidRPr="008E4B16" w:rsidRDefault="009A6579" w:rsidP="005D4371">
            <w:pPr>
              <w:pStyle w:val="Heading1"/>
              <w:rPr>
                <w:sz w:val="20"/>
                <w:szCs w:val="20"/>
                <w:u w:val="none"/>
              </w:rPr>
            </w:pPr>
            <w:r w:rsidRPr="008E4B16">
              <w:rPr>
                <w:sz w:val="20"/>
                <w:szCs w:val="20"/>
                <w:u w:val="none"/>
              </w:rPr>
              <w:t>F    Failing</w:t>
            </w:r>
          </w:p>
        </w:tc>
        <w:tc>
          <w:tcPr>
            <w:tcW w:w="5040" w:type="dxa"/>
            <w:vAlign w:val="center"/>
          </w:tcPr>
          <w:p w14:paraId="674C1AFC" w14:textId="77777777" w:rsidR="009A6579" w:rsidRPr="007F2286" w:rsidRDefault="009A6579" w:rsidP="005D4371"/>
        </w:tc>
      </w:tr>
    </w:tbl>
    <w:p w14:paraId="6F167013" w14:textId="6B58CDD6" w:rsidR="000261F3" w:rsidRDefault="000261F3" w:rsidP="003A7A84"/>
    <w:p w14:paraId="6C334D6E" w14:textId="77777777" w:rsidR="000261F3" w:rsidRPr="000261F3" w:rsidRDefault="000261F3"/>
    <w:p w14:paraId="184C8C4E" w14:textId="77777777" w:rsidR="000261F3" w:rsidRPr="000261F3" w:rsidRDefault="000261F3"/>
    <w:p w14:paraId="20CA96B9" w14:textId="77777777" w:rsidR="000261F3" w:rsidRPr="000261F3" w:rsidRDefault="000261F3"/>
    <w:p w14:paraId="35948BC0" w14:textId="77777777" w:rsidR="000261F3" w:rsidRPr="000261F3" w:rsidRDefault="000261F3"/>
    <w:p w14:paraId="2E01B342" w14:textId="49490C47" w:rsidR="0099363B" w:rsidRDefault="0099363B">
      <w:pPr>
        <w:sectPr w:rsidR="0099363B" w:rsidSect="000950BD">
          <w:type w:val="continuous"/>
          <w:pgSz w:w="12240" w:h="15840"/>
          <w:pgMar w:top="1440" w:right="1152" w:bottom="1440" w:left="990" w:header="720" w:footer="720" w:gutter="0"/>
          <w:cols w:space="720"/>
          <w:docGrid w:linePitch="360"/>
        </w:sectPr>
      </w:pPr>
    </w:p>
    <w:p w14:paraId="60200657" w14:textId="77777777" w:rsidR="009A6579" w:rsidRPr="008949D8" w:rsidRDefault="009A6579" w:rsidP="009A6579">
      <w:pPr>
        <w:rPr>
          <w:bCs/>
          <w:i/>
          <w:sz w:val="22"/>
          <w:szCs w:val="22"/>
        </w:rPr>
      </w:pPr>
      <w:r w:rsidRPr="008949D8">
        <w:rPr>
          <w:bCs/>
          <w:i/>
          <w:sz w:val="22"/>
          <w:szCs w:val="22"/>
          <w:highlight w:val="yellow"/>
        </w:rPr>
        <w:lastRenderedPageBreak/>
        <w:t>(A Tentative calendar must be included but you do not have to use this format.  Please delete this comment before finalizing your syllabus.)</w:t>
      </w:r>
    </w:p>
    <w:p w14:paraId="3CE8330A" w14:textId="53680F72" w:rsidR="009A6579" w:rsidRDefault="009A6579" w:rsidP="00E534EB">
      <w:pPr>
        <w:pStyle w:val="Heading1"/>
        <w:rPr>
          <w:sz w:val="20"/>
          <w:szCs w:val="20"/>
          <w:u w:val="none"/>
        </w:rPr>
      </w:pPr>
    </w:p>
    <w:p w14:paraId="5A255C1C" w14:textId="77777777" w:rsidR="009A6579" w:rsidRPr="009A6579" w:rsidRDefault="009A6579" w:rsidP="009A6579"/>
    <w:p w14:paraId="7BBD9715" w14:textId="3B837339" w:rsidR="00C36072" w:rsidRPr="007F2286" w:rsidRDefault="00C36072" w:rsidP="00E534EB">
      <w:pPr>
        <w:pStyle w:val="Heading1"/>
      </w:pPr>
      <w:r w:rsidRPr="007F2286">
        <w:t xml:space="preserve">Tentative Instructional Outline: </w:t>
      </w:r>
    </w:p>
    <w:p w14:paraId="7BBD9716" w14:textId="77777777" w:rsidR="00C36072" w:rsidRPr="007F2286" w:rsidRDefault="00C36072" w:rsidP="00D622F8">
      <w:pPr>
        <w:rPr>
          <w:b/>
          <w:bCs/>
          <w:smallCap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8"/>
        <w:gridCol w:w="2776"/>
        <w:gridCol w:w="5754"/>
      </w:tblGrid>
      <w:tr w:rsidR="00C36072" w:rsidRPr="007F2286" w14:paraId="7BBD971A" w14:textId="77777777" w:rsidTr="00D622F8">
        <w:trPr>
          <w:trHeight w:hRule="exact" w:val="262"/>
          <w:tblHeader/>
          <w:jc w:val="center"/>
        </w:trPr>
        <w:tc>
          <w:tcPr>
            <w:tcW w:w="1564" w:type="dxa"/>
            <w:vAlign w:val="center"/>
          </w:tcPr>
          <w:p w14:paraId="7BBD9717" w14:textId="77777777" w:rsidR="00C36072" w:rsidRPr="007F2286" w:rsidRDefault="00C36072" w:rsidP="00D622F8">
            <w:pPr>
              <w:jc w:val="center"/>
              <w:rPr>
                <w:b/>
                <w:bCs/>
                <w:color w:val="000000"/>
              </w:rPr>
            </w:pPr>
            <w:r w:rsidRPr="007F2286">
              <w:rPr>
                <w:b/>
                <w:bCs/>
                <w:color w:val="000000"/>
              </w:rPr>
              <w:t xml:space="preserve">Week </w:t>
            </w:r>
            <w:r w:rsidR="007F2286">
              <w:rPr>
                <w:b/>
                <w:bCs/>
                <w:color w:val="000000"/>
              </w:rPr>
              <w:t>N</w:t>
            </w:r>
            <w:r w:rsidRPr="007F2286">
              <w:rPr>
                <w:b/>
                <w:bCs/>
                <w:color w:val="000000"/>
              </w:rPr>
              <w:t>umber</w:t>
            </w:r>
          </w:p>
        </w:tc>
        <w:tc>
          <w:tcPr>
            <w:tcW w:w="2790" w:type="dxa"/>
            <w:vAlign w:val="center"/>
          </w:tcPr>
          <w:p w14:paraId="7BBD9718" w14:textId="77777777" w:rsidR="00C36072" w:rsidRPr="007F2286" w:rsidRDefault="00C36072" w:rsidP="00D622F8">
            <w:pPr>
              <w:jc w:val="center"/>
              <w:rPr>
                <w:b/>
                <w:bCs/>
                <w:color w:val="000000"/>
              </w:rPr>
            </w:pPr>
            <w:r w:rsidRPr="007F2286">
              <w:rPr>
                <w:b/>
                <w:bCs/>
                <w:color w:val="000000"/>
              </w:rPr>
              <w:t>Activities and Assignment</w:t>
            </w:r>
          </w:p>
        </w:tc>
        <w:tc>
          <w:tcPr>
            <w:tcW w:w="5798" w:type="dxa"/>
            <w:vAlign w:val="center"/>
          </w:tcPr>
          <w:p w14:paraId="7BBD9719" w14:textId="77777777" w:rsidR="00C36072" w:rsidRPr="007F2286" w:rsidRDefault="00C36072" w:rsidP="00D622F8">
            <w:pPr>
              <w:pStyle w:val="Heading2"/>
            </w:pPr>
            <w:r w:rsidRPr="007F2286">
              <w:t>Objectives and Details</w:t>
            </w:r>
          </w:p>
        </w:tc>
      </w:tr>
      <w:tr w:rsidR="00C36072" w:rsidRPr="007F2286" w14:paraId="7BBD971E" w14:textId="77777777" w:rsidTr="00D622F8">
        <w:trPr>
          <w:trHeight w:hRule="exact" w:val="360"/>
          <w:jc w:val="center"/>
        </w:trPr>
        <w:tc>
          <w:tcPr>
            <w:tcW w:w="1564" w:type="dxa"/>
            <w:shd w:val="clear" w:color="auto" w:fill="E6E6E6"/>
            <w:vAlign w:val="center"/>
          </w:tcPr>
          <w:p w14:paraId="7BBD971B" w14:textId="77777777" w:rsidR="00C36072" w:rsidRPr="007F2286" w:rsidRDefault="00C36072" w:rsidP="00D622F8">
            <w:pPr>
              <w:spacing w:before="60" w:after="60"/>
              <w:jc w:val="center"/>
              <w:rPr>
                <w:smallCaps/>
                <w:color w:val="000000"/>
              </w:rPr>
            </w:pPr>
            <w:r w:rsidRPr="007F2286">
              <w:rPr>
                <w:smallCaps/>
                <w:color w:val="000000"/>
              </w:rPr>
              <w:t>1</w:t>
            </w:r>
          </w:p>
        </w:tc>
        <w:tc>
          <w:tcPr>
            <w:tcW w:w="2790" w:type="dxa"/>
            <w:shd w:val="clear" w:color="auto" w:fill="E6E6E6"/>
            <w:vAlign w:val="center"/>
          </w:tcPr>
          <w:p w14:paraId="7BBD971C"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1D" w14:textId="77777777" w:rsidR="00C36072" w:rsidRPr="007F2286" w:rsidRDefault="00C36072" w:rsidP="00D622F8">
            <w:pPr>
              <w:spacing w:before="60" w:after="60"/>
              <w:jc w:val="center"/>
              <w:rPr>
                <w:color w:val="000000"/>
              </w:rPr>
            </w:pPr>
          </w:p>
        </w:tc>
      </w:tr>
      <w:tr w:rsidR="00C36072" w:rsidRPr="007F2286" w14:paraId="7BBD9722" w14:textId="77777777" w:rsidTr="00D622F8">
        <w:trPr>
          <w:trHeight w:hRule="exact" w:val="360"/>
          <w:jc w:val="center"/>
        </w:trPr>
        <w:tc>
          <w:tcPr>
            <w:tcW w:w="1564" w:type="dxa"/>
            <w:vAlign w:val="center"/>
          </w:tcPr>
          <w:p w14:paraId="7BBD971F" w14:textId="77777777" w:rsidR="00C36072" w:rsidRPr="007F2286" w:rsidRDefault="00C36072" w:rsidP="00D622F8">
            <w:pPr>
              <w:spacing w:before="60" w:after="60"/>
              <w:jc w:val="center"/>
              <w:rPr>
                <w:smallCaps/>
                <w:color w:val="000000"/>
              </w:rPr>
            </w:pPr>
          </w:p>
        </w:tc>
        <w:tc>
          <w:tcPr>
            <w:tcW w:w="2790" w:type="dxa"/>
            <w:vAlign w:val="center"/>
          </w:tcPr>
          <w:p w14:paraId="7BBD9720" w14:textId="77777777" w:rsidR="00C36072" w:rsidRPr="007F2286" w:rsidRDefault="00C36072" w:rsidP="00D622F8">
            <w:pPr>
              <w:spacing w:before="60" w:after="60"/>
              <w:jc w:val="center"/>
              <w:rPr>
                <w:color w:val="000000"/>
              </w:rPr>
            </w:pPr>
          </w:p>
        </w:tc>
        <w:tc>
          <w:tcPr>
            <w:tcW w:w="5798" w:type="dxa"/>
            <w:vAlign w:val="center"/>
          </w:tcPr>
          <w:p w14:paraId="7BBD9721" w14:textId="77777777" w:rsidR="00C36072" w:rsidRPr="007F2286" w:rsidRDefault="00C36072" w:rsidP="00D622F8">
            <w:pPr>
              <w:jc w:val="center"/>
              <w:rPr>
                <w:color w:val="000000"/>
              </w:rPr>
            </w:pPr>
          </w:p>
        </w:tc>
      </w:tr>
      <w:tr w:rsidR="00C36072" w:rsidRPr="007F2286" w14:paraId="7BBD9726" w14:textId="77777777" w:rsidTr="00D622F8">
        <w:trPr>
          <w:trHeight w:hRule="exact" w:val="360"/>
          <w:jc w:val="center"/>
        </w:trPr>
        <w:tc>
          <w:tcPr>
            <w:tcW w:w="1564" w:type="dxa"/>
            <w:vAlign w:val="center"/>
          </w:tcPr>
          <w:p w14:paraId="7BBD9723" w14:textId="77777777" w:rsidR="00C36072" w:rsidRPr="007F2286" w:rsidRDefault="00C36072" w:rsidP="00D622F8">
            <w:pPr>
              <w:spacing w:before="60" w:after="60"/>
              <w:jc w:val="center"/>
              <w:rPr>
                <w:smallCaps/>
                <w:color w:val="000000"/>
              </w:rPr>
            </w:pPr>
          </w:p>
        </w:tc>
        <w:tc>
          <w:tcPr>
            <w:tcW w:w="2790" w:type="dxa"/>
            <w:vAlign w:val="center"/>
          </w:tcPr>
          <w:p w14:paraId="7BBD9724" w14:textId="77777777" w:rsidR="00C36072" w:rsidRPr="007F2286" w:rsidRDefault="00C36072" w:rsidP="00D622F8">
            <w:pPr>
              <w:spacing w:before="60" w:after="60"/>
              <w:jc w:val="center"/>
              <w:rPr>
                <w:color w:val="000000"/>
              </w:rPr>
            </w:pPr>
          </w:p>
        </w:tc>
        <w:tc>
          <w:tcPr>
            <w:tcW w:w="5798" w:type="dxa"/>
            <w:vAlign w:val="center"/>
          </w:tcPr>
          <w:p w14:paraId="7BBD9725" w14:textId="77777777" w:rsidR="00C36072" w:rsidRPr="007F2286" w:rsidRDefault="00C36072" w:rsidP="00D622F8">
            <w:pPr>
              <w:jc w:val="center"/>
              <w:rPr>
                <w:color w:val="000000"/>
              </w:rPr>
            </w:pPr>
          </w:p>
        </w:tc>
      </w:tr>
      <w:tr w:rsidR="00C36072" w:rsidRPr="007F2286" w14:paraId="7BBD972A" w14:textId="77777777" w:rsidTr="00D622F8">
        <w:trPr>
          <w:trHeight w:hRule="exact" w:val="360"/>
          <w:jc w:val="center"/>
        </w:trPr>
        <w:tc>
          <w:tcPr>
            <w:tcW w:w="1564" w:type="dxa"/>
            <w:shd w:val="clear" w:color="auto" w:fill="E6E6E6"/>
            <w:vAlign w:val="center"/>
          </w:tcPr>
          <w:p w14:paraId="7BBD9727" w14:textId="77777777" w:rsidR="00C36072" w:rsidRPr="007F2286" w:rsidRDefault="00C36072" w:rsidP="00D622F8">
            <w:pPr>
              <w:spacing w:before="60" w:after="60"/>
              <w:jc w:val="center"/>
              <w:rPr>
                <w:smallCaps/>
                <w:color w:val="000000"/>
              </w:rPr>
            </w:pPr>
            <w:r w:rsidRPr="007F2286">
              <w:rPr>
                <w:smallCaps/>
                <w:color w:val="000000"/>
              </w:rPr>
              <w:t>2</w:t>
            </w:r>
          </w:p>
        </w:tc>
        <w:tc>
          <w:tcPr>
            <w:tcW w:w="2790" w:type="dxa"/>
            <w:shd w:val="clear" w:color="auto" w:fill="E6E6E6"/>
            <w:vAlign w:val="center"/>
          </w:tcPr>
          <w:p w14:paraId="7BBD9728"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29" w14:textId="77777777" w:rsidR="00C36072" w:rsidRPr="007F2286" w:rsidRDefault="00C36072" w:rsidP="00D622F8">
            <w:pPr>
              <w:spacing w:before="60" w:after="60"/>
              <w:jc w:val="center"/>
              <w:rPr>
                <w:color w:val="000000"/>
              </w:rPr>
            </w:pPr>
          </w:p>
        </w:tc>
      </w:tr>
      <w:tr w:rsidR="00C36072" w:rsidRPr="007F2286" w14:paraId="7BBD972E" w14:textId="77777777" w:rsidTr="00D622F8">
        <w:trPr>
          <w:trHeight w:hRule="exact" w:val="360"/>
          <w:jc w:val="center"/>
        </w:trPr>
        <w:tc>
          <w:tcPr>
            <w:tcW w:w="1564" w:type="dxa"/>
            <w:vAlign w:val="center"/>
          </w:tcPr>
          <w:p w14:paraId="7BBD972B" w14:textId="77777777" w:rsidR="00C36072" w:rsidRPr="007F2286" w:rsidRDefault="00C36072" w:rsidP="00D622F8">
            <w:pPr>
              <w:spacing w:before="60" w:after="60"/>
              <w:jc w:val="center"/>
              <w:rPr>
                <w:smallCaps/>
                <w:color w:val="000000"/>
              </w:rPr>
            </w:pPr>
          </w:p>
        </w:tc>
        <w:tc>
          <w:tcPr>
            <w:tcW w:w="2790" w:type="dxa"/>
            <w:vAlign w:val="center"/>
          </w:tcPr>
          <w:p w14:paraId="7BBD972C" w14:textId="77777777" w:rsidR="00C36072" w:rsidRPr="007F2286" w:rsidRDefault="00C36072" w:rsidP="00D622F8">
            <w:pPr>
              <w:spacing w:before="60" w:after="60"/>
              <w:jc w:val="center"/>
              <w:rPr>
                <w:color w:val="000000"/>
              </w:rPr>
            </w:pPr>
          </w:p>
        </w:tc>
        <w:tc>
          <w:tcPr>
            <w:tcW w:w="5798" w:type="dxa"/>
            <w:vAlign w:val="center"/>
          </w:tcPr>
          <w:p w14:paraId="7BBD972D" w14:textId="77777777" w:rsidR="00C36072" w:rsidRPr="007F2286" w:rsidRDefault="00C36072" w:rsidP="00D622F8">
            <w:pPr>
              <w:spacing w:before="60" w:after="60"/>
              <w:jc w:val="center"/>
              <w:rPr>
                <w:color w:val="000000"/>
              </w:rPr>
            </w:pPr>
          </w:p>
        </w:tc>
      </w:tr>
      <w:tr w:rsidR="00C36072" w:rsidRPr="007F2286" w14:paraId="7BBD9732" w14:textId="77777777" w:rsidTr="00D622F8">
        <w:trPr>
          <w:trHeight w:hRule="exact" w:val="360"/>
          <w:jc w:val="center"/>
        </w:trPr>
        <w:tc>
          <w:tcPr>
            <w:tcW w:w="1564" w:type="dxa"/>
            <w:vAlign w:val="center"/>
          </w:tcPr>
          <w:p w14:paraId="7BBD972F" w14:textId="77777777" w:rsidR="00C36072" w:rsidRPr="007F2286" w:rsidRDefault="00C36072" w:rsidP="00D622F8">
            <w:pPr>
              <w:spacing w:before="60" w:after="60"/>
              <w:jc w:val="center"/>
              <w:rPr>
                <w:smallCaps/>
                <w:color w:val="000000"/>
              </w:rPr>
            </w:pPr>
          </w:p>
        </w:tc>
        <w:tc>
          <w:tcPr>
            <w:tcW w:w="2790" w:type="dxa"/>
            <w:vAlign w:val="center"/>
          </w:tcPr>
          <w:p w14:paraId="7BBD9730" w14:textId="77777777" w:rsidR="00C36072" w:rsidRPr="007F2286" w:rsidRDefault="00C36072" w:rsidP="00D622F8">
            <w:pPr>
              <w:spacing w:before="60" w:after="60"/>
              <w:jc w:val="center"/>
              <w:rPr>
                <w:color w:val="000000"/>
              </w:rPr>
            </w:pPr>
          </w:p>
        </w:tc>
        <w:tc>
          <w:tcPr>
            <w:tcW w:w="5798" w:type="dxa"/>
            <w:vAlign w:val="center"/>
          </w:tcPr>
          <w:p w14:paraId="7BBD9731" w14:textId="77777777" w:rsidR="00C36072" w:rsidRPr="007F2286" w:rsidRDefault="00C36072" w:rsidP="00D622F8">
            <w:pPr>
              <w:spacing w:before="60" w:after="60"/>
              <w:jc w:val="center"/>
              <w:rPr>
                <w:color w:val="000000"/>
              </w:rPr>
            </w:pPr>
          </w:p>
        </w:tc>
      </w:tr>
      <w:tr w:rsidR="00C36072" w:rsidRPr="007F2286" w14:paraId="7BBD9736" w14:textId="77777777" w:rsidTr="00D622F8">
        <w:trPr>
          <w:trHeight w:hRule="exact" w:val="360"/>
          <w:jc w:val="center"/>
        </w:trPr>
        <w:tc>
          <w:tcPr>
            <w:tcW w:w="1564" w:type="dxa"/>
            <w:shd w:val="clear" w:color="auto" w:fill="E6E6E6"/>
            <w:vAlign w:val="center"/>
          </w:tcPr>
          <w:p w14:paraId="7BBD9733" w14:textId="77777777" w:rsidR="00C36072" w:rsidRPr="007F2286" w:rsidRDefault="00C36072" w:rsidP="00D622F8">
            <w:pPr>
              <w:spacing w:before="60" w:after="60"/>
              <w:jc w:val="center"/>
              <w:rPr>
                <w:smallCaps/>
                <w:color w:val="000000"/>
              </w:rPr>
            </w:pPr>
            <w:r w:rsidRPr="007F2286">
              <w:rPr>
                <w:smallCaps/>
                <w:color w:val="000000"/>
              </w:rPr>
              <w:t>3</w:t>
            </w:r>
          </w:p>
        </w:tc>
        <w:tc>
          <w:tcPr>
            <w:tcW w:w="2790" w:type="dxa"/>
            <w:shd w:val="clear" w:color="auto" w:fill="E6E6E6"/>
            <w:vAlign w:val="center"/>
          </w:tcPr>
          <w:p w14:paraId="7BBD9734"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35" w14:textId="77777777" w:rsidR="00C36072" w:rsidRPr="007F2286" w:rsidRDefault="00C36072" w:rsidP="00D622F8">
            <w:pPr>
              <w:spacing w:before="60" w:after="60"/>
              <w:jc w:val="center"/>
              <w:rPr>
                <w:color w:val="000000"/>
              </w:rPr>
            </w:pPr>
          </w:p>
        </w:tc>
      </w:tr>
      <w:tr w:rsidR="00C36072" w:rsidRPr="007F2286" w14:paraId="7BBD973A" w14:textId="77777777" w:rsidTr="00D622F8">
        <w:trPr>
          <w:trHeight w:hRule="exact" w:val="360"/>
          <w:jc w:val="center"/>
        </w:trPr>
        <w:tc>
          <w:tcPr>
            <w:tcW w:w="1564" w:type="dxa"/>
            <w:vAlign w:val="center"/>
          </w:tcPr>
          <w:p w14:paraId="7BBD9737" w14:textId="77777777" w:rsidR="00C36072" w:rsidRPr="007F2286" w:rsidRDefault="00C36072" w:rsidP="00D622F8">
            <w:pPr>
              <w:spacing w:before="60" w:after="60"/>
              <w:jc w:val="center"/>
              <w:rPr>
                <w:smallCaps/>
                <w:color w:val="000000"/>
              </w:rPr>
            </w:pPr>
          </w:p>
        </w:tc>
        <w:tc>
          <w:tcPr>
            <w:tcW w:w="2790" w:type="dxa"/>
            <w:vAlign w:val="center"/>
          </w:tcPr>
          <w:p w14:paraId="7BBD9738" w14:textId="77777777" w:rsidR="00C36072" w:rsidRPr="007F2286" w:rsidRDefault="00C36072" w:rsidP="00D622F8">
            <w:pPr>
              <w:spacing w:before="60" w:after="60"/>
              <w:jc w:val="center"/>
              <w:rPr>
                <w:color w:val="000000"/>
              </w:rPr>
            </w:pPr>
          </w:p>
        </w:tc>
        <w:tc>
          <w:tcPr>
            <w:tcW w:w="5798" w:type="dxa"/>
            <w:vAlign w:val="center"/>
          </w:tcPr>
          <w:p w14:paraId="7BBD9739" w14:textId="77777777" w:rsidR="00C36072" w:rsidRPr="007F2286" w:rsidRDefault="00C36072" w:rsidP="00D622F8">
            <w:pPr>
              <w:spacing w:before="60" w:after="60"/>
              <w:jc w:val="center"/>
              <w:rPr>
                <w:color w:val="000000"/>
              </w:rPr>
            </w:pPr>
          </w:p>
        </w:tc>
      </w:tr>
      <w:tr w:rsidR="00C36072" w:rsidRPr="007F2286" w14:paraId="7BBD973E" w14:textId="77777777" w:rsidTr="00D622F8">
        <w:trPr>
          <w:trHeight w:hRule="exact" w:val="360"/>
          <w:jc w:val="center"/>
        </w:trPr>
        <w:tc>
          <w:tcPr>
            <w:tcW w:w="1564" w:type="dxa"/>
            <w:vAlign w:val="center"/>
          </w:tcPr>
          <w:p w14:paraId="7BBD973B" w14:textId="77777777" w:rsidR="00C36072" w:rsidRPr="007F2286" w:rsidRDefault="00C36072" w:rsidP="00D622F8">
            <w:pPr>
              <w:spacing w:before="60" w:after="60"/>
              <w:jc w:val="center"/>
              <w:rPr>
                <w:smallCaps/>
                <w:color w:val="000000"/>
              </w:rPr>
            </w:pPr>
          </w:p>
        </w:tc>
        <w:tc>
          <w:tcPr>
            <w:tcW w:w="2790" w:type="dxa"/>
            <w:vAlign w:val="center"/>
          </w:tcPr>
          <w:p w14:paraId="7BBD973C" w14:textId="77777777" w:rsidR="00C36072" w:rsidRPr="007F2286" w:rsidRDefault="00C36072" w:rsidP="00D622F8">
            <w:pPr>
              <w:spacing w:before="60" w:after="60"/>
              <w:jc w:val="center"/>
              <w:rPr>
                <w:color w:val="000000"/>
              </w:rPr>
            </w:pPr>
          </w:p>
        </w:tc>
        <w:tc>
          <w:tcPr>
            <w:tcW w:w="5798" w:type="dxa"/>
            <w:vAlign w:val="center"/>
          </w:tcPr>
          <w:p w14:paraId="7BBD973D" w14:textId="77777777" w:rsidR="00C36072" w:rsidRPr="007F2286" w:rsidRDefault="00C36072" w:rsidP="00D622F8">
            <w:pPr>
              <w:spacing w:before="60" w:after="60"/>
              <w:jc w:val="center"/>
              <w:rPr>
                <w:color w:val="000000"/>
              </w:rPr>
            </w:pPr>
          </w:p>
        </w:tc>
      </w:tr>
      <w:tr w:rsidR="00C36072" w:rsidRPr="007F2286" w14:paraId="7BBD9742" w14:textId="77777777" w:rsidTr="00D622F8">
        <w:trPr>
          <w:trHeight w:hRule="exact" w:val="360"/>
          <w:jc w:val="center"/>
        </w:trPr>
        <w:tc>
          <w:tcPr>
            <w:tcW w:w="1564" w:type="dxa"/>
            <w:shd w:val="clear" w:color="auto" w:fill="E6E6E6"/>
            <w:vAlign w:val="center"/>
          </w:tcPr>
          <w:p w14:paraId="7BBD973F" w14:textId="77777777" w:rsidR="00C36072" w:rsidRPr="007F2286" w:rsidRDefault="00C36072" w:rsidP="00D622F8">
            <w:pPr>
              <w:spacing w:before="60" w:after="60"/>
              <w:jc w:val="center"/>
              <w:rPr>
                <w:smallCaps/>
                <w:color w:val="000000"/>
              </w:rPr>
            </w:pPr>
            <w:r w:rsidRPr="007F2286">
              <w:rPr>
                <w:smallCaps/>
                <w:color w:val="000000"/>
              </w:rPr>
              <w:t>4</w:t>
            </w:r>
          </w:p>
        </w:tc>
        <w:tc>
          <w:tcPr>
            <w:tcW w:w="2790" w:type="dxa"/>
            <w:shd w:val="clear" w:color="auto" w:fill="E6E6E6"/>
            <w:vAlign w:val="center"/>
          </w:tcPr>
          <w:p w14:paraId="7BBD9740"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41" w14:textId="77777777" w:rsidR="00C36072" w:rsidRPr="007F2286" w:rsidRDefault="00C36072" w:rsidP="00D622F8">
            <w:pPr>
              <w:spacing w:before="60" w:after="60"/>
              <w:jc w:val="center"/>
              <w:rPr>
                <w:color w:val="000000"/>
              </w:rPr>
            </w:pPr>
          </w:p>
        </w:tc>
      </w:tr>
      <w:tr w:rsidR="00C36072" w:rsidRPr="007F2286" w14:paraId="7BBD9746" w14:textId="77777777" w:rsidTr="00D622F8">
        <w:trPr>
          <w:trHeight w:hRule="exact" w:val="360"/>
          <w:jc w:val="center"/>
        </w:trPr>
        <w:tc>
          <w:tcPr>
            <w:tcW w:w="1564" w:type="dxa"/>
            <w:vAlign w:val="center"/>
          </w:tcPr>
          <w:p w14:paraId="7BBD9743" w14:textId="77777777" w:rsidR="00C36072" w:rsidRPr="007F2286" w:rsidRDefault="00C36072" w:rsidP="00D622F8">
            <w:pPr>
              <w:spacing w:before="60" w:after="60"/>
              <w:jc w:val="center"/>
              <w:rPr>
                <w:smallCaps/>
                <w:color w:val="000000"/>
              </w:rPr>
            </w:pPr>
          </w:p>
        </w:tc>
        <w:tc>
          <w:tcPr>
            <w:tcW w:w="2790" w:type="dxa"/>
            <w:vAlign w:val="center"/>
          </w:tcPr>
          <w:p w14:paraId="7BBD9744" w14:textId="77777777" w:rsidR="00C36072" w:rsidRPr="007F2286" w:rsidRDefault="00C36072" w:rsidP="00D622F8">
            <w:pPr>
              <w:spacing w:before="60" w:after="60"/>
              <w:jc w:val="center"/>
              <w:rPr>
                <w:color w:val="000000"/>
              </w:rPr>
            </w:pPr>
          </w:p>
        </w:tc>
        <w:tc>
          <w:tcPr>
            <w:tcW w:w="5798" w:type="dxa"/>
            <w:vAlign w:val="center"/>
          </w:tcPr>
          <w:p w14:paraId="7BBD9745" w14:textId="77777777" w:rsidR="00C36072" w:rsidRPr="007F2286" w:rsidRDefault="00C36072" w:rsidP="00D622F8">
            <w:pPr>
              <w:spacing w:before="60" w:after="60"/>
              <w:jc w:val="center"/>
              <w:rPr>
                <w:color w:val="000000"/>
              </w:rPr>
            </w:pPr>
          </w:p>
        </w:tc>
      </w:tr>
      <w:tr w:rsidR="00C36072" w:rsidRPr="007F2286" w14:paraId="7BBD974A" w14:textId="77777777" w:rsidTr="00D622F8">
        <w:trPr>
          <w:trHeight w:hRule="exact" w:val="360"/>
          <w:jc w:val="center"/>
        </w:trPr>
        <w:tc>
          <w:tcPr>
            <w:tcW w:w="1564" w:type="dxa"/>
            <w:vAlign w:val="center"/>
          </w:tcPr>
          <w:p w14:paraId="7BBD9747" w14:textId="77777777" w:rsidR="00C36072" w:rsidRPr="007F2286" w:rsidRDefault="00C36072" w:rsidP="00D622F8">
            <w:pPr>
              <w:spacing w:before="60" w:after="60"/>
              <w:jc w:val="center"/>
              <w:rPr>
                <w:smallCaps/>
                <w:color w:val="000000"/>
              </w:rPr>
            </w:pPr>
          </w:p>
        </w:tc>
        <w:tc>
          <w:tcPr>
            <w:tcW w:w="2790" w:type="dxa"/>
            <w:vAlign w:val="center"/>
          </w:tcPr>
          <w:p w14:paraId="7BBD9748" w14:textId="77777777" w:rsidR="00C36072" w:rsidRPr="007F2286" w:rsidRDefault="00C36072" w:rsidP="00D622F8">
            <w:pPr>
              <w:spacing w:before="60" w:after="60"/>
              <w:jc w:val="center"/>
              <w:rPr>
                <w:color w:val="000000"/>
              </w:rPr>
            </w:pPr>
          </w:p>
        </w:tc>
        <w:tc>
          <w:tcPr>
            <w:tcW w:w="5798" w:type="dxa"/>
            <w:vAlign w:val="center"/>
          </w:tcPr>
          <w:p w14:paraId="7BBD9749" w14:textId="77777777" w:rsidR="00C36072" w:rsidRPr="007F2286" w:rsidRDefault="00C36072" w:rsidP="00D622F8">
            <w:pPr>
              <w:spacing w:before="60" w:after="60"/>
              <w:jc w:val="center"/>
              <w:rPr>
                <w:color w:val="000000"/>
              </w:rPr>
            </w:pPr>
          </w:p>
        </w:tc>
      </w:tr>
      <w:tr w:rsidR="00C36072" w:rsidRPr="007F2286" w14:paraId="7BBD974E" w14:textId="77777777" w:rsidTr="00D622F8">
        <w:trPr>
          <w:trHeight w:hRule="exact" w:val="360"/>
          <w:jc w:val="center"/>
        </w:trPr>
        <w:tc>
          <w:tcPr>
            <w:tcW w:w="1564" w:type="dxa"/>
            <w:shd w:val="clear" w:color="auto" w:fill="E6E6E6"/>
            <w:vAlign w:val="center"/>
          </w:tcPr>
          <w:p w14:paraId="7BBD974B" w14:textId="77777777" w:rsidR="00C36072" w:rsidRPr="007F2286" w:rsidRDefault="00C36072" w:rsidP="00D622F8">
            <w:pPr>
              <w:spacing w:before="60" w:after="60"/>
              <w:jc w:val="center"/>
              <w:rPr>
                <w:smallCaps/>
                <w:color w:val="000000"/>
              </w:rPr>
            </w:pPr>
            <w:r w:rsidRPr="007F2286">
              <w:rPr>
                <w:smallCaps/>
                <w:color w:val="000000"/>
              </w:rPr>
              <w:t>5</w:t>
            </w:r>
          </w:p>
        </w:tc>
        <w:tc>
          <w:tcPr>
            <w:tcW w:w="2790" w:type="dxa"/>
            <w:shd w:val="clear" w:color="auto" w:fill="E6E6E6"/>
            <w:vAlign w:val="center"/>
          </w:tcPr>
          <w:p w14:paraId="7BBD974C"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4D" w14:textId="77777777" w:rsidR="00C36072" w:rsidRPr="007F2286" w:rsidRDefault="00C36072" w:rsidP="00D622F8">
            <w:pPr>
              <w:spacing w:before="60" w:after="60"/>
              <w:jc w:val="center"/>
              <w:rPr>
                <w:color w:val="000000"/>
              </w:rPr>
            </w:pPr>
          </w:p>
        </w:tc>
      </w:tr>
      <w:tr w:rsidR="00C36072" w:rsidRPr="007F2286" w14:paraId="7BBD9752" w14:textId="77777777" w:rsidTr="00D622F8">
        <w:trPr>
          <w:trHeight w:hRule="exact" w:val="360"/>
          <w:jc w:val="center"/>
        </w:trPr>
        <w:tc>
          <w:tcPr>
            <w:tcW w:w="1564" w:type="dxa"/>
            <w:vAlign w:val="center"/>
          </w:tcPr>
          <w:p w14:paraId="7BBD974F" w14:textId="77777777" w:rsidR="00C36072" w:rsidRPr="007F2286" w:rsidRDefault="00C36072" w:rsidP="00D622F8">
            <w:pPr>
              <w:spacing w:before="60" w:after="60"/>
              <w:jc w:val="center"/>
              <w:rPr>
                <w:smallCaps/>
                <w:color w:val="000000"/>
              </w:rPr>
            </w:pPr>
          </w:p>
        </w:tc>
        <w:tc>
          <w:tcPr>
            <w:tcW w:w="2790" w:type="dxa"/>
            <w:vAlign w:val="center"/>
          </w:tcPr>
          <w:p w14:paraId="7BBD9750" w14:textId="77777777" w:rsidR="00C36072" w:rsidRPr="007F2286" w:rsidRDefault="00C36072" w:rsidP="00D622F8">
            <w:pPr>
              <w:spacing w:before="60" w:after="60"/>
              <w:jc w:val="center"/>
              <w:rPr>
                <w:color w:val="000000"/>
              </w:rPr>
            </w:pPr>
          </w:p>
        </w:tc>
        <w:tc>
          <w:tcPr>
            <w:tcW w:w="5798" w:type="dxa"/>
            <w:vAlign w:val="center"/>
          </w:tcPr>
          <w:p w14:paraId="7BBD9751" w14:textId="77777777" w:rsidR="00C36072" w:rsidRPr="007F2286" w:rsidRDefault="00C36072" w:rsidP="00D622F8">
            <w:pPr>
              <w:spacing w:before="60" w:after="60"/>
              <w:jc w:val="center"/>
              <w:rPr>
                <w:color w:val="000000"/>
              </w:rPr>
            </w:pPr>
          </w:p>
        </w:tc>
      </w:tr>
      <w:tr w:rsidR="00C36072" w:rsidRPr="007F2286" w14:paraId="7BBD9756" w14:textId="77777777" w:rsidTr="00D622F8">
        <w:trPr>
          <w:trHeight w:hRule="exact" w:val="360"/>
          <w:jc w:val="center"/>
        </w:trPr>
        <w:tc>
          <w:tcPr>
            <w:tcW w:w="1564" w:type="dxa"/>
            <w:vAlign w:val="center"/>
          </w:tcPr>
          <w:p w14:paraId="7BBD9753" w14:textId="77777777" w:rsidR="00C36072" w:rsidRPr="007F2286" w:rsidRDefault="00C36072" w:rsidP="00D622F8">
            <w:pPr>
              <w:spacing w:before="60" w:after="60"/>
              <w:jc w:val="center"/>
              <w:rPr>
                <w:smallCaps/>
                <w:color w:val="000000"/>
              </w:rPr>
            </w:pPr>
          </w:p>
        </w:tc>
        <w:tc>
          <w:tcPr>
            <w:tcW w:w="2790" w:type="dxa"/>
            <w:vAlign w:val="center"/>
          </w:tcPr>
          <w:p w14:paraId="7BBD9754" w14:textId="77777777" w:rsidR="00C36072" w:rsidRPr="007F2286" w:rsidRDefault="00C36072" w:rsidP="00D622F8">
            <w:pPr>
              <w:spacing w:before="60" w:after="60"/>
              <w:jc w:val="center"/>
              <w:rPr>
                <w:color w:val="000000"/>
              </w:rPr>
            </w:pPr>
          </w:p>
        </w:tc>
        <w:tc>
          <w:tcPr>
            <w:tcW w:w="5798" w:type="dxa"/>
            <w:vAlign w:val="center"/>
          </w:tcPr>
          <w:p w14:paraId="7BBD9755" w14:textId="77777777" w:rsidR="00C36072" w:rsidRPr="007F2286" w:rsidRDefault="00C36072" w:rsidP="00D622F8">
            <w:pPr>
              <w:spacing w:before="60" w:after="60"/>
              <w:jc w:val="center"/>
              <w:rPr>
                <w:color w:val="000000"/>
              </w:rPr>
            </w:pPr>
          </w:p>
        </w:tc>
      </w:tr>
      <w:tr w:rsidR="00C36072" w:rsidRPr="007F2286" w14:paraId="7BBD975A" w14:textId="77777777" w:rsidTr="00D622F8">
        <w:trPr>
          <w:trHeight w:hRule="exact" w:val="360"/>
          <w:jc w:val="center"/>
        </w:trPr>
        <w:tc>
          <w:tcPr>
            <w:tcW w:w="1564" w:type="dxa"/>
            <w:shd w:val="clear" w:color="auto" w:fill="E6E6E6"/>
            <w:vAlign w:val="center"/>
          </w:tcPr>
          <w:p w14:paraId="7BBD9757" w14:textId="77777777" w:rsidR="00C36072" w:rsidRPr="007F2286" w:rsidRDefault="00C36072" w:rsidP="00D622F8">
            <w:pPr>
              <w:spacing w:before="60" w:after="60"/>
              <w:jc w:val="center"/>
              <w:rPr>
                <w:smallCaps/>
                <w:color w:val="000000"/>
              </w:rPr>
            </w:pPr>
            <w:r w:rsidRPr="007F2286">
              <w:rPr>
                <w:smallCaps/>
                <w:color w:val="000000"/>
              </w:rPr>
              <w:t>6</w:t>
            </w:r>
          </w:p>
        </w:tc>
        <w:tc>
          <w:tcPr>
            <w:tcW w:w="2790" w:type="dxa"/>
            <w:shd w:val="clear" w:color="auto" w:fill="E6E6E6"/>
            <w:vAlign w:val="center"/>
          </w:tcPr>
          <w:p w14:paraId="7BBD9758"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59" w14:textId="77777777" w:rsidR="00C36072" w:rsidRPr="007F2286" w:rsidRDefault="00C36072" w:rsidP="00D622F8">
            <w:pPr>
              <w:spacing w:before="60" w:after="60"/>
              <w:jc w:val="center"/>
              <w:rPr>
                <w:color w:val="000000"/>
              </w:rPr>
            </w:pPr>
          </w:p>
        </w:tc>
      </w:tr>
      <w:tr w:rsidR="00C36072" w:rsidRPr="007F2286" w14:paraId="7BBD975E" w14:textId="77777777" w:rsidTr="00D622F8">
        <w:trPr>
          <w:trHeight w:hRule="exact" w:val="360"/>
          <w:jc w:val="center"/>
        </w:trPr>
        <w:tc>
          <w:tcPr>
            <w:tcW w:w="1564" w:type="dxa"/>
            <w:vAlign w:val="center"/>
          </w:tcPr>
          <w:p w14:paraId="7BBD975B" w14:textId="77777777" w:rsidR="00C36072" w:rsidRPr="007F2286" w:rsidRDefault="00C36072" w:rsidP="00D622F8">
            <w:pPr>
              <w:spacing w:before="60" w:after="60"/>
              <w:jc w:val="center"/>
              <w:rPr>
                <w:smallCaps/>
                <w:color w:val="000000"/>
              </w:rPr>
            </w:pPr>
          </w:p>
        </w:tc>
        <w:tc>
          <w:tcPr>
            <w:tcW w:w="2790" w:type="dxa"/>
            <w:vAlign w:val="center"/>
          </w:tcPr>
          <w:p w14:paraId="7BBD975C" w14:textId="77777777" w:rsidR="00C36072" w:rsidRPr="007F2286" w:rsidRDefault="00C36072" w:rsidP="00D622F8">
            <w:pPr>
              <w:spacing w:before="60" w:after="60"/>
              <w:jc w:val="center"/>
              <w:rPr>
                <w:color w:val="000000"/>
              </w:rPr>
            </w:pPr>
          </w:p>
        </w:tc>
        <w:tc>
          <w:tcPr>
            <w:tcW w:w="5798" w:type="dxa"/>
            <w:vAlign w:val="center"/>
          </w:tcPr>
          <w:p w14:paraId="7BBD975D" w14:textId="77777777" w:rsidR="00C36072" w:rsidRPr="007F2286" w:rsidRDefault="00C36072" w:rsidP="00D622F8">
            <w:pPr>
              <w:spacing w:before="60" w:after="60"/>
              <w:jc w:val="center"/>
              <w:rPr>
                <w:color w:val="000000"/>
              </w:rPr>
            </w:pPr>
          </w:p>
        </w:tc>
      </w:tr>
      <w:tr w:rsidR="00C36072" w:rsidRPr="007F2286" w14:paraId="7BBD9762" w14:textId="77777777" w:rsidTr="00D622F8">
        <w:trPr>
          <w:trHeight w:hRule="exact" w:val="360"/>
          <w:jc w:val="center"/>
        </w:trPr>
        <w:tc>
          <w:tcPr>
            <w:tcW w:w="1564" w:type="dxa"/>
            <w:vAlign w:val="center"/>
          </w:tcPr>
          <w:p w14:paraId="7BBD975F" w14:textId="77777777" w:rsidR="00C36072" w:rsidRPr="007F2286" w:rsidRDefault="00C36072" w:rsidP="00D622F8">
            <w:pPr>
              <w:spacing w:before="60" w:after="60"/>
              <w:jc w:val="center"/>
              <w:rPr>
                <w:smallCaps/>
                <w:color w:val="000000"/>
              </w:rPr>
            </w:pPr>
          </w:p>
        </w:tc>
        <w:tc>
          <w:tcPr>
            <w:tcW w:w="2790" w:type="dxa"/>
            <w:vAlign w:val="center"/>
          </w:tcPr>
          <w:p w14:paraId="7BBD9760" w14:textId="77777777" w:rsidR="00C36072" w:rsidRPr="007F2286" w:rsidRDefault="00C36072" w:rsidP="00D622F8">
            <w:pPr>
              <w:spacing w:before="60" w:after="60"/>
              <w:jc w:val="center"/>
              <w:rPr>
                <w:color w:val="000000"/>
              </w:rPr>
            </w:pPr>
          </w:p>
        </w:tc>
        <w:tc>
          <w:tcPr>
            <w:tcW w:w="5798" w:type="dxa"/>
            <w:vAlign w:val="center"/>
          </w:tcPr>
          <w:p w14:paraId="7BBD9761" w14:textId="77777777" w:rsidR="00C36072" w:rsidRPr="007F2286" w:rsidRDefault="00C36072" w:rsidP="00D622F8">
            <w:pPr>
              <w:spacing w:before="60" w:after="60"/>
              <w:jc w:val="center"/>
              <w:rPr>
                <w:color w:val="000000"/>
              </w:rPr>
            </w:pPr>
          </w:p>
        </w:tc>
      </w:tr>
      <w:tr w:rsidR="00C36072" w:rsidRPr="007F2286" w14:paraId="7BBD9766" w14:textId="77777777" w:rsidTr="00D622F8">
        <w:trPr>
          <w:trHeight w:hRule="exact" w:val="360"/>
          <w:jc w:val="center"/>
        </w:trPr>
        <w:tc>
          <w:tcPr>
            <w:tcW w:w="1564" w:type="dxa"/>
            <w:shd w:val="clear" w:color="auto" w:fill="E6E6E6"/>
            <w:vAlign w:val="center"/>
          </w:tcPr>
          <w:p w14:paraId="7BBD9763" w14:textId="77777777" w:rsidR="00C36072" w:rsidRPr="007F2286" w:rsidRDefault="00C36072" w:rsidP="00D622F8">
            <w:pPr>
              <w:spacing w:before="60" w:after="60"/>
              <w:jc w:val="center"/>
              <w:rPr>
                <w:smallCaps/>
                <w:color w:val="000000"/>
              </w:rPr>
            </w:pPr>
            <w:r w:rsidRPr="007F2286">
              <w:rPr>
                <w:smallCaps/>
                <w:color w:val="000000"/>
              </w:rPr>
              <w:t>7</w:t>
            </w:r>
          </w:p>
        </w:tc>
        <w:tc>
          <w:tcPr>
            <w:tcW w:w="2790" w:type="dxa"/>
            <w:shd w:val="clear" w:color="auto" w:fill="E6E6E6"/>
            <w:vAlign w:val="center"/>
          </w:tcPr>
          <w:p w14:paraId="7BBD9764"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65" w14:textId="77777777" w:rsidR="00C36072" w:rsidRPr="007F2286" w:rsidRDefault="00C36072" w:rsidP="00D622F8">
            <w:pPr>
              <w:spacing w:before="60" w:after="60"/>
              <w:jc w:val="center"/>
              <w:rPr>
                <w:color w:val="000000"/>
              </w:rPr>
            </w:pPr>
          </w:p>
        </w:tc>
      </w:tr>
      <w:tr w:rsidR="00C36072" w:rsidRPr="007F2286" w14:paraId="7BBD976A" w14:textId="77777777" w:rsidTr="00D622F8">
        <w:trPr>
          <w:trHeight w:hRule="exact" w:val="360"/>
          <w:jc w:val="center"/>
        </w:trPr>
        <w:tc>
          <w:tcPr>
            <w:tcW w:w="1564" w:type="dxa"/>
            <w:vAlign w:val="center"/>
          </w:tcPr>
          <w:p w14:paraId="7BBD9767" w14:textId="77777777" w:rsidR="00C36072" w:rsidRPr="007F2286" w:rsidRDefault="00C36072" w:rsidP="00D622F8">
            <w:pPr>
              <w:spacing w:before="60" w:after="60"/>
              <w:jc w:val="center"/>
              <w:rPr>
                <w:smallCaps/>
                <w:color w:val="000000"/>
              </w:rPr>
            </w:pPr>
          </w:p>
        </w:tc>
        <w:tc>
          <w:tcPr>
            <w:tcW w:w="2790" w:type="dxa"/>
            <w:vAlign w:val="center"/>
          </w:tcPr>
          <w:p w14:paraId="7BBD9768" w14:textId="77777777" w:rsidR="00C36072" w:rsidRPr="007F2286" w:rsidRDefault="00C36072" w:rsidP="00D622F8">
            <w:pPr>
              <w:spacing w:before="60" w:after="60"/>
              <w:jc w:val="center"/>
              <w:rPr>
                <w:color w:val="000000"/>
              </w:rPr>
            </w:pPr>
          </w:p>
        </w:tc>
        <w:tc>
          <w:tcPr>
            <w:tcW w:w="5798" w:type="dxa"/>
            <w:vAlign w:val="center"/>
          </w:tcPr>
          <w:p w14:paraId="7BBD9769" w14:textId="77777777" w:rsidR="00C36072" w:rsidRPr="007F2286" w:rsidRDefault="00C36072" w:rsidP="00D622F8">
            <w:pPr>
              <w:spacing w:before="60" w:after="60"/>
              <w:jc w:val="center"/>
              <w:rPr>
                <w:color w:val="000000"/>
              </w:rPr>
            </w:pPr>
          </w:p>
        </w:tc>
      </w:tr>
      <w:tr w:rsidR="00C36072" w:rsidRPr="007F2286" w14:paraId="7BBD976E" w14:textId="77777777" w:rsidTr="00D622F8">
        <w:trPr>
          <w:trHeight w:hRule="exact" w:val="360"/>
          <w:jc w:val="center"/>
        </w:trPr>
        <w:tc>
          <w:tcPr>
            <w:tcW w:w="1564" w:type="dxa"/>
            <w:vAlign w:val="center"/>
          </w:tcPr>
          <w:p w14:paraId="7BBD976B" w14:textId="77777777" w:rsidR="00C36072" w:rsidRPr="007F2286" w:rsidRDefault="00C36072" w:rsidP="00D622F8">
            <w:pPr>
              <w:spacing w:before="60" w:after="60"/>
              <w:jc w:val="center"/>
              <w:rPr>
                <w:smallCaps/>
                <w:color w:val="000000"/>
              </w:rPr>
            </w:pPr>
          </w:p>
        </w:tc>
        <w:tc>
          <w:tcPr>
            <w:tcW w:w="2790" w:type="dxa"/>
            <w:vAlign w:val="center"/>
          </w:tcPr>
          <w:p w14:paraId="7BBD976C" w14:textId="77777777" w:rsidR="00C36072" w:rsidRPr="007F2286" w:rsidRDefault="00C36072" w:rsidP="00D622F8">
            <w:pPr>
              <w:spacing w:before="60" w:after="60"/>
              <w:jc w:val="center"/>
              <w:rPr>
                <w:color w:val="000000"/>
              </w:rPr>
            </w:pPr>
          </w:p>
        </w:tc>
        <w:tc>
          <w:tcPr>
            <w:tcW w:w="5798" w:type="dxa"/>
            <w:vAlign w:val="center"/>
          </w:tcPr>
          <w:p w14:paraId="7BBD976D" w14:textId="77777777" w:rsidR="00C36072" w:rsidRPr="007F2286" w:rsidRDefault="00C36072" w:rsidP="00D622F8">
            <w:pPr>
              <w:spacing w:before="60" w:after="60"/>
              <w:jc w:val="center"/>
              <w:rPr>
                <w:color w:val="000000"/>
              </w:rPr>
            </w:pPr>
          </w:p>
        </w:tc>
      </w:tr>
      <w:tr w:rsidR="00C36072" w:rsidRPr="007F2286" w14:paraId="7BBD9772" w14:textId="77777777" w:rsidTr="00D622F8">
        <w:trPr>
          <w:trHeight w:hRule="exact" w:val="360"/>
          <w:jc w:val="center"/>
        </w:trPr>
        <w:tc>
          <w:tcPr>
            <w:tcW w:w="1564" w:type="dxa"/>
            <w:shd w:val="clear" w:color="auto" w:fill="E6E6E6"/>
            <w:vAlign w:val="center"/>
          </w:tcPr>
          <w:p w14:paraId="7BBD976F" w14:textId="77777777" w:rsidR="00C36072" w:rsidRPr="007F2286" w:rsidRDefault="00C36072" w:rsidP="00D622F8">
            <w:pPr>
              <w:spacing w:before="60" w:after="60"/>
              <w:jc w:val="center"/>
              <w:rPr>
                <w:smallCaps/>
                <w:color w:val="000000"/>
              </w:rPr>
            </w:pPr>
            <w:r w:rsidRPr="007F2286">
              <w:rPr>
                <w:smallCaps/>
                <w:color w:val="000000"/>
              </w:rPr>
              <w:t>8</w:t>
            </w:r>
          </w:p>
        </w:tc>
        <w:tc>
          <w:tcPr>
            <w:tcW w:w="2790" w:type="dxa"/>
            <w:shd w:val="clear" w:color="auto" w:fill="E6E6E6"/>
            <w:vAlign w:val="center"/>
          </w:tcPr>
          <w:p w14:paraId="7BBD9770"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71" w14:textId="77777777" w:rsidR="00C36072" w:rsidRPr="007F2286" w:rsidRDefault="00C36072" w:rsidP="00D622F8">
            <w:pPr>
              <w:spacing w:before="60" w:after="60"/>
              <w:jc w:val="center"/>
              <w:rPr>
                <w:color w:val="000000"/>
              </w:rPr>
            </w:pPr>
          </w:p>
        </w:tc>
      </w:tr>
      <w:tr w:rsidR="00C36072" w:rsidRPr="007F2286" w14:paraId="7BBD9776" w14:textId="77777777" w:rsidTr="00D622F8">
        <w:trPr>
          <w:trHeight w:hRule="exact" w:val="360"/>
          <w:jc w:val="center"/>
        </w:trPr>
        <w:tc>
          <w:tcPr>
            <w:tcW w:w="1564" w:type="dxa"/>
            <w:vAlign w:val="center"/>
          </w:tcPr>
          <w:p w14:paraId="7BBD9773" w14:textId="77777777" w:rsidR="00C36072" w:rsidRPr="007F2286" w:rsidRDefault="00C36072" w:rsidP="00D622F8">
            <w:pPr>
              <w:spacing w:before="60" w:after="60"/>
              <w:jc w:val="center"/>
              <w:rPr>
                <w:smallCaps/>
                <w:color w:val="000000"/>
              </w:rPr>
            </w:pPr>
          </w:p>
        </w:tc>
        <w:tc>
          <w:tcPr>
            <w:tcW w:w="2790" w:type="dxa"/>
            <w:vAlign w:val="center"/>
          </w:tcPr>
          <w:p w14:paraId="7BBD9774" w14:textId="77777777" w:rsidR="00C36072" w:rsidRPr="007F2286" w:rsidRDefault="00C36072" w:rsidP="00D622F8">
            <w:pPr>
              <w:spacing w:before="60" w:after="60"/>
              <w:jc w:val="center"/>
              <w:rPr>
                <w:color w:val="000000"/>
              </w:rPr>
            </w:pPr>
          </w:p>
        </w:tc>
        <w:tc>
          <w:tcPr>
            <w:tcW w:w="5798" w:type="dxa"/>
            <w:vAlign w:val="center"/>
          </w:tcPr>
          <w:p w14:paraId="7BBD9775" w14:textId="77777777" w:rsidR="00C36072" w:rsidRPr="007F2286" w:rsidRDefault="00C36072" w:rsidP="00D622F8">
            <w:pPr>
              <w:spacing w:before="60" w:after="60"/>
              <w:jc w:val="center"/>
              <w:rPr>
                <w:color w:val="000000"/>
              </w:rPr>
            </w:pPr>
          </w:p>
        </w:tc>
      </w:tr>
      <w:tr w:rsidR="00C36072" w:rsidRPr="007F2286" w14:paraId="7BBD977A" w14:textId="77777777" w:rsidTr="00D622F8">
        <w:trPr>
          <w:trHeight w:hRule="exact" w:val="360"/>
          <w:jc w:val="center"/>
        </w:trPr>
        <w:tc>
          <w:tcPr>
            <w:tcW w:w="1564" w:type="dxa"/>
            <w:vAlign w:val="center"/>
          </w:tcPr>
          <w:p w14:paraId="7BBD9777" w14:textId="77777777" w:rsidR="00C36072" w:rsidRPr="007F2286" w:rsidRDefault="00C36072" w:rsidP="00D622F8">
            <w:pPr>
              <w:spacing w:before="60" w:after="60"/>
              <w:jc w:val="center"/>
              <w:rPr>
                <w:smallCaps/>
                <w:color w:val="000000"/>
              </w:rPr>
            </w:pPr>
          </w:p>
        </w:tc>
        <w:tc>
          <w:tcPr>
            <w:tcW w:w="2790" w:type="dxa"/>
            <w:vAlign w:val="center"/>
          </w:tcPr>
          <w:p w14:paraId="7BBD9778" w14:textId="77777777" w:rsidR="00C36072" w:rsidRPr="007F2286" w:rsidRDefault="00C36072" w:rsidP="00D622F8">
            <w:pPr>
              <w:spacing w:before="60" w:after="60"/>
              <w:jc w:val="center"/>
              <w:rPr>
                <w:color w:val="000000"/>
              </w:rPr>
            </w:pPr>
          </w:p>
        </w:tc>
        <w:tc>
          <w:tcPr>
            <w:tcW w:w="5798" w:type="dxa"/>
            <w:vAlign w:val="center"/>
          </w:tcPr>
          <w:p w14:paraId="7BBD9779" w14:textId="77777777" w:rsidR="00C36072" w:rsidRPr="007F2286" w:rsidRDefault="00C36072" w:rsidP="00D622F8">
            <w:pPr>
              <w:spacing w:before="60" w:after="60"/>
              <w:jc w:val="center"/>
              <w:rPr>
                <w:color w:val="000000"/>
              </w:rPr>
            </w:pPr>
          </w:p>
        </w:tc>
      </w:tr>
      <w:tr w:rsidR="00C36072" w:rsidRPr="007F2286" w14:paraId="7BBD977E" w14:textId="77777777" w:rsidTr="00D622F8">
        <w:trPr>
          <w:trHeight w:hRule="exact" w:val="360"/>
          <w:jc w:val="center"/>
        </w:trPr>
        <w:tc>
          <w:tcPr>
            <w:tcW w:w="1564" w:type="dxa"/>
            <w:shd w:val="clear" w:color="auto" w:fill="E6E6E6"/>
            <w:vAlign w:val="center"/>
          </w:tcPr>
          <w:p w14:paraId="7BBD977B" w14:textId="77777777" w:rsidR="00C36072" w:rsidRPr="007F2286" w:rsidRDefault="00C36072" w:rsidP="00D622F8">
            <w:pPr>
              <w:spacing w:before="60" w:after="60"/>
              <w:jc w:val="center"/>
              <w:rPr>
                <w:smallCaps/>
                <w:color w:val="000000"/>
              </w:rPr>
            </w:pPr>
            <w:r w:rsidRPr="007F2286">
              <w:rPr>
                <w:smallCaps/>
                <w:color w:val="000000"/>
              </w:rPr>
              <w:t>9</w:t>
            </w:r>
          </w:p>
        </w:tc>
        <w:tc>
          <w:tcPr>
            <w:tcW w:w="2790" w:type="dxa"/>
            <w:shd w:val="clear" w:color="auto" w:fill="E6E6E6"/>
            <w:vAlign w:val="center"/>
          </w:tcPr>
          <w:p w14:paraId="7BBD977C"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7D" w14:textId="77777777" w:rsidR="00C36072" w:rsidRPr="007F2286" w:rsidRDefault="00C36072" w:rsidP="00D622F8">
            <w:pPr>
              <w:spacing w:before="60" w:after="60"/>
              <w:jc w:val="center"/>
              <w:rPr>
                <w:color w:val="000000"/>
              </w:rPr>
            </w:pPr>
          </w:p>
        </w:tc>
      </w:tr>
      <w:tr w:rsidR="00C36072" w:rsidRPr="007F2286" w14:paraId="7BBD9782" w14:textId="77777777" w:rsidTr="00D622F8">
        <w:trPr>
          <w:trHeight w:hRule="exact" w:val="360"/>
          <w:jc w:val="center"/>
        </w:trPr>
        <w:tc>
          <w:tcPr>
            <w:tcW w:w="1564" w:type="dxa"/>
            <w:vAlign w:val="center"/>
          </w:tcPr>
          <w:p w14:paraId="7BBD977F" w14:textId="77777777" w:rsidR="00C36072" w:rsidRPr="007F2286" w:rsidRDefault="00C36072" w:rsidP="00D622F8">
            <w:pPr>
              <w:spacing w:before="60" w:after="60"/>
              <w:jc w:val="center"/>
              <w:rPr>
                <w:smallCaps/>
                <w:color w:val="000000"/>
              </w:rPr>
            </w:pPr>
          </w:p>
        </w:tc>
        <w:tc>
          <w:tcPr>
            <w:tcW w:w="2790" w:type="dxa"/>
            <w:vAlign w:val="center"/>
          </w:tcPr>
          <w:p w14:paraId="7BBD9780" w14:textId="77777777" w:rsidR="00C36072" w:rsidRPr="007F2286" w:rsidRDefault="00C36072" w:rsidP="00D622F8">
            <w:pPr>
              <w:spacing w:before="60" w:after="60"/>
              <w:jc w:val="center"/>
              <w:rPr>
                <w:color w:val="000000"/>
              </w:rPr>
            </w:pPr>
          </w:p>
        </w:tc>
        <w:tc>
          <w:tcPr>
            <w:tcW w:w="5798" w:type="dxa"/>
            <w:vAlign w:val="center"/>
          </w:tcPr>
          <w:p w14:paraId="7BBD9781" w14:textId="77777777" w:rsidR="00C36072" w:rsidRPr="007F2286" w:rsidRDefault="00C36072" w:rsidP="00D622F8">
            <w:pPr>
              <w:spacing w:before="60" w:after="60"/>
              <w:jc w:val="center"/>
              <w:rPr>
                <w:color w:val="000000"/>
              </w:rPr>
            </w:pPr>
          </w:p>
        </w:tc>
      </w:tr>
      <w:tr w:rsidR="00C36072" w:rsidRPr="007F2286" w14:paraId="7BBD9786" w14:textId="77777777" w:rsidTr="00D622F8">
        <w:trPr>
          <w:trHeight w:hRule="exact" w:val="360"/>
          <w:jc w:val="center"/>
        </w:trPr>
        <w:tc>
          <w:tcPr>
            <w:tcW w:w="1564" w:type="dxa"/>
            <w:vAlign w:val="center"/>
          </w:tcPr>
          <w:p w14:paraId="7BBD9783" w14:textId="77777777" w:rsidR="00C36072" w:rsidRPr="007F2286" w:rsidRDefault="00C36072" w:rsidP="00D622F8">
            <w:pPr>
              <w:spacing w:before="60" w:after="60"/>
              <w:jc w:val="center"/>
              <w:rPr>
                <w:smallCaps/>
                <w:color w:val="000000"/>
              </w:rPr>
            </w:pPr>
          </w:p>
        </w:tc>
        <w:tc>
          <w:tcPr>
            <w:tcW w:w="2790" w:type="dxa"/>
            <w:vAlign w:val="center"/>
          </w:tcPr>
          <w:p w14:paraId="7BBD9784" w14:textId="77777777" w:rsidR="00C36072" w:rsidRPr="007F2286" w:rsidRDefault="00C36072" w:rsidP="00D622F8">
            <w:pPr>
              <w:spacing w:before="60" w:after="60"/>
              <w:jc w:val="center"/>
              <w:rPr>
                <w:color w:val="000000"/>
              </w:rPr>
            </w:pPr>
          </w:p>
        </w:tc>
        <w:tc>
          <w:tcPr>
            <w:tcW w:w="5798" w:type="dxa"/>
            <w:vAlign w:val="center"/>
          </w:tcPr>
          <w:p w14:paraId="7BBD9785" w14:textId="77777777" w:rsidR="00C36072" w:rsidRPr="007F2286" w:rsidRDefault="00C36072" w:rsidP="00D622F8">
            <w:pPr>
              <w:spacing w:before="60" w:after="60"/>
              <w:jc w:val="center"/>
              <w:rPr>
                <w:color w:val="000000"/>
              </w:rPr>
            </w:pPr>
          </w:p>
        </w:tc>
      </w:tr>
      <w:tr w:rsidR="00C36072" w:rsidRPr="007F2286" w14:paraId="7BBD978A" w14:textId="77777777" w:rsidTr="00D622F8">
        <w:trPr>
          <w:trHeight w:hRule="exact" w:val="360"/>
          <w:jc w:val="center"/>
        </w:trPr>
        <w:tc>
          <w:tcPr>
            <w:tcW w:w="1564" w:type="dxa"/>
            <w:shd w:val="clear" w:color="auto" w:fill="E6E6E6"/>
            <w:vAlign w:val="center"/>
          </w:tcPr>
          <w:p w14:paraId="7BBD9787" w14:textId="77777777" w:rsidR="00C36072" w:rsidRPr="007F2286" w:rsidRDefault="00C36072" w:rsidP="00D622F8">
            <w:pPr>
              <w:spacing w:before="60" w:after="60"/>
              <w:jc w:val="center"/>
              <w:rPr>
                <w:smallCaps/>
                <w:color w:val="000000"/>
              </w:rPr>
            </w:pPr>
            <w:r w:rsidRPr="007F2286">
              <w:rPr>
                <w:smallCaps/>
                <w:color w:val="000000"/>
              </w:rPr>
              <w:t>10</w:t>
            </w:r>
          </w:p>
        </w:tc>
        <w:tc>
          <w:tcPr>
            <w:tcW w:w="2790" w:type="dxa"/>
            <w:shd w:val="clear" w:color="auto" w:fill="E6E6E6"/>
            <w:vAlign w:val="center"/>
          </w:tcPr>
          <w:p w14:paraId="7BBD9788"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89" w14:textId="77777777" w:rsidR="00C36072" w:rsidRPr="007F2286" w:rsidRDefault="00C36072" w:rsidP="00D622F8">
            <w:pPr>
              <w:spacing w:before="60" w:after="60"/>
              <w:jc w:val="center"/>
              <w:rPr>
                <w:color w:val="000000"/>
              </w:rPr>
            </w:pPr>
          </w:p>
        </w:tc>
      </w:tr>
      <w:tr w:rsidR="00C36072" w:rsidRPr="007F2286" w14:paraId="7BBD978E" w14:textId="77777777" w:rsidTr="00240E77">
        <w:trPr>
          <w:trHeight w:hRule="exact" w:val="235"/>
          <w:jc w:val="center"/>
        </w:trPr>
        <w:tc>
          <w:tcPr>
            <w:tcW w:w="1564" w:type="dxa"/>
            <w:vAlign w:val="center"/>
          </w:tcPr>
          <w:p w14:paraId="7BBD978B" w14:textId="77777777" w:rsidR="00C36072" w:rsidRPr="007F2286" w:rsidRDefault="00C36072" w:rsidP="00D622F8">
            <w:pPr>
              <w:spacing w:before="60" w:after="60"/>
              <w:jc w:val="center"/>
              <w:rPr>
                <w:smallCaps/>
                <w:color w:val="000000"/>
              </w:rPr>
            </w:pPr>
          </w:p>
        </w:tc>
        <w:tc>
          <w:tcPr>
            <w:tcW w:w="2790" w:type="dxa"/>
            <w:vAlign w:val="center"/>
          </w:tcPr>
          <w:p w14:paraId="7BBD978C" w14:textId="77777777" w:rsidR="00C36072" w:rsidRPr="007F2286" w:rsidRDefault="00C36072" w:rsidP="00D622F8">
            <w:pPr>
              <w:spacing w:before="60" w:after="60"/>
              <w:jc w:val="center"/>
              <w:rPr>
                <w:color w:val="000000"/>
              </w:rPr>
            </w:pPr>
          </w:p>
        </w:tc>
        <w:tc>
          <w:tcPr>
            <w:tcW w:w="5798" w:type="dxa"/>
            <w:vAlign w:val="center"/>
          </w:tcPr>
          <w:p w14:paraId="7BBD978D" w14:textId="77777777" w:rsidR="00C36072" w:rsidRPr="007F2286" w:rsidRDefault="00C36072" w:rsidP="00D622F8">
            <w:pPr>
              <w:spacing w:before="60" w:after="60"/>
              <w:jc w:val="center"/>
              <w:rPr>
                <w:color w:val="000000"/>
              </w:rPr>
            </w:pPr>
          </w:p>
        </w:tc>
      </w:tr>
      <w:tr w:rsidR="00C36072" w:rsidRPr="007F2286" w14:paraId="7BBD9792" w14:textId="77777777" w:rsidTr="00D622F8">
        <w:trPr>
          <w:trHeight w:hRule="exact" w:val="360"/>
          <w:jc w:val="center"/>
        </w:trPr>
        <w:tc>
          <w:tcPr>
            <w:tcW w:w="1564" w:type="dxa"/>
            <w:vAlign w:val="center"/>
          </w:tcPr>
          <w:p w14:paraId="7BBD978F" w14:textId="77777777" w:rsidR="00C36072" w:rsidRPr="007F2286" w:rsidRDefault="00C36072" w:rsidP="00D622F8">
            <w:pPr>
              <w:spacing w:before="60" w:after="60"/>
              <w:jc w:val="center"/>
              <w:rPr>
                <w:smallCaps/>
                <w:color w:val="000000"/>
              </w:rPr>
            </w:pPr>
          </w:p>
        </w:tc>
        <w:tc>
          <w:tcPr>
            <w:tcW w:w="2790" w:type="dxa"/>
            <w:vAlign w:val="center"/>
          </w:tcPr>
          <w:p w14:paraId="7BBD9790" w14:textId="77777777" w:rsidR="00C36072" w:rsidRPr="007F2286" w:rsidRDefault="00C36072" w:rsidP="00D622F8">
            <w:pPr>
              <w:spacing w:before="60" w:after="60"/>
              <w:jc w:val="center"/>
              <w:rPr>
                <w:color w:val="000000"/>
              </w:rPr>
            </w:pPr>
          </w:p>
        </w:tc>
        <w:tc>
          <w:tcPr>
            <w:tcW w:w="5798" w:type="dxa"/>
            <w:vAlign w:val="center"/>
          </w:tcPr>
          <w:p w14:paraId="7BBD9791" w14:textId="77777777" w:rsidR="00C36072" w:rsidRPr="007F2286" w:rsidRDefault="00C36072" w:rsidP="00D622F8">
            <w:pPr>
              <w:spacing w:before="60" w:after="60"/>
              <w:jc w:val="center"/>
              <w:rPr>
                <w:color w:val="000000"/>
              </w:rPr>
            </w:pPr>
          </w:p>
        </w:tc>
      </w:tr>
      <w:tr w:rsidR="00C36072" w:rsidRPr="007F2286" w14:paraId="7BBD9796" w14:textId="77777777" w:rsidTr="00D622F8">
        <w:trPr>
          <w:trHeight w:hRule="exact" w:val="360"/>
          <w:jc w:val="center"/>
        </w:trPr>
        <w:tc>
          <w:tcPr>
            <w:tcW w:w="1564" w:type="dxa"/>
            <w:shd w:val="clear" w:color="auto" w:fill="E6E6E6"/>
            <w:vAlign w:val="center"/>
          </w:tcPr>
          <w:p w14:paraId="7BBD9793" w14:textId="77777777" w:rsidR="00C36072" w:rsidRPr="007F2286" w:rsidRDefault="00C36072" w:rsidP="00D622F8">
            <w:pPr>
              <w:spacing w:before="60" w:after="60"/>
              <w:jc w:val="center"/>
              <w:rPr>
                <w:smallCaps/>
                <w:color w:val="000000"/>
              </w:rPr>
            </w:pPr>
            <w:r w:rsidRPr="007F2286">
              <w:rPr>
                <w:smallCaps/>
                <w:color w:val="000000"/>
              </w:rPr>
              <w:t>11</w:t>
            </w:r>
          </w:p>
        </w:tc>
        <w:tc>
          <w:tcPr>
            <w:tcW w:w="2790" w:type="dxa"/>
            <w:shd w:val="clear" w:color="auto" w:fill="E6E6E6"/>
            <w:vAlign w:val="center"/>
          </w:tcPr>
          <w:p w14:paraId="7BBD9794"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95" w14:textId="77777777" w:rsidR="00C36072" w:rsidRPr="007F2286" w:rsidRDefault="00C36072" w:rsidP="00D622F8">
            <w:pPr>
              <w:spacing w:before="60" w:after="60"/>
              <w:jc w:val="center"/>
              <w:rPr>
                <w:color w:val="000000"/>
              </w:rPr>
            </w:pPr>
          </w:p>
        </w:tc>
      </w:tr>
      <w:tr w:rsidR="00C36072" w:rsidRPr="007F2286" w14:paraId="7BBD979A" w14:textId="77777777" w:rsidTr="00D622F8">
        <w:trPr>
          <w:trHeight w:hRule="exact" w:val="360"/>
          <w:jc w:val="center"/>
        </w:trPr>
        <w:tc>
          <w:tcPr>
            <w:tcW w:w="1564" w:type="dxa"/>
            <w:vAlign w:val="center"/>
          </w:tcPr>
          <w:p w14:paraId="7BBD9797" w14:textId="77777777" w:rsidR="00C36072" w:rsidRPr="007F2286" w:rsidRDefault="00C36072" w:rsidP="00D622F8">
            <w:pPr>
              <w:spacing w:before="60" w:after="60"/>
              <w:jc w:val="center"/>
              <w:rPr>
                <w:smallCaps/>
                <w:color w:val="000000"/>
              </w:rPr>
            </w:pPr>
          </w:p>
        </w:tc>
        <w:tc>
          <w:tcPr>
            <w:tcW w:w="2790" w:type="dxa"/>
            <w:vAlign w:val="center"/>
          </w:tcPr>
          <w:p w14:paraId="7BBD9798" w14:textId="77777777" w:rsidR="00C36072" w:rsidRPr="007F2286" w:rsidRDefault="00C36072" w:rsidP="00D622F8">
            <w:pPr>
              <w:spacing w:before="60" w:after="60"/>
              <w:jc w:val="center"/>
              <w:rPr>
                <w:color w:val="000000"/>
              </w:rPr>
            </w:pPr>
          </w:p>
        </w:tc>
        <w:tc>
          <w:tcPr>
            <w:tcW w:w="5798" w:type="dxa"/>
            <w:vAlign w:val="center"/>
          </w:tcPr>
          <w:p w14:paraId="7BBD9799" w14:textId="77777777" w:rsidR="00C36072" w:rsidRPr="007F2286" w:rsidRDefault="00C36072" w:rsidP="00D622F8">
            <w:pPr>
              <w:spacing w:before="60" w:after="60"/>
              <w:jc w:val="center"/>
              <w:rPr>
                <w:color w:val="000000"/>
              </w:rPr>
            </w:pPr>
          </w:p>
        </w:tc>
      </w:tr>
      <w:tr w:rsidR="00C36072" w:rsidRPr="007F2286" w14:paraId="7BBD979E" w14:textId="77777777" w:rsidTr="00D622F8">
        <w:trPr>
          <w:trHeight w:hRule="exact" w:val="360"/>
          <w:jc w:val="center"/>
        </w:trPr>
        <w:tc>
          <w:tcPr>
            <w:tcW w:w="1564" w:type="dxa"/>
            <w:vAlign w:val="center"/>
          </w:tcPr>
          <w:p w14:paraId="7BBD979B" w14:textId="77777777" w:rsidR="00C36072" w:rsidRPr="007F2286" w:rsidRDefault="00C36072" w:rsidP="00D622F8">
            <w:pPr>
              <w:spacing w:before="60" w:after="60"/>
              <w:jc w:val="center"/>
              <w:rPr>
                <w:smallCaps/>
                <w:color w:val="000000"/>
              </w:rPr>
            </w:pPr>
          </w:p>
        </w:tc>
        <w:tc>
          <w:tcPr>
            <w:tcW w:w="2790" w:type="dxa"/>
            <w:vAlign w:val="center"/>
          </w:tcPr>
          <w:p w14:paraId="7BBD979C" w14:textId="77777777" w:rsidR="00C36072" w:rsidRPr="007F2286" w:rsidRDefault="00C36072" w:rsidP="00D622F8">
            <w:pPr>
              <w:spacing w:before="60" w:after="60"/>
              <w:jc w:val="center"/>
              <w:rPr>
                <w:color w:val="000000"/>
              </w:rPr>
            </w:pPr>
          </w:p>
        </w:tc>
        <w:tc>
          <w:tcPr>
            <w:tcW w:w="5798" w:type="dxa"/>
            <w:vAlign w:val="center"/>
          </w:tcPr>
          <w:p w14:paraId="7BBD979D" w14:textId="77777777" w:rsidR="00C36072" w:rsidRPr="007F2286" w:rsidRDefault="00C36072" w:rsidP="00D622F8">
            <w:pPr>
              <w:spacing w:before="60" w:after="60"/>
              <w:jc w:val="center"/>
              <w:rPr>
                <w:color w:val="000000"/>
              </w:rPr>
            </w:pPr>
          </w:p>
        </w:tc>
      </w:tr>
      <w:tr w:rsidR="00C36072" w:rsidRPr="007F2286" w14:paraId="7BBD97A2" w14:textId="77777777" w:rsidTr="00D622F8">
        <w:trPr>
          <w:trHeight w:hRule="exact" w:val="360"/>
          <w:jc w:val="center"/>
        </w:trPr>
        <w:tc>
          <w:tcPr>
            <w:tcW w:w="1564" w:type="dxa"/>
            <w:shd w:val="clear" w:color="auto" w:fill="E6E6E6"/>
            <w:vAlign w:val="center"/>
          </w:tcPr>
          <w:p w14:paraId="7BBD979F" w14:textId="77777777" w:rsidR="00C36072" w:rsidRPr="007F2286" w:rsidRDefault="00C36072" w:rsidP="00D622F8">
            <w:pPr>
              <w:spacing w:before="60" w:after="60"/>
              <w:jc w:val="center"/>
              <w:rPr>
                <w:smallCaps/>
                <w:color w:val="000000"/>
              </w:rPr>
            </w:pPr>
            <w:r w:rsidRPr="007F2286">
              <w:rPr>
                <w:smallCaps/>
                <w:color w:val="000000"/>
              </w:rPr>
              <w:t>12</w:t>
            </w:r>
          </w:p>
        </w:tc>
        <w:tc>
          <w:tcPr>
            <w:tcW w:w="2790" w:type="dxa"/>
            <w:shd w:val="clear" w:color="auto" w:fill="E6E6E6"/>
            <w:vAlign w:val="center"/>
          </w:tcPr>
          <w:p w14:paraId="7BBD97A0"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A1" w14:textId="77777777" w:rsidR="00C36072" w:rsidRPr="007F2286" w:rsidRDefault="00C36072" w:rsidP="00D622F8">
            <w:pPr>
              <w:spacing w:before="60" w:after="60"/>
              <w:jc w:val="center"/>
              <w:rPr>
                <w:color w:val="000000"/>
              </w:rPr>
            </w:pPr>
          </w:p>
        </w:tc>
      </w:tr>
      <w:tr w:rsidR="00C36072" w:rsidRPr="007F2286" w14:paraId="7BBD97A6" w14:textId="77777777" w:rsidTr="00D622F8">
        <w:trPr>
          <w:trHeight w:hRule="exact" w:val="360"/>
          <w:jc w:val="center"/>
        </w:trPr>
        <w:tc>
          <w:tcPr>
            <w:tcW w:w="1564" w:type="dxa"/>
            <w:vAlign w:val="center"/>
          </w:tcPr>
          <w:p w14:paraId="7BBD97A3" w14:textId="77777777" w:rsidR="00C36072" w:rsidRPr="007F2286" w:rsidRDefault="00C36072" w:rsidP="00D622F8">
            <w:pPr>
              <w:spacing w:before="60" w:after="60"/>
              <w:jc w:val="center"/>
              <w:rPr>
                <w:smallCaps/>
                <w:color w:val="000000"/>
              </w:rPr>
            </w:pPr>
          </w:p>
        </w:tc>
        <w:tc>
          <w:tcPr>
            <w:tcW w:w="2790" w:type="dxa"/>
            <w:vAlign w:val="center"/>
          </w:tcPr>
          <w:p w14:paraId="7BBD97A4" w14:textId="77777777" w:rsidR="00C36072" w:rsidRPr="007F2286" w:rsidRDefault="00C36072" w:rsidP="00D622F8">
            <w:pPr>
              <w:spacing w:before="60" w:after="60"/>
              <w:jc w:val="center"/>
              <w:rPr>
                <w:color w:val="000000"/>
              </w:rPr>
            </w:pPr>
          </w:p>
        </w:tc>
        <w:tc>
          <w:tcPr>
            <w:tcW w:w="5798" w:type="dxa"/>
            <w:vAlign w:val="center"/>
          </w:tcPr>
          <w:p w14:paraId="7BBD97A5" w14:textId="77777777" w:rsidR="00C36072" w:rsidRPr="007F2286" w:rsidRDefault="00C36072" w:rsidP="00D622F8">
            <w:pPr>
              <w:spacing w:before="60" w:after="60"/>
              <w:jc w:val="center"/>
              <w:rPr>
                <w:color w:val="000000"/>
              </w:rPr>
            </w:pPr>
          </w:p>
        </w:tc>
      </w:tr>
      <w:tr w:rsidR="00C36072" w:rsidRPr="007F2286" w14:paraId="7BBD97AA" w14:textId="77777777" w:rsidTr="00D622F8">
        <w:trPr>
          <w:trHeight w:hRule="exact" w:val="360"/>
          <w:jc w:val="center"/>
        </w:trPr>
        <w:tc>
          <w:tcPr>
            <w:tcW w:w="1564" w:type="dxa"/>
            <w:vAlign w:val="center"/>
          </w:tcPr>
          <w:p w14:paraId="7BBD97A7" w14:textId="77777777" w:rsidR="00C36072" w:rsidRPr="007F2286" w:rsidRDefault="00C36072" w:rsidP="00D622F8">
            <w:pPr>
              <w:spacing w:before="60" w:after="60"/>
              <w:jc w:val="center"/>
              <w:rPr>
                <w:smallCaps/>
                <w:color w:val="000000"/>
              </w:rPr>
            </w:pPr>
          </w:p>
        </w:tc>
        <w:tc>
          <w:tcPr>
            <w:tcW w:w="2790" w:type="dxa"/>
            <w:vAlign w:val="center"/>
          </w:tcPr>
          <w:p w14:paraId="7BBD97A8" w14:textId="77777777" w:rsidR="00C36072" w:rsidRPr="007F2286" w:rsidRDefault="00C36072" w:rsidP="00D622F8">
            <w:pPr>
              <w:spacing w:before="60" w:after="60"/>
              <w:jc w:val="center"/>
              <w:rPr>
                <w:color w:val="000000"/>
              </w:rPr>
            </w:pPr>
          </w:p>
        </w:tc>
        <w:tc>
          <w:tcPr>
            <w:tcW w:w="5798" w:type="dxa"/>
            <w:vAlign w:val="center"/>
          </w:tcPr>
          <w:p w14:paraId="7BBD97A9" w14:textId="77777777" w:rsidR="00C36072" w:rsidRPr="007F2286" w:rsidRDefault="00C36072" w:rsidP="00D622F8">
            <w:pPr>
              <w:spacing w:before="60" w:after="60"/>
              <w:jc w:val="center"/>
              <w:rPr>
                <w:color w:val="000000"/>
              </w:rPr>
            </w:pPr>
          </w:p>
        </w:tc>
      </w:tr>
      <w:tr w:rsidR="00C36072" w:rsidRPr="007F2286" w14:paraId="7BBD97AE" w14:textId="77777777" w:rsidTr="00D622F8">
        <w:trPr>
          <w:trHeight w:hRule="exact" w:val="360"/>
          <w:jc w:val="center"/>
        </w:trPr>
        <w:tc>
          <w:tcPr>
            <w:tcW w:w="1564" w:type="dxa"/>
            <w:shd w:val="clear" w:color="auto" w:fill="E6E6E6"/>
            <w:vAlign w:val="center"/>
          </w:tcPr>
          <w:p w14:paraId="7BBD97AB" w14:textId="77777777" w:rsidR="00C36072" w:rsidRPr="007F2286" w:rsidRDefault="00C36072" w:rsidP="00D622F8">
            <w:pPr>
              <w:spacing w:before="60" w:after="60"/>
              <w:jc w:val="center"/>
              <w:rPr>
                <w:smallCaps/>
                <w:color w:val="000000"/>
              </w:rPr>
            </w:pPr>
            <w:r w:rsidRPr="007F2286">
              <w:rPr>
                <w:smallCaps/>
                <w:color w:val="000000"/>
              </w:rPr>
              <w:t>13</w:t>
            </w:r>
          </w:p>
        </w:tc>
        <w:tc>
          <w:tcPr>
            <w:tcW w:w="2790" w:type="dxa"/>
            <w:shd w:val="clear" w:color="auto" w:fill="E6E6E6"/>
            <w:vAlign w:val="center"/>
          </w:tcPr>
          <w:p w14:paraId="7BBD97AC"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AD" w14:textId="77777777" w:rsidR="00C36072" w:rsidRPr="007F2286" w:rsidRDefault="00C36072" w:rsidP="00D622F8">
            <w:pPr>
              <w:spacing w:before="60" w:after="60"/>
              <w:jc w:val="center"/>
              <w:rPr>
                <w:color w:val="000000"/>
              </w:rPr>
            </w:pPr>
          </w:p>
        </w:tc>
      </w:tr>
      <w:tr w:rsidR="00C36072" w:rsidRPr="007F2286" w14:paraId="7BBD97B2" w14:textId="77777777" w:rsidTr="00D622F8">
        <w:trPr>
          <w:trHeight w:hRule="exact" w:val="360"/>
          <w:jc w:val="center"/>
        </w:trPr>
        <w:tc>
          <w:tcPr>
            <w:tcW w:w="1564" w:type="dxa"/>
            <w:vAlign w:val="center"/>
          </w:tcPr>
          <w:p w14:paraId="7BBD97AF" w14:textId="77777777" w:rsidR="00C36072" w:rsidRPr="007F2286" w:rsidRDefault="00C36072" w:rsidP="00D622F8">
            <w:pPr>
              <w:spacing w:before="60" w:after="60"/>
              <w:jc w:val="center"/>
              <w:rPr>
                <w:smallCaps/>
                <w:color w:val="000000"/>
              </w:rPr>
            </w:pPr>
          </w:p>
        </w:tc>
        <w:tc>
          <w:tcPr>
            <w:tcW w:w="2790" w:type="dxa"/>
            <w:vAlign w:val="center"/>
          </w:tcPr>
          <w:p w14:paraId="7BBD97B0" w14:textId="77777777" w:rsidR="00C36072" w:rsidRPr="007F2286" w:rsidRDefault="00C36072" w:rsidP="00D622F8">
            <w:pPr>
              <w:spacing w:before="60" w:after="60"/>
              <w:jc w:val="center"/>
              <w:rPr>
                <w:color w:val="000000"/>
              </w:rPr>
            </w:pPr>
          </w:p>
        </w:tc>
        <w:tc>
          <w:tcPr>
            <w:tcW w:w="5798" w:type="dxa"/>
            <w:vAlign w:val="center"/>
          </w:tcPr>
          <w:p w14:paraId="7BBD97B1" w14:textId="77777777" w:rsidR="00C36072" w:rsidRPr="007F2286" w:rsidRDefault="00C36072" w:rsidP="00D622F8">
            <w:pPr>
              <w:spacing w:before="60" w:after="60"/>
              <w:jc w:val="center"/>
              <w:rPr>
                <w:color w:val="000000"/>
              </w:rPr>
            </w:pPr>
          </w:p>
        </w:tc>
      </w:tr>
      <w:tr w:rsidR="00C36072" w:rsidRPr="007F2286" w14:paraId="7BBD97B6" w14:textId="77777777" w:rsidTr="00D622F8">
        <w:trPr>
          <w:trHeight w:hRule="exact" w:val="360"/>
          <w:jc w:val="center"/>
        </w:trPr>
        <w:tc>
          <w:tcPr>
            <w:tcW w:w="1564" w:type="dxa"/>
            <w:vAlign w:val="center"/>
          </w:tcPr>
          <w:p w14:paraId="7BBD97B3" w14:textId="77777777" w:rsidR="00C36072" w:rsidRPr="007F2286" w:rsidRDefault="00C36072" w:rsidP="00D622F8">
            <w:pPr>
              <w:spacing w:before="60" w:after="60"/>
              <w:jc w:val="center"/>
              <w:rPr>
                <w:smallCaps/>
                <w:color w:val="000000"/>
              </w:rPr>
            </w:pPr>
          </w:p>
        </w:tc>
        <w:tc>
          <w:tcPr>
            <w:tcW w:w="2790" w:type="dxa"/>
            <w:vAlign w:val="center"/>
          </w:tcPr>
          <w:p w14:paraId="7BBD97B4" w14:textId="77777777" w:rsidR="00C36072" w:rsidRPr="007F2286" w:rsidRDefault="00C36072" w:rsidP="00D622F8">
            <w:pPr>
              <w:spacing w:before="60" w:after="60"/>
              <w:jc w:val="center"/>
              <w:rPr>
                <w:color w:val="000000"/>
              </w:rPr>
            </w:pPr>
          </w:p>
        </w:tc>
        <w:tc>
          <w:tcPr>
            <w:tcW w:w="5798" w:type="dxa"/>
            <w:vAlign w:val="center"/>
          </w:tcPr>
          <w:p w14:paraId="7BBD97B5" w14:textId="77777777" w:rsidR="00C36072" w:rsidRPr="007F2286" w:rsidRDefault="00C36072" w:rsidP="00D622F8">
            <w:pPr>
              <w:spacing w:before="60" w:after="60"/>
              <w:jc w:val="center"/>
              <w:rPr>
                <w:color w:val="000000"/>
              </w:rPr>
            </w:pPr>
          </w:p>
        </w:tc>
      </w:tr>
      <w:tr w:rsidR="00C36072" w:rsidRPr="007F2286" w14:paraId="7BBD97BA" w14:textId="77777777" w:rsidTr="00D622F8">
        <w:trPr>
          <w:trHeight w:hRule="exact" w:val="360"/>
          <w:jc w:val="center"/>
        </w:trPr>
        <w:tc>
          <w:tcPr>
            <w:tcW w:w="1564" w:type="dxa"/>
            <w:shd w:val="clear" w:color="auto" w:fill="E6E6E6"/>
            <w:vAlign w:val="center"/>
          </w:tcPr>
          <w:p w14:paraId="7BBD97B7" w14:textId="77777777" w:rsidR="00C36072" w:rsidRPr="007F2286" w:rsidRDefault="00C36072" w:rsidP="00D622F8">
            <w:pPr>
              <w:spacing w:before="60" w:after="60"/>
              <w:jc w:val="center"/>
              <w:rPr>
                <w:smallCaps/>
                <w:color w:val="000000"/>
              </w:rPr>
            </w:pPr>
            <w:r w:rsidRPr="007F2286">
              <w:rPr>
                <w:smallCaps/>
                <w:color w:val="000000"/>
              </w:rPr>
              <w:t>14</w:t>
            </w:r>
          </w:p>
        </w:tc>
        <w:tc>
          <w:tcPr>
            <w:tcW w:w="2790" w:type="dxa"/>
            <w:shd w:val="clear" w:color="auto" w:fill="E6E6E6"/>
            <w:vAlign w:val="center"/>
          </w:tcPr>
          <w:p w14:paraId="7BBD97B8"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B9" w14:textId="77777777" w:rsidR="00C36072" w:rsidRPr="007F2286" w:rsidRDefault="00C36072" w:rsidP="00D622F8">
            <w:pPr>
              <w:spacing w:before="60" w:after="60"/>
              <w:jc w:val="center"/>
              <w:rPr>
                <w:color w:val="000000"/>
              </w:rPr>
            </w:pPr>
          </w:p>
        </w:tc>
      </w:tr>
      <w:tr w:rsidR="00C36072" w:rsidRPr="007F2286" w14:paraId="7BBD97BE" w14:textId="77777777" w:rsidTr="00D622F8">
        <w:trPr>
          <w:trHeight w:hRule="exact" w:val="360"/>
          <w:jc w:val="center"/>
        </w:trPr>
        <w:tc>
          <w:tcPr>
            <w:tcW w:w="1564" w:type="dxa"/>
            <w:vAlign w:val="center"/>
          </w:tcPr>
          <w:p w14:paraId="7BBD97BB" w14:textId="77777777" w:rsidR="00C36072" w:rsidRPr="007F2286" w:rsidRDefault="00C36072" w:rsidP="00D622F8">
            <w:pPr>
              <w:spacing w:before="60" w:after="60"/>
              <w:jc w:val="center"/>
              <w:rPr>
                <w:smallCaps/>
                <w:color w:val="000000"/>
              </w:rPr>
            </w:pPr>
          </w:p>
        </w:tc>
        <w:tc>
          <w:tcPr>
            <w:tcW w:w="2790" w:type="dxa"/>
            <w:vAlign w:val="center"/>
          </w:tcPr>
          <w:p w14:paraId="7BBD97BC" w14:textId="77777777" w:rsidR="00C36072" w:rsidRPr="007F2286" w:rsidRDefault="00C36072" w:rsidP="00D622F8">
            <w:pPr>
              <w:spacing w:before="60" w:after="60"/>
              <w:jc w:val="center"/>
              <w:rPr>
                <w:color w:val="000000"/>
              </w:rPr>
            </w:pPr>
          </w:p>
        </w:tc>
        <w:tc>
          <w:tcPr>
            <w:tcW w:w="5798" w:type="dxa"/>
            <w:vAlign w:val="center"/>
          </w:tcPr>
          <w:p w14:paraId="7BBD97BD" w14:textId="77777777" w:rsidR="00C36072" w:rsidRPr="007F2286" w:rsidRDefault="00C36072" w:rsidP="00D622F8">
            <w:pPr>
              <w:spacing w:before="60" w:after="60"/>
              <w:jc w:val="center"/>
              <w:rPr>
                <w:color w:val="000000"/>
              </w:rPr>
            </w:pPr>
          </w:p>
        </w:tc>
      </w:tr>
      <w:tr w:rsidR="00C36072" w:rsidRPr="007F2286" w14:paraId="7BBD97C2" w14:textId="77777777" w:rsidTr="00D622F8">
        <w:trPr>
          <w:trHeight w:hRule="exact" w:val="360"/>
          <w:jc w:val="center"/>
        </w:trPr>
        <w:tc>
          <w:tcPr>
            <w:tcW w:w="1564" w:type="dxa"/>
            <w:vAlign w:val="center"/>
          </w:tcPr>
          <w:p w14:paraId="7BBD97BF" w14:textId="77777777" w:rsidR="00C36072" w:rsidRPr="007F2286" w:rsidRDefault="00C36072" w:rsidP="00D622F8">
            <w:pPr>
              <w:spacing w:before="60" w:after="60"/>
              <w:jc w:val="center"/>
              <w:rPr>
                <w:smallCaps/>
                <w:color w:val="000000"/>
              </w:rPr>
            </w:pPr>
          </w:p>
        </w:tc>
        <w:tc>
          <w:tcPr>
            <w:tcW w:w="2790" w:type="dxa"/>
            <w:vAlign w:val="center"/>
          </w:tcPr>
          <w:p w14:paraId="7BBD97C0" w14:textId="77777777" w:rsidR="00C36072" w:rsidRPr="007F2286" w:rsidRDefault="00C36072" w:rsidP="00D622F8">
            <w:pPr>
              <w:spacing w:before="60" w:after="60"/>
              <w:jc w:val="center"/>
              <w:rPr>
                <w:color w:val="000000"/>
              </w:rPr>
            </w:pPr>
          </w:p>
        </w:tc>
        <w:tc>
          <w:tcPr>
            <w:tcW w:w="5798" w:type="dxa"/>
            <w:vAlign w:val="center"/>
          </w:tcPr>
          <w:p w14:paraId="7BBD97C1" w14:textId="77777777" w:rsidR="00C36072" w:rsidRPr="007F2286" w:rsidRDefault="00C36072" w:rsidP="00D622F8">
            <w:pPr>
              <w:spacing w:before="60" w:after="60"/>
              <w:jc w:val="center"/>
              <w:rPr>
                <w:color w:val="000000"/>
              </w:rPr>
            </w:pPr>
          </w:p>
        </w:tc>
      </w:tr>
      <w:tr w:rsidR="00C36072" w:rsidRPr="007F2286" w14:paraId="7BBD97C6" w14:textId="77777777" w:rsidTr="00D622F8">
        <w:trPr>
          <w:trHeight w:hRule="exact" w:val="360"/>
          <w:jc w:val="center"/>
        </w:trPr>
        <w:tc>
          <w:tcPr>
            <w:tcW w:w="1564" w:type="dxa"/>
            <w:shd w:val="clear" w:color="auto" w:fill="E6E6E6"/>
            <w:vAlign w:val="center"/>
          </w:tcPr>
          <w:p w14:paraId="7BBD97C3" w14:textId="77777777" w:rsidR="00C36072" w:rsidRPr="007F2286" w:rsidRDefault="00C36072" w:rsidP="00D622F8">
            <w:pPr>
              <w:spacing w:before="60" w:after="60"/>
              <w:jc w:val="center"/>
              <w:rPr>
                <w:smallCaps/>
                <w:color w:val="000000"/>
              </w:rPr>
            </w:pPr>
            <w:r w:rsidRPr="007F2286">
              <w:rPr>
                <w:smallCaps/>
                <w:color w:val="000000"/>
              </w:rPr>
              <w:t>15</w:t>
            </w:r>
          </w:p>
        </w:tc>
        <w:tc>
          <w:tcPr>
            <w:tcW w:w="2790" w:type="dxa"/>
            <w:shd w:val="clear" w:color="auto" w:fill="E6E6E6"/>
            <w:vAlign w:val="center"/>
          </w:tcPr>
          <w:p w14:paraId="7BBD97C4"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C5" w14:textId="77777777" w:rsidR="00C36072" w:rsidRPr="007F2286" w:rsidRDefault="00C36072" w:rsidP="00D622F8">
            <w:pPr>
              <w:spacing w:before="60" w:after="60"/>
              <w:jc w:val="center"/>
              <w:rPr>
                <w:color w:val="000000"/>
              </w:rPr>
            </w:pPr>
          </w:p>
        </w:tc>
      </w:tr>
      <w:tr w:rsidR="00C36072" w:rsidRPr="007F2286" w14:paraId="7BBD97CA" w14:textId="77777777" w:rsidTr="00D622F8">
        <w:trPr>
          <w:trHeight w:hRule="exact" w:val="360"/>
          <w:jc w:val="center"/>
        </w:trPr>
        <w:tc>
          <w:tcPr>
            <w:tcW w:w="1564" w:type="dxa"/>
            <w:vAlign w:val="center"/>
          </w:tcPr>
          <w:p w14:paraId="7BBD97C7" w14:textId="77777777" w:rsidR="00C36072" w:rsidRPr="007F2286" w:rsidRDefault="00C36072" w:rsidP="00D622F8">
            <w:pPr>
              <w:spacing w:before="60" w:after="60"/>
              <w:jc w:val="center"/>
              <w:rPr>
                <w:smallCaps/>
                <w:color w:val="000000"/>
              </w:rPr>
            </w:pPr>
          </w:p>
        </w:tc>
        <w:tc>
          <w:tcPr>
            <w:tcW w:w="2790" w:type="dxa"/>
            <w:vAlign w:val="center"/>
          </w:tcPr>
          <w:p w14:paraId="7BBD97C8" w14:textId="77777777" w:rsidR="00C36072" w:rsidRPr="007F2286" w:rsidRDefault="00C36072" w:rsidP="00D622F8">
            <w:pPr>
              <w:spacing w:before="60" w:after="60"/>
              <w:jc w:val="center"/>
              <w:rPr>
                <w:color w:val="000000"/>
              </w:rPr>
            </w:pPr>
          </w:p>
        </w:tc>
        <w:tc>
          <w:tcPr>
            <w:tcW w:w="5798" w:type="dxa"/>
            <w:vAlign w:val="center"/>
          </w:tcPr>
          <w:p w14:paraId="7BBD97C9" w14:textId="77777777" w:rsidR="00C36072" w:rsidRPr="007F2286" w:rsidRDefault="00C36072" w:rsidP="00D622F8">
            <w:pPr>
              <w:spacing w:before="60" w:after="60"/>
              <w:jc w:val="center"/>
              <w:rPr>
                <w:color w:val="000000"/>
              </w:rPr>
            </w:pPr>
          </w:p>
        </w:tc>
      </w:tr>
      <w:tr w:rsidR="00C36072" w:rsidRPr="007F2286" w14:paraId="7BBD97CE" w14:textId="77777777" w:rsidTr="00D622F8">
        <w:trPr>
          <w:trHeight w:hRule="exact" w:val="360"/>
          <w:jc w:val="center"/>
        </w:trPr>
        <w:tc>
          <w:tcPr>
            <w:tcW w:w="1564" w:type="dxa"/>
            <w:vAlign w:val="center"/>
          </w:tcPr>
          <w:p w14:paraId="7BBD97CB" w14:textId="77777777" w:rsidR="00C36072" w:rsidRPr="007F2286" w:rsidRDefault="00C36072" w:rsidP="00D622F8">
            <w:pPr>
              <w:spacing w:before="60" w:after="60"/>
              <w:jc w:val="center"/>
              <w:rPr>
                <w:smallCaps/>
                <w:color w:val="000000"/>
              </w:rPr>
            </w:pPr>
          </w:p>
        </w:tc>
        <w:tc>
          <w:tcPr>
            <w:tcW w:w="2790" w:type="dxa"/>
            <w:vAlign w:val="center"/>
          </w:tcPr>
          <w:p w14:paraId="7BBD97CC" w14:textId="77777777" w:rsidR="00C36072" w:rsidRPr="007F2286" w:rsidRDefault="00C36072" w:rsidP="00D622F8">
            <w:pPr>
              <w:spacing w:before="60" w:after="60"/>
              <w:jc w:val="center"/>
              <w:rPr>
                <w:color w:val="000000"/>
              </w:rPr>
            </w:pPr>
          </w:p>
        </w:tc>
        <w:tc>
          <w:tcPr>
            <w:tcW w:w="5798" w:type="dxa"/>
            <w:vAlign w:val="center"/>
          </w:tcPr>
          <w:p w14:paraId="7BBD97CD" w14:textId="77777777" w:rsidR="00C36072" w:rsidRPr="007F2286" w:rsidRDefault="00C36072" w:rsidP="00D622F8">
            <w:pPr>
              <w:spacing w:before="60" w:after="60"/>
              <w:jc w:val="center"/>
              <w:rPr>
                <w:color w:val="000000"/>
              </w:rPr>
            </w:pPr>
          </w:p>
        </w:tc>
      </w:tr>
      <w:tr w:rsidR="00C36072" w:rsidRPr="007F2286" w14:paraId="7BBD97D2" w14:textId="77777777" w:rsidTr="00D622F8">
        <w:trPr>
          <w:trHeight w:hRule="exact" w:val="360"/>
          <w:jc w:val="center"/>
        </w:trPr>
        <w:tc>
          <w:tcPr>
            <w:tcW w:w="1564" w:type="dxa"/>
            <w:shd w:val="clear" w:color="auto" w:fill="E6E6E6"/>
            <w:vAlign w:val="center"/>
          </w:tcPr>
          <w:p w14:paraId="7BBD97CF" w14:textId="77777777" w:rsidR="00C36072" w:rsidRPr="007F2286" w:rsidRDefault="00C36072" w:rsidP="00D622F8">
            <w:pPr>
              <w:spacing w:before="60" w:after="60"/>
              <w:jc w:val="center"/>
              <w:rPr>
                <w:smallCaps/>
                <w:color w:val="000000"/>
              </w:rPr>
            </w:pPr>
            <w:r w:rsidRPr="007F2286">
              <w:rPr>
                <w:smallCaps/>
                <w:color w:val="000000"/>
              </w:rPr>
              <w:t>16</w:t>
            </w:r>
          </w:p>
        </w:tc>
        <w:tc>
          <w:tcPr>
            <w:tcW w:w="2790" w:type="dxa"/>
            <w:shd w:val="clear" w:color="auto" w:fill="E6E6E6"/>
            <w:vAlign w:val="center"/>
          </w:tcPr>
          <w:p w14:paraId="7BBD97D0"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D1" w14:textId="77777777" w:rsidR="00C36072" w:rsidRPr="007F2286" w:rsidRDefault="00C36072" w:rsidP="00D622F8">
            <w:pPr>
              <w:spacing w:before="60" w:after="60"/>
              <w:jc w:val="center"/>
              <w:rPr>
                <w:color w:val="000000"/>
              </w:rPr>
            </w:pPr>
          </w:p>
        </w:tc>
      </w:tr>
      <w:tr w:rsidR="00C36072" w:rsidRPr="007F2286" w14:paraId="7BBD97D6" w14:textId="77777777" w:rsidTr="00D622F8">
        <w:trPr>
          <w:trHeight w:hRule="exact" w:val="360"/>
          <w:jc w:val="center"/>
        </w:trPr>
        <w:tc>
          <w:tcPr>
            <w:tcW w:w="1564" w:type="dxa"/>
            <w:vAlign w:val="center"/>
          </w:tcPr>
          <w:p w14:paraId="7BBD97D3" w14:textId="77777777" w:rsidR="00C36072" w:rsidRPr="007F2286" w:rsidRDefault="00C36072" w:rsidP="00D622F8">
            <w:pPr>
              <w:spacing w:before="60" w:after="60"/>
              <w:jc w:val="center"/>
              <w:rPr>
                <w:smallCaps/>
                <w:color w:val="000000"/>
              </w:rPr>
            </w:pPr>
          </w:p>
        </w:tc>
        <w:tc>
          <w:tcPr>
            <w:tcW w:w="2790" w:type="dxa"/>
            <w:vAlign w:val="center"/>
          </w:tcPr>
          <w:p w14:paraId="7BBD97D4" w14:textId="77777777" w:rsidR="00C36072" w:rsidRPr="007F2286" w:rsidRDefault="00C36072" w:rsidP="00D622F8">
            <w:pPr>
              <w:spacing w:before="60" w:after="60"/>
              <w:jc w:val="center"/>
              <w:rPr>
                <w:color w:val="000000"/>
              </w:rPr>
            </w:pPr>
          </w:p>
        </w:tc>
        <w:tc>
          <w:tcPr>
            <w:tcW w:w="5798" w:type="dxa"/>
            <w:vAlign w:val="center"/>
          </w:tcPr>
          <w:p w14:paraId="7BBD97D5" w14:textId="77777777" w:rsidR="00C36072" w:rsidRPr="007F2286" w:rsidRDefault="00C36072" w:rsidP="00D622F8">
            <w:pPr>
              <w:spacing w:before="60" w:after="60"/>
              <w:jc w:val="center"/>
              <w:rPr>
                <w:color w:val="000000"/>
              </w:rPr>
            </w:pPr>
          </w:p>
        </w:tc>
      </w:tr>
      <w:tr w:rsidR="00C36072" w:rsidRPr="007F2286" w14:paraId="7BBD97DA" w14:textId="77777777" w:rsidTr="00D622F8">
        <w:trPr>
          <w:trHeight w:hRule="exact" w:val="360"/>
          <w:jc w:val="center"/>
        </w:trPr>
        <w:tc>
          <w:tcPr>
            <w:tcW w:w="1564" w:type="dxa"/>
            <w:vAlign w:val="center"/>
          </w:tcPr>
          <w:p w14:paraId="7BBD97D7" w14:textId="77777777" w:rsidR="00C36072" w:rsidRPr="007F2286" w:rsidRDefault="00C36072" w:rsidP="00D622F8">
            <w:pPr>
              <w:spacing w:before="60" w:after="60"/>
              <w:jc w:val="center"/>
              <w:rPr>
                <w:smallCaps/>
                <w:color w:val="000000"/>
              </w:rPr>
            </w:pPr>
          </w:p>
        </w:tc>
        <w:tc>
          <w:tcPr>
            <w:tcW w:w="2790" w:type="dxa"/>
            <w:vAlign w:val="center"/>
          </w:tcPr>
          <w:p w14:paraId="7BBD97D8" w14:textId="77777777" w:rsidR="00C36072" w:rsidRPr="007F2286" w:rsidRDefault="00C36072" w:rsidP="00D622F8">
            <w:pPr>
              <w:spacing w:before="60" w:after="60"/>
              <w:jc w:val="center"/>
              <w:rPr>
                <w:color w:val="000000"/>
              </w:rPr>
            </w:pPr>
          </w:p>
        </w:tc>
        <w:tc>
          <w:tcPr>
            <w:tcW w:w="5798" w:type="dxa"/>
            <w:vAlign w:val="center"/>
          </w:tcPr>
          <w:p w14:paraId="7BBD97D9" w14:textId="77777777" w:rsidR="00C36072" w:rsidRPr="007F2286" w:rsidRDefault="00C36072" w:rsidP="00D622F8">
            <w:pPr>
              <w:spacing w:before="60" w:after="60"/>
              <w:jc w:val="center"/>
              <w:rPr>
                <w:color w:val="000000"/>
              </w:rPr>
            </w:pPr>
          </w:p>
        </w:tc>
      </w:tr>
    </w:tbl>
    <w:p w14:paraId="7BBD97DB" w14:textId="77777777" w:rsidR="00C36072" w:rsidRPr="007F2286" w:rsidRDefault="00C36072" w:rsidP="00D622F8">
      <w:pPr>
        <w:rPr>
          <w:b/>
          <w:bCs/>
          <w:smallCaps/>
          <w:color w:val="000000"/>
        </w:rPr>
      </w:pPr>
    </w:p>
    <w:p w14:paraId="55A2FFE8" w14:textId="77777777" w:rsidR="00B51B78" w:rsidRDefault="00B51B78" w:rsidP="00D622F8">
      <w:pPr>
        <w:rPr>
          <w:b/>
          <w:bCs/>
          <w:sz w:val="28"/>
          <w:szCs w:val="28"/>
        </w:rPr>
      </w:pPr>
    </w:p>
    <w:p w14:paraId="25325E43" w14:textId="77777777" w:rsidR="009A6579" w:rsidRPr="00E826D5" w:rsidRDefault="009A6579" w:rsidP="009A6579">
      <w:pPr>
        <w:pStyle w:val="Heading2"/>
        <w:rPr>
          <w:b w:val="0"/>
          <w:i/>
        </w:rPr>
      </w:pPr>
      <w:r>
        <w:t xml:space="preserve">Last Day to Drop and Receive a “W”:  </w:t>
      </w:r>
      <w:r w:rsidRPr="00E826D5">
        <w:rPr>
          <w:b w:val="0"/>
          <w:i/>
          <w:highlight w:val="yellow"/>
        </w:rPr>
        <w:t xml:space="preserve">(Please copy this date from the </w:t>
      </w:r>
      <w:proofErr w:type="spellStart"/>
      <w:r w:rsidRPr="00E826D5">
        <w:rPr>
          <w:b w:val="0"/>
          <w:i/>
          <w:highlight w:val="yellow"/>
        </w:rPr>
        <w:t>llink</w:t>
      </w:r>
      <w:proofErr w:type="spellEnd"/>
      <w:r w:rsidRPr="00E826D5">
        <w:rPr>
          <w:b w:val="0"/>
          <w:i/>
          <w:highlight w:val="yellow"/>
        </w:rPr>
        <w:t xml:space="preserve"> “Important Dates for Semester Planning” on the department webpage under “Syllabus Materials”.  Delete this comment before finalizing your syllabus.)</w:t>
      </w:r>
    </w:p>
    <w:p w14:paraId="5DEF17D3" w14:textId="3AC664B0" w:rsidR="00142BF3" w:rsidRDefault="00142BF3" w:rsidP="00D622F8">
      <w:pPr>
        <w:rPr>
          <w:b/>
          <w:bCs/>
        </w:rPr>
      </w:pPr>
    </w:p>
    <w:p w14:paraId="37EF0110" w14:textId="329B6DCB" w:rsidR="00142BF3" w:rsidRDefault="00142BF3" w:rsidP="001744B4">
      <w:pPr>
        <w:pStyle w:val="Heading2"/>
      </w:pPr>
      <w:r>
        <w:t>Syllabus Disclaimer</w:t>
      </w:r>
    </w:p>
    <w:p w14:paraId="51D6A597" w14:textId="77777777" w:rsidR="00142BF3" w:rsidRPr="00142BF3" w:rsidRDefault="00142BF3" w:rsidP="00D622F8">
      <w:pPr>
        <w:rPr>
          <w:b/>
          <w:bCs/>
        </w:rPr>
      </w:pPr>
    </w:p>
    <w:p w14:paraId="27F339F6" w14:textId="2C65CEA7" w:rsidR="00C36072" w:rsidRPr="004E0815" w:rsidRDefault="00142BF3" w:rsidP="004E0815">
      <w:pPr>
        <w:rPr>
          <w:b/>
          <w:bCs/>
        </w:rPr>
      </w:pPr>
      <w:r w:rsidRPr="00142BF3">
        <w:t xml:space="preserve">It is the instructor’s right to modify the </w:t>
      </w:r>
      <w:r w:rsidRPr="003B3618">
        <w:t xml:space="preserve">class schedule when necessary and cover course topics as he/she </w:t>
      </w:r>
      <w:r w:rsidR="00003C40" w:rsidRPr="003B3618">
        <w:t>feels</w:t>
      </w:r>
      <w:r w:rsidR="00864B0A" w:rsidRPr="003B3618">
        <w:t xml:space="preserve"> is necessary to meet the learning outcomes</w:t>
      </w:r>
      <w:r w:rsidRPr="003B3618">
        <w:t>, therefore thi</w:t>
      </w:r>
      <w:r w:rsidR="004E0815">
        <w:t xml:space="preserve">s syllabus is subject to change. </w:t>
      </w:r>
    </w:p>
    <w:sectPr w:rsidR="00C36072" w:rsidRPr="004E0815" w:rsidSect="0076137A">
      <w:pgSz w:w="12240" w:h="15840" w:code="1"/>
      <w:pgMar w:top="1440" w:right="1152" w:bottom="864" w:left="990" w:header="720" w:footer="8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D1718" w14:textId="77777777" w:rsidR="00E008A2" w:rsidRDefault="00E008A2" w:rsidP="00C36072">
      <w:r>
        <w:separator/>
      </w:r>
    </w:p>
  </w:endnote>
  <w:endnote w:type="continuationSeparator" w:id="0">
    <w:p w14:paraId="1394BBBA" w14:textId="77777777" w:rsidR="00E008A2" w:rsidRDefault="00E008A2" w:rsidP="00C36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526356"/>
      <w:docPartObj>
        <w:docPartGallery w:val="Page Numbers (Bottom of Page)"/>
        <w:docPartUnique/>
      </w:docPartObj>
    </w:sdtPr>
    <w:sdtEndPr/>
    <w:sdtContent>
      <w:sdt>
        <w:sdtPr>
          <w:rPr>
            <w:sz w:val="16"/>
            <w:szCs w:val="16"/>
          </w:rPr>
          <w:id w:val="102779897"/>
          <w:docPartObj>
            <w:docPartGallery w:val="Page Numbers (Top of Page)"/>
            <w:docPartUnique/>
          </w:docPartObj>
        </w:sdtPr>
        <w:sdtEndPr/>
        <w:sdtContent>
          <w:p w14:paraId="592A1773" w14:textId="3DC14B4D" w:rsidR="008B3D7D" w:rsidRPr="00BF0863" w:rsidRDefault="008B3D7D" w:rsidP="00BF0863">
            <w:pPr>
              <w:pStyle w:val="Footer"/>
              <w:jc w:val="center"/>
              <w:rPr>
                <w:sz w:val="16"/>
                <w:szCs w:val="16"/>
              </w:rPr>
            </w:pPr>
            <w:r w:rsidRPr="00BF0863">
              <w:rPr>
                <w:sz w:val="16"/>
                <w:szCs w:val="16"/>
              </w:rPr>
              <w:t xml:space="preserve">Page </w:t>
            </w:r>
            <w:r w:rsidRPr="00BF0863">
              <w:rPr>
                <w:b/>
                <w:bCs/>
                <w:sz w:val="16"/>
                <w:szCs w:val="16"/>
              </w:rPr>
              <w:fldChar w:fldCharType="begin"/>
            </w:r>
            <w:r w:rsidRPr="00BF0863">
              <w:rPr>
                <w:b/>
                <w:bCs/>
                <w:sz w:val="16"/>
                <w:szCs w:val="16"/>
              </w:rPr>
              <w:instrText xml:space="preserve"> PAGE </w:instrText>
            </w:r>
            <w:r w:rsidRPr="00BF0863">
              <w:rPr>
                <w:b/>
                <w:bCs/>
                <w:sz w:val="16"/>
                <w:szCs w:val="16"/>
              </w:rPr>
              <w:fldChar w:fldCharType="separate"/>
            </w:r>
            <w:r w:rsidR="00BB601E">
              <w:rPr>
                <w:b/>
                <w:bCs/>
                <w:noProof/>
                <w:sz w:val="16"/>
                <w:szCs w:val="16"/>
              </w:rPr>
              <w:t>3</w:t>
            </w:r>
            <w:r w:rsidRPr="00BF0863">
              <w:rPr>
                <w:b/>
                <w:bCs/>
                <w:sz w:val="16"/>
                <w:szCs w:val="16"/>
              </w:rPr>
              <w:fldChar w:fldCharType="end"/>
            </w:r>
            <w:r w:rsidRPr="00BF0863">
              <w:rPr>
                <w:sz w:val="16"/>
                <w:szCs w:val="16"/>
              </w:rPr>
              <w:t xml:space="preserve"> of </w:t>
            </w:r>
            <w:r w:rsidRPr="00BF0863">
              <w:rPr>
                <w:b/>
                <w:bCs/>
                <w:sz w:val="16"/>
                <w:szCs w:val="16"/>
              </w:rPr>
              <w:fldChar w:fldCharType="begin"/>
            </w:r>
            <w:r w:rsidRPr="00BF0863">
              <w:rPr>
                <w:b/>
                <w:bCs/>
                <w:sz w:val="16"/>
                <w:szCs w:val="16"/>
              </w:rPr>
              <w:instrText xml:space="preserve"> NUMPAGES  </w:instrText>
            </w:r>
            <w:r w:rsidRPr="00BF0863">
              <w:rPr>
                <w:b/>
                <w:bCs/>
                <w:sz w:val="16"/>
                <w:szCs w:val="16"/>
              </w:rPr>
              <w:fldChar w:fldCharType="separate"/>
            </w:r>
            <w:r w:rsidR="00BB601E">
              <w:rPr>
                <w:b/>
                <w:bCs/>
                <w:noProof/>
                <w:sz w:val="16"/>
                <w:szCs w:val="16"/>
              </w:rPr>
              <w:t>9</w:t>
            </w:r>
            <w:r w:rsidRPr="00BF0863">
              <w:rPr>
                <w:b/>
                <w:bCs/>
                <w:sz w:val="16"/>
                <w:szCs w:val="16"/>
              </w:rPr>
              <w:fldChar w:fldCharType="end"/>
            </w:r>
            <w:r w:rsidRPr="00BF0863">
              <w:rPr>
                <w:b/>
                <w:bCs/>
                <w:sz w:val="16"/>
                <w:szCs w:val="16"/>
              </w:rPr>
              <w:tab/>
            </w:r>
            <w:r w:rsidRPr="00BF0863">
              <w:rPr>
                <w:b/>
                <w:bCs/>
                <w:sz w:val="16"/>
                <w:szCs w:val="16"/>
              </w:rPr>
              <w:tab/>
            </w:r>
            <w:r w:rsidR="00F476A8">
              <w:rPr>
                <w:sz w:val="16"/>
                <w:szCs w:val="16"/>
              </w:rPr>
              <w:t xml:space="preserve">Revised </w:t>
            </w:r>
            <w:r w:rsidR="000B2C79">
              <w:rPr>
                <w:sz w:val="16"/>
                <w:szCs w:val="16"/>
              </w:rPr>
              <w:t>08/01</w:t>
            </w:r>
            <w:r w:rsidR="004E0815">
              <w:rPr>
                <w:sz w:val="16"/>
                <w:szCs w:val="16"/>
              </w:rPr>
              <w:t>/2017</w:t>
            </w:r>
          </w:p>
          <w:p w14:paraId="4B9F2F36" w14:textId="29F2A453" w:rsidR="008B3D7D" w:rsidRPr="00BF0863" w:rsidRDefault="0081649F" w:rsidP="0081649F">
            <w:pPr>
              <w:pStyle w:val="Footer"/>
              <w:tabs>
                <w:tab w:val="clear" w:pos="4680"/>
                <w:tab w:val="clear" w:pos="9360"/>
                <w:tab w:val="right" w:pos="10098"/>
              </w:tabs>
              <w:rPr>
                <w:sz w:val="16"/>
                <w:szCs w:val="16"/>
              </w:rPr>
            </w:pPr>
            <w:r>
              <w:rPr>
                <w:sz w:val="16"/>
                <w:szCs w:val="16"/>
              </w:rPr>
              <w:tab/>
            </w:r>
          </w:p>
        </w:sdtContent>
      </w:sdt>
    </w:sdtContent>
  </w:sdt>
  <w:p w14:paraId="7BBD9821" w14:textId="28226C3D" w:rsidR="00D558C8" w:rsidRPr="00BF0863" w:rsidRDefault="00D558C8" w:rsidP="007F2286">
    <w:pPr>
      <w:pStyle w:val="Footer"/>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A8BF7" w14:textId="2A3C5CE3" w:rsidR="003A7A84" w:rsidRPr="00BF0863" w:rsidRDefault="003A7A84" w:rsidP="003A7A84">
    <w:pPr>
      <w:pStyle w:val="Footer"/>
      <w:jc w:val="right"/>
      <w:rPr>
        <w:sz w:val="16"/>
        <w:szCs w:val="16"/>
      </w:rPr>
    </w:pPr>
    <w:r>
      <w:rPr>
        <w:sz w:val="16"/>
        <w:szCs w:val="16"/>
      </w:rPr>
      <w:t xml:space="preserve">Revised </w:t>
    </w:r>
    <w:r w:rsidR="000B2C79">
      <w:rPr>
        <w:sz w:val="16"/>
        <w:szCs w:val="16"/>
      </w:rPr>
      <w:t>08/01</w:t>
    </w:r>
    <w:r w:rsidR="009403CF">
      <w:rPr>
        <w:sz w:val="16"/>
        <w:szCs w:val="16"/>
      </w:rPr>
      <w:t>/2017</w:t>
    </w:r>
  </w:p>
  <w:p w14:paraId="0B33AFE3" w14:textId="77777777" w:rsidR="003A7A84" w:rsidRDefault="003A7A84" w:rsidP="003A7A8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5D80B" w14:textId="77777777" w:rsidR="00E008A2" w:rsidRDefault="00E008A2" w:rsidP="00C36072">
      <w:r>
        <w:separator/>
      </w:r>
    </w:p>
  </w:footnote>
  <w:footnote w:type="continuationSeparator" w:id="0">
    <w:p w14:paraId="608F3D0C" w14:textId="77777777" w:rsidR="00E008A2" w:rsidRDefault="00E008A2" w:rsidP="00C36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839C4" w14:textId="54323A5A" w:rsidR="00E534EB" w:rsidRPr="00D364AA" w:rsidRDefault="00E534EB" w:rsidP="00276EBD">
    <w:pPr>
      <w:pStyle w:val="Header"/>
      <w:spacing w:after="120"/>
      <w:jc w:val="center"/>
    </w:pPr>
    <w:r w:rsidRPr="00E534EB">
      <w:rPr>
        <w:noProof/>
        <w:sz w:val="28"/>
        <w:szCs w:val="28"/>
      </w:rPr>
      <w:drawing>
        <wp:inline distT="0" distB="0" distL="0" distR="0" wp14:anchorId="25F57D24" wp14:editId="1B8ECD56">
          <wp:extent cx="1704975" cy="781050"/>
          <wp:effectExtent l="0" t="0" r="9525" b="0"/>
          <wp:docPr id="3" name="Picture 9" title="LSC-CyFai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lonestar.edu/resources/images/live/LOCATIONS/DSTC/DIVISIONS/EXTERNAL_AFFAIRS/WEB_INFO_SERVICES/IMAGES/jpg_logos/CyFair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4975" cy="7810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E3BC0"/>
    <w:multiLevelType w:val="hybridMultilevel"/>
    <w:tmpl w:val="738EAD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6B394C"/>
    <w:multiLevelType w:val="hybridMultilevel"/>
    <w:tmpl w:val="BAF26C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563BAC"/>
    <w:multiLevelType w:val="hybridMultilevel"/>
    <w:tmpl w:val="81F28FC4"/>
    <w:lvl w:ilvl="0" w:tplc="BB9AA894">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CF56AB4"/>
    <w:multiLevelType w:val="hybridMultilevel"/>
    <w:tmpl w:val="8172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D8153D"/>
    <w:multiLevelType w:val="hybridMultilevel"/>
    <w:tmpl w:val="FE6AF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B3B66AA"/>
    <w:multiLevelType w:val="hybridMultilevel"/>
    <w:tmpl w:val="EEDABB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7852D8"/>
    <w:multiLevelType w:val="hybridMultilevel"/>
    <w:tmpl w:val="F2BE27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7B0359"/>
    <w:multiLevelType w:val="hybridMultilevel"/>
    <w:tmpl w:val="425E6D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C9B4699"/>
    <w:multiLevelType w:val="hybridMultilevel"/>
    <w:tmpl w:val="59848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072"/>
    <w:rsid w:val="00000CA1"/>
    <w:rsid w:val="00002381"/>
    <w:rsid w:val="000023AB"/>
    <w:rsid w:val="00002852"/>
    <w:rsid w:val="00003C40"/>
    <w:rsid w:val="0000409F"/>
    <w:rsid w:val="00005490"/>
    <w:rsid w:val="0000614F"/>
    <w:rsid w:val="00006631"/>
    <w:rsid w:val="00006A16"/>
    <w:rsid w:val="00007B0B"/>
    <w:rsid w:val="00010D13"/>
    <w:rsid w:val="00011FBD"/>
    <w:rsid w:val="00012820"/>
    <w:rsid w:val="0001304B"/>
    <w:rsid w:val="00014A87"/>
    <w:rsid w:val="00014EEC"/>
    <w:rsid w:val="00015F8A"/>
    <w:rsid w:val="00020BAD"/>
    <w:rsid w:val="0002227F"/>
    <w:rsid w:val="000227CF"/>
    <w:rsid w:val="00022CDA"/>
    <w:rsid w:val="00023650"/>
    <w:rsid w:val="00023A9F"/>
    <w:rsid w:val="000261F3"/>
    <w:rsid w:val="00027801"/>
    <w:rsid w:val="00027D01"/>
    <w:rsid w:val="00027E24"/>
    <w:rsid w:val="00030565"/>
    <w:rsid w:val="00030BEB"/>
    <w:rsid w:val="00031384"/>
    <w:rsid w:val="000313BB"/>
    <w:rsid w:val="00031FD5"/>
    <w:rsid w:val="000320EB"/>
    <w:rsid w:val="00032236"/>
    <w:rsid w:val="000329ED"/>
    <w:rsid w:val="00032E4A"/>
    <w:rsid w:val="00035950"/>
    <w:rsid w:val="00036A07"/>
    <w:rsid w:val="0004018F"/>
    <w:rsid w:val="000420AD"/>
    <w:rsid w:val="00042B06"/>
    <w:rsid w:val="00042E05"/>
    <w:rsid w:val="0004519E"/>
    <w:rsid w:val="00045930"/>
    <w:rsid w:val="000516AE"/>
    <w:rsid w:val="00051A09"/>
    <w:rsid w:val="00051AEF"/>
    <w:rsid w:val="00052747"/>
    <w:rsid w:val="00052EBB"/>
    <w:rsid w:val="0005466B"/>
    <w:rsid w:val="00054EBD"/>
    <w:rsid w:val="00056365"/>
    <w:rsid w:val="00061087"/>
    <w:rsid w:val="000614B1"/>
    <w:rsid w:val="00061AA1"/>
    <w:rsid w:val="00061D4B"/>
    <w:rsid w:val="00062377"/>
    <w:rsid w:val="00062504"/>
    <w:rsid w:val="0006250E"/>
    <w:rsid w:val="000626E6"/>
    <w:rsid w:val="00062772"/>
    <w:rsid w:val="00062DF2"/>
    <w:rsid w:val="00065854"/>
    <w:rsid w:val="00065AF7"/>
    <w:rsid w:val="00065B7F"/>
    <w:rsid w:val="00065CE9"/>
    <w:rsid w:val="000663E2"/>
    <w:rsid w:val="00067910"/>
    <w:rsid w:val="00067FE9"/>
    <w:rsid w:val="000702DB"/>
    <w:rsid w:val="00071D38"/>
    <w:rsid w:val="0007259B"/>
    <w:rsid w:val="000731F6"/>
    <w:rsid w:val="000739C9"/>
    <w:rsid w:val="00073AFE"/>
    <w:rsid w:val="00073E43"/>
    <w:rsid w:val="000763FB"/>
    <w:rsid w:val="00076AFB"/>
    <w:rsid w:val="000771EB"/>
    <w:rsid w:val="000804B0"/>
    <w:rsid w:val="00083269"/>
    <w:rsid w:val="0008346C"/>
    <w:rsid w:val="00083BA7"/>
    <w:rsid w:val="00085D6E"/>
    <w:rsid w:val="00085E78"/>
    <w:rsid w:val="0008636E"/>
    <w:rsid w:val="00086C9C"/>
    <w:rsid w:val="00087235"/>
    <w:rsid w:val="00090712"/>
    <w:rsid w:val="0009094F"/>
    <w:rsid w:val="00090E26"/>
    <w:rsid w:val="00090EC2"/>
    <w:rsid w:val="0009246B"/>
    <w:rsid w:val="00092695"/>
    <w:rsid w:val="00092F3C"/>
    <w:rsid w:val="00093292"/>
    <w:rsid w:val="00093377"/>
    <w:rsid w:val="000933AC"/>
    <w:rsid w:val="000934CD"/>
    <w:rsid w:val="000944F7"/>
    <w:rsid w:val="000949F8"/>
    <w:rsid w:val="00094D45"/>
    <w:rsid w:val="00094F2B"/>
    <w:rsid w:val="000950BD"/>
    <w:rsid w:val="00095A33"/>
    <w:rsid w:val="0009619A"/>
    <w:rsid w:val="0009682C"/>
    <w:rsid w:val="000968E0"/>
    <w:rsid w:val="00096A32"/>
    <w:rsid w:val="00096D91"/>
    <w:rsid w:val="000970FF"/>
    <w:rsid w:val="00097300"/>
    <w:rsid w:val="00097567"/>
    <w:rsid w:val="000A184C"/>
    <w:rsid w:val="000A1C3D"/>
    <w:rsid w:val="000A252F"/>
    <w:rsid w:val="000A3576"/>
    <w:rsid w:val="000A3F37"/>
    <w:rsid w:val="000A40F3"/>
    <w:rsid w:val="000A4811"/>
    <w:rsid w:val="000A4907"/>
    <w:rsid w:val="000A490E"/>
    <w:rsid w:val="000A57DC"/>
    <w:rsid w:val="000A70CB"/>
    <w:rsid w:val="000A7949"/>
    <w:rsid w:val="000A7B44"/>
    <w:rsid w:val="000B03F9"/>
    <w:rsid w:val="000B086A"/>
    <w:rsid w:val="000B0930"/>
    <w:rsid w:val="000B13BC"/>
    <w:rsid w:val="000B27F9"/>
    <w:rsid w:val="000B2C79"/>
    <w:rsid w:val="000B36DD"/>
    <w:rsid w:val="000B3C09"/>
    <w:rsid w:val="000B3F52"/>
    <w:rsid w:val="000B40AD"/>
    <w:rsid w:val="000B4880"/>
    <w:rsid w:val="000B5498"/>
    <w:rsid w:val="000B77D2"/>
    <w:rsid w:val="000B7861"/>
    <w:rsid w:val="000C18AF"/>
    <w:rsid w:val="000C1AE9"/>
    <w:rsid w:val="000C2580"/>
    <w:rsid w:val="000C2C50"/>
    <w:rsid w:val="000C3408"/>
    <w:rsid w:val="000C5F4B"/>
    <w:rsid w:val="000D025D"/>
    <w:rsid w:val="000D1E87"/>
    <w:rsid w:val="000D2529"/>
    <w:rsid w:val="000D2909"/>
    <w:rsid w:val="000D2AF6"/>
    <w:rsid w:val="000D6FF2"/>
    <w:rsid w:val="000D743D"/>
    <w:rsid w:val="000D7C83"/>
    <w:rsid w:val="000E20E1"/>
    <w:rsid w:val="000E2DA4"/>
    <w:rsid w:val="000E32AD"/>
    <w:rsid w:val="000E376B"/>
    <w:rsid w:val="000E3873"/>
    <w:rsid w:val="000E5982"/>
    <w:rsid w:val="000E5C8D"/>
    <w:rsid w:val="000E6820"/>
    <w:rsid w:val="000F0692"/>
    <w:rsid w:val="000F0A01"/>
    <w:rsid w:val="000F10F3"/>
    <w:rsid w:val="000F2427"/>
    <w:rsid w:val="000F363F"/>
    <w:rsid w:val="000F3AAE"/>
    <w:rsid w:val="000F3E95"/>
    <w:rsid w:val="000F4699"/>
    <w:rsid w:val="000F4D81"/>
    <w:rsid w:val="000F6521"/>
    <w:rsid w:val="000F6E74"/>
    <w:rsid w:val="000F729B"/>
    <w:rsid w:val="001004C8"/>
    <w:rsid w:val="0010054B"/>
    <w:rsid w:val="0010060D"/>
    <w:rsid w:val="00101060"/>
    <w:rsid w:val="00101CC2"/>
    <w:rsid w:val="00102522"/>
    <w:rsid w:val="001032EA"/>
    <w:rsid w:val="00104938"/>
    <w:rsid w:val="00104E05"/>
    <w:rsid w:val="00105228"/>
    <w:rsid w:val="00106099"/>
    <w:rsid w:val="00106BFC"/>
    <w:rsid w:val="00106DF6"/>
    <w:rsid w:val="001075CC"/>
    <w:rsid w:val="00110BD0"/>
    <w:rsid w:val="001113B5"/>
    <w:rsid w:val="001117DB"/>
    <w:rsid w:val="001124C9"/>
    <w:rsid w:val="00113F9E"/>
    <w:rsid w:val="00114BE8"/>
    <w:rsid w:val="0011566F"/>
    <w:rsid w:val="00115D61"/>
    <w:rsid w:val="00116692"/>
    <w:rsid w:val="00116AFE"/>
    <w:rsid w:val="00117515"/>
    <w:rsid w:val="001176C6"/>
    <w:rsid w:val="0012002F"/>
    <w:rsid w:val="001208FA"/>
    <w:rsid w:val="001212B9"/>
    <w:rsid w:val="00121C14"/>
    <w:rsid w:val="001226B6"/>
    <w:rsid w:val="001232AC"/>
    <w:rsid w:val="0012435B"/>
    <w:rsid w:val="00124C57"/>
    <w:rsid w:val="00125386"/>
    <w:rsid w:val="00125595"/>
    <w:rsid w:val="00125D30"/>
    <w:rsid w:val="00125E3D"/>
    <w:rsid w:val="00126974"/>
    <w:rsid w:val="00126B2D"/>
    <w:rsid w:val="001271B7"/>
    <w:rsid w:val="00127625"/>
    <w:rsid w:val="0012768A"/>
    <w:rsid w:val="0012775C"/>
    <w:rsid w:val="001279FC"/>
    <w:rsid w:val="001300F8"/>
    <w:rsid w:val="001316FB"/>
    <w:rsid w:val="0013254A"/>
    <w:rsid w:val="0013357A"/>
    <w:rsid w:val="001347D8"/>
    <w:rsid w:val="00134A30"/>
    <w:rsid w:val="00134B1B"/>
    <w:rsid w:val="00134D28"/>
    <w:rsid w:val="00135CBB"/>
    <w:rsid w:val="00135D31"/>
    <w:rsid w:val="001409DF"/>
    <w:rsid w:val="00141CAE"/>
    <w:rsid w:val="00142BF3"/>
    <w:rsid w:val="00143CC1"/>
    <w:rsid w:val="00147906"/>
    <w:rsid w:val="0015095A"/>
    <w:rsid w:val="00150D68"/>
    <w:rsid w:val="001517F5"/>
    <w:rsid w:val="00151AFB"/>
    <w:rsid w:val="00151FAD"/>
    <w:rsid w:val="0015298F"/>
    <w:rsid w:val="00154661"/>
    <w:rsid w:val="00155543"/>
    <w:rsid w:val="001556F4"/>
    <w:rsid w:val="00156391"/>
    <w:rsid w:val="001602F5"/>
    <w:rsid w:val="00160E9F"/>
    <w:rsid w:val="001610DF"/>
    <w:rsid w:val="00161823"/>
    <w:rsid w:val="001630E1"/>
    <w:rsid w:val="00163270"/>
    <w:rsid w:val="00163442"/>
    <w:rsid w:val="0016362A"/>
    <w:rsid w:val="00163FA0"/>
    <w:rsid w:val="0016440E"/>
    <w:rsid w:val="00164C2A"/>
    <w:rsid w:val="00165F82"/>
    <w:rsid w:val="001710EE"/>
    <w:rsid w:val="0017179C"/>
    <w:rsid w:val="00172526"/>
    <w:rsid w:val="0017290E"/>
    <w:rsid w:val="00172C68"/>
    <w:rsid w:val="00172C73"/>
    <w:rsid w:val="00172E32"/>
    <w:rsid w:val="00173FB0"/>
    <w:rsid w:val="001744B4"/>
    <w:rsid w:val="00174666"/>
    <w:rsid w:val="00174713"/>
    <w:rsid w:val="00174943"/>
    <w:rsid w:val="00174D5F"/>
    <w:rsid w:val="00176DE3"/>
    <w:rsid w:val="001779C1"/>
    <w:rsid w:val="00180720"/>
    <w:rsid w:val="00180D60"/>
    <w:rsid w:val="001815C2"/>
    <w:rsid w:val="001818A5"/>
    <w:rsid w:val="00181BC3"/>
    <w:rsid w:val="00182B81"/>
    <w:rsid w:val="001843DD"/>
    <w:rsid w:val="0018478F"/>
    <w:rsid w:val="001857D0"/>
    <w:rsid w:val="00185861"/>
    <w:rsid w:val="001858DA"/>
    <w:rsid w:val="00185D8F"/>
    <w:rsid w:val="001866C0"/>
    <w:rsid w:val="001870B0"/>
    <w:rsid w:val="0018735A"/>
    <w:rsid w:val="001874D0"/>
    <w:rsid w:val="00187EE0"/>
    <w:rsid w:val="00190027"/>
    <w:rsid w:val="001905E6"/>
    <w:rsid w:val="00190CFD"/>
    <w:rsid w:val="00190D72"/>
    <w:rsid w:val="00191E0A"/>
    <w:rsid w:val="00191FB7"/>
    <w:rsid w:val="00192510"/>
    <w:rsid w:val="0019365E"/>
    <w:rsid w:val="00193EED"/>
    <w:rsid w:val="00196086"/>
    <w:rsid w:val="00197C5C"/>
    <w:rsid w:val="001A018E"/>
    <w:rsid w:val="001A03CA"/>
    <w:rsid w:val="001A1B74"/>
    <w:rsid w:val="001A1DAD"/>
    <w:rsid w:val="001A268B"/>
    <w:rsid w:val="001A33BC"/>
    <w:rsid w:val="001A4523"/>
    <w:rsid w:val="001A4D92"/>
    <w:rsid w:val="001A4F33"/>
    <w:rsid w:val="001A537E"/>
    <w:rsid w:val="001A62BD"/>
    <w:rsid w:val="001A68E3"/>
    <w:rsid w:val="001A77DA"/>
    <w:rsid w:val="001A7C47"/>
    <w:rsid w:val="001B0BD6"/>
    <w:rsid w:val="001B1B11"/>
    <w:rsid w:val="001B1CF6"/>
    <w:rsid w:val="001B22F4"/>
    <w:rsid w:val="001B2555"/>
    <w:rsid w:val="001B2652"/>
    <w:rsid w:val="001B2AE6"/>
    <w:rsid w:val="001B33EE"/>
    <w:rsid w:val="001B358A"/>
    <w:rsid w:val="001B420F"/>
    <w:rsid w:val="001B428A"/>
    <w:rsid w:val="001B4A9B"/>
    <w:rsid w:val="001B50DB"/>
    <w:rsid w:val="001B5475"/>
    <w:rsid w:val="001B54CB"/>
    <w:rsid w:val="001B5764"/>
    <w:rsid w:val="001B649E"/>
    <w:rsid w:val="001B741C"/>
    <w:rsid w:val="001B7EBF"/>
    <w:rsid w:val="001C095F"/>
    <w:rsid w:val="001C097A"/>
    <w:rsid w:val="001C0F92"/>
    <w:rsid w:val="001C1722"/>
    <w:rsid w:val="001C236D"/>
    <w:rsid w:val="001C2B2E"/>
    <w:rsid w:val="001C3868"/>
    <w:rsid w:val="001C3B34"/>
    <w:rsid w:val="001C3E85"/>
    <w:rsid w:val="001C4387"/>
    <w:rsid w:val="001C4D1E"/>
    <w:rsid w:val="001C5333"/>
    <w:rsid w:val="001C679B"/>
    <w:rsid w:val="001C6B5D"/>
    <w:rsid w:val="001C7327"/>
    <w:rsid w:val="001D04F0"/>
    <w:rsid w:val="001D1160"/>
    <w:rsid w:val="001D152C"/>
    <w:rsid w:val="001D1ABB"/>
    <w:rsid w:val="001D1B43"/>
    <w:rsid w:val="001D2309"/>
    <w:rsid w:val="001D270D"/>
    <w:rsid w:val="001D5D1D"/>
    <w:rsid w:val="001D654D"/>
    <w:rsid w:val="001D674E"/>
    <w:rsid w:val="001D6A42"/>
    <w:rsid w:val="001D6D33"/>
    <w:rsid w:val="001D7315"/>
    <w:rsid w:val="001E0273"/>
    <w:rsid w:val="001E1668"/>
    <w:rsid w:val="001E41CF"/>
    <w:rsid w:val="001E4E92"/>
    <w:rsid w:val="001E6657"/>
    <w:rsid w:val="001F0190"/>
    <w:rsid w:val="001F066B"/>
    <w:rsid w:val="001F082C"/>
    <w:rsid w:val="001F0AFD"/>
    <w:rsid w:val="001F2416"/>
    <w:rsid w:val="001F4ABB"/>
    <w:rsid w:val="001F59B7"/>
    <w:rsid w:val="001F62CF"/>
    <w:rsid w:val="001F6A56"/>
    <w:rsid w:val="001F6D3E"/>
    <w:rsid w:val="001F7190"/>
    <w:rsid w:val="001F7C70"/>
    <w:rsid w:val="001F7FC5"/>
    <w:rsid w:val="00201A48"/>
    <w:rsid w:val="00201A72"/>
    <w:rsid w:val="00202069"/>
    <w:rsid w:val="00202220"/>
    <w:rsid w:val="00202C66"/>
    <w:rsid w:val="00203599"/>
    <w:rsid w:val="00203C58"/>
    <w:rsid w:val="00203CA6"/>
    <w:rsid w:val="00204D79"/>
    <w:rsid w:val="002052A3"/>
    <w:rsid w:val="0020600D"/>
    <w:rsid w:val="002069F1"/>
    <w:rsid w:val="00206F6D"/>
    <w:rsid w:val="00212634"/>
    <w:rsid w:val="00216577"/>
    <w:rsid w:val="002176E9"/>
    <w:rsid w:val="00220214"/>
    <w:rsid w:val="00220765"/>
    <w:rsid w:val="0022085B"/>
    <w:rsid w:val="00221744"/>
    <w:rsid w:val="0022314A"/>
    <w:rsid w:val="002241BE"/>
    <w:rsid w:val="002242C6"/>
    <w:rsid w:val="00225178"/>
    <w:rsid w:val="002261DE"/>
    <w:rsid w:val="00226E3A"/>
    <w:rsid w:val="00230179"/>
    <w:rsid w:val="002304F2"/>
    <w:rsid w:val="002307BC"/>
    <w:rsid w:val="00230D51"/>
    <w:rsid w:val="00231777"/>
    <w:rsid w:val="0023226A"/>
    <w:rsid w:val="00233B24"/>
    <w:rsid w:val="0023403A"/>
    <w:rsid w:val="00234976"/>
    <w:rsid w:val="00235405"/>
    <w:rsid w:val="00236917"/>
    <w:rsid w:val="00236A00"/>
    <w:rsid w:val="00236A3F"/>
    <w:rsid w:val="00237671"/>
    <w:rsid w:val="00237E90"/>
    <w:rsid w:val="002409D2"/>
    <w:rsid w:val="00240E77"/>
    <w:rsid w:val="00240EEE"/>
    <w:rsid w:val="00241126"/>
    <w:rsid w:val="00241188"/>
    <w:rsid w:val="00241EB9"/>
    <w:rsid w:val="00242519"/>
    <w:rsid w:val="00242F0F"/>
    <w:rsid w:val="0024302A"/>
    <w:rsid w:val="00244EA8"/>
    <w:rsid w:val="002454A3"/>
    <w:rsid w:val="002457DF"/>
    <w:rsid w:val="00245C11"/>
    <w:rsid w:val="00246783"/>
    <w:rsid w:val="002470AF"/>
    <w:rsid w:val="002471D6"/>
    <w:rsid w:val="0025325A"/>
    <w:rsid w:val="0025339F"/>
    <w:rsid w:val="002533A6"/>
    <w:rsid w:val="00253459"/>
    <w:rsid w:val="00254476"/>
    <w:rsid w:val="00254EF1"/>
    <w:rsid w:val="002558B4"/>
    <w:rsid w:val="00256C54"/>
    <w:rsid w:val="00260AC2"/>
    <w:rsid w:val="00262BC3"/>
    <w:rsid w:val="00262EB4"/>
    <w:rsid w:val="002639EC"/>
    <w:rsid w:val="00265000"/>
    <w:rsid w:val="00265E41"/>
    <w:rsid w:val="00265FE8"/>
    <w:rsid w:val="00266332"/>
    <w:rsid w:val="002667F6"/>
    <w:rsid w:val="002677C0"/>
    <w:rsid w:val="00267ECA"/>
    <w:rsid w:val="0027034E"/>
    <w:rsid w:val="00271C5A"/>
    <w:rsid w:val="00271FB2"/>
    <w:rsid w:val="00272500"/>
    <w:rsid w:val="0027302F"/>
    <w:rsid w:val="002734D1"/>
    <w:rsid w:val="0027521A"/>
    <w:rsid w:val="00275A73"/>
    <w:rsid w:val="00276270"/>
    <w:rsid w:val="00276840"/>
    <w:rsid w:val="00276EBD"/>
    <w:rsid w:val="00277978"/>
    <w:rsid w:val="002779DA"/>
    <w:rsid w:val="002801E2"/>
    <w:rsid w:val="00280AE1"/>
    <w:rsid w:val="0028160B"/>
    <w:rsid w:val="00281E28"/>
    <w:rsid w:val="00283DA4"/>
    <w:rsid w:val="00284551"/>
    <w:rsid w:val="002846E1"/>
    <w:rsid w:val="00285062"/>
    <w:rsid w:val="0028547B"/>
    <w:rsid w:val="002855CF"/>
    <w:rsid w:val="0028668D"/>
    <w:rsid w:val="00286B6A"/>
    <w:rsid w:val="00286B78"/>
    <w:rsid w:val="00286CF9"/>
    <w:rsid w:val="00286E70"/>
    <w:rsid w:val="00287084"/>
    <w:rsid w:val="00287C0A"/>
    <w:rsid w:val="00287D1D"/>
    <w:rsid w:val="00291D6A"/>
    <w:rsid w:val="002924D8"/>
    <w:rsid w:val="00293171"/>
    <w:rsid w:val="00293B57"/>
    <w:rsid w:val="00294236"/>
    <w:rsid w:val="002944FB"/>
    <w:rsid w:val="002946D7"/>
    <w:rsid w:val="0029476A"/>
    <w:rsid w:val="0029614E"/>
    <w:rsid w:val="00297CCE"/>
    <w:rsid w:val="002A0EC2"/>
    <w:rsid w:val="002A1316"/>
    <w:rsid w:val="002A131A"/>
    <w:rsid w:val="002A17CA"/>
    <w:rsid w:val="002A41B8"/>
    <w:rsid w:val="002A472E"/>
    <w:rsid w:val="002A4C96"/>
    <w:rsid w:val="002A5445"/>
    <w:rsid w:val="002A6F23"/>
    <w:rsid w:val="002A72FD"/>
    <w:rsid w:val="002A7A39"/>
    <w:rsid w:val="002B2070"/>
    <w:rsid w:val="002B22A9"/>
    <w:rsid w:val="002B241D"/>
    <w:rsid w:val="002B4111"/>
    <w:rsid w:val="002B46B9"/>
    <w:rsid w:val="002B46CB"/>
    <w:rsid w:val="002C0136"/>
    <w:rsid w:val="002C0AF8"/>
    <w:rsid w:val="002C12B4"/>
    <w:rsid w:val="002C2B8F"/>
    <w:rsid w:val="002C3B9D"/>
    <w:rsid w:val="002C3EE1"/>
    <w:rsid w:val="002C4094"/>
    <w:rsid w:val="002C4911"/>
    <w:rsid w:val="002C4C11"/>
    <w:rsid w:val="002C4FAD"/>
    <w:rsid w:val="002C579A"/>
    <w:rsid w:val="002C78EC"/>
    <w:rsid w:val="002D0081"/>
    <w:rsid w:val="002D0C97"/>
    <w:rsid w:val="002D0DCF"/>
    <w:rsid w:val="002D1721"/>
    <w:rsid w:val="002D1DEA"/>
    <w:rsid w:val="002D391A"/>
    <w:rsid w:val="002D39E7"/>
    <w:rsid w:val="002D3E44"/>
    <w:rsid w:val="002D49E9"/>
    <w:rsid w:val="002D4D64"/>
    <w:rsid w:val="002D4DC8"/>
    <w:rsid w:val="002D5097"/>
    <w:rsid w:val="002D5D17"/>
    <w:rsid w:val="002D5FF8"/>
    <w:rsid w:val="002D66D7"/>
    <w:rsid w:val="002D6EFD"/>
    <w:rsid w:val="002D7D91"/>
    <w:rsid w:val="002E0EF8"/>
    <w:rsid w:val="002E1096"/>
    <w:rsid w:val="002E181E"/>
    <w:rsid w:val="002E3989"/>
    <w:rsid w:val="002E40AC"/>
    <w:rsid w:val="002E4206"/>
    <w:rsid w:val="002E482C"/>
    <w:rsid w:val="002E5F7D"/>
    <w:rsid w:val="002E7856"/>
    <w:rsid w:val="002F1ED0"/>
    <w:rsid w:val="002F2553"/>
    <w:rsid w:val="002F2809"/>
    <w:rsid w:val="002F2B47"/>
    <w:rsid w:val="002F2E7E"/>
    <w:rsid w:val="002F3221"/>
    <w:rsid w:val="002F327B"/>
    <w:rsid w:val="002F3EB5"/>
    <w:rsid w:val="002F4897"/>
    <w:rsid w:val="002F65CB"/>
    <w:rsid w:val="002F6870"/>
    <w:rsid w:val="002F6F99"/>
    <w:rsid w:val="002F71DC"/>
    <w:rsid w:val="00300201"/>
    <w:rsid w:val="003009A0"/>
    <w:rsid w:val="00300EBC"/>
    <w:rsid w:val="0030294E"/>
    <w:rsid w:val="00302CD4"/>
    <w:rsid w:val="00302D81"/>
    <w:rsid w:val="00302DB7"/>
    <w:rsid w:val="003043C5"/>
    <w:rsid w:val="00304E46"/>
    <w:rsid w:val="00305CCC"/>
    <w:rsid w:val="00306519"/>
    <w:rsid w:val="00307094"/>
    <w:rsid w:val="00311917"/>
    <w:rsid w:val="003119D7"/>
    <w:rsid w:val="0031391D"/>
    <w:rsid w:val="00313957"/>
    <w:rsid w:val="00315347"/>
    <w:rsid w:val="003168ED"/>
    <w:rsid w:val="00317567"/>
    <w:rsid w:val="003178EF"/>
    <w:rsid w:val="00320BDC"/>
    <w:rsid w:val="00321293"/>
    <w:rsid w:val="00321413"/>
    <w:rsid w:val="003225D4"/>
    <w:rsid w:val="00322AD9"/>
    <w:rsid w:val="003235EE"/>
    <w:rsid w:val="0032371B"/>
    <w:rsid w:val="003246C9"/>
    <w:rsid w:val="00324A48"/>
    <w:rsid w:val="00324CC2"/>
    <w:rsid w:val="00324F96"/>
    <w:rsid w:val="00325AEF"/>
    <w:rsid w:val="0032654B"/>
    <w:rsid w:val="003300D5"/>
    <w:rsid w:val="003302D5"/>
    <w:rsid w:val="0033059E"/>
    <w:rsid w:val="00330965"/>
    <w:rsid w:val="00331CF7"/>
    <w:rsid w:val="00331FA8"/>
    <w:rsid w:val="00331FCF"/>
    <w:rsid w:val="003329B2"/>
    <w:rsid w:val="00333A34"/>
    <w:rsid w:val="00333A3A"/>
    <w:rsid w:val="00334D84"/>
    <w:rsid w:val="00335A88"/>
    <w:rsid w:val="003365B4"/>
    <w:rsid w:val="00336A7D"/>
    <w:rsid w:val="00337DEE"/>
    <w:rsid w:val="00341FA0"/>
    <w:rsid w:val="003428B8"/>
    <w:rsid w:val="00342C4E"/>
    <w:rsid w:val="00344BAC"/>
    <w:rsid w:val="00346A8C"/>
    <w:rsid w:val="003471F7"/>
    <w:rsid w:val="00347860"/>
    <w:rsid w:val="003502D2"/>
    <w:rsid w:val="00350357"/>
    <w:rsid w:val="00350C6F"/>
    <w:rsid w:val="00351D44"/>
    <w:rsid w:val="00353413"/>
    <w:rsid w:val="00354B56"/>
    <w:rsid w:val="00354EB5"/>
    <w:rsid w:val="00355B63"/>
    <w:rsid w:val="003561C5"/>
    <w:rsid w:val="003563A9"/>
    <w:rsid w:val="003575F6"/>
    <w:rsid w:val="00357B30"/>
    <w:rsid w:val="00357B34"/>
    <w:rsid w:val="00357B79"/>
    <w:rsid w:val="00360126"/>
    <w:rsid w:val="003616D3"/>
    <w:rsid w:val="003623CC"/>
    <w:rsid w:val="00362448"/>
    <w:rsid w:val="00363D49"/>
    <w:rsid w:val="00363E1E"/>
    <w:rsid w:val="003658DB"/>
    <w:rsid w:val="003664CF"/>
    <w:rsid w:val="003672FB"/>
    <w:rsid w:val="003675A1"/>
    <w:rsid w:val="003707E5"/>
    <w:rsid w:val="00371A44"/>
    <w:rsid w:val="00374514"/>
    <w:rsid w:val="00374D07"/>
    <w:rsid w:val="0037578F"/>
    <w:rsid w:val="0037607C"/>
    <w:rsid w:val="00376A84"/>
    <w:rsid w:val="00376AC4"/>
    <w:rsid w:val="00376BDA"/>
    <w:rsid w:val="003779E3"/>
    <w:rsid w:val="00380881"/>
    <w:rsid w:val="003815BD"/>
    <w:rsid w:val="00381A23"/>
    <w:rsid w:val="0038314A"/>
    <w:rsid w:val="003836D0"/>
    <w:rsid w:val="003853AA"/>
    <w:rsid w:val="00385A46"/>
    <w:rsid w:val="00386574"/>
    <w:rsid w:val="00387B44"/>
    <w:rsid w:val="003914A1"/>
    <w:rsid w:val="003916CF"/>
    <w:rsid w:val="00391D16"/>
    <w:rsid w:val="003924C8"/>
    <w:rsid w:val="00392516"/>
    <w:rsid w:val="00392E03"/>
    <w:rsid w:val="00393423"/>
    <w:rsid w:val="00394415"/>
    <w:rsid w:val="0039442D"/>
    <w:rsid w:val="0039551D"/>
    <w:rsid w:val="00395832"/>
    <w:rsid w:val="0039605A"/>
    <w:rsid w:val="00396212"/>
    <w:rsid w:val="00396A01"/>
    <w:rsid w:val="0039756E"/>
    <w:rsid w:val="003A043F"/>
    <w:rsid w:val="003A0CE0"/>
    <w:rsid w:val="003A1321"/>
    <w:rsid w:val="003A2696"/>
    <w:rsid w:val="003A34D7"/>
    <w:rsid w:val="003A3843"/>
    <w:rsid w:val="003A3FF9"/>
    <w:rsid w:val="003A441D"/>
    <w:rsid w:val="003A5243"/>
    <w:rsid w:val="003A6112"/>
    <w:rsid w:val="003A6533"/>
    <w:rsid w:val="003A66C1"/>
    <w:rsid w:val="003A7A84"/>
    <w:rsid w:val="003A7E4A"/>
    <w:rsid w:val="003B01EC"/>
    <w:rsid w:val="003B1228"/>
    <w:rsid w:val="003B1861"/>
    <w:rsid w:val="003B276B"/>
    <w:rsid w:val="003B3618"/>
    <w:rsid w:val="003B453F"/>
    <w:rsid w:val="003B515F"/>
    <w:rsid w:val="003B535D"/>
    <w:rsid w:val="003B7815"/>
    <w:rsid w:val="003B7983"/>
    <w:rsid w:val="003B7C02"/>
    <w:rsid w:val="003C0825"/>
    <w:rsid w:val="003C0AEB"/>
    <w:rsid w:val="003C132E"/>
    <w:rsid w:val="003C2077"/>
    <w:rsid w:val="003C35D2"/>
    <w:rsid w:val="003C446D"/>
    <w:rsid w:val="003C4C26"/>
    <w:rsid w:val="003C6012"/>
    <w:rsid w:val="003C6EE3"/>
    <w:rsid w:val="003C70ED"/>
    <w:rsid w:val="003D32FE"/>
    <w:rsid w:val="003D3929"/>
    <w:rsid w:val="003D3A07"/>
    <w:rsid w:val="003D49DC"/>
    <w:rsid w:val="003D4F43"/>
    <w:rsid w:val="003D509C"/>
    <w:rsid w:val="003D50E4"/>
    <w:rsid w:val="003D541D"/>
    <w:rsid w:val="003D5511"/>
    <w:rsid w:val="003D6BF4"/>
    <w:rsid w:val="003D7977"/>
    <w:rsid w:val="003E0C4B"/>
    <w:rsid w:val="003E1153"/>
    <w:rsid w:val="003E19A4"/>
    <w:rsid w:val="003E2611"/>
    <w:rsid w:val="003E3C18"/>
    <w:rsid w:val="003E466B"/>
    <w:rsid w:val="003E4909"/>
    <w:rsid w:val="003E49EA"/>
    <w:rsid w:val="003E5264"/>
    <w:rsid w:val="003E54D5"/>
    <w:rsid w:val="003E69E1"/>
    <w:rsid w:val="003F186B"/>
    <w:rsid w:val="003F367C"/>
    <w:rsid w:val="003F388D"/>
    <w:rsid w:val="003F50CB"/>
    <w:rsid w:val="003F54BA"/>
    <w:rsid w:val="003F738B"/>
    <w:rsid w:val="00400198"/>
    <w:rsid w:val="00400C37"/>
    <w:rsid w:val="0040197C"/>
    <w:rsid w:val="00401BDC"/>
    <w:rsid w:val="00401C1F"/>
    <w:rsid w:val="004054C9"/>
    <w:rsid w:val="00405AFD"/>
    <w:rsid w:val="00406321"/>
    <w:rsid w:val="00406C72"/>
    <w:rsid w:val="00410DC6"/>
    <w:rsid w:val="00411DC1"/>
    <w:rsid w:val="00412000"/>
    <w:rsid w:val="00413261"/>
    <w:rsid w:val="004133F9"/>
    <w:rsid w:val="00414584"/>
    <w:rsid w:val="00415ACA"/>
    <w:rsid w:val="00415DE8"/>
    <w:rsid w:val="0041672A"/>
    <w:rsid w:val="00416CC0"/>
    <w:rsid w:val="00416E90"/>
    <w:rsid w:val="0042283A"/>
    <w:rsid w:val="00422F09"/>
    <w:rsid w:val="00425282"/>
    <w:rsid w:val="00425296"/>
    <w:rsid w:val="004258FC"/>
    <w:rsid w:val="00425FC8"/>
    <w:rsid w:val="004263AD"/>
    <w:rsid w:val="0042699C"/>
    <w:rsid w:val="0042786B"/>
    <w:rsid w:val="004300FC"/>
    <w:rsid w:val="00432329"/>
    <w:rsid w:val="004342A2"/>
    <w:rsid w:val="004348C3"/>
    <w:rsid w:val="00434FDA"/>
    <w:rsid w:val="00435899"/>
    <w:rsid w:val="00436279"/>
    <w:rsid w:val="00436C2F"/>
    <w:rsid w:val="004371C8"/>
    <w:rsid w:val="00437559"/>
    <w:rsid w:val="004401F7"/>
    <w:rsid w:val="004409DF"/>
    <w:rsid w:val="00440D6C"/>
    <w:rsid w:val="00441483"/>
    <w:rsid w:val="00441A7E"/>
    <w:rsid w:val="00442822"/>
    <w:rsid w:val="00442D54"/>
    <w:rsid w:val="00443C7C"/>
    <w:rsid w:val="00445C28"/>
    <w:rsid w:val="00445E8D"/>
    <w:rsid w:val="00446C6D"/>
    <w:rsid w:val="004520EC"/>
    <w:rsid w:val="004523EB"/>
    <w:rsid w:val="00452A08"/>
    <w:rsid w:val="00452B8D"/>
    <w:rsid w:val="00452BE7"/>
    <w:rsid w:val="00452C3A"/>
    <w:rsid w:val="0045389C"/>
    <w:rsid w:val="00455AD5"/>
    <w:rsid w:val="00456395"/>
    <w:rsid w:val="00456B46"/>
    <w:rsid w:val="00456C6E"/>
    <w:rsid w:val="00457257"/>
    <w:rsid w:val="00457CA1"/>
    <w:rsid w:val="00461088"/>
    <w:rsid w:val="00461F9C"/>
    <w:rsid w:val="0046213D"/>
    <w:rsid w:val="004629AB"/>
    <w:rsid w:val="00463828"/>
    <w:rsid w:val="00463A8E"/>
    <w:rsid w:val="00463B4C"/>
    <w:rsid w:val="00464B39"/>
    <w:rsid w:val="00464CF6"/>
    <w:rsid w:val="00465002"/>
    <w:rsid w:val="0046641B"/>
    <w:rsid w:val="004666FC"/>
    <w:rsid w:val="00467272"/>
    <w:rsid w:val="004714F8"/>
    <w:rsid w:val="00471A9C"/>
    <w:rsid w:val="00471E49"/>
    <w:rsid w:val="00472803"/>
    <w:rsid w:val="004728EA"/>
    <w:rsid w:val="0047295B"/>
    <w:rsid w:val="00473292"/>
    <w:rsid w:val="004739CE"/>
    <w:rsid w:val="00476AAC"/>
    <w:rsid w:val="00477024"/>
    <w:rsid w:val="004774ED"/>
    <w:rsid w:val="00477A06"/>
    <w:rsid w:val="004811B3"/>
    <w:rsid w:val="00481347"/>
    <w:rsid w:val="004820AD"/>
    <w:rsid w:val="00483878"/>
    <w:rsid w:val="00484F2B"/>
    <w:rsid w:val="004861C0"/>
    <w:rsid w:val="0048667D"/>
    <w:rsid w:val="004871EB"/>
    <w:rsid w:val="004872A6"/>
    <w:rsid w:val="00490430"/>
    <w:rsid w:val="004909E2"/>
    <w:rsid w:val="00490A59"/>
    <w:rsid w:val="00490B3F"/>
    <w:rsid w:val="0049169A"/>
    <w:rsid w:val="00492975"/>
    <w:rsid w:val="0049482A"/>
    <w:rsid w:val="00494CE6"/>
    <w:rsid w:val="0049743D"/>
    <w:rsid w:val="00497592"/>
    <w:rsid w:val="00497A1A"/>
    <w:rsid w:val="004A02A0"/>
    <w:rsid w:val="004A0B97"/>
    <w:rsid w:val="004A1936"/>
    <w:rsid w:val="004A1E24"/>
    <w:rsid w:val="004A2772"/>
    <w:rsid w:val="004A291D"/>
    <w:rsid w:val="004A4591"/>
    <w:rsid w:val="004A4B6A"/>
    <w:rsid w:val="004A4EFA"/>
    <w:rsid w:val="004A6DE5"/>
    <w:rsid w:val="004A7572"/>
    <w:rsid w:val="004B01A0"/>
    <w:rsid w:val="004B15EC"/>
    <w:rsid w:val="004B21E1"/>
    <w:rsid w:val="004B29F8"/>
    <w:rsid w:val="004B316D"/>
    <w:rsid w:val="004B348D"/>
    <w:rsid w:val="004B4C04"/>
    <w:rsid w:val="004B52D1"/>
    <w:rsid w:val="004B6BD0"/>
    <w:rsid w:val="004B7A5A"/>
    <w:rsid w:val="004B7B81"/>
    <w:rsid w:val="004B7C73"/>
    <w:rsid w:val="004C07C0"/>
    <w:rsid w:val="004C149C"/>
    <w:rsid w:val="004C1FC9"/>
    <w:rsid w:val="004C29E8"/>
    <w:rsid w:val="004C2E0B"/>
    <w:rsid w:val="004C39AE"/>
    <w:rsid w:val="004C4A15"/>
    <w:rsid w:val="004C4F9E"/>
    <w:rsid w:val="004C60D8"/>
    <w:rsid w:val="004C677E"/>
    <w:rsid w:val="004C6860"/>
    <w:rsid w:val="004C74A3"/>
    <w:rsid w:val="004D09B9"/>
    <w:rsid w:val="004D0D81"/>
    <w:rsid w:val="004D123B"/>
    <w:rsid w:val="004D135B"/>
    <w:rsid w:val="004D153C"/>
    <w:rsid w:val="004D3993"/>
    <w:rsid w:val="004D5D60"/>
    <w:rsid w:val="004D721A"/>
    <w:rsid w:val="004D78D1"/>
    <w:rsid w:val="004E0612"/>
    <w:rsid w:val="004E0815"/>
    <w:rsid w:val="004E1135"/>
    <w:rsid w:val="004E1520"/>
    <w:rsid w:val="004E4125"/>
    <w:rsid w:val="004E44F4"/>
    <w:rsid w:val="004E4A4A"/>
    <w:rsid w:val="004E4E4E"/>
    <w:rsid w:val="004E5686"/>
    <w:rsid w:val="004E6C81"/>
    <w:rsid w:val="004E7892"/>
    <w:rsid w:val="004F02A2"/>
    <w:rsid w:val="004F162E"/>
    <w:rsid w:val="004F18C3"/>
    <w:rsid w:val="004F1A4C"/>
    <w:rsid w:val="004F1F89"/>
    <w:rsid w:val="004F46EF"/>
    <w:rsid w:val="004F4D3F"/>
    <w:rsid w:val="004F537D"/>
    <w:rsid w:val="004F5F8E"/>
    <w:rsid w:val="004F6026"/>
    <w:rsid w:val="004F6128"/>
    <w:rsid w:val="004F6A23"/>
    <w:rsid w:val="004F7524"/>
    <w:rsid w:val="00500962"/>
    <w:rsid w:val="00501016"/>
    <w:rsid w:val="005015D3"/>
    <w:rsid w:val="00501844"/>
    <w:rsid w:val="00502284"/>
    <w:rsid w:val="005023FC"/>
    <w:rsid w:val="00503F8B"/>
    <w:rsid w:val="0050469C"/>
    <w:rsid w:val="00505127"/>
    <w:rsid w:val="0050543D"/>
    <w:rsid w:val="00505B28"/>
    <w:rsid w:val="00505D7A"/>
    <w:rsid w:val="00505DA5"/>
    <w:rsid w:val="00506370"/>
    <w:rsid w:val="00507288"/>
    <w:rsid w:val="005101F9"/>
    <w:rsid w:val="0051103E"/>
    <w:rsid w:val="00511066"/>
    <w:rsid w:val="00511EF6"/>
    <w:rsid w:val="005128A1"/>
    <w:rsid w:val="00514488"/>
    <w:rsid w:val="00515083"/>
    <w:rsid w:val="005162FF"/>
    <w:rsid w:val="00516699"/>
    <w:rsid w:val="00516DD2"/>
    <w:rsid w:val="00520676"/>
    <w:rsid w:val="00520C29"/>
    <w:rsid w:val="005213C9"/>
    <w:rsid w:val="00521B70"/>
    <w:rsid w:val="005222D3"/>
    <w:rsid w:val="00522FBD"/>
    <w:rsid w:val="00523DBC"/>
    <w:rsid w:val="005250DD"/>
    <w:rsid w:val="00525A76"/>
    <w:rsid w:val="0052682C"/>
    <w:rsid w:val="00526854"/>
    <w:rsid w:val="00526AFC"/>
    <w:rsid w:val="005270AF"/>
    <w:rsid w:val="005270C4"/>
    <w:rsid w:val="00530106"/>
    <w:rsid w:val="005305B3"/>
    <w:rsid w:val="00531026"/>
    <w:rsid w:val="005333C1"/>
    <w:rsid w:val="005336E6"/>
    <w:rsid w:val="00540005"/>
    <w:rsid w:val="0054029C"/>
    <w:rsid w:val="005417E2"/>
    <w:rsid w:val="005418B8"/>
    <w:rsid w:val="00541DB2"/>
    <w:rsid w:val="0054230F"/>
    <w:rsid w:val="00542D06"/>
    <w:rsid w:val="00543086"/>
    <w:rsid w:val="005430DD"/>
    <w:rsid w:val="00543235"/>
    <w:rsid w:val="00544EBD"/>
    <w:rsid w:val="005453DF"/>
    <w:rsid w:val="00547E8A"/>
    <w:rsid w:val="005506ED"/>
    <w:rsid w:val="005508E3"/>
    <w:rsid w:val="00550A1C"/>
    <w:rsid w:val="00551647"/>
    <w:rsid w:val="00551D3C"/>
    <w:rsid w:val="005534FA"/>
    <w:rsid w:val="00553784"/>
    <w:rsid w:val="00553792"/>
    <w:rsid w:val="00553BC4"/>
    <w:rsid w:val="005547EA"/>
    <w:rsid w:val="00554AD4"/>
    <w:rsid w:val="00554B98"/>
    <w:rsid w:val="00556400"/>
    <w:rsid w:val="00556E39"/>
    <w:rsid w:val="00557FFA"/>
    <w:rsid w:val="005602B5"/>
    <w:rsid w:val="00560D21"/>
    <w:rsid w:val="00561415"/>
    <w:rsid w:val="00562574"/>
    <w:rsid w:val="00563535"/>
    <w:rsid w:val="0056480C"/>
    <w:rsid w:val="005648AE"/>
    <w:rsid w:val="00564E51"/>
    <w:rsid w:val="005650A4"/>
    <w:rsid w:val="00567124"/>
    <w:rsid w:val="005675F1"/>
    <w:rsid w:val="00567F1C"/>
    <w:rsid w:val="00570798"/>
    <w:rsid w:val="00570EB8"/>
    <w:rsid w:val="005719B1"/>
    <w:rsid w:val="00571FCA"/>
    <w:rsid w:val="005728A4"/>
    <w:rsid w:val="00572AD9"/>
    <w:rsid w:val="005735AC"/>
    <w:rsid w:val="0057402C"/>
    <w:rsid w:val="00574667"/>
    <w:rsid w:val="00574831"/>
    <w:rsid w:val="005757AA"/>
    <w:rsid w:val="0057686A"/>
    <w:rsid w:val="005770BA"/>
    <w:rsid w:val="005779EF"/>
    <w:rsid w:val="00577F8F"/>
    <w:rsid w:val="00580442"/>
    <w:rsid w:val="00580A05"/>
    <w:rsid w:val="00580A8C"/>
    <w:rsid w:val="00580F6A"/>
    <w:rsid w:val="00582C33"/>
    <w:rsid w:val="005848B8"/>
    <w:rsid w:val="00584B74"/>
    <w:rsid w:val="0058539A"/>
    <w:rsid w:val="00585993"/>
    <w:rsid w:val="005911B0"/>
    <w:rsid w:val="0059256D"/>
    <w:rsid w:val="00592733"/>
    <w:rsid w:val="005931B7"/>
    <w:rsid w:val="005949BA"/>
    <w:rsid w:val="00595076"/>
    <w:rsid w:val="0059517C"/>
    <w:rsid w:val="005957C6"/>
    <w:rsid w:val="005959BB"/>
    <w:rsid w:val="00595B8B"/>
    <w:rsid w:val="00596394"/>
    <w:rsid w:val="00597B79"/>
    <w:rsid w:val="005A0293"/>
    <w:rsid w:val="005A0632"/>
    <w:rsid w:val="005A0F4F"/>
    <w:rsid w:val="005A10A9"/>
    <w:rsid w:val="005A1B2E"/>
    <w:rsid w:val="005A315C"/>
    <w:rsid w:val="005A4895"/>
    <w:rsid w:val="005A53EC"/>
    <w:rsid w:val="005A544B"/>
    <w:rsid w:val="005A57E7"/>
    <w:rsid w:val="005A57FB"/>
    <w:rsid w:val="005A5B3F"/>
    <w:rsid w:val="005A630B"/>
    <w:rsid w:val="005A6EF0"/>
    <w:rsid w:val="005A78D5"/>
    <w:rsid w:val="005A7F4A"/>
    <w:rsid w:val="005B03E4"/>
    <w:rsid w:val="005B06C0"/>
    <w:rsid w:val="005B0F1F"/>
    <w:rsid w:val="005B1009"/>
    <w:rsid w:val="005B148A"/>
    <w:rsid w:val="005B23AC"/>
    <w:rsid w:val="005B328A"/>
    <w:rsid w:val="005B4355"/>
    <w:rsid w:val="005B4FAF"/>
    <w:rsid w:val="005B550A"/>
    <w:rsid w:val="005B55AC"/>
    <w:rsid w:val="005B572A"/>
    <w:rsid w:val="005B5A86"/>
    <w:rsid w:val="005B6761"/>
    <w:rsid w:val="005B7973"/>
    <w:rsid w:val="005C0C21"/>
    <w:rsid w:val="005C0DB3"/>
    <w:rsid w:val="005C108F"/>
    <w:rsid w:val="005C1866"/>
    <w:rsid w:val="005C3F1E"/>
    <w:rsid w:val="005C5C86"/>
    <w:rsid w:val="005C5CFB"/>
    <w:rsid w:val="005C6AA3"/>
    <w:rsid w:val="005C6AC0"/>
    <w:rsid w:val="005C7429"/>
    <w:rsid w:val="005D01DA"/>
    <w:rsid w:val="005D09D2"/>
    <w:rsid w:val="005D0E05"/>
    <w:rsid w:val="005D1079"/>
    <w:rsid w:val="005D2B0B"/>
    <w:rsid w:val="005D2B56"/>
    <w:rsid w:val="005D3102"/>
    <w:rsid w:val="005D339B"/>
    <w:rsid w:val="005D3AAB"/>
    <w:rsid w:val="005D440D"/>
    <w:rsid w:val="005D51CE"/>
    <w:rsid w:val="005D542B"/>
    <w:rsid w:val="005D5B1F"/>
    <w:rsid w:val="005D5BFF"/>
    <w:rsid w:val="005D774A"/>
    <w:rsid w:val="005D7EEC"/>
    <w:rsid w:val="005E08F8"/>
    <w:rsid w:val="005E091D"/>
    <w:rsid w:val="005E0BD0"/>
    <w:rsid w:val="005E1341"/>
    <w:rsid w:val="005E1432"/>
    <w:rsid w:val="005E15A5"/>
    <w:rsid w:val="005E238A"/>
    <w:rsid w:val="005E3277"/>
    <w:rsid w:val="005E4018"/>
    <w:rsid w:val="005E4458"/>
    <w:rsid w:val="005E44AD"/>
    <w:rsid w:val="005E5EAA"/>
    <w:rsid w:val="005E6D7F"/>
    <w:rsid w:val="005E72F4"/>
    <w:rsid w:val="005F0F7C"/>
    <w:rsid w:val="005F1492"/>
    <w:rsid w:val="005F2F42"/>
    <w:rsid w:val="005F2FDA"/>
    <w:rsid w:val="005F4B3B"/>
    <w:rsid w:val="005F50FF"/>
    <w:rsid w:val="005F5289"/>
    <w:rsid w:val="005F614B"/>
    <w:rsid w:val="005F66A2"/>
    <w:rsid w:val="005F6ECE"/>
    <w:rsid w:val="005F7804"/>
    <w:rsid w:val="005F7A67"/>
    <w:rsid w:val="00600125"/>
    <w:rsid w:val="0060057D"/>
    <w:rsid w:val="0060079D"/>
    <w:rsid w:val="00600913"/>
    <w:rsid w:val="006013AF"/>
    <w:rsid w:val="006013CF"/>
    <w:rsid w:val="00602DA5"/>
    <w:rsid w:val="0060364E"/>
    <w:rsid w:val="006038C2"/>
    <w:rsid w:val="006053C4"/>
    <w:rsid w:val="006107A7"/>
    <w:rsid w:val="006114FF"/>
    <w:rsid w:val="00611509"/>
    <w:rsid w:val="006115A6"/>
    <w:rsid w:val="00611821"/>
    <w:rsid w:val="0061328E"/>
    <w:rsid w:val="00613E1E"/>
    <w:rsid w:val="00614439"/>
    <w:rsid w:val="00615C59"/>
    <w:rsid w:val="00615D07"/>
    <w:rsid w:val="00616D98"/>
    <w:rsid w:val="00617938"/>
    <w:rsid w:val="006202C6"/>
    <w:rsid w:val="006205F0"/>
    <w:rsid w:val="00620B9F"/>
    <w:rsid w:val="00621B49"/>
    <w:rsid w:val="006227F9"/>
    <w:rsid w:val="006231A0"/>
    <w:rsid w:val="00624042"/>
    <w:rsid w:val="00624478"/>
    <w:rsid w:val="0062563C"/>
    <w:rsid w:val="006260A6"/>
    <w:rsid w:val="006263B2"/>
    <w:rsid w:val="00626BB5"/>
    <w:rsid w:val="00627CD6"/>
    <w:rsid w:val="00630781"/>
    <w:rsid w:val="00632D97"/>
    <w:rsid w:val="00634313"/>
    <w:rsid w:val="0063442A"/>
    <w:rsid w:val="0063474E"/>
    <w:rsid w:val="006361FB"/>
    <w:rsid w:val="00636E93"/>
    <w:rsid w:val="00637317"/>
    <w:rsid w:val="0063743C"/>
    <w:rsid w:val="0063763E"/>
    <w:rsid w:val="00637EF9"/>
    <w:rsid w:val="00637F04"/>
    <w:rsid w:val="00640029"/>
    <w:rsid w:val="006401D1"/>
    <w:rsid w:val="006406BA"/>
    <w:rsid w:val="0064097E"/>
    <w:rsid w:val="00642225"/>
    <w:rsid w:val="006426A3"/>
    <w:rsid w:val="0064275A"/>
    <w:rsid w:val="006444E2"/>
    <w:rsid w:val="00644997"/>
    <w:rsid w:val="006451C7"/>
    <w:rsid w:val="00645B17"/>
    <w:rsid w:val="00645D80"/>
    <w:rsid w:val="006468C2"/>
    <w:rsid w:val="00647A17"/>
    <w:rsid w:val="006502C2"/>
    <w:rsid w:val="006508B8"/>
    <w:rsid w:val="00650C5F"/>
    <w:rsid w:val="0065108C"/>
    <w:rsid w:val="00651411"/>
    <w:rsid w:val="006515A2"/>
    <w:rsid w:val="00652133"/>
    <w:rsid w:val="006523A0"/>
    <w:rsid w:val="0065473C"/>
    <w:rsid w:val="00655DF7"/>
    <w:rsid w:val="00656282"/>
    <w:rsid w:val="0065691A"/>
    <w:rsid w:val="00656F30"/>
    <w:rsid w:val="006570DF"/>
    <w:rsid w:val="006570F8"/>
    <w:rsid w:val="00660F58"/>
    <w:rsid w:val="00660F60"/>
    <w:rsid w:val="006610F1"/>
    <w:rsid w:val="00661332"/>
    <w:rsid w:val="00661CEC"/>
    <w:rsid w:val="0066258E"/>
    <w:rsid w:val="00663A44"/>
    <w:rsid w:val="00664572"/>
    <w:rsid w:val="00665863"/>
    <w:rsid w:val="006672A6"/>
    <w:rsid w:val="006712E6"/>
    <w:rsid w:val="00673FF5"/>
    <w:rsid w:val="006760B2"/>
    <w:rsid w:val="006766F2"/>
    <w:rsid w:val="0067689E"/>
    <w:rsid w:val="00676D4F"/>
    <w:rsid w:val="00676F75"/>
    <w:rsid w:val="00677B48"/>
    <w:rsid w:val="00680232"/>
    <w:rsid w:val="00681DAA"/>
    <w:rsid w:val="00682441"/>
    <w:rsid w:val="006828D2"/>
    <w:rsid w:val="006848C4"/>
    <w:rsid w:val="00685726"/>
    <w:rsid w:val="0068582A"/>
    <w:rsid w:val="00687171"/>
    <w:rsid w:val="006943B7"/>
    <w:rsid w:val="006953A8"/>
    <w:rsid w:val="00695571"/>
    <w:rsid w:val="00695842"/>
    <w:rsid w:val="0069584B"/>
    <w:rsid w:val="00696031"/>
    <w:rsid w:val="00697A84"/>
    <w:rsid w:val="006A133E"/>
    <w:rsid w:val="006A1413"/>
    <w:rsid w:val="006A1985"/>
    <w:rsid w:val="006A1E64"/>
    <w:rsid w:val="006A239B"/>
    <w:rsid w:val="006A28EC"/>
    <w:rsid w:val="006A3A90"/>
    <w:rsid w:val="006A3CF8"/>
    <w:rsid w:val="006A43E2"/>
    <w:rsid w:val="006A6945"/>
    <w:rsid w:val="006A70B7"/>
    <w:rsid w:val="006A7A34"/>
    <w:rsid w:val="006A7BE5"/>
    <w:rsid w:val="006A7E74"/>
    <w:rsid w:val="006A7F2E"/>
    <w:rsid w:val="006B04BC"/>
    <w:rsid w:val="006B0D37"/>
    <w:rsid w:val="006B1EEA"/>
    <w:rsid w:val="006B20AB"/>
    <w:rsid w:val="006B2B47"/>
    <w:rsid w:val="006B2CFF"/>
    <w:rsid w:val="006B3946"/>
    <w:rsid w:val="006B4706"/>
    <w:rsid w:val="006B5364"/>
    <w:rsid w:val="006B7339"/>
    <w:rsid w:val="006B7903"/>
    <w:rsid w:val="006C11CA"/>
    <w:rsid w:val="006C18FA"/>
    <w:rsid w:val="006C1B4E"/>
    <w:rsid w:val="006C2E62"/>
    <w:rsid w:val="006C51B9"/>
    <w:rsid w:val="006C5786"/>
    <w:rsid w:val="006C59F2"/>
    <w:rsid w:val="006C61D9"/>
    <w:rsid w:val="006C6956"/>
    <w:rsid w:val="006C6B78"/>
    <w:rsid w:val="006C7388"/>
    <w:rsid w:val="006C7E1D"/>
    <w:rsid w:val="006D090E"/>
    <w:rsid w:val="006D0D89"/>
    <w:rsid w:val="006D181B"/>
    <w:rsid w:val="006D2C41"/>
    <w:rsid w:val="006D5D36"/>
    <w:rsid w:val="006D615B"/>
    <w:rsid w:val="006E0099"/>
    <w:rsid w:val="006E192A"/>
    <w:rsid w:val="006E427A"/>
    <w:rsid w:val="006E49E5"/>
    <w:rsid w:val="006E4DC4"/>
    <w:rsid w:val="006E5362"/>
    <w:rsid w:val="006E5AA6"/>
    <w:rsid w:val="006E70EE"/>
    <w:rsid w:val="006E755F"/>
    <w:rsid w:val="006E7616"/>
    <w:rsid w:val="006E7DD3"/>
    <w:rsid w:val="006F29E5"/>
    <w:rsid w:val="006F3730"/>
    <w:rsid w:val="006F41CA"/>
    <w:rsid w:val="006F41D0"/>
    <w:rsid w:val="006F4B9E"/>
    <w:rsid w:val="006F4E69"/>
    <w:rsid w:val="006F590A"/>
    <w:rsid w:val="006F643C"/>
    <w:rsid w:val="006F66EB"/>
    <w:rsid w:val="006F7695"/>
    <w:rsid w:val="007021A5"/>
    <w:rsid w:val="00702421"/>
    <w:rsid w:val="00703FE3"/>
    <w:rsid w:val="00704179"/>
    <w:rsid w:val="007048AA"/>
    <w:rsid w:val="0070569D"/>
    <w:rsid w:val="00705C15"/>
    <w:rsid w:val="00705CE5"/>
    <w:rsid w:val="00707685"/>
    <w:rsid w:val="00707A74"/>
    <w:rsid w:val="00707B0A"/>
    <w:rsid w:val="00710129"/>
    <w:rsid w:val="00710687"/>
    <w:rsid w:val="0071098D"/>
    <w:rsid w:val="00711662"/>
    <w:rsid w:val="00712116"/>
    <w:rsid w:val="00712286"/>
    <w:rsid w:val="00713DF0"/>
    <w:rsid w:val="00714EDC"/>
    <w:rsid w:val="00717912"/>
    <w:rsid w:val="00722DFB"/>
    <w:rsid w:val="0072656F"/>
    <w:rsid w:val="007277FE"/>
    <w:rsid w:val="00730853"/>
    <w:rsid w:val="00730CEC"/>
    <w:rsid w:val="00730DDB"/>
    <w:rsid w:val="0073168E"/>
    <w:rsid w:val="00731EF7"/>
    <w:rsid w:val="00732CEB"/>
    <w:rsid w:val="00732EC9"/>
    <w:rsid w:val="00732FF1"/>
    <w:rsid w:val="00733D5C"/>
    <w:rsid w:val="007351A5"/>
    <w:rsid w:val="00735A6C"/>
    <w:rsid w:val="00736DC5"/>
    <w:rsid w:val="00736ED6"/>
    <w:rsid w:val="00737BFC"/>
    <w:rsid w:val="0074253D"/>
    <w:rsid w:val="007432EF"/>
    <w:rsid w:val="0074415B"/>
    <w:rsid w:val="0074424F"/>
    <w:rsid w:val="00744B31"/>
    <w:rsid w:val="00745E2D"/>
    <w:rsid w:val="0074767E"/>
    <w:rsid w:val="00750407"/>
    <w:rsid w:val="007514A9"/>
    <w:rsid w:val="00751839"/>
    <w:rsid w:val="00752ED2"/>
    <w:rsid w:val="00753D48"/>
    <w:rsid w:val="0075569D"/>
    <w:rsid w:val="00755F34"/>
    <w:rsid w:val="00756890"/>
    <w:rsid w:val="00756FE9"/>
    <w:rsid w:val="00757D0C"/>
    <w:rsid w:val="007608EC"/>
    <w:rsid w:val="0076137A"/>
    <w:rsid w:val="00761EFB"/>
    <w:rsid w:val="00762A56"/>
    <w:rsid w:val="00763B65"/>
    <w:rsid w:val="00763CA0"/>
    <w:rsid w:val="007652A3"/>
    <w:rsid w:val="007670F4"/>
    <w:rsid w:val="007679CB"/>
    <w:rsid w:val="00767DB9"/>
    <w:rsid w:val="00767FBA"/>
    <w:rsid w:val="0077004B"/>
    <w:rsid w:val="00770216"/>
    <w:rsid w:val="0077102F"/>
    <w:rsid w:val="00771F90"/>
    <w:rsid w:val="00771FE0"/>
    <w:rsid w:val="00773E1C"/>
    <w:rsid w:val="00774374"/>
    <w:rsid w:val="0077482E"/>
    <w:rsid w:val="0077514D"/>
    <w:rsid w:val="00775A38"/>
    <w:rsid w:val="0077610B"/>
    <w:rsid w:val="007776CD"/>
    <w:rsid w:val="0078482B"/>
    <w:rsid w:val="0078543C"/>
    <w:rsid w:val="00785CF0"/>
    <w:rsid w:val="007861AB"/>
    <w:rsid w:val="007862EF"/>
    <w:rsid w:val="00786EA4"/>
    <w:rsid w:val="007878BD"/>
    <w:rsid w:val="007903AE"/>
    <w:rsid w:val="00790883"/>
    <w:rsid w:val="00791B27"/>
    <w:rsid w:val="00791B6D"/>
    <w:rsid w:val="007921F9"/>
    <w:rsid w:val="0079345C"/>
    <w:rsid w:val="00793764"/>
    <w:rsid w:val="00794789"/>
    <w:rsid w:val="007948AC"/>
    <w:rsid w:val="00794CCE"/>
    <w:rsid w:val="00795157"/>
    <w:rsid w:val="00795AD3"/>
    <w:rsid w:val="00795CE6"/>
    <w:rsid w:val="0079764D"/>
    <w:rsid w:val="007A0787"/>
    <w:rsid w:val="007A0E63"/>
    <w:rsid w:val="007A0F94"/>
    <w:rsid w:val="007A20B3"/>
    <w:rsid w:val="007A24F3"/>
    <w:rsid w:val="007A3005"/>
    <w:rsid w:val="007A3167"/>
    <w:rsid w:val="007A324A"/>
    <w:rsid w:val="007A3503"/>
    <w:rsid w:val="007A3D0C"/>
    <w:rsid w:val="007A4526"/>
    <w:rsid w:val="007A6382"/>
    <w:rsid w:val="007A63FD"/>
    <w:rsid w:val="007A6C7A"/>
    <w:rsid w:val="007A7945"/>
    <w:rsid w:val="007B03B8"/>
    <w:rsid w:val="007B1E6C"/>
    <w:rsid w:val="007B25F5"/>
    <w:rsid w:val="007B29E0"/>
    <w:rsid w:val="007B4C94"/>
    <w:rsid w:val="007B53A7"/>
    <w:rsid w:val="007B54DF"/>
    <w:rsid w:val="007B54E9"/>
    <w:rsid w:val="007B5601"/>
    <w:rsid w:val="007B5851"/>
    <w:rsid w:val="007C1E49"/>
    <w:rsid w:val="007C2C15"/>
    <w:rsid w:val="007C3388"/>
    <w:rsid w:val="007C3609"/>
    <w:rsid w:val="007C417F"/>
    <w:rsid w:val="007C4E93"/>
    <w:rsid w:val="007C56AA"/>
    <w:rsid w:val="007C65EA"/>
    <w:rsid w:val="007C7E7A"/>
    <w:rsid w:val="007D0F8A"/>
    <w:rsid w:val="007D1448"/>
    <w:rsid w:val="007D1B38"/>
    <w:rsid w:val="007D315F"/>
    <w:rsid w:val="007D3426"/>
    <w:rsid w:val="007D4423"/>
    <w:rsid w:val="007D49E9"/>
    <w:rsid w:val="007D54BD"/>
    <w:rsid w:val="007D73E3"/>
    <w:rsid w:val="007E03B1"/>
    <w:rsid w:val="007E1F32"/>
    <w:rsid w:val="007E462C"/>
    <w:rsid w:val="007E4F8D"/>
    <w:rsid w:val="007E6746"/>
    <w:rsid w:val="007F2241"/>
    <w:rsid w:val="007F2286"/>
    <w:rsid w:val="007F2B47"/>
    <w:rsid w:val="007F3388"/>
    <w:rsid w:val="007F3438"/>
    <w:rsid w:val="007F40FF"/>
    <w:rsid w:val="007F5538"/>
    <w:rsid w:val="007F5CDE"/>
    <w:rsid w:val="007F61E3"/>
    <w:rsid w:val="007F624E"/>
    <w:rsid w:val="007F68EC"/>
    <w:rsid w:val="007F6CD6"/>
    <w:rsid w:val="007F7CA7"/>
    <w:rsid w:val="00800D04"/>
    <w:rsid w:val="00800E75"/>
    <w:rsid w:val="00800FF8"/>
    <w:rsid w:val="00801C4F"/>
    <w:rsid w:val="00801FC7"/>
    <w:rsid w:val="00802B0C"/>
    <w:rsid w:val="008038AF"/>
    <w:rsid w:val="00803991"/>
    <w:rsid w:val="00803A94"/>
    <w:rsid w:val="008045CD"/>
    <w:rsid w:val="0080483A"/>
    <w:rsid w:val="00804AA4"/>
    <w:rsid w:val="008051E5"/>
    <w:rsid w:val="0080537A"/>
    <w:rsid w:val="008054AC"/>
    <w:rsid w:val="00807B7F"/>
    <w:rsid w:val="00810DE8"/>
    <w:rsid w:val="00811BAC"/>
    <w:rsid w:val="00811D32"/>
    <w:rsid w:val="00813704"/>
    <w:rsid w:val="0081533C"/>
    <w:rsid w:val="0081649F"/>
    <w:rsid w:val="00816A82"/>
    <w:rsid w:val="00817ECA"/>
    <w:rsid w:val="0082051E"/>
    <w:rsid w:val="0082104E"/>
    <w:rsid w:val="00823290"/>
    <w:rsid w:val="008233DA"/>
    <w:rsid w:val="00825DCB"/>
    <w:rsid w:val="00826573"/>
    <w:rsid w:val="008268FA"/>
    <w:rsid w:val="00826FF1"/>
    <w:rsid w:val="0082774D"/>
    <w:rsid w:val="00827CCB"/>
    <w:rsid w:val="00827DAD"/>
    <w:rsid w:val="00831B43"/>
    <w:rsid w:val="00833639"/>
    <w:rsid w:val="00833FB3"/>
    <w:rsid w:val="008345C7"/>
    <w:rsid w:val="0083508C"/>
    <w:rsid w:val="008351BF"/>
    <w:rsid w:val="008360A1"/>
    <w:rsid w:val="008370B1"/>
    <w:rsid w:val="008378B7"/>
    <w:rsid w:val="00837960"/>
    <w:rsid w:val="008416D4"/>
    <w:rsid w:val="008416EA"/>
    <w:rsid w:val="008418BB"/>
    <w:rsid w:val="00841BFA"/>
    <w:rsid w:val="00841DBD"/>
    <w:rsid w:val="00842CE9"/>
    <w:rsid w:val="00843A0E"/>
    <w:rsid w:val="00844DE6"/>
    <w:rsid w:val="00844FFD"/>
    <w:rsid w:val="0084644C"/>
    <w:rsid w:val="00846853"/>
    <w:rsid w:val="00852243"/>
    <w:rsid w:val="0085258A"/>
    <w:rsid w:val="008531EE"/>
    <w:rsid w:val="008533A5"/>
    <w:rsid w:val="008540A7"/>
    <w:rsid w:val="00857465"/>
    <w:rsid w:val="008602FE"/>
    <w:rsid w:val="00861653"/>
    <w:rsid w:val="00861676"/>
    <w:rsid w:val="00861A11"/>
    <w:rsid w:val="00862160"/>
    <w:rsid w:val="00864B0A"/>
    <w:rsid w:val="00864B41"/>
    <w:rsid w:val="00865B65"/>
    <w:rsid w:val="00867F86"/>
    <w:rsid w:val="00867FB0"/>
    <w:rsid w:val="00870B9D"/>
    <w:rsid w:val="00872774"/>
    <w:rsid w:val="00872FEC"/>
    <w:rsid w:val="00873F49"/>
    <w:rsid w:val="00873FC8"/>
    <w:rsid w:val="00875FF6"/>
    <w:rsid w:val="00876B81"/>
    <w:rsid w:val="0087779A"/>
    <w:rsid w:val="00880084"/>
    <w:rsid w:val="00881002"/>
    <w:rsid w:val="008819F6"/>
    <w:rsid w:val="00883CCA"/>
    <w:rsid w:val="0088521B"/>
    <w:rsid w:val="008873A4"/>
    <w:rsid w:val="00891BAA"/>
    <w:rsid w:val="00893E26"/>
    <w:rsid w:val="00893E3A"/>
    <w:rsid w:val="0089467C"/>
    <w:rsid w:val="00894831"/>
    <w:rsid w:val="00894CCF"/>
    <w:rsid w:val="00895BE0"/>
    <w:rsid w:val="00896B51"/>
    <w:rsid w:val="008A20B9"/>
    <w:rsid w:val="008A3E00"/>
    <w:rsid w:val="008A4E4F"/>
    <w:rsid w:val="008A5CE3"/>
    <w:rsid w:val="008A5DB5"/>
    <w:rsid w:val="008A6A86"/>
    <w:rsid w:val="008A6B25"/>
    <w:rsid w:val="008A79B2"/>
    <w:rsid w:val="008B02A6"/>
    <w:rsid w:val="008B038A"/>
    <w:rsid w:val="008B0621"/>
    <w:rsid w:val="008B1047"/>
    <w:rsid w:val="008B15C8"/>
    <w:rsid w:val="008B223A"/>
    <w:rsid w:val="008B2CB6"/>
    <w:rsid w:val="008B3D7D"/>
    <w:rsid w:val="008B4F94"/>
    <w:rsid w:val="008B78BA"/>
    <w:rsid w:val="008C0007"/>
    <w:rsid w:val="008C060A"/>
    <w:rsid w:val="008C147F"/>
    <w:rsid w:val="008C1481"/>
    <w:rsid w:val="008C56F6"/>
    <w:rsid w:val="008C5801"/>
    <w:rsid w:val="008C5B06"/>
    <w:rsid w:val="008C7264"/>
    <w:rsid w:val="008C7991"/>
    <w:rsid w:val="008C7C38"/>
    <w:rsid w:val="008D0257"/>
    <w:rsid w:val="008D0325"/>
    <w:rsid w:val="008D0DAE"/>
    <w:rsid w:val="008D0E55"/>
    <w:rsid w:val="008D122C"/>
    <w:rsid w:val="008D1B0D"/>
    <w:rsid w:val="008D3DB2"/>
    <w:rsid w:val="008D645B"/>
    <w:rsid w:val="008D73B3"/>
    <w:rsid w:val="008D774A"/>
    <w:rsid w:val="008E1603"/>
    <w:rsid w:val="008E1A98"/>
    <w:rsid w:val="008E3F7F"/>
    <w:rsid w:val="008E4416"/>
    <w:rsid w:val="008E4A35"/>
    <w:rsid w:val="008E4E9A"/>
    <w:rsid w:val="008E5F57"/>
    <w:rsid w:val="008E614B"/>
    <w:rsid w:val="008E61E8"/>
    <w:rsid w:val="008E6E84"/>
    <w:rsid w:val="008F2430"/>
    <w:rsid w:val="008F3260"/>
    <w:rsid w:val="008F60BB"/>
    <w:rsid w:val="008F76FC"/>
    <w:rsid w:val="008F7D02"/>
    <w:rsid w:val="009002DF"/>
    <w:rsid w:val="009003F8"/>
    <w:rsid w:val="0090168A"/>
    <w:rsid w:val="0090266B"/>
    <w:rsid w:val="0090290E"/>
    <w:rsid w:val="0090298A"/>
    <w:rsid w:val="009029B1"/>
    <w:rsid w:val="00903F05"/>
    <w:rsid w:val="00904039"/>
    <w:rsid w:val="009045EA"/>
    <w:rsid w:val="00905AD8"/>
    <w:rsid w:val="00906745"/>
    <w:rsid w:val="009067B4"/>
    <w:rsid w:val="009071AB"/>
    <w:rsid w:val="00910450"/>
    <w:rsid w:val="00910A38"/>
    <w:rsid w:val="00910B99"/>
    <w:rsid w:val="009110C5"/>
    <w:rsid w:val="009116DD"/>
    <w:rsid w:val="0091348C"/>
    <w:rsid w:val="0091495F"/>
    <w:rsid w:val="00915939"/>
    <w:rsid w:val="00915C0C"/>
    <w:rsid w:val="009164D9"/>
    <w:rsid w:val="0091673E"/>
    <w:rsid w:val="0091726F"/>
    <w:rsid w:val="00922A3E"/>
    <w:rsid w:val="00922B54"/>
    <w:rsid w:val="009232B9"/>
    <w:rsid w:val="00924AE8"/>
    <w:rsid w:val="00924C46"/>
    <w:rsid w:val="00926140"/>
    <w:rsid w:val="00926E2A"/>
    <w:rsid w:val="0092754A"/>
    <w:rsid w:val="00930142"/>
    <w:rsid w:val="00930F8E"/>
    <w:rsid w:val="0093167D"/>
    <w:rsid w:val="009330FE"/>
    <w:rsid w:val="00933439"/>
    <w:rsid w:val="00933581"/>
    <w:rsid w:val="00933B62"/>
    <w:rsid w:val="00934377"/>
    <w:rsid w:val="00935337"/>
    <w:rsid w:val="00935670"/>
    <w:rsid w:val="00936DF0"/>
    <w:rsid w:val="00936F54"/>
    <w:rsid w:val="009374EE"/>
    <w:rsid w:val="00937FCC"/>
    <w:rsid w:val="0094000E"/>
    <w:rsid w:val="009403CF"/>
    <w:rsid w:val="0094040B"/>
    <w:rsid w:val="00940723"/>
    <w:rsid w:val="00940F89"/>
    <w:rsid w:val="0094372D"/>
    <w:rsid w:val="009437D1"/>
    <w:rsid w:val="009439F0"/>
    <w:rsid w:val="00943AAE"/>
    <w:rsid w:val="009440C1"/>
    <w:rsid w:val="00946CFA"/>
    <w:rsid w:val="00947719"/>
    <w:rsid w:val="00947B24"/>
    <w:rsid w:val="00947C28"/>
    <w:rsid w:val="00947EA0"/>
    <w:rsid w:val="009519EB"/>
    <w:rsid w:val="00952F20"/>
    <w:rsid w:val="0095301B"/>
    <w:rsid w:val="009539EF"/>
    <w:rsid w:val="0095403F"/>
    <w:rsid w:val="009543D4"/>
    <w:rsid w:val="0095445D"/>
    <w:rsid w:val="00955017"/>
    <w:rsid w:val="00956F37"/>
    <w:rsid w:val="009573AE"/>
    <w:rsid w:val="00957A23"/>
    <w:rsid w:val="00957E7E"/>
    <w:rsid w:val="00960168"/>
    <w:rsid w:val="00962313"/>
    <w:rsid w:val="00962B10"/>
    <w:rsid w:val="00964370"/>
    <w:rsid w:val="00964B5F"/>
    <w:rsid w:val="00964E3F"/>
    <w:rsid w:val="00964E91"/>
    <w:rsid w:val="0096535E"/>
    <w:rsid w:val="00965942"/>
    <w:rsid w:val="0096635C"/>
    <w:rsid w:val="00966996"/>
    <w:rsid w:val="00970019"/>
    <w:rsid w:val="009706FC"/>
    <w:rsid w:val="009715C7"/>
    <w:rsid w:val="009717E7"/>
    <w:rsid w:val="00972527"/>
    <w:rsid w:val="009729CD"/>
    <w:rsid w:val="009735B1"/>
    <w:rsid w:val="00976770"/>
    <w:rsid w:val="00976838"/>
    <w:rsid w:val="00977A99"/>
    <w:rsid w:val="00981EF5"/>
    <w:rsid w:val="009821BD"/>
    <w:rsid w:val="00982511"/>
    <w:rsid w:val="00982B3C"/>
    <w:rsid w:val="009836F9"/>
    <w:rsid w:val="00983E3F"/>
    <w:rsid w:val="009856B9"/>
    <w:rsid w:val="00985E44"/>
    <w:rsid w:val="00986181"/>
    <w:rsid w:val="00986283"/>
    <w:rsid w:val="009864F4"/>
    <w:rsid w:val="00987357"/>
    <w:rsid w:val="00987A06"/>
    <w:rsid w:val="00987A66"/>
    <w:rsid w:val="00990218"/>
    <w:rsid w:val="009904BE"/>
    <w:rsid w:val="00990F1F"/>
    <w:rsid w:val="009934E3"/>
    <w:rsid w:val="0099363B"/>
    <w:rsid w:val="0099424B"/>
    <w:rsid w:val="00994D5B"/>
    <w:rsid w:val="0099667F"/>
    <w:rsid w:val="00996DA7"/>
    <w:rsid w:val="00997F93"/>
    <w:rsid w:val="009A0517"/>
    <w:rsid w:val="009A104E"/>
    <w:rsid w:val="009A10EF"/>
    <w:rsid w:val="009A1FF2"/>
    <w:rsid w:val="009A21DC"/>
    <w:rsid w:val="009A233F"/>
    <w:rsid w:val="009A31D7"/>
    <w:rsid w:val="009A61F2"/>
    <w:rsid w:val="009A6579"/>
    <w:rsid w:val="009A6BDF"/>
    <w:rsid w:val="009B0494"/>
    <w:rsid w:val="009B0AC1"/>
    <w:rsid w:val="009B0CE2"/>
    <w:rsid w:val="009B136F"/>
    <w:rsid w:val="009B157D"/>
    <w:rsid w:val="009B184A"/>
    <w:rsid w:val="009B1B54"/>
    <w:rsid w:val="009B23A6"/>
    <w:rsid w:val="009B2F4D"/>
    <w:rsid w:val="009B3773"/>
    <w:rsid w:val="009B3D58"/>
    <w:rsid w:val="009B3E3D"/>
    <w:rsid w:val="009B56DC"/>
    <w:rsid w:val="009B6122"/>
    <w:rsid w:val="009B714A"/>
    <w:rsid w:val="009C1B12"/>
    <w:rsid w:val="009C29E9"/>
    <w:rsid w:val="009C2A46"/>
    <w:rsid w:val="009C2D82"/>
    <w:rsid w:val="009C330F"/>
    <w:rsid w:val="009C4158"/>
    <w:rsid w:val="009C44D9"/>
    <w:rsid w:val="009C5B28"/>
    <w:rsid w:val="009C65F9"/>
    <w:rsid w:val="009C6C0A"/>
    <w:rsid w:val="009C7559"/>
    <w:rsid w:val="009C76E3"/>
    <w:rsid w:val="009C7C64"/>
    <w:rsid w:val="009D0A3A"/>
    <w:rsid w:val="009D1222"/>
    <w:rsid w:val="009D27A6"/>
    <w:rsid w:val="009D2A1B"/>
    <w:rsid w:val="009D3279"/>
    <w:rsid w:val="009D6A09"/>
    <w:rsid w:val="009E08A0"/>
    <w:rsid w:val="009E4061"/>
    <w:rsid w:val="009E4211"/>
    <w:rsid w:val="009E4230"/>
    <w:rsid w:val="009E4845"/>
    <w:rsid w:val="009E4AB3"/>
    <w:rsid w:val="009E5D6D"/>
    <w:rsid w:val="009E5D92"/>
    <w:rsid w:val="009E67FF"/>
    <w:rsid w:val="009E705A"/>
    <w:rsid w:val="009E7AE9"/>
    <w:rsid w:val="009F06AF"/>
    <w:rsid w:val="009F0AE1"/>
    <w:rsid w:val="009F12E2"/>
    <w:rsid w:val="009F23D6"/>
    <w:rsid w:val="009F3FD4"/>
    <w:rsid w:val="009F4FE6"/>
    <w:rsid w:val="009F522E"/>
    <w:rsid w:val="009F5CFA"/>
    <w:rsid w:val="009F641B"/>
    <w:rsid w:val="009F77C0"/>
    <w:rsid w:val="00A00A15"/>
    <w:rsid w:val="00A00D49"/>
    <w:rsid w:val="00A00ED4"/>
    <w:rsid w:val="00A02A66"/>
    <w:rsid w:val="00A02CD3"/>
    <w:rsid w:val="00A03883"/>
    <w:rsid w:val="00A04CFF"/>
    <w:rsid w:val="00A051B6"/>
    <w:rsid w:val="00A073FB"/>
    <w:rsid w:val="00A07512"/>
    <w:rsid w:val="00A07A5C"/>
    <w:rsid w:val="00A07E62"/>
    <w:rsid w:val="00A102EA"/>
    <w:rsid w:val="00A10BD2"/>
    <w:rsid w:val="00A10FB5"/>
    <w:rsid w:val="00A11B68"/>
    <w:rsid w:val="00A127AB"/>
    <w:rsid w:val="00A13951"/>
    <w:rsid w:val="00A15071"/>
    <w:rsid w:val="00A150AF"/>
    <w:rsid w:val="00A15A1A"/>
    <w:rsid w:val="00A16612"/>
    <w:rsid w:val="00A17CE0"/>
    <w:rsid w:val="00A20134"/>
    <w:rsid w:val="00A210CA"/>
    <w:rsid w:val="00A21188"/>
    <w:rsid w:val="00A21620"/>
    <w:rsid w:val="00A2200C"/>
    <w:rsid w:val="00A2265C"/>
    <w:rsid w:val="00A22F19"/>
    <w:rsid w:val="00A26154"/>
    <w:rsid w:val="00A26171"/>
    <w:rsid w:val="00A2669A"/>
    <w:rsid w:val="00A3013D"/>
    <w:rsid w:val="00A3123C"/>
    <w:rsid w:val="00A31298"/>
    <w:rsid w:val="00A313AE"/>
    <w:rsid w:val="00A32209"/>
    <w:rsid w:val="00A324D0"/>
    <w:rsid w:val="00A32C9B"/>
    <w:rsid w:val="00A33D84"/>
    <w:rsid w:val="00A33F4F"/>
    <w:rsid w:val="00A3475B"/>
    <w:rsid w:val="00A34876"/>
    <w:rsid w:val="00A34BCB"/>
    <w:rsid w:val="00A34DB8"/>
    <w:rsid w:val="00A3563F"/>
    <w:rsid w:val="00A35CC8"/>
    <w:rsid w:val="00A365D3"/>
    <w:rsid w:val="00A371B7"/>
    <w:rsid w:val="00A37386"/>
    <w:rsid w:val="00A37AC4"/>
    <w:rsid w:val="00A4029C"/>
    <w:rsid w:val="00A41D99"/>
    <w:rsid w:val="00A42235"/>
    <w:rsid w:val="00A426C1"/>
    <w:rsid w:val="00A42D28"/>
    <w:rsid w:val="00A45F6F"/>
    <w:rsid w:val="00A46138"/>
    <w:rsid w:val="00A46873"/>
    <w:rsid w:val="00A5068A"/>
    <w:rsid w:val="00A51696"/>
    <w:rsid w:val="00A51F34"/>
    <w:rsid w:val="00A52452"/>
    <w:rsid w:val="00A528AF"/>
    <w:rsid w:val="00A528DF"/>
    <w:rsid w:val="00A52A5B"/>
    <w:rsid w:val="00A536C8"/>
    <w:rsid w:val="00A53B74"/>
    <w:rsid w:val="00A54219"/>
    <w:rsid w:val="00A5469F"/>
    <w:rsid w:val="00A546F1"/>
    <w:rsid w:val="00A554E4"/>
    <w:rsid w:val="00A55920"/>
    <w:rsid w:val="00A56D39"/>
    <w:rsid w:val="00A572BB"/>
    <w:rsid w:val="00A60216"/>
    <w:rsid w:val="00A609B0"/>
    <w:rsid w:val="00A60AB9"/>
    <w:rsid w:val="00A60BE1"/>
    <w:rsid w:val="00A6207B"/>
    <w:rsid w:val="00A62178"/>
    <w:rsid w:val="00A635A7"/>
    <w:rsid w:val="00A64022"/>
    <w:rsid w:val="00A642E7"/>
    <w:rsid w:val="00A642F3"/>
    <w:rsid w:val="00A64353"/>
    <w:rsid w:val="00A65128"/>
    <w:rsid w:val="00A656D9"/>
    <w:rsid w:val="00A6619C"/>
    <w:rsid w:val="00A66290"/>
    <w:rsid w:val="00A66CF7"/>
    <w:rsid w:val="00A671C5"/>
    <w:rsid w:val="00A67472"/>
    <w:rsid w:val="00A676D1"/>
    <w:rsid w:val="00A679ED"/>
    <w:rsid w:val="00A70C27"/>
    <w:rsid w:val="00A710BE"/>
    <w:rsid w:val="00A717AE"/>
    <w:rsid w:val="00A7183F"/>
    <w:rsid w:val="00A71A5D"/>
    <w:rsid w:val="00A71CE4"/>
    <w:rsid w:val="00A71FBC"/>
    <w:rsid w:val="00A7304F"/>
    <w:rsid w:val="00A73259"/>
    <w:rsid w:val="00A73C65"/>
    <w:rsid w:val="00A73FA1"/>
    <w:rsid w:val="00A744C4"/>
    <w:rsid w:val="00A749D6"/>
    <w:rsid w:val="00A74E0A"/>
    <w:rsid w:val="00A752C8"/>
    <w:rsid w:val="00A752D8"/>
    <w:rsid w:val="00A76080"/>
    <w:rsid w:val="00A76C79"/>
    <w:rsid w:val="00A77A6D"/>
    <w:rsid w:val="00A80154"/>
    <w:rsid w:val="00A80DA4"/>
    <w:rsid w:val="00A80F45"/>
    <w:rsid w:val="00A82595"/>
    <w:rsid w:val="00A82921"/>
    <w:rsid w:val="00A83A77"/>
    <w:rsid w:val="00A8492B"/>
    <w:rsid w:val="00A84BB0"/>
    <w:rsid w:val="00A84F7E"/>
    <w:rsid w:val="00A85058"/>
    <w:rsid w:val="00A85AB7"/>
    <w:rsid w:val="00A86521"/>
    <w:rsid w:val="00A87860"/>
    <w:rsid w:val="00A87B8C"/>
    <w:rsid w:val="00A87E5D"/>
    <w:rsid w:val="00A906D5"/>
    <w:rsid w:val="00A90814"/>
    <w:rsid w:val="00A92602"/>
    <w:rsid w:val="00A92B62"/>
    <w:rsid w:val="00A9354B"/>
    <w:rsid w:val="00A9372E"/>
    <w:rsid w:val="00A939D7"/>
    <w:rsid w:val="00A948BB"/>
    <w:rsid w:val="00A95FED"/>
    <w:rsid w:val="00A967B5"/>
    <w:rsid w:val="00A96BD4"/>
    <w:rsid w:val="00A97B77"/>
    <w:rsid w:val="00AA14FB"/>
    <w:rsid w:val="00AA2D86"/>
    <w:rsid w:val="00AA406F"/>
    <w:rsid w:val="00AA54D8"/>
    <w:rsid w:val="00AA60EB"/>
    <w:rsid w:val="00AA66A1"/>
    <w:rsid w:val="00AB0BED"/>
    <w:rsid w:val="00AB0E4A"/>
    <w:rsid w:val="00AB1EFA"/>
    <w:rsid w:val="00AB21A7"/>
    <w:rsid w:val="00AB224A"/>
    <w:rsid w:val="00AB3841"/>
    <w:rsid w:val="00AB4606"/>
    <w:rsid w:val="00AB5311"/>
    <w:rsid w:val="00AB6971"/>
    <w:rsid w:val="00AB6B52"/>
    <w:rsid w:val="00AB7746"/>
    <w:rsid w:val="00AC0DC3"/>
    <w:rsid w:val="00AC2D2C"/>
    <w:rsid w:val="00AC3641"/>
    <w:rsid w:val="00AC387A"/>
    <w:rsid w:val="00AC47C5"/>
    <w:rsid w:val="00AC5A23"/>
    <w:rsid w:val="00AC61E9"/>
    <w:rsid w:val="00AC7927"/>
    <w:rsid w:val="00AC7AA0"/>
    <w:rsid w:val="00AD13CE"/>
    <w:rsid w:val="00AD2346"/>
    <w:rsid w:val="00AD2537"/>
    <w:rsid w:val="00AD2BAC"/>
    <w:rsid w:val="00AD30AF"/>
    <w:rsid w:val="00AD4A3D"/>
    <w:rsid w:val="00AD5375"/>
    <w:rsid w:val="00AD5BA2"/>
    <w:rsid w:val="00AD616C"/>
    <w:rsid w:val="00AD70C8"/>
    <w:rsid w:val="00AD7514"/>
    <w:rsid w:val="00AD7B3A"/>
    <w:rsid w:val="00AE12FD"/>
    <w:rsid w:val="00AE17F0"/>
    <w:rsid w:val="00AE1F05"/>
    <w:rsid w:val="00AE25BB"/>
    <w:rsid w:val="00AE28F7"/>
    <w:rsid w:val="00AE2AF0"/>
    <w:rsid w:val="00AE36DD"/>
    <w:rsid w:val="00AE38BC"/>
    <w:rsid w:val="00AE6382"/>
    <w:rsid w:val="00AE6BE9"/>
    <w:rsid w:val="00AE74A7"/>
    <w:rsid w:val="00AE7E3D"/>
    <w:rsid w:val="00AF0FB8"/>
    <w:rsid w:val="00AF25CB"/>
    <w:rsid w:val="00AF2B69"/>
    <w:rsid w:val="00AF34B2"/>
    <w:rsid w:val="00AF3911"/>
    <w:rsid w:val="00AF4243"/>
    <w:rsid w:val="00AF4BBE"/>
    <w:rsid w:val="00AF5AEC"/>
    <w:rsid w:val="00AF62E7"/>
    <w:rsid w:val="00AF7154"/>
    <w:rsid w:val="00B009AB"/>
    <w:rsid w:val="00B009CA"/>
    <w:rsid w:val="00B02824"/>
    <w:rsid w:val="00B03EAD"/>
    <w:rsid w:val="00B0480D"/>
    <w:rsid w:val="00B04A8C"/>
    <w:rsid w:val="00B0651D"/>
    <w:rsid w:val="00B1164B"/>
    <w:rsid w:val="00B154B4"/>
    <w:rsid w:val="00B1587A"/>
    <w:rsid w:val="00B177C0"/>
    <w:rsid w:val="00B201AA"/>
    <w:rsid w:val="00B21708"/>
    <w:rsid w:val="00B2200A"/>
    <w:rsid w:val="00B23485"/>
    <w:rsid w:val="00B239C9"/>
    <w:rsid w:val="00B23F0D"/>
    <w:rsid w:val="00B241BA"/>
    <w:rsid w:val="00B253F3"/>
    <w:rsid w:val="00B25E41"/>
    <w:rsid w:val="00B26937"/>
    <w:rsid w:val="00B26EF8"/>
    <w:rsid w:val="00B312F0"/>
    <w:rsid w:val="00B31814"/>
    <w:rsid w:val="00B31AFB"/>
    <w:rsid w:val="00B33104"/>
    <w:rsid w:val="00B338AF"/>
    <w:rsid w:val="00B3555A"/>
    <w:rsid w:val="00B356A9"/>
    <w:rsid w:val="00B35905"/>
    <w:rsid w:val="00B3615E"/>
    <w:rsid w:val="00B36279"/>
    <w:rsid w:val="00B36B99"/>
    <w:rsid w:val="00B37B8B"/>
    <w:rsid w:val="00B40479"/>
    <w:rsid w:val="00B40790"/>
    <w:rsid w:val="00B40BA5"/>
    <w:rsid w:val="00B41023"/>
    <w:rsid w:val="00B4110D"/>
    <w:rsid w:val="00B41938"/>
    <w:rsid w:val="00B41A68"/>
    <w:rsid w:val="00B43B33"/>
    <w:rsid w:val="00B45750"/>
    <w:rsid w:val="00B4621A"/>
    <w:rsid w:val="00B46969"/>
    <w:rsid w:val="00B46A7C"/>
    <w:rsid w:val="00B51295"/>
    <w:rsid w:val="00B5132A"/>
    <w:rsid w:val="00B516B8"/>
    <w:rsid w:val="00B51862"/>
    <w:rsid w:val="00B51B78"/>
    <w:rsid w:val="00B5378F"/>
    <w:rsid w:val="00B53941"/>
    <w:rsid w:val="00B53D8F"/>
    <w:rsid w:val="00B54B53"/>
    <w:rsid w:val="00B5501E"/>
    <w:rsid w:val="00B55994"/>
    <w:rsid w:val="00B55CA8"/>
    <w:rsid w:val="00B560EA"/>
    <w:rsid w:val="00B56A5E"/>
    <w:rsid w:val="00B570EA"/>
    <w:rsid w:val="00B57151"/>
    <w:rsid w:val="00B57739"/>
    <w:rsid w:val="00B61026"/>
    <w:rsid w:val="00B6290B"/>
    <w:rsid w:val="00B62E0E"/>
    <w:rsid w:val="00B62F66"/>
    <w:rsid w:val="00B64252"/>
    <w:rsid w:val="00B648F6"/>
    <w:rsid w:val="00B64A4C"/>
    <w:rsid w:val="00B6538F"/>
    <w:rsid w:val="00B65518"/>
    <w:rsid w:val="00B65CD8"/>
    <w:rsid w:val="00B66DB4"/>
    <w:rsid w:val="00B67D07"/>
    <w:rsid w:val="00B70506"/>
    <w:rsid w:val="00B70D4B"/>
    <w:rsid w:val="00B71018"/>
    <w:rsid w:val="00B7122D"/>
    <w:rsid w:val="00B717AA"/>
    <w:rsid w:val="00B71EBD"/>
    <w:rsid w:val="00B7238E"/>
    <w:rsid w:val="00B739E2"/>
    <w:rsid w:val="00B73D0C"/>
    <w:rsid w:val="00B74537"/>
    <w:rsid w:val="00B7480E"/>
    <w:rsid w:val="00B74DD7"/>
    <w:rsid w:val="00B757F2"/>
    <w:rsid w:val="00B75FAF"/>
    <w:rsid w:val="00B76413"/>
    <w:rsid w:val="00B77349"/>
    <w:rsid w:val="00B7742A"/>
    <w:rsid w:val="00B77AB6"/>
    <w:rsid w:val="00B80142"/>
    <w:rsid w:val="00B80DE0"/>
    <w:rsid w:val="00B81509"/>
    <w:rsid w:val="00B81AD9"/>
    <w:rsid w:val="00B830B7"/>
    <w:rsid w:val="00B838C5"/>
    <w:rsid w:val="00B8568F"/>
    <w:rsid w:val="00B85A0C"/>
    <w:rsid w:val="00B86061"/>
    <w:rsid w:val="00B86393"/>
    <w:rsid w:val="00B86ECA"/>
    <w:rsid w:val="00B86FAE"/>
    <w:rsid w:val="00B914E4"/>
    <w:rsid w:val="00B91C1C"/>
    <w:rsid w:val="00B932F4"/>
    <w:rsid w:val="00B938C6"/>
    <w:rsid w:val="00B94A0B"/>
    <w:rsid w:val="00B94B26"/>
    <w:rsid w:val="00B94FCE"/>
    <w:rsid w:val="00B96966"/>
    <w:rsid w:val="00BA0173"/>
    <w:rsid w:val="00BA02AD"/>
    <w:rsid w:val="00BA069B"/>
    <w:rsid w:val="00BA0A81"/>
    <w:rsid w:val="00BA0CDE"/>
    <w:rsid w:val="00BA1255"/>
    <w:rsid w:val="00BA1292"/>
    <w:rsid w:val="00BA18F9"/>
    <w:rsid w:val="00BA1BE8"/>
    <w:rsid w:val="00BA1F29"/>
    <w:rsid w:val="00BA2D75"/>
    <w:rsid w:val="00BA2D7F"/>
    <w:rsid w:val="00BA45D3"/>
    <w:rsid w:val="00BA4B13"/>
    <w:rsid w:val="00BA5152"/>
    <w:rsid w:val="00BA584B"/>
    <w:rsid w:val="00BA609B"/>
    <w:rsid w:val="00BA6C83"/>
    <w:rsid w:val="00BA7A9F"/>
    <w:rsid w:val="00BB04A1"/>
    <w:rsid w:val="00BB0EB7"/>
    <w:rsid w:val="00BB1205"/>
    <w:rsid w:val="00BB1E67"/>
    <w:rsid w:val="00BB457E"/>
    <w:rsid w:val="00BB5F8E"/>
    <w:rsid w:val="00BB601E"/>
    <w:rsid w:val="00BB7320"/>
    <w:rsid w:val="00BC017C"/>
    <w:rsid w:val="00BC0401"/>
    <w:rsid w:val="00BC14EC"/>
    <w:rsid w:val="00BC152D"/>
    <w:rsid w:val="00BC1AD7"/>
    <w:rsid w:val="00BC223E"/>
    <w:rsid w:val="00BC39DF"/>
    <w:rsid w:val="00BC3CEF"/>
    <w:rsid w:val="00BC4723"/>
    <w:rsid w:val="00BC483D"/>
    <w:rsid w:val="00BC6105"/>
    <w:rsid w:val="00BC7A08"/>
    <w:rsid w:val="00BC7EC4"/>
    <w:rsid w:val="00BD03F3"/>
    <w:rsid w:val="00BD0B13"/>
    <w:rsid w:val="00BD16D4"/>
    <w:rsid w:val="00BD3FE2"/>
    <w:rsid w:val="00BD507D"/>
    <w:rsid w:val="00BD5500"/>
    <w:rsid w:val="00BD5834"/>
    <w:rsid w:val="00BD63A2"/>
    <w:rsid w:val="00BD66CB"/>
    <w:rsid w:val="00BE06DB"/>
    <w:rsid w:val="00BE0D31"/>
    <w:rsid w:val="00BE0F78"/>
    <w:rsid w:val="00BE2FF5"/>
    <w:rsid w:val="00BE3CCD"/>
    <w:rsid w:val="00BE7D7E"/>
    <w:rsid w:val="00BF0863"/>
    <w:rsid w:val="00BF3AE5"/>
    <w:rsid w:val="00BF66E3"/>
    <w:rsid w:val="00BF6E4E"/>
    <w:rsid w:val="00BF6EDC"/>
    <w:rsid w:val="00BF7055"/>
    <w:rsid w:val="00BF79FF"/>
    <w:rsid w:val="00C00661"/>
    <w:rsid w:val="00C00852"/>
    <w:rsid w:val="00C0164D"/>
    <w:rsid w:val="00C0252A"/>
    <w:rsid w:val="00C0300D"/>
    <w:rsid w:val="00C030F9"/>
    <w:rsid w:val="00C03791"/>
    <w:rsid w:val="00C03A5F"/>
    <w:rsid w:val="00C0433B"/>
    <w:rsid w:val="00C05240"/>
    <w:rsid w:val="00C062D6"/>
    <w:rsid w:val="00C070C8"/>
    <w:rsid w:val="00C103DD"/>
    <w:rsid w:val="00C11D8F"/>
    <w:rsid w:val="00C152A0"/>
    <w:rsid w:val="00C156E8"/>
    <w:rsid w:val="00C16249"/>
    <w:rsid w:val="00C16798"/>
    <w:rsid w:val="00C22233"/>
    <w:rsid w:val="00C2338B"/>
    <w:rsid w:val="00C23BA6"/>
    <w:rsid w:val="00C23DD6"/>
    <w:rsid w:val="00C24E5C"/>
    <w:rsid w:val="00C2649A"/>
    <w:rsid w:val="00C2756B"/>
    <w:rsid w:val="00C31274"/>
    <w:rsid w:val="00C31529"/>
    <w:rsid w:val="00C32220"/>
    <w:rsid w:val="00C32CD5"/>
    <w:rsid w:val="00C3336A"/>
    <w:rsid w:val="00C353F0"/>
    <w:rsid w:val="00C36072"/>
    <w:rsid w:val="00C363E3"/>
    <w:rsid w:val="00C368A6"/>
    <w:rsid w:val="00C4036B"/>
    <w:rsid w:val="00C419C4"/>
    <w:rsid w:val="00C42A0E"/>
    <w:rsid w:val="00C435EA"/>
    <w:rsid w:val="00C45ADE"/>
    <w:rsid w:val="00C4616E"/>
    <w:rsid w:val="00C46D0C"/>
    <w:rsid w:val="00C5087A"/>
    <w:rsid w:val="00C50C57"/>
    <w:rsid w:val="00C50FB3"/>
    <w:rsid w:val="00C5141F"/>
    <w:rsid w:val="00C51C56"/>
    <w:rsid w:val="00C52018"/>
    <w:rsid w:val="00C5349D"/>
    <w:rsid w:val="00C536B0"/>
    <w:rsid w:val="00C53E46"/>
    <w:rsid w:val="00C54BEB"/>
    <w:rsid w:val="00C54D18"/>
    <w:rsid w:val="00C60096"/>
    <w:rsid w:val="00C6062D"/>
    <w:rsid w:val="00C60A56"/>
    <w:rsid w:val="00C617B3"/>
    <w:rsid w:val="00C61838"/>
    <w:rsid w:val="00C61AC0"/>
    <w:rsid w:val="00C6210F"/>
    <w:rsid w:val="00C6235F"/>
    <w:rsid w:val="00C62684"/>
    <w:rsid w:val="00C63840"/>
    <w:rsid w:val="00C63CBF"/>
    <w:rsid w:val="00C6516C"/>
    <w:rsid w:val="00C655F5"/>
    <w:rsid w:val="00C66495"/>
    <w:rsid w:val="00C665F4"/>
    <w:rsid w:val="00C6737A"/>
    <w:rsid w:val="00C67DB8"/>
    <w:rsid w:val="00C67DCF"/>
    <w:rsid w:val="00C704EB"/>
    <w:rsid w:val="00C732FA"/>
    <w:rsid w:val="00C74161"/>
    <w:rsid w:val="00C74591"/>
    <w:rsid w:val="00C76A03"/>
    <w:rsid w:val="00C771FA"/>
    <w:rsid w:val="00C77262"/>
    <w:rsid w:val="00C772A0"/>
    <w:rsid w:val="00C77908"/>
    <w:rsid w:val="00C80D1D"/>
    <w:rsid w:val="00C80FF7"/>
    <w:rsid w:val="00C818CD"/>
    <w:rsid w:val="00C81EB9"/>
    <w:rsid w:val="00C82D44"/>
    <w:rsid w:val="00C831ED"/>
    <w:rsid w:val="00C834F0"/>
    <w:rsid w:val="00C84095"/>
    <w:rsid w:val="00C843F4"/>
    <w:rsid w:val="00C845C2"/>
    <w:rsid w:val="00C84823"/>
    <w:rsid w:val="00C8522B"/>
    <w:rsid w:val="00C85699"/>
    <w:rsid w:val="00C85FF5"/>
    <w:rsid w:val="00C87452"/>
    <w:rsid w:val="00C874F4"/>
    <w:rsid w:val="00C90497"/>
    <w:rsid w:val="00C91A73"/>
    <w:rsid w:val="00C93325"/>
    <w:rsid w:val="00C9401A"/>
    <w:rsid w:val="00C94DC4"/>
    <w:rsid w:val="00C9607D"/>
    <w:rsid w:val="00C96ACF"/>
    <w:rsid w:val="00C96DA9"/>
    <w:rsid w:val="00C97207"/>
    <w:rsid w:val="00C97ABF"/>
    <w:rsid w:val="00C97C0E"/>
    <w:rsid w:val="00CA14EC"/>
    <w:rsid w:val="00CA1A0F"/>
    <w:rsid w:val="00CA1A9D"/>
    <w:rsid w:val="00CA21FD"/>
    <w:rsid w:val="00CA225D"/>
    <w:rsid w:val="00CA29C8"/>
    <w:rsid w:val="00CA3076"/>
    <w:rsid w:val="00CA35CD"/>
    <w:rsid w:val="00CA4B2F"/>
    <w:rsid w:val="00CA567D"/>
    <w:rsid w:val="00CA6BAD"/>
    <w:rsid w:val="00CA734B"/>
    <w:rsid w:val="00CA7DC5"/>
    <w:rsid w:val="00CB164D"/>
    <w:rsid w:val="00CB19E3"/>
    <w:rsid w:val="00CB2E45"/>
    <w:rsid w:val="00CB5033"/>
    <w:rsid w:val="00CB6CEE"/>
    <w:rsid w:val="00CB6F36"/>
    <w:rsid w:val="00CC040B"/>
    <w:rsid w:val="00CC0A98"/>
    <w:rsid w:val="00CC1522"/>
    <w:rsid w:val="00CC15F3"/>
    <w:rsid w:val="00CC1BE1"/>
    <w:rsid w:val="00CC2440"/>
    <w:rsid w:val="00CC280F"/>
    <w:rsid w:val="00CC2A26"/>
    <w:rsid w:val="00CC2FEF"/>
    <w:rsid w:val="00CC3DF0"/>
    <w:rsid w:val="00CC411C"/>
    <w:rsid w:val="00CC521F"/>
    <w:rsid w:val="00CC6030"/>
    <w:rsid w:val="00CC607C"/>
    <w:rsid w:val="00CC6E41"/>
    <w:rsid w:val="00CC6F52"/>
    <w:rsid w:val="00CC72C8"/>
    <w:rsid w:val="00CD4431"/>
    <w:rsid w:val="00CD4AD8"/>
    <w:rsid w:val="00CD5692"/>
    <w:rsid w:val="00CD5930"/>
    <w:rsid w:val="00CE040E"/>
    <w:rsid w:val="00CE2960"/>
    <w:rsid w:val="00CE304A"/>
    <w:rsid w:val="00CE37F3"/>
    <w:rsid w:val="00CE41FA"/>
    <w:rsid w:val="00CE47EB"/>
    <w:rsid w:val="00CE60E9"/>
    <w:rsid w:val="00CE61E6"/>
    <w:rsid w:val="00CF083D"/>
    <w:rsid w:val="00CF1977"/>
    <w:rsid w:val="00CF24DC"/>
    <w:rsid w:val="00CF26CC"/>
    <w:rsid w:val="00CF366E"/>
    <w:rsid w:val="00CF4A90"/>
    <w:rsid w:val="00CF5DE2"/>
    <w:rsid w:val="00CF6E5D"/>
    <w:rsid w:val="00CF75C0"/>
    <w:rsid w:val="00D00393"/>
    <w:rsid w:val="00D01CD0"/>
    <w:rsid w:val="00D02B42"/>
    <w:rsid w:val="00D031F4"/>
    <w:rsid w:val="00D04045"/>
    <w:rsid w:val="00D055EA"/>
    <w:rsid w:val="00D05CAF"/>
    <w:rsid w:val="00D07F01"/>
    <w:rsid w:val="00D07F9C"/>
    <w:rsid w:val="00D119D9"/>
    <w:rsid w:val="00D120D0"/>
    <w:rsid w:val="00D123D0"/>
    <w:rsid w:val="00D13029"/>
    <w:rsid w:val="00D138E0"/>
    <w:rsid w:val="00D1426C"/>
    <w:rsid w:val="00D14B70"/>
    <w:rsid w:val="00D156D7"/>
    <w:rsid w:val="00D1597D"/>
    <w:rsid w:val="00D15B4D"/>
    <w:rsid w:val="00D164C2"/>
    <w:rsid w:val="00D1668E"/>
    <w:rsid w:val="00D1734F"/>
    <w:rsid w:val="00D17ADC"/>
    <w:rsid w:val="00D17CFE"/>
    <w:rsid w:val="00D20841"/>
    <w:rsid w:val="00D211FA"/>
    <w:rsid w:val="00D21DC0"/>
    <w:rsid w:val="00D2355C"/>
    <w:rsid w:val="00D23E81"/>
    <w:rsid w:val="00D24B25"/>
    <w:rsid w:val="00D263AF"/>
    <w:rsid w:val="00D264E8"/>
    <w:rsid w:val="00D268C6"/>
    <w:rsid w:val="00D271A2"/>
    <w:rsid w:val="00D27FDC"/>
    <w:rsid w:val="00D3123D"/>
    <w:rsid w:val="00D315B1"/>
    <w:rsid w:val="00D32038"/>
    <w:rsid w:val="00D325DD"/>
    <w:rsid w:val="00D33883"/>
    <w:rsid w:val="00D33DBF"/>
    <w:rsid w:val="00D35515"/>
    <w:rsid w:val="00D35B8A"/>
    <w:rsid w:val="00D364AA"/>
    <w:rsid w:val="00D36C3E"/>
    <w:rsid w:val="00D36C6E"/>
    <w:rsid w:val="00D3781F"/>
    <w:rsid w:val="00D37F1B"/>
    <w:rsid w:val="00D403D8"/>
    <w:rsid w:val="00D4166B"/>
    <w:rsid w:val="00D4247E"/>
    <w:rsid w:val="00D429D5"/>
    <w:rsid w:val="00D42EC7"/>
    <w:rsid w:val="00D43233"/>
    <w:rsid w:val="00D44E9A"/>
    <w:rsid w:val="00D452E1"/>
    <w:rsid w:val="00D4576F"/>
    <w:rsid w:val="00D4703E"/>
    <w:rsid w:val="00D4746E"/>
    <w:rsid w:val="00D47963"/>
    <w:rsid w:val="00D509EA"/>
    <w:rsid w:val="00D51B71"/>
    <w:rsid w:val="00D53098"/>
    <w:rsid w:val="00D5449E"/>
    <w:rsid w:val="00D54522"/>
    <w:rsid w:val="00D54A60"/>
    <w:rsid w:val="00D54FB4"/>
    <w:rsid w:val="00D558C8"/>
    <w:rsid w:val="00D55AF3"/>
    <w:rsid w:val="00D5608E"/>
    <w:rsid w:val="00D57661"/>
    <w:rsid w:val="00D57AF4"/>
    <w:rsid w:val="00D57FC0"/>
    <w:rsid w:val="00D602D4"/>
    <w:rsid w:val="00D604E6"/>
    <w:rsid w:val="00D60888"/>
    <w:rsid w:val="00D60A96"/>
    <w:rsid w:val="00D61A11"/>
    <w:rsid w:val="00D622F8"/>
    <w:rsid w:val="00D6238D"/>
    <w:rsid w:val="00D63503"/>
    <w:rsid w:val="00D637C0"/>
    <w:rsid w:val="00D6383E"/>
    <w:rsid w:val="00D6395B"/>
    <w:rsid w:val="00D64244"/>
    <w:rsid w:val="00D64D83"/>
    <w:rsid w:val="00D660FE"/>
    <w:rsid w:val="00D66821"/>
    <w:rsid w:val="00D67E56"/>
    <w:rsid w:val="00D70029"/>
    <w:rsid w:val="00D700BC"/>
    <w:rsid w:val="00D71757"/>
    <w:rsid w:val="00D71B86"/>
    <w:rsid w:val="00D72314"/>
    <w:rsid w:val="00D7339E"/>
    <w:rsid w:val="00D73F59"/>
    <w:rsid w:val="00D74890"/>
    <w:rsid w:val="00D76046"/>
    <w:rsid w:val="00D7626A"/>
    <w:rsid w:val="00D77E7F"/>
    <w:rsid w:val="00D80B0A"/>
    <w:rsid w:val="00D80BCB"/>
    <w:rsid w:val="00D80E9D"/>
    <w:rsid w:val="00D80FBF"/>
    <w:rsid w:val="00D83C6E"/>
    <w:rsid w:val="00D844AD"/>
    <w:rsid w:val="00D84AC4"/>
    <w:rsid w:val="00D856FB"/>
    <w:rsid w:val="00D857D8"/>
    <w:rsid w:val="00D85943"/>
    <w:rsid w:val="00D85A13"/>
    <w:rsid w:val="00D8639E"/>
    <w:rsid w:val="00D90090"/>
    <w:rsid w:val="00D9012E"/>
    <w:rsid w:val="00D90737"/>
    <w:rsid w:val="00D90AA1"/>
    <w:rsid w:val="00D90B31"/>
    <w:rsid w:val="00D9149F"/>
    <w:rsid w:val="00D924FC"/>
    <w:rsid w:val="00D92C9D"/>
    <w:rsid w:val="00D92D93"/>
    <w:rsid w:val="00D93248"/>
    <w:rsid w:val="00D937BE"/>
    <w:rsid w:val="00D93F8C"/>
    <w:rsid w:val="00D95B23"/>
    <w:rsid w:val="00D96F11"/>
    <w:rsid w:val="00DA1CC4"/>
    <w:rsid w:val="00DA2580"/>
    <w:rsid w:val="00DA30E8"/>
    <w:rsid w:val="00DA5477"/>
    <w:rsid w:val="00DA5F9F"/>
    <w:rsid w:val="00DA6106"/>
    <w:rsid w:val="00DA64A2"/>
    <w:rsid w:val="00DA6FEB"/>
    <w:rsid w:val="00DA7C8A"/>
    <w:rsid w:val="00DB2173"/>
    <w:rsid w:val="00DB38A4"/>
    <w:rsid w:val="00DB4D28"/>
    <w:rsid w:val="00DB58C1"/>
    <w:rsid w:val="00DB59DF"/>
    <w:rsid w:val="00DB678B"/>
    <w:rsid w:val="00DB684D"/>
    <w:rsid w:val="00DB7BE0"/>
    <w:rsid w:val="00DC489B"/>
    <w:rsid w:val="00DC4D9F"/>
    <w:rsid w:val="00DC59A2"/>
    <w:rsid w:val="00DC5D13"/>
    <w:rsid w:val="00DC6354"/>
    <w:rsid w:val="00DC667E"/>
    <w:rsid w:val="00DC7E58"/>
    <w:rsid w:val="00DD05D4"/>
    <w:rsid w:val="00DD197D"/>
    <w:rsid w:val="00DD1A91"/>
    <w:rsid w:val="00DD256C"/>
    <w:rsid w:val="00DD29A7"/>
    <w:rsid w:val="00DD2E4F"/>
    <w:rsid w:val="00DD3C54"/>
    <w:rsid w:val="00DD3ED0"/>
    <w:rsid w:val="00DD6283"/>
    <w:rsid w:val="00DD630E"/>
    <w:rsid w:val="00DE0184"/>
    <w:rsid w:val="00DE09C9"/>
    <w:rsid w:val="00DE0F44"/>
    <w:rsid w:val="00DE20B7"/>
    <w:rsid w:val="00DE2B74"/>
    <w:rsid w:val="00DE3567"/>
    <w:rsid w:val="00DE41CA"/>
    <w:rsid w:val="00DE440B"/>
    <w:rsid w:val="00DE4517"/>
    <w:rsid w:val="00DE4C5D"/>
    <w:rsid w:val="00DE60E6"/>
    <w:rsid w:val="00DE6523"/>
    <w:rsid w:val="00DE6A1E"/>
    <w:rsid w:val="00DE6AE8"/>
    <w:rsid w:val="00DE6E34"/>
    <w:rsid w:val="00DE737B"/>
    <w:rsid w:val="00DF00DC"/>
    <w:rsid w:val="00DF064A"/>
    <w:rsid w:val="00DF099D"/>
    <w:rsid w:val="00DF1390"/>
    <w:rsid w:val="00DF1C05"/>
    <w:rsid w:val="00DF2635"/>
    <w:rsid w:val="00DF38F0"/>
    <w:rsid w:val="00DF5243"/>
    <w:rsid w:val="00DF5D3C"/>
    <w:rsid w:val="00DF6923"/>
    <w:rsid w:val="00DF7651"/>
    <w:rsid w:val="00E000A4"/>
    <w:rsid w:val="00E008A2"/>
    <w:rsid w:val="00E00975"/>
    <w:rsid w:val="00E01390"/>
    <w:rsid w:val="00E0199E"/>
    <w:rsid w:val="00E024A6"/>
    <w:rsid w:val="00E02540"/>
    <w:rsid w:val="00E04015"/>
    <w:rsid w:val="00E044CD"/>
    <w:rsid w:val="00E04969"/>
    <w:rsid w:val="00E058A4"/>
    <w:rsid w:val="00E05DCF"/>
    <w:rsid w:val="00E06EDC"/>
    <w:rsid w:val="00E10EF3"/>
    <w:rsid w:val="00E10F74"/>
    <w:rsid w:val="00E12128"/>
    <w:rsid w:val="00E1225E"/>
    <w:rsid w:val="00E131E4"/>
    <w:rsid w:val="00E14A9D"/>
    <w:rsid w:val="00E14B05"/>
    <w:rsid w:val="00E14BB7"/>
    <w:rsid w:val="00E1508E"/>
    <w:rsid w:val="00E160A5"/>
    <w:rsid w:val="00E17A9C"/>
    <w:rsid w:val="00E23128"/>
    <w:rsid w:val="00E23745"/>
    <w:rsid w:val="00E2546E"/>
    <w:rsid w:val="00E264B2"/>
    <w:rsid w:val="00E2790F"/>
    <w:rsid w:val="00E311D6"/>
    <w:rsid w:val="00E326EA"/>
    <w:rsid w:val="00E32B30"/>
    <w:rsid w:val="00E33D17"/>
    <w:rsid w:val="00E349CC"/>
    <w:rsid w:val="00E35C38"/>
    <w:rsid w:val="00E3622F"/>
    <w:rsid w:val="00E373C1"/>
    <w:rsid w:val="00E3770A"/>
    <w:rsid w:val="00E40529"/>
    <w:rsid w:val="00E419A3"/>
    <w:rsid w:val="00E432D2"/>
    <w:rsid w:val="00E448BC"/>
    <w:rsid w:val="00E45F78"/>
    <w:rsid w:val="00E4639C"/>
    <w:rsid w:val="00E51161"/>
    <w:rsid w:val="00E513A8"/>
    <w:rsid w:val="00E5236B"/>
    <w:rsid w:val="00E52F48"/>
    <w:rsid w:val="00E53171"/>
    <w:rsid w:val="00E534EB"/>
    <w:rsid w:val="00E53F9E"/>
    <w:rsid w:val="00E548BB"/>
    <w:rsid w:val="00E54F10"/>
    <w:rsid w:val="00E55506"/>
    <w:rsid w:val="00E55A3A"/>
    <w:rsid w:val="00E55FD5"/>
    <w:rsid w:val="00E56FCA"/>
    <w:rsid w:val="00E57129"/>
    <w:rsid w:val="00E57FC9"/>
    <w:rsid w:val="00E633BD"/>
    <w:rsid w:val="00E63718"/>
    <w:rsid w:val="00E6444E"/>
    <w:rsid w:val="00E64822"/>
    <w:rsid w:val="00E66832"/>
    <w:rsid w:val="00E6687D"/>
    <w:rsid w:val="00E675C2"/>
    <w:rsid w:val="00E704E8"/>
    <w:rsid w:val="00E7075F"/>
    <w:rsid w:val="00E71073"/>
    <w:rsid w:val="00E72C5D"/>
    <w:rsid w:val="00E742ED"/>
    <w:rsid w:val="00E756E7"/>
    <w:rsid w:val="00E75910"/>
    <w:rsid w:val="00E75E4A"/>
    <w:rsid w:val="00E7640A"/>
    <w:rsid w:val="00E77945"/>
    <w:rsid w:val="00E77F94"/>
    <w:rsid w:val="00E819EB"/>
    <w:rsid w:val="00E81EA0"/>
    <w:rsid w:val="00E82039"/>
    <w:rsid w:val="00E82A22"/>
    <w:rsid w:val="00E82E3B"/>
    <w:rsid w:val="00E8337C"/>
    <w:rsid w:val="00E8338B"/>
    <w:rsid w:val="00E834B1"/>
    <w:rsid w:val="00E83D4B"/>
    <w:rsid w:val="00E849F4"/>
    <w:rsid w:val="00E84AE0"/>
    <w:rsid w:val="00E85652"/>
    <w:rsid w:val="00E859CA"/>
    <w:rsid w:val="00E85A81"/>
    <w:rsid w:val="00E85B33"/>
    <w:rsid w:val="00E876EC"/>
    <w:rsid w:val="00E87BFF"/>
    <w:rsid w:val="00E9001C"/>
    <w:rsid w:val="00E900D4"/>
    <w:rsid w:val="00E90631"/>
    <w:rsid w:val="00E911E1"/>
    <w:rsid w:val="00E9130B"/>
    <w:rsid w:val="00E91C2A"/>
    <w:rsid w:val="00E91EDF"/>
    <w:rsid w:val="00E93E9F"/>
    <w:rsid w:val="00E93FE6"/>
    <w:rsid w:val="00E95009"/>
    <w:rsid w:val="00E95281"/>
    <w:rsid w:val="00E95631"/>
    <w:rsid w:val="00E96AFD"/>
    <w:rsid w:val="00E96B07"/>
    <w:rsid w:val="00E9748E"/>
    <w:rsid w:val="00E9793C"/>
    <w:rsid w:val="00E97F1C"/>
    <w:rsid w:val="00EA073B"/>
    <w:rsid w:val="00EA08F2"/>
    <w:rsid w:val="00EA210B"/>
    <w:rsid w:val="00EA3781"/>
    <w:rsid w:val="00EA378A"/>
    <w:rsid w:val="00EA4729"/>
    <w:rsid w:val="00EA473E"/>
    <w:rsid w:val="00EA473F"/>
    <w:rsid w:val="00EA65E4"/>
    <w:rsid w:val="00EA6BB4"/>
    <w:rsid w:val="00EB027C"/>
    <w:rsid w:val="00EB0F3A"/>
    <w:rsid w:val="00EB2331"/>
    <w:rsid w:val="00EB295B"/>
    <w:rsid w:val="00EB2A53"/>
    <w:rsid w:val="00EB33EE"/>
    <w:rsid w:val="00EB37CA"/>
    <w:rsid w:val="00EB3D28"/>
    <w:rsid w:val="00EB4953"/>
    <w:rsid w:val="00EB5A51"/>
    <w:rsid w:val="00EB5B6A"/>
    <w:rsid w:val="00EB5FE4"/>
    <w:rsid w:val="00EB6A66"/>
    <w:rsid w:val="00EB6CD6"/>
    <w:rsid w:val="00EB7597"/>
    <w:rsid w:val="00EC021D"/>
    <w:rsid w:val="00EC1B22"/>
    <w:rsid w:val="00EC205B"/>
    <w:rsid w:val="00EC243B"/>
    <w:rsid w:val="00EC25F7"/>
    <w:rsid w:val="00EC27BA"/>
    <w:rsid w:val="00EC3388"/>
    <w:rsid w:val="00EC38FB"/>
    <w:rsid w:val="00EC5184"/>
    <w:rsid w:val="00EC78F8"/>
    <w:rsid w:val="00ED0F21"/>
    <w:rsid w:val="00ED1FC1"/>
    <w:rsid w:val="00ED2BA5"/>
    <w:rsid w:val="00ED2DAF"/>
    <w:rsid w:val="00ED30A9"/>
    <w:rsid w:val="00ED3B89"/>
    <w:rsid w:val="00ED3BDD"/>
    <w:rsid w:val="00ED4034"/>
    <w:rsid w:val="00ED5812"/>
    <w:rsid w:val="00ED5E21"/>
    <w:rsid w:val="00ED730D"/>
    <w:rsid w:val="00ED7EB4"/>
    <w:rsid w:val="00EE0783"/>
    <w:rsid w:val="00EE1787"/>
    <w:rsid w:val="00EE2034"/>
    <w:rsid w:val="00EE3731"/>
    <w:rsid w:val="00EE3CDF"/>
    <w:rsid w:val="00EE4FB0"/>
    <w:rsid w:val="00EE5A3C"/>
    <w:rsid w:val="00EE7060"/>
    <w:rsid w:val="00EE70AB"/>
    <w:rsid w:val="00EE7F35"/>
    <w:rsid w:val="00EF0036"/>
    <w:rsid w:val="00EF0286"/>
    <w:rsid w:val="00EF047C"/>
    <w:rsid w:val="00EF0561"/>
    <w:rsid w:val="00EF13D2"/>
    <w:rsid w:val="00EF1902"/>
    <w:rsid w:val="00EF2433"/>
    <w:rsid w:val="00EF2667"/>
    <w:rsid w:val="00EF2EC0"/>
    <w:rsid w:val="00EF3274"/>
    <w:rsid w:val="00EF34C0"/>
    <w:rsid w:val="00EF42E0"/>
    <w:rsid w:val="00EF5351"/>
    <w:rsid w:val="00EF6605"/>
    <w:rsid w:val="00EF7C58"/>
    <w:rsid w:val="00F02C90"/>
    <w:rsid w:val="00F030AB"/>
    <w:rsid w:val="00F03B7E"/>
    <w:rsid w:val="00F050E9"/>
    <w:rsid w:val="00F05151"/>
    <w:rsid w:val="00F05EBD"/>
    <w:rsid w:val="00F05FF5"/>
    <w:rsid w:val="00F064F4"/>
    <w:rsid w:val="00F076AF"/>
    <w:rsid w:val="00F11108"/>
    <w:rsid w:val="00F1113D"/>
    <w:rsid w:val="00F12403"/>
    <w:rsid w:val="00F138ED"/>
    <w:rsid w:val="00F1526D"/>
    <w:rsid w:val="00F15590"/>
    <w:rsid w:val="00F1798F"/>
    <w:rsid w:val="00F2033A"/>
    <w:rsid w:val="00F20B09"/>
    <w:rsid w:val="00F2167B"/>
    <w:rsid w:val="00F22672"/>
    <w:rsid w:val="00F22BBB"/>
    <w:rsid w:val="00F22E0C"/>
    <w:rsid w:val="00F22E41"/>
    <w:rsid w:val="00F22F8A"/>
    <w:rsid w:val="00F2372F"/>
    <w:rsid w:val="00F2383A"/>
    <w:rsid w:val="00F23DD8"/>
    <w:rsid w:val="00F246A8"/>
    <w:rsid w:val="00F26CC3"/>
    <w:rsid w:val="00F31DDC"/>
    <w:rsid w:val="00F32BCC"/>
    <w:rsid w:val="00F32DAF"/>
    <w:rsid w:val="00F33539"/>
    <w:rsid w:val="00F33D47"/>
    <w:rsid w:val="00F36162"/>
    <w:rsid w:val="00F365FA"/>
    <w:rsid w:val="00F36B39"/>
    <w:rsid w:val="00F36E1F"/>
    <w:rsid w:val="00F373B3"/>
    <w:rsid w:val="00F40101"/>
    <w:rsid w:val="00F40951"/>
    <w:rsid w:val="00F413D5"/>
    <w:rsid w:val="00F41BA1"/>
    <w:rsid w:val="00F431A6"/>
    <w:rsid w:val="00F43AB0"/>
    <w:rsid w:val="00F44220"/>
    <w:rsid w:val="00F4423A"/>
    <w:rsid w:val="00F44EB4"/>
    <w:rsid w:val="00F455BF"/>
    <w:rsid w:val="00F458C2"/>
    <w:rsid w:val="00F45A8A"/>
    <w:rsid w:val="00F46D72"/>
    <w:rsid w:val="00F471EF"/>
    <w:rsid w:val="00F476A8"/>
    <w:rsid w:val="00F4776B"/>
    <w:rsid w:val="00F47F99"/>
    <w:rsid w:val="00F503CE"/>
    <w:rsid w:val="00F51D74"/>
    <w:rsid w:val="00F5269C"/>
    <w:rsid w:val="00F532C6"/>
    <w:rsid w:val="00F5359A"/>
    <w:rsid w:val="00F53673"/>
    <w:rsid w:val="00F5456C"/>
    <w:rsid w:val="00F54744"/>
    <w:rsid w:val="00F5573B"/>
    <w:rsid w:val="00F5611D"/>
    <w:rsid w:val="00F56356"/>
    <w:rsid w:val="00F56B3F"/>
    <w:rsid w:val="00F60763"/>
    <w:rsid w:val="00F60F8D"/>
    <w:rsid w:val="00F61423"/>
    <w:rsid w:val="00F6144F"/>
    <w:rsid w:val="00F61627"/>
    <w:rsid w:val="00F618D3"/>
    <w:rsid w:val="00F61A9F"/>
    <w:rsid w:val="00F62B02"/>
    <w:rsid w:val="00F63605"/>
    <w:rsid w:val="00F63B58"/>
    <w:rsid w:val="00F63CA5"/>
    <w:rsid w:val="00F64DE3"/>
    <w:rsid w:val="00F65294"/>
    <w:rsid w:val="00F657BF"/>
    <w:rsid w:val="00F65DDA"/>
    <w:rsid w:val="00F67A2C"/>
    <w:rsid w:val="00F7062C"/>
    <w:rsid w:val="00F70ABE"/>
    <w:rsid w:val="00F71B26"/>
    <w:rsid w:val="00F73C54"/>
    <w:rsid w:val="00F74218"/>
    <w:rsid w:val="00F742CD"/>
    <w:rsid w:val="00F75990"/>
    <w:rsid w:val="00F76E93"/>
    <w:rsid w:val="00F77267"/>
    <w:rsid w:val="00F806F2"/>
    <w:rsid w:val="00F80EF5"/>
    <w:rsid w:val="00F81338"/>
    <w:rsid w:val="00F81961"/>
    <w:rsid w:val="00F819C7"/>
    <w:rsid w:val="00F824F8"/>
    <w:rsid w:val="00F825AF"/>
    <w:rsid w:val="00F83049"/>
    <w:rsid w:val="00F839E2"/>
    <w:rsid w:val="00F83AA3"/>
    <w:rsid w:val="00F84427"/>
    <w:rsid w:val="00F844C0"/>
    <w:rsid w:val="00F85403"/>
    <w:rsid w:val="00F85A08"/>
    <w:rsid w:val="00F868F6"/>
    <w:rsid w:val="00F87034"/>
    <w:rsid w:val="00F92072"/>
    <w:rsid w:val="00F92164"/>
    <w:rsid w:val="00F925D6"/>
    <w:rsid w:val="00F928CE"/>
    <w:rsid w:val="00F93491"/>
    <w:rsid w:val="00F93654"/>
    <w:rsid w:val="00F93824"/>
    <w:rsid w:val="00F94B1F"/>
    <w:rsid w:val="00F94C94"/>
    <w:rsid w:val="00F94F25"/>
    <w:rsid w:val="00F9526A"/>
    <w:rsid w:val="00F956DE"/>
    <w:rsid w:val="00F963B1"/>
    <w:rsid w:val="00F966B5"/>
    <w:rsid w:val="00F97948"/>
    <w:rsid w:val="00F97E71"/>
    <w:rsid w:val="00FA01A3"/>
    <w:rsid w:val="00FA054A"/>
    <w:rsid w:val="00FA1A7E"/>
    <w:rsid w:val="00FA292E"/>
    <w:rsid w:val="00FA42FE"/>
    <w:rsid w:val="00FA4647"/>
    <w:rsid w:val="00FA505E"/>
    <w:rsid w:val="00FA5BE6"/>
    <w:rsid w:val="00FA6475"/>
    <w:rsid w:val="00FA6C7F"/>
    <w:rsid w:val="00FA7CA9"/>
    <w:rsid w:val="00FB0567"/>
    <w:rsid w:val="00FB07AF"/>
    <w:rsid w:val="00FB0C68"/>
    <w:rsid w:val="00FB2D0F"/>
    <w:rsid w:val="00FB3047"/>
    <w:rsid w:val="00FB4931"/>
    <w:rsid w:val="00FB4F52"/>
    <w:rsid w:val="00FB6B96"/>
    <w:rsid w:val="00FB7955"/>
    <w:rsid w:val="00FC1C5A"/>
    <w:rsid w:val="00FC20C9"/>
    <w:rsid w:val="00FC20D5"/>
    <w:rsid w:val="00FC2935"/>
    <w:rsid w:val="00FC34BA"/>
    <w:rsid w:val="00FC3FAC"/>
    <w:rsid w:val="00FC4330"/>
    <w:rsid w:val="00FC582A"/>
    <w:rsid w:val="00FC59DA"/>
    <w:rsid w:val="00FC612E"/>
    <w:rsid w:val="00FC7DE4"/>
    <w:rsid w:val="00FD086B"/>
    <w:rsid w:val="00FD2418"/>
    <w:rsid w:val="00FD270D"/>
    <w:rsid w:val="00FD29AB"/>
    <w:rsid w:val="00FD2BE2"/>
    <w:rsid w:val="00FD2C08"/>
    <w:rsid w:val="00FD559A"/>
    <w:rsid w:val="00FD5EA3"/>
    <w:rsid w:val="00FD6589"/>
    <w:rsid w:val="00FD65CF"/>
    <w:rsid w:val="00FD673F"/>
    <w:rsid w:val="00FD6A30"/>
    <w:rsid w:val="00FD6B00"/>
    <w:rsid w:val="00FD7F2C"/>
    <w:rsid w:val="00FE00E4"/>
    <w:rsid w:val="00FE2C47"/>
    <w:rsid w:val="00FE3337"/>
    <w:rsid w:val="00FE33EC"/>
    <w:rsid w:val="00FE57D1"/>
    <w:rsid w:val="00FE5CBC"/>
    <w:rsid w:val="00FE7925"/>
    <w:rsid w:val="00FF0B4D"/>
    <w:rsid w:val="00FF160C"/>
    <w:rsid w:val="00FF1A3F"/>
    <w:rsid w:val="00FF1CF5"/>
    <w:rsid w:val="00FF1DF1"/>
    <w:rsid w:val="00FF1E43"/>
    <w:rsid w:val="00FF24E3"/>
    <w:rsid w:val="00FF2675"/>
    <w:rsid w:val="00FF53DA"/>
    <w:rsid w:val="00FF6D32"/>
    <w:rsid w:val="00FF7298"/>
    <w:rsid w:val="00FF7568"/>
    <w:rsid w:val="00FF7AEF"/>
    <w:rsid w:val="00FF7BD0"/>
    <w:rsid w:val="00FF7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BBD9639"/>
  <w15:docId w15:val="{218ABC41-155F-4FD6-B77B-87BA93A2B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072"/>
    <w:rPr>
      <w:rFonts w:ascii="Arial" w:hAnsi="Arial" w:cs="Arial"/>
    </w:rPr>
  </w:style>
  <w:style w:type="paragraph" w:styleId="Heading1">
    <w:name w:val="heading 1"/>
    <w:basedOn w:val="Normal"/>
    <w:next w:val="Normal"/>
    <w:link w:val="Heading1Char"/>
    <w:uiPriority w:val="99"/>
    <w:qFormat/>
    <w:rsid w:val="00E534EB"/>
    <w:pPr>
      <w:outlineLvl w:val="0"/>
    </w:pPr>
    <w:rPr>
      <w:sz w:val="28"/>
      <w:szCs w:val="28"/>
      <w:u w:val="single"/>
    </w:rPr>
  </w:style>
  <w:style w:type="paragraph" w:styleId="Heading2">
    <w:name w:val="heading 2"/>
    <w:basedOn w:val="Normal"/>
    <w:next w:val="Normal"/>
    <w:link w:val="Heading2Char"/>
    <w:uiPriority w:val="99"/>
    <w:qFormat/>
    <w:rsid w:val="001744B4"/>
    <w:pPr>
      <w:keepNext/>
      <w:outlineLvl w:val="1"/>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534EB"/>
    <w:rPr>
      <w:rFonts w:ascii="Arial" w:hAnsi="Arial" w:cs="Arial"/>
      <w:sz w:val="28"/>
      <w:szCs w:val="28"/>
      <w:u w:val="single"/>
    </w:rPr>
  </w:style>
  <w:style w:type="character" w:customStyle="1" w:styleId="Heading2Char">
    <w:name w:val="Heading 2 Char"/>
    <w:basedOn w:val="DefaultParagraphFont"/>
    <w:link w:val="Heading2"/>
    <w:uiPriority w:val="99"/>
    <w:rsid w:val="001744B4"/>
    <w:rPr>
      <w:rFonts w:ascii="Arial" w:hAnsi="Arial" w:cs="Arial"/>
      <w:b/>
      <w:bCs/>
      <w:color w:val="000000"/>
    </w:rPr>
  </w:style>
  <w:style w:type="paragraph" w:styleId="BodyText">
    <w:name w:val="Body Text"/>
    <w:basedOn w:val="Normal"/>
    <w:link w:val="BodyTextChar"/>
    <w:uiPriority w:val="99"/>
    <w:rsid w:val="00C36072"/>
    <w:pPr>
      <w:pBdr>
        <w:top w:val="single" w:sz="4" w:space="1" w:color="auto"/>
      </w:pBdr>
    </w:pPr>
    <w:rPr>
      <w:rFonts w:ascii="Tahoma" w:hAnsi="Tahoma" w:cs="Tahoma"/>
    </w:rPr>
  </w:style>
  <w:style w:type="character" w:customStyle="1" w:styleId="BodyTextChar">
    <w:name w:val="Body Text Char"/>
    <w:basedOn w:val="DefaultParagraphFont"/>
    <w:link w:val="BodyText"/>
    <w:uiPriority w:val="99"/>
    <w:rsid w:val="00C36072"/>
    <w:rPr>
      <w:rFonts w:ascii="Tahoma" w:eastAsia="Times New Roman" w:hAnsi="Tahoma" w:cs="Tahoma"/>
      <w:sz w:val="20"/>
      <w:szCs w:val="20"/>
      <w:lang w:eastAsia="en-US"/>
    </w:rPr>
  </w:style>
  <w:style w:type="paragraph" w:styleId="BodyText2">
    <w:name w:val="Body Text 2"/>
    <w:basedOn w:val="Normal"/>
    <w:link w:val="BodyText2Char"/>
    <w:uiPriority w:val="99"/>
    <w:rsid w:val="00C36072"/>
    <w:rPr>
      <w:rFonts w:ascii="Tahoma" w:hAnsi="Tahoma" w:cs="Tahoma"/>
      <w:color w:val="000000"/>
    </w:rPr>
  </w:style>
  <w:style w:type="character" w:customStyle="1" w:styleId="BodyText2Char">
    <w:name w:val="Body Text 2 Char"/>
    <w:basedOn w:val="DefaultParagraphFont"/>
    <w:link w:val="BodyText2"/>
    <w:uiPriority w:val="99"/>
    <w:rsid w:val="00C36072"/>
    <w:rPr>
      <w:rFonts w:ascii="Tahoma" w:eastAsia="Times New Roman" w:hAnsi="Tahoma" w:cs="Tahoma"/>
      <w:color w:val="000000"/>
      <w:sz w:val="20"/>
      <w:szCs w:val="20"/>
      <w:lang w:eastAsia="en-US"/>
    </w:rPr>
  </w:style>
  <w:style w:type="character" w:styleId="Hyperlink">
    <w:name w:val="Hyperlink"/>
    <w:basedOn w:val="DefaultParagraphFont"/>
    <w:uiPriority w:val="99"/>
    <w:rsid w:val="00C36072"/>
    <w:rPr>
      <w:rFonts w:cs="Times New Roman"/>
      <w:color w:val="0000FF"/>
      <w:u w:val="single"/>
    </w:rPr>
  </w:style>
  <w:style w:type="character" w:styleId="Emphasis">
    <w:name w:val="Emphasis"/>
    <w:basedOn w:val="DefaultParagraphFont"/>
    <w:uiPriority w:val="20"/>
    <w:qFormat/>
    <w:rsid w:val="00C36072"/>
    <w:rPr>
      <w:i/>
      <w:iCs/>
    </w:rPr>
  </w:style>
  <w:style w:type="paragraph" w:customStyle="1" w:styleId="Default">
    <w:name w:val="Default"/>
    <w:rsid w:val="00C36072"/>
    <w:pPr>
      <w:autoSpaceDE w:val="0"/>
      <w:autoSpaceDN w:val="0"/>
      <w:adjustRightInd w:val="0"/>
    </w:pPr>
    <w:rPr>
      <w:rFonts w:ascii="Arial" w:eastAsia="Calibri" w:hAnsi="Arial" w:cs="Arial"/>
      <w:color w:val="000000"/>
      <w:sz w:val="24"/>
      <w:szCs w:val="24"/>
    </w:rPr>
  </w:style>
  <w:style w:type="paragraph" w:styleId="Header">
    <w:name w:val="header"/>
    <w:basedOn w:val="Normal"/>
    <w:link w:val="HeaderChar"/>
    <w:uiPriority w:val="99"/>
    <w:unhideWhenUsed/>
    <w:rsid w:val="00C36072"/>
    <w:pPr>
      <w:tabs>
        <w:tab w:val="center" w:pos="4680"/>
        <w:tab w:val="right" w:pos="9360"/>
      </w:tabs>
    </w:pPr>
  </w:style>
  <w:style w:type="character" w:customStyle="1" w:styleId="HeaderChar">
    <w:name w:val="Header Char"/>
    <w:basedOn w:val="DefaultParagraphFont"/>
    <w:link w:val="Header"/>
    <w:uiPriority w:val="99"/>
    <w:rsid w:val="00C36072"/>
    <w:rPr>
      <w:rFonts w:ascii="Arial" w:eastAsia="Times New Roman" w:hAnsi="Arial" w:cs="Arial"/>
      <w:sz w:val="20"/>
      <w:szCs w:val="20"/>
      <w:lang w:eastAsia="en-US"/>
    </w:rPr>
  </w:style>
  <w:style w:type="paragraph" w:styleId="Footer">
    <w:name w:val="footer"/>
    <w:basedOn w:val="Normal"/>
    <w:link w:val="FooterChar"/>
    <w:uiPriority w:val="99"/>
    <w:unhideWhenUsed/>
    <w:rsid w:val="00C36072"/>
    <w:pPr>
      <w:tabs>
        <w:tab w:val="center" w:pos="4680"/>
        <w:tab w:val="right" w:pos="9360"/>
      </w:tabs>
    </w:pPr>
  </w:style>
  <w:style w:type="character" w:customStyle="1" w:styleId="FooterChar">
    <w:name w:val="Footer Char"/>
    <w:basedOn w:val="DefaultParagraphFont"/>
    <w:link w:val="Footer"/>
    <w:uiPriority w:val="99"/>
    <w:rsid w:val="00C36072"/>
    <w:rPr>
      <w:rFonts w:ascii="Arial" w:eastAsia="Times New Roman" w:hAnsi="Arial" w:cs="Arial"/>
      <w:sz w:val="20"/>
      <w:szCs w:val="20"/>
      <w:lang w:eastAsia="en-US"/>
    </w:rPr>
  </w:style>
  <w:style w:type="paragraph" w:styleId="BalloonText">
    <w:name w:val="Balloon Text"/>
    <w:basedOn w:val="Normal"/>
    <w:link w:val="BalloonTextChar"/>
    <w:uiPriority w:val="99"/>
    <w:semiHidden/>
    <w:unhideWhenUsed/>
    <w:rsid w:val="00C36072"/>
    <w:rPr>
      <w:rFonts w:ascii="Tahoma" w:hAnsi="Tahoma" w:cs="Tahoma"/>
      <w:sz w:val="16"/>
      <w:szCs w:val="16"/>
    </w:rPr>
  </w:style>
  <w:style w:type="character" w:customStyle="1" w:styleId="BalloonTextChar">
    <w:name w:val="Balloon Text Char"/>
    <w:basedOn w:val="DefaultParagraphFont"/>
    <w:link w:val="BalloonText"/>
    <w:uiPriority w:val="99"/>
    <w:semiHidden/>
    <w:rsid w:val="00C36072"/>
    <w:rPr>
      <w:rFonts w:ascii="Tahoma" w:eastAsia="Times New Roman" w:hAnsi="Tahoma" w:cs="Tahoma"/>
      <w:sz w:val="16"/>
      <w:szCs w:val="16"/>
      <w:lang w:eastAsia="en-US"/>
    </w:rPr>
  </w:style>
  <w:style w:type="character" w:styleId="FollowedHyperlink">
    <w:name w:val="FollowedHyperlink"/>
    <w:basedOn w:val="DefaultParagraphFont"/>
    <w:uiPriority w:val="99"/>
    <w:semiHidden/>
    <w:unhideWhenUsed/>
    <w:rsid w:val="00325AEF"/>
    <w:rPr>
      <w:color w:val="800080" w:themeColor="followedHyperlink"/>
      <w:u w:val="single"/>
    </w:rPr>
  </w:style>
  <w:style w:type="paragraph" w:styleId="NormalWeb">
    <w:name w:val="Normal (Web)"/>
    <w:basedOn w:val="Normal"/>
    <w:uiPriority w:val="99"/>
    <w:semiHidden/>
    <w:unhideWhenUsed/>
    <w:rsid w:val="00D844AD"/>
    <w:pPr>
      <w:spacing w:before="120" w:after="168" w:line="336" w:lineRule="atLeast"/>
    </w:pPr>
    <w:rPr>
      <w:rFonts w:eastAsiaTheme="minorHAnsi"/>
      <w:color w:val="222222"/>
      <w:sz w:val="9"/>
      <w:szCs w:val="9"/>
    </w:rPr>
  </w:style>
  <w:style w:type="paragraph" w:styleId="ListParagraph">
    <w:name w:val="List Paragraph"/>
    <w:basedOn w:val="Normal"/>
    <w:uiPriority w:val="34"/>
    <w:qFormat/>
    <w:rsid w:val="00D844AD"/>
    <w:pPr>
      <w:spacing w:after="200" w:line="276" w:lineRule="auto"/>
      <w:ind w:left="720"/>
    </w:pPr>
    <w:rPr>
      <w:rFonts w:ascii="Calibri" w:eastAsiaTheme="minorHAnsi" w:hAnsi="Calibri"/>
      <w:sz w:val="22"/>
      <w:szCs w:val="22"/>
    </w:rPr>
  </w:style>
  <w:style w:type="character" w:styleId="Strong">
    <w:name w:val="Strong"/>
    <w:basedOn w:val="DefaultParagraphFont"/>
    <w:uiPriority w:val="22"/>
    <w:qFormat/>
    <w:rsid w:val="00D844AD"/>
    <w:rPr>
      <w:b/>
      <w:bCs/>
    </w:rPr>
  </w:style>
  <w:style w:type="table" w:styleId="TableGrid">
    <w:name w:val="Table Grid"/>
    <w:basedOn w:val="TableNormal"/>
    <w:uiPriority w:val="59"/>
    <w:rsid w:val="007076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A2D75"/>
    <w:rPr>
      <w:sz w:val="16"/>
      <w:szCs w:val="16"/>
    </w:rPr>
  </w:style>
  <w:style w:type="paragraph" w:styleId="CommentText">
    <w:name w:val="annotation text"/>
    <w:basedOn w:val="Normal"/>
    <w:link w:val="CommentTextChar"/>
    <w:uiPriority w:val="99"/>
    <w:semiHidden/>
    <w:unhideWhenUsed/>
    <w:rsid w:val="00BA2D75"/>
  </w:style>
  <w:style w:type="character" w:customStyle="1" w:styleId="CommentTextChar">
    <w:name w:val="Comment Text Char"/>
    <w:basedOn w:val="DefaultParagraphFont"/>
    <w:link w:val="CommentText"/>
    <w:uiPriority w:val="99"/>
    <w:semiHidden/>
    <w:rsid w:val="00BA2D75"/>
    <w:rPr>
      <w:rFonts w:ascii="Arial" w:hAnsi="Arial" w:cs="Arial"/>
    </w:rPr>
  </w:style>
  <w:style w:type="paragraph" w:styleId="CommentSubject">
    <w:name w:val="annotation subject"/>
    <w:basedOn w:val="CommentText"/>
    <w:next w:val="CommentText"/>
    <w:link w:val="CommentSubjectChar"/>
    <w:uiPriority w:val="99"/>
    <w:semiHidden/>
    <w:unhideWhenUsed/>
    <w:rsid w:val="00BA2D75"/>
    <w:rPr>
      <w:b/>
      <w:bCs/>
    </w:rPr>
  </w:style>
  <w:style w:type="character" w:customStyle="1" w:styleId="CommentSubjectChar">
    <w:name w:val="Comment Subject Char"/>
    <w:basedOn w:val="CommentTextChar"/>
    <w:link w:val="CommentSubject"/>
    <w:uiPriority w:val="99"/>
    <w:semiHidden/>
    <w:rsid w:val="00BA2D75"/>
    <w:rPr>
      <w:rFonts w:ascii="Arial" w:hAnsi="Arial" w:cs="Arial"/>
      <w:b/>
      <w:bCs/>
    </w:rPr>
  </w:style>
  <w:style w:type="paragraph" w:styleId="Revision">
    <w:name w:val="Revision"/>
    <w:hidden/>
    <w:uiPriority w:val="99"/>
    <w:semiHidden/>
    <w:rsid w:val="00BA2D75"/>
    <w:rPr>
      <w:rFonts w:ascii="Arial" w:hAnsi="Arial" w:cs="Arial"/>
    </w:rPr>
  </w:style>
  <w:style w:type="character" w:customStyle="1" w:styleId="defaulttext1">
    <w:name w:val="defaulttext1"/>
    <w:basedOn w:val="DefaultParagraphFont"/>
    <w:rsid w:val="00D3123D"/>
    <w:rPr>
      <w:rFonts w:ascii="Arial" w:hAnsi="Arial" w:cs="Arial" w:hint="default"/>
      <w:b w:val="0"/>
      <w:bCs w:val="0"/>
      <w:color w:val="000000"/>
      <w:sz w:val="18"/>
      <w:szCs w:val="18"/>
    </w:rPr>
  </w:style>
  <w:style w:type="character" w:customStyle="1" w:styleId="apple-converted-space">
    <w:name w:val="apple-converted-space"/>
    <w:basedOn w:val="DefaultParagraphFont"/>
    <w:rsid w:val="00D31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8916">
      <w:bodyDiv w:val="1"/>
      <w:marLeft w:val="0"/>
      <w:marRight w:val="0"/>
      <w:marTop w:val="0"/>
      <w:marBottom w:val="0"/>
      <w:divBdr>
        <w:top w:val="none" w:sz="0" w:space="0" w:color="auto"/>
        <w:left w:val="none" w:sz="0" w:space="0" w:color="auto"/>
        <w:bottom w:val="none" w:sz="0" w:space="0" w:color="auto"/>
        <w:right w:val="none" w:sz="0" w:space="0" w:color="auto"/>
      </w:divBdr>
    </w:div>
    <w:div w:id="102922396">
      <w:bodyDiv w:val="1"/>
      <w:marLeft w:val="0"/>
      <w:marRight w:val="0"/>
      <w:marTop w:val="0"/>
      <w:marBottom w:val="0"/>
      <w:divBdr>
        <w:top w:val="none" w:sz="0" w:space="0" w:color="auto"/>
        <w:left w:val="none" w:sz="0" w:space="0" w:color="auto"/>
        <w:bottom w:val="none" w:sz="0" w:space="0" w:color="auto"/>
        <w:right w:val="none" w:sz="0" w:space="0" w:color="auto"/>
      </w:divBdr>
      <w:divsChild>
        <w:div w:id="26637630">
          <w:marLeft w:val="0"/>
          <w:marRight w:val="0"/>
          <w:marTop w:val="0"/>
          <w:marBottom w:val="0"/>
          <w:divBdr>
            <w:top w:val="none" w:sz="0" w:space="0" w:color="auto"/>
            <w:left w:val="none" w:sz="0" w:space="0" w:color="auto"/>
            <w:bottom w:val="none" w:sz="0" w:space="0" w:color="auto"/>
            <w:right w:val="none" w:sz="0" w:space="0" w:color="auto"/>
          </w:divBdr>
        </w:div>
        <w:div w:id="45222633">
          <w:marLeft w:val="0"/>
          <w:marRight w:val="0"/>
          <w:marTop w:val="0"/>
          <w:marBottom w:val="0"/>
          <w:divBdr>
            <w:top w:val="none" w:sz="0" w:space="0" w:color="auto"/>
            <w:left w:val="none" w:sz="0" w:space="0" w:color="auto"/>
            <w:bottom w:val="none" w:sz="0" w:space="0" w:color="auto"/>
            <w:right w:val="none" w:sz="0" w:space="0" w:color="auto"/>
          </w:divBdr>
        </w:div>
        <w:div w:id="94522250">
          <w:marLeft w:val="0"/>
          <w:marRight w:val="0"/>
          <w:marTop w:val="0"/>
          <w:marBottom w:val="0"/>
          <w:divBdr>
            <w:top w:val="none" w:sz="0" w:space="0" w:color="auto"/>
            <w:left w:val="none" w:sz="0" w:space="0" w:color="auto"/>
            <w:bottom w:val="none" w:sz="0" w:space="0" w:color="auto"/>
            <w:right w:val="none" w:sz="0" w:space="0" w:color="auto"/>
          </w:divBdr>
        </w:div>
        <w:div w:id="108163757">
          <w:marLeft w:val="0"/>
          <w:marRight w:val="0"/>
          <w:marTop w:val="0"/>
          <w:marBottom w:val="0"/>
          <w:divBdr>
            <w:top w:val="none" w:sz="0" w:space="0" w:color="auto"/>
            <w:left w:val="none" w:sz="0" w:space="0" w:color="auto"/>
            <w:bottom w:val="none" w:sz="0" w:space="0" w:color="auto"/>
            <w:right w:val="none" w:sz="0" w:space="0" w:color="auto"/>
          </w:divBdr>
        </w:div>
        <w:div w:id="131752606">
          <w:marLeft w:val="0"/>
          <w:marRight w:val="0"/>
          <w:marTop w:val="0"/>
          <w:marBottom w:val="0"/>
          <w:divBdr>
            <w:top w:val="none" w:sz="0" w:space="0" w:color="auto"/>
            <w:left w:val="none" w:sz="0" w:space="0" w:color="auto"/>
            <w:bottom w:val="none" w:sz="0" w:space="0" w:color="auto"/>
            <w:right w:val="none" w:sz="0" w:space="0" w:color="auto"/>
          </w:divBdr>
        </w:div>
        <w:div w:id="179927618">
          <w:marLeft w:val="0"/>
          <w:marRight w:val="0"/>
          <w:marTop w:val="0"/>
          <w:marBottom w:val="0"/>
          <w:divBdr>
            <w:top w:val="none" w:sz="0" w:space="0" w:color="auto"/>
            <w:left w:val="none" w:sz="0" w:space="0" w:color="auto"/>
            <w:bottom w:val="none" w:sz="0" w:space="0" w:color="auto"/>
            <w:right w:val="none" w:sz="0" w:space="0" w:color="auto"/>
          </w:divBdr>
        </w:div>
        <w:div w:id="201601173">
          <w:marLeft w:val="0"/>
          <w:marRight w:val="0"/>
          <w:marTop w:val="0"/>
          <w:marBottom w:val="0"/>
          <w:divBdr>
            <w:top w:val="none" w:sz="0" w:space="0" w:color="auto"/>
            <w:left w:val="none" w:sz="0" w:space="0" w:color="auto"/>
            <w:bottom w:val="none" w:sz="0" w:space="0" w:color="auto"/>
            <w:right w:val="none" w:sz="0" w:space="0" w:color="auto"/>
          </w:divBdr>
        </w:div>
        <w:div w:id="238948405">
          <w:marLeft w:val="0"/>
          <w:marRight w:val="0"/>
          <w:marTop w:val="0"/>
          <w:marBottom w:val="0"/>
          <w:divBdr>
            <w:top w:val="none" w:sz="0" w:space="0" w:color="auto"/>
            <w:left w:val="none" w:sz="0" w:space="0" w:color="auto"/>
            <w:bottom w:val="none" w:sz="0" w:space="0" w:color="auto"/>
            <w:right w:val="none" w:sz="0" w:space="0" w:color="auto"/>
          </w:divBdr>
        </w:div>
        <w:div w:id="269432784">
          <w:marLeft w:val="0"/>
          <w:marRight w:val="0"/>
          <w:marTop w:val="0"/>
          <w:marBottom w:val="0"/>
          <w:divBdr>
            <w:top w:val="none" w:sz="0" w:space="0" w:color="auto"/>
            <w:left w:val="none" w:sz="0" w:space="0" w:color="auto"/>
            <w:bottom w:val="none" w:sz="0" w:space="0" w:color="auto"/>
            <w:right w:val="none" w:sz="0" w:space="0" w:color="auto"/>
          </w:divBdr>
        </w:div>
        <w:div w:id="287273830">
          <w:marLeft w:val="0"/>
          <w:marRight w:val="0"/>
          <w:marTop w:val="0"/>
          <w:marBottom w:val="0"/>
          <w:divBdr>
            <w:top w:val="none" w:sz="0" w:space="0" w:color="auto"/>
            <w:left w:val="none" w:sz="0" w:space="0" w:color="auto"/>
            <w:bottom w:val="none" w:sz="0" w:space="0" w:color="auto"/>
            <w:right w:val="none" w:sz="0" w:space="0" w:color="auto"/>
          </w:divBdr>
        </w:div>
        <w:div w:id="291600015">
          <w:marLeft w:val="0"/>
          <w:marRight w:val="0"/>
          <w:marTop w:val="0"/>
          <w:marBottom w:val="0"/>
          <w:divBdr>
            <w:top w:val="none" w:sz="0" w:space="0" w:color="auto"/>
            <w:left w:val="none" w:sz="0" w:space="0" w:color="auto"/>
            <w:bottom w:val="none" w:sz="0" w:space="0" w:color="auto"/>
            <w:right w:val="none" w:sz="0" w:space="0" w:color="auto"/>
          </w:divBdr>
        </w:div>
        <w:div w:id="382170336">
          <w:marLeft w:val="0"/>
          <w:marRight w:val="0"/>
          <w:marTop w:val="0"/>
          <w:marBottom w:val="0"/>
          <w:divBdr>
            <w:top w:val="none" w:sz="0" w:space="0" w:color="auto"/>
            <w:left w:val="none" w:sz="0" w:space="0" w:color="auto"/>
            <w:bottom w:val="none" w:sz="0" w:space="0" w:color="auto"/>
            <w:right w:val="none" w:sz="0" w:space="0" w:color="auto"/>
          </w:divBdr>
        </w:div>
        <w:div w:id="432627398">
          <w:marLeft w:val="0"/>
          <w:marRight w:val="0"/>
          <w:marTop w:val="0"/>
          <w:marBottom w:val="0"/>
          <w:divBdr>
            <w:top w:val="none" w:sz="0" w:space="0" w:color="auto"/>
            <w:left w:val="none" w:sz="0" w:space="0" w:color="auto"/>
            <w:bottom w:val="none" w:sz="0" w:space="0" w:color="auto"/>
            <w:right w:val="none" w:sz="0" w:space="0" w:color="auto"/>
          </w:divBdr>
        </w:div>
        <w:div w:id="485047573">
          <w:marLeft w:val="0"/>
          <w:marRight w:val="0"/>
          <w:marTop w:val="0"/>
          <w:marBottom w:val="0"/>
          <w:divBdr>
            <w:top w:val="none" w:sz="0" w:space="0" w:color="auto"/>
            <w:left w:val="none" w:sz="0" w:space="0" w:color="auto"/>
            <w:bottom w:val="none" w:sz="0" w:space="0" w:color="auto"/>
            <w:right w:val="none" w:sz="0" w:space="0" w:color="auto"/>
          </w:divBdr>
        </w:div>
        <w:div w:id="516309582">
          <w:marLeft w:val="0"/>
          <w:marRight w:val="0"/>
          <w:marTop w:val="0"/>
          <w:marBottom w:val="0"/>
          <w:divBdr>
            <w:top w:val="none" w:sz="0" w:space="0" w:color="auto"/>
            <w:left w:val="none" w:sz="0" w:space="0" w:color="auto"/>
            <w:bottom w:val="none" w:sz="0" w:space="0" w:color="auto"/>
            <w:right w:val="none" w:sz="0" w:space="0" w:color="auto"/>
          </w:divBdr>
        </w:div>
        <w:div w:id="672609816">
          <w:marLeft w:val="0"/>
          <w:marRight w:val="0"/>
          <w:marTop w:val="0"/>
          <w:marBottom w:val="0"/>
          <w:divBdr>
            <w:top w:val="none" w:sz="0" w:space="0" w:color="auto"/>
            <w:left w:val="none" w:sz="0" w:space="0" w:color="auto"/>
            <w:bottom w:val="none" w:sz="0" w:space="0" w:color="auto"/>
            <w:right w:val="none" w:sz="0" w:space="0" w:color="auto"/>
          </w:divBdr>
        </w:div>
        <w:div w:id="789782026">
          <w:marLeft w:val="0"/>
          <w:marRight w:val="0"/>
          <w:marTop w:val="0"/>
          <w:marBottom w:val="0"/>
          <w:divBdr>
            <w:top w:val="none" w:sz="0" w:space="0" w:color="auto"/>
            <w:left w:val="none" w:sz="0" w:space="0" w:color="auto"/>
            <w:bottom w:val="none" w:sz="0" w:space="0" w:color="auto"/>
            <w:right w:val="none" w:sz="0" w:space="0" w:color="auto"/>
          </w:divBdr>
        </w:div>
        <w:div w:id="842086259">
          <w:marLeft w:val="0"/>
          <w:marRight w:val="0"/>
          <w:marTop w:val="0"/>
          <w:marBottom w:val="0"/>
          <w:divBdr>
            <w:top w:val="none" w:sz="0" w:space="0" w:color="auto"/>
            <w:left w:val="none" w:sz="0" w:space="0" w:color="auto"/>
            <w:bottom w:val="none" w:sz="0" w:space="0" w:color="auto"/>
            <w:right w:val="none" w:sz="0" w:space="0" w:color="auto"/>
          </w:divBdr>
        </w:div>
        <w:div w:id="1106581086">
          <w:marLeft w:val="0"/>
          <w:marRight w:val="0"/>
          <w:marTop w:val="0"/>
          <w:marBottom w:val="0"/>
          <w:divBdr>
            <w:top w:val="none" w:sz="0" w:space="0" w:color="auto"/>
            <w:left w:val="none" w:sz="0" w:space="0" w:color="auto"/>
            <w:bottom w:val="none" w:sz="0" w:space="0" w:color="auto"/>
            <w:right w:val="none" w:sz="0" w:space="0" w:color="auto"/>
          </w:divBdr>
        </w:div>
        <w:div w:id="1115979460">
          <w:marLeft w:val="0"/>
          <w:marRight w:val="0"/>
          <w:marTop w:val="0"/>
          <w:marBottom w:val="0"/>
          <w:divBdr>
            <w:top w:val="none" w:sz="0" w:space="0" w:color="auto"/>
            <w:left w:val="none" w:sz="0" w:space="0" w:color="auto"/>
            <w:bottom w:val="none" w:sz="0" w:space="0" w:color="auto"/>
            <w:right w:val="none" w:sz="0" w:space="0" w:color="auto"/>
          </w:divBdr>
        </w:div>
        <w:div w:id="1223564416">
          <w:marLeft w:val="0"/>
          <w:marRight w:val="0"/>
          <w:marTop w:val="0"/>
          <w:marBottom w:val="0"/>
          <w:divBdr>
            <w:top w:val="none" w:sz="0" w:space="0" w:color="auto"/>
            <w:left w:val="none" w:sz="0" w:space="0" w:color="auto"/>
            <w:bottom w:val="none" w:sz="0" w:space="0" w:color="auto"/>
            <w:right w:val="none" w:sz="0" w:space="0" w:color="auto"/>
          </w:divBdr>
        </w:div>
        <w:div w:id="1229921666">
          <w:marLeft w:val="0"/>
          <w:marRight w:val="0"/>
          <w:marTop w:val="0"/>
          <w:marBottom w:val="0"/>
          <w:divBdr>
            <w:top w:val="none" w:sz="0" w:space="0" w:color="auto"/>
            <w:left w:val="none" w:sz="0" w:space="0" w:color="auto"/>
            <w:bottom w:val="none" w:sz="0" w:space="0" w:color="auto"/>
            <w:right w:val="none" w:sz="0" w:space="0" w:color="auto"/>
          </w:divBdr>
        </w:div>
        <w:div w:id="1231233342">
          <w:marLeft w:val="0"/>
          <w:marRight w:val="0"/>
          <w:marTop w:val="0"/>
          <w:marBottom w:val="0"/>
          <w:divBdr>
            <w:top w:val="none" w:sz="0" w:space="0" w:color="auto"/>
            <w:left w:val="none" w:sz="0" w:space="0" w:color="auto"/>
            <w:bottom w:val="none" w:sz="0" w:space="0" w:color="auto"/>
            <w:right w:val="none" w:sz="0" w:space="0" w:color="auto"/>
          </w:divBdr>
        </w:div>
        <w:div w:id="1341663676">
          <w:marLeft w:val="0"/>
          <w:marRight w:val="0"/>
          <w:marTop w:val="0"/>
          <w:marBottom w:val="0"/>
          <w:divBdr>
            <w:top w:val="none" w:sz="0" w:space="0" w:color="auto"/>
            <w:left w:val="none" w:sz="0" w:space="0" w:color="auto"/>
            <w:bottom w:val="none" w:sz="0" w:space="0" w:color="auto"/>
            <w:right w:val="none" w:sz="0" w:space="0" w:color="auto"/>
          </w:divBdr>
        </w:div>
        <w:div w:id="1386954980">
          <w:marLeft w:val="0"/>
          <w:marRight w:val="0"/>
          <w:marTop w:val="0"/>
          <w:marBottom w:val="0"/>
          <w:divBdr>
            <w:top w:val="none" w:sz="0" w:space="0" w:color="auto"/>
            <w:left w:val="none" w:sz="0" w:space="0" w:color="auto"/>
            <w:bottom w:val="none" w:sz="0" w:space="0" w:color="auto"/>
            <w:right w:val="none" w:sz="0" w:space="0" w:color="auto"/>
          </w:divBdr>
        </w:div>
        <w:div w:id="1408725953">
          <w:marLeft w:val="0"/>
          <w:marRight w:val="0"/>
          <w:marTop w:val="0"/>
          <w:marBottom w:val="0"/>
          <w:divBdr>
            <w:top w:val="none" w:sz="0" w:space="0" w:color="auto"/>
            <w:left w:val="none" w:sz="0" w:space="0" w:color="auto"/>
            <w:bottom w:val="none" w:sz="0" w:space="0" w:color="auto"/>
            <w:right w:val="none" w:sz="0" w:space="0" w:color="auto"/>
          </w:divBdr>
        </w:div>
        <w:div w:id="1415323007">
          <w:marLeft w:val="0"/>
          <w:marRight w:val="0"/>
          <w:marTop w:val="0"/>
          <w:marBottom w:val="0"/>
          <w:divBdr>
            <w:top w:val="none" w:sz="0" w:space="0" w:color="auto"/>
            <w:left w:val="none" w:sz="0" w:space="0" w:color="auto"/>
            <w:bottom w:val="none" w:sz="0" w:space="0" w:color="auto"/>
            <w:right w:val="none" w:sz="0" w:space="0" w:color="auto"/>
          </w:divBdr>
        </w:div>
        <w:div w:id="1540969064">
          <w:marLeft w:val="0"/>
          <w:marRight w:val="0"/>
          <w:marTop w:val="0"/>
          <w:marBottom w:val="0"/>
          <w:divBdr>
            <w:top w:val="none" w:sz="0" w:space="0" w:color="auto"/>
            <w:left w:val="none" w:sz="0" w:space="0" w:color="auto"/>
            <w:bottom w:val="none" w:sz="0" w:space="0" w:color="auto"/>
            <w:right w:val="none" w:sz="0" w:space="0" w:color="auto"/>
          </w:divBdr>
        </w:div>
        <w:div w:id="1563175486">
          <w:marLeft w:val="0"/>
          <w:marRight w:val="0"/>
          <w:marTop w:val="0"/>
          <w:marBottom w:val="0"/>
          <w:divBdr>
            <w:top w:val="none" w:sz="0" w:space="0" w:color="auto"/>
            <w:left w:val="none" w:sz="0" w:space="0" w:color="auto"/>
            <w:bottom w:val="none" w:sz="0" w:space="0" w:color="auto"/>
            <w:right w:val="none" w:sz="0" w:space="0" w:color="auto"/>
          </w:divBdr>
        </w:div>
        <w:div w:id="1713386804">
          <w:marLeft w:val="0"/>
          <w:marRight w:val="0"/>
          <w:marTop w:val="0"/>
          <w:marBottom w:val="0"/>
          <w:divBdr>
            <w:top w:val="none" w:sz="0" w:space="0" w:color="auto"/>
            <w:left w:val="none" w:sz="0" w:space="0" w:color="auto"/>
            <w:bottom w:val="none" w:sz="0" w:space="0" w:color="auto"/>
            <w:right w:val="none" w:sz="0" w:space="0" w:color="auto"/>
          </w:divBdr>
        </w:div>
        <w:div w:id="1778597335">
          <w:marLeft w:val="0"/>
          <w:marRight w:val="0"/>
          <w:marTop w:val="0"/>
          <w:marBottom w:val="0"/>
          <w:divBdr>
            <w:top w:val="none" w:sz="0" w:space="0" w:color="auto"/>
            <w:left w:val="none" w:sz="0" w:space="0" w:color="auto"/>
            <w:bottom w:val="none" w:sz="0" w:space="0" w:color="auto"/>
            <w:right w:val="none" w:sz="0" w:space="0" w:color="auto"/>
          </w:divBdr>
        </w:div>
        <w:div w:id="1878345886">
          <w:marLeft w:val="0"/>
          <w:marRight w:val="0"/>
          <w:marTop w:val="0"/>
          <w:marBottom w:val="0"/>
          <w:divBdr>
            <w:top w:val="none" w:sz="0" w:space="0" w:color="auto"/>
            <w:left w:val="none" w:sz="0" w:space="0" w:color="auto"/>
            <w:bottom w:val="none" w:sz="0" w:space="0" w:color="auto"/>
            <w:right w:val="none" w:sz="0" w:space="0" w:color="auto"/>
          </w:divBdr>
        </w:div>
        <w:div w:id="1966814921">
          <w:marLeft w:val="0"/>
          <w:marRight w:val="0"/>
          <w:marTop w:val="0"/>
          <w:marBottom w:val="0"/>
          <w:divBdr>
            <w:top w:val="none" w:sz="0" w:space="0" w:color="auto"/>
            <w:left w:val="none" w:sz="0" w:space="0" w:color="auto"/>
            <w:bottom w:val="none" w:sz="0" w:space="0" w:color="auto"/>
            <w:right w:val="none" w:sz="0" w:space="0" w:color="auto"/>
          </w:divBdr>
        </w:div>
        <w:div w:id="2004039404">
          <w:marLeft w:val="0"/>
          <w:marRight w:val="0"/>
          <w:marTop w:val="0"/>
          <w:marBottom w:val="0"/>
          <w:divBdr>
            <w:top w:val="none" w:sz="0" w:space="0" w:color="auto"/>
            <w:left w:val="none" w:sz="0" w:space="0" w:color="auto"/>
            <w:bottom w:val="none" w:sz="0" w:space="0" w:color="auto"/>
            <w:right w:val="none" w:sz="0" w:space="0" w:color="auto"/>
          </w:divBdr>
        </w:div>
        <w:div w:id="2092461761">
          <w:marLeft w:val="0"/>
          <w:marRight w:val="0"/>
          <w:marTop w:val="0"/>
          <w:marBottom w:val="0"/>
          <w:divBdr>
            <w:top w:val="none" w:sz="0" w:space="0" w:color="auto"/>
            <w:left w:val="none" w:sz="0" w:space="0" w:color="auto"/>
            <w:bottom w:val="none" w:sz="0" w:space="0" w:color="auto"/>
            <w:right w:val="none" w:sz="0" w:space="0" w:color="auto"/>
          </w:divBdr>
        </w:div>
        <w:div w:id="2103060304">
          <w:marLeft w:val="0"/>
          <w:marRight w:val="0"/>
          <w:marTop w:val="0"/>
          <w:marBottom w:val="0"/>
          <w:divBdr>
            <w:top w:val="none" w:sz="0" w:space="0" w:color="auto"/>
            <w:left w:val="none" w:sz="0" w:space="0" w:color="auto"/>
            <w:bottom w:val="none" w:sz="0" w:space="0" w:color="auto"/>
            <w:right w:val="none" w:sz="0" w:space="0" w:color="auto"/>
          </w:divBdr>
        </w:div>
        <w:div w:id="2132550385">
          <w:marLeft w:val="0"/>
          <w:marRight w:val="0"/>
          <w:marTop w:val="0"/>
          <w:marBottom w:val="0"/>
          <w:divBdr>
            <w:top w:val="none" w:sz="0" w:space="0" w:color="auto"/>
            <w:left w:val="none" w:sz="0" w:space="0" w:color="auto"/>
            <w:bottom w:val="none" w:sz="0" w:space="0" w:color="auto"/>
            <w:right w:val="none" w:sz="0" w:space="0" w:color="auto"/>
          </w:divBdr>
        </w:div>
      </w:divsChild>
    </w:div>
    <w:div w:id="363560533">
      <w:bodyDiv w:val="1"/>
      <w:marLeft w:val="0"/>
      <w:marRight w:val="0"/>
      <w:marTop w:val="0"/>
      <w:marBottom w:val="0"/>
      <w:divBdr>
        <w:top w:val="none" w:sz="0" w:space="0" w:color="auto"/>
        <w:left w:val="none" w:sz="0" w:space="0" w:color="auto"/>
        <w:bottom w:val="none" w:sz="0" w:space="0" w:color="auto"/>
        <w:right w:val="none" w:sz="0" w:space="0" w:color="auto"/>
      </w:divBdr>
    </w:div>
    <w:div w:id="417096809">
      <w:bodyDiv w:val="1"/>
      <w:marLeft w:val="0"/>
      <w:marRight w:val="0"/>
      <w:marTop w:val="0"/>
      <w:marBottom w:val="0"/>
      <w:divBdr>
        <w:top w:val="none" w:sz="0" w:space="0" w:color="auto"/>
        <w:left w:val="none" w:sz="0" w:space="0" w:color="auto"/>
        <w:bottom w:val="none" w:sz="0" w:space="0" w:color="auto"/>
        <w:right w:val="none" w:sz="0" w:space="0" w:color="auto"/>
      </w:divBdr>
    </w:div>
    <w:div w:id="647395699">
      <w:bodyDiv w:val="1"/>
      <w:marLeft w:val="0"/>
      <w:marRight w:val="0"/>
      <w:marTop w:val="0"/>
      <w:marBottom w:val="0"/>
      <w:divBdr>
        <w:top w:val="none" w:sz="0" w:space="0" w:color="auto"/>
        <w:left w:val="none" w:sz="0" w:space="0" w:color="auto"/>
        <w:bottom w:val="none" w:sz="0" w:space="0" w:color="auto"/>
        <w:right w:val="none" w:sz="0" w:space="0" w:color="auto"/>
      </w:divBdr>
    </w:div>
    <w:div w:id="746028551">
      <w:bodyDiv w:val="1"/>
      <w:marLeft w:val="0"/>
      <w:marRight w:val="0"/>
      <w:marTop w:val="0"/>
      <w:marBottom w:val="0"/>
      <w:divBdr>
        <w:top w:val="none" w:sz="0" w:space="0" w:color="auto"/>
        <w:left w:val="none" w:sz="0" w:space="0" w:color="auto"/>
        <w:bottom w:val="none" w:sz="0" w:space="0" w:color="auto"/>
        <w:right w:val="none" w:sz="0" w:space="0" w:color="auto"/>
      </w:divBdr>
    </w:div>
    <w:div w:id="769548946">
      <w:bodyDiv w:val="1"/>
      <w:marLeft w:val="0"/>
      <w:marRight w:val="0"/>
      <w:marTop w:val="0"/>
      <w:marBottom w:val="0"/>
      <w:divBdr>
        <w:top w:val="none" w:sz="0" w:space="0" w:color="auto"/>
        <w:left w:val="none" w:sz="0" w:space="0" w:color="auto"/>
        <w:bottom w:val="none" w:sz="0" w:space="0" w:color="auto"/>
        <w:right w:val="none" w:sz="0" w:space="0" w:color="auto"/>
      </w:divBdr>
    </w:div>
    <w:div w:id="802701326">
      <w:bodyDiv w:val="1"/>
      <w:marLeft w:val="0"/>
      <w:marRight w:val="0"/>
      <w:marTop w:val="0"/>
      <w:marBottom w:val="0"/>
      <w:divBdr>
        <w:top w:val="none" w:sz="0" w:space="0" w:color="auto"/>
        <w:left w:val="none" w:sz="0" w:space="0" w:color="auto"/>
        <w:bottom w:val="none" w:sz="0" w:space="0" w:color="auto"/>
        <w:right w:val="none" w:sz="0" w:space="0" w:color="auto"/>
      </w:divBdr>
    </w:div>
    <w:div w:id="825245164">
      <w:bodyDiv w:val="1"/>
      <w:marLeft w:val="0"/>
      <w:marRight w:val="0"/>
      <w:marTop w:val="0"/>
      <w:marBottom w:val="0"/>
      <w:divBdr>
        <w:top w:val="none" w:sz="0" w:space="0" w:color="auto"/>
        <w:left w:val="none" w:sz="0" w:space="0" w:color="auto"/>
        <w:bottom w:val="none" w:sz="0" w:space="0" w:color="auto"/>
        <w:right w:val="none" w:sz="0" w:space="0" w:color="auto"/>
      </w:divBdr>
    </w:div>
    <w:div w:id="836192074">
      <w:bodyDiv w:val="1"/>
      <w:marLeft w:val="0"/>
      <w:marRight w:val="0"/>
      <w:marTop w:val="0"/>
      <w:marBottom w:val="0"/>
      <w:divBdr>
        <w:top w:val="none" w:sz="0" w:space="0" w:color="auto"/>
        <w:left w:val="none" w:sz="0" w:space="0" w:color="auto"/>
        <w:bottom w:val="none" w:sz="0" w:space="0" w:color="auto"/>
        <w:right w:val="none" w:sz="0" w:space="0" w:color="auto"/>
      </w:divBdr>
    </w:div>
    <w:div w:id="1163282249">
      <w:bodyDiv w:val="1"/>
      <w:marLeft w:val="0"/>
      <w:marRight w:val="0"/>
      <w:marTop w:val="0"/>
      <w:marBottom w:val="0"/>
      <w:divBdr>
        <w:top w:val="none" w:sz="0" w:space="0" w:color="auto"/>
        <w:left w:val="none" w:sz="0" w:space="0" w:color="auto"/>
        <w:bottom w:val="none" w:sz="0" w:space="0" w:color="auto"/>
        <w:right w:val="none" w:sz="0" w:space="0" w:color="auto"/>
      </w:divBdr>
    </w:div>
    <w:div w:id="1293363950">
      <w:bodyDiv w:val="1"/>
      <w:marLeft w:val="0"/>
      <w:marRight w:val="0"/>
      <w:marTop w:val="0"/>
      <w:marBottom w:val="0"/>
      <w:divBdr>
        <w:top w:val="none" w:sz="0" w:space="0" w:color="auto"/>
        <w:left w:val="none" w:sz="0" w:space="0" w:color="auto"/>
        <w:bottom w:val="none" w:sz="0" w:space="0" w:color="auto"/>
        <w:right w:val="none" w:sz="0" w:space="0" w:color="auto"/>
      </w:divBdr>
    </w:div>
    <w:div w:id="1624270682">
      <w:bodyDiv w:val="1"/>
      <w:marLeft w:val="0"/>
      <w:marRight w:val="0"/>
      <w:marTop w:val="0"/>
      <w:marBottom w:val="0"/>
      <w:divBdr>
        <w:top w:val="none" w:sz="0" w:space="0" w:color="auto"/>
        <w:left w:val="none" w:sz="0" w:space="0" w:color="auto"/>
        <w:bottom w:val="none" w:sz="0" w:space="0" w:color="auto"/>
        <w:right w:val="none" w:sz="0" w:space="0" w:color="auto"/>
      </w:divBdr>
    </w:div>
    <w:div w:id="1746368288">
      <w:bodyDiv w:val="1"/>
      <w:marLeft w:val="0"/>
      <w:marRight w:val="0"/>
      <w:marTop w:val="0"/>
      <w:marBottom w:val="0"/>
      <w:divBdr>
        <w:top w:val="none" w:sz="0" w:space="0" w:color="auto"/>
        <w:left w:val="none" w:sz="0" w:space="0" w:color="auto"/>
        <w:bottom w:val="none" w:sz="0" w:space="0" w:color="auto"/>
        <w:right w:val="none" w:sz="0" w:space="0" w:color="auto"/>
      </w:divBdr>
    </w:div>
    <w:div w:id="1826773056">
      <w:bodyDiv w:val="1"/>
      <w:marLeft w:val="0"/>
      <w:marRight w:val="0"/>
      <w:marTop w:val="0"/>
      <w:marBottom w:val="0"/>
      <w:divBdr>
        <w:top w:val="none" w:sz="0" w:space="0" w:color="auto"/>
        <w:left w:val="none" w:sz="0" w:space="0" w:color="auto"/>
        <w:bottom w:val="none" w:sz="0" w:space="0" w:color="auto"/>
        <w:right w:val="none" w:sz="0" w:space="0" w:color="auto"/>
      </w:divBdr>
    </w:div>
    <w:div w:id="1904871418">
      <w:bodyDiv w:val="1"/>
      <w:marLeft w:val="0"/>
      <w:marRight w:val="0"/>
      <w:marTop w:val="0"/>
      <w:marBottom w:val="0"/>
      <w:divBdr>
        <w:top w:val="none" w:sz="0" w:space="0" w:color="auto"/>
        <w:left w:val="none" w:sz="0" w:space="0" w:color="auto"/>
        <w:bottom w:val="none" w:sz="0" w:space="0" w:color="auto"/>
        <w:right w:val="none" w:sz="0" w:space="0" w:color="auto"/>
      </w:divBdr>
    </w:div>
    <w:div w:id="1960137731">
      <w:bodyDiv w:val="1"/>
      <w:marLeft w:val="0"/>
      <w:marRight w:val="0"/>
      <w:marTop w:val="0"/>
      <w:marBottom w:val="0"/>
      <w:divBdr>
        <w:top w:val="none" w:sz="0" w:space="0" w:color="auto"/>
        <w:left w:val="none" w:sz="0" w:space="0" w:color="auto"/>
        <w:bottom w:val="none" w:sz="0" w:space="0" w:color="auto"/>
        <w:right w:val="none" w:sz="0" w:space="0" w:color="auto"/>
      </w:divBdr>
    </w:div>
    <w:div w:id="2016566841">
      <w:bodyDiv w:val="1"/>
      <w:marLeft w:val="0"/>
      <w:marRight w:val="0"/>
      <w:marTop w:val="0"/>
      <w:marBottom w:val="0"/>
      <w:divBdr>
        <w:top w:val="none" w:sz="0" w:space="0" w:color="auto"/>
        <w:left w:val="none" w:sz="0" w:space="0" w:color="auto"/>
        <w:bottom w:val="none" w:sz="0" w:space="0" w:color="auto"/>
        <w:right w:val="none" w:sz="0" w:space="0" w:color="auto"/>
      </w:divBdr>
    </w:div>
    <w:div w:id="2029788738">
      <w:bodyDiv w:val="1"/>
      <w:marLeft w:val="0"/>
      <w:marRight w:val="0"/>
      <w:marTop w:val="0"/>
      <w:marBottom w:val="0"/>
      <w:divBdr>
        <w:top w:val="none" w:sz="0" w:space="0" w:color="auto"/>
        <w:left w:val="none" w:sz="0" w:space="0" w:color="auto"/>
        <w:bottom w:val="none" w:sz="0" w:space="0" w:color="auto"/>
        <w:right w:val="none" w:sz="0" w:space="0" w:color="auto"/>
      </w:divBdr>
    </w:div>
    <w:div w:id="2032144520">
      <w:bodyDiv w:val="1"/>
      <w:marLeft w:val="0"/>
      <w:marRight w:val="0"/>
      <w:marTop w:val="0"/>
      <w:marBottom w:val="0"/>
      <w:divBdr>
        <w:top w:val="none" w:sz="0" w:space="0" w:color="auto"/>
        <w:left w:val="none" w:sz="0" w:space="0" w:color="auto"/>
        <w:bottom w:val="none" w:sz="0" w:space="0" w:color="auto"/>
        <w:right w:val="none" w:sz="0" w:space="0" w:color="auto"/>
      </w:divBdr>
    </w:div>
    <w:div w:id="207107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y.lonestar.edu/lsclogin.jsp" TargetMode="External"/><Relationship Id="rId18" Type="http://schemas.openxmlformats.org/officeDocument/2006/relationships/hyperlink" Target="http://www.lonestar.edu/student-responsibilities.htm" TargetMode="External"/><Relationship Id="rId26" Type="http://schemas.openxmlformats.org/officeDocument/2006/relationships/hyperlink" Target="http://www.lonestar.edu/library/card.htm" TargetMode="External"/><Relationship Id="rId39" Type="http://schemas.openxmlformats.org/officeDocument/2006/relationships/footer" Target="footer2.xml"/><Relationship Id="rId21" Type="http://schemas.openxmlformats.org/officeDocument/2006/relationships/hyperlink" Target="http://www.lonestar.edu/oem.htm" TargetMode="External"/><Relationship Id="rId34" Type="http://schemas.openxmlformats.org/officeDocument/2006/relationships/hyperlink" Target="mailto:Lolita.B.Page@lonestar.edu" TargetMode="External"/><Relationship Id="rId42" Type="http://schemas.openxmlformats.org/officeDocument/2006/relationships/hyperlink" Target="http://www.mymathlab.com"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lonestar.edu/departments/advising/LSCS_Student_Handbook_Web.pdf" TargetMode="External"/><Relationship Id="rId20" Type="http://schemas.openxmlformats.org/officeDocument/2006/relationships/hyperlink" Target="http://www.lonestar.edu/academic-appeal.htm" TargetMode="External"/><Relationship Id="rId29" Type="http://schemas.openxmlformats.org/officeDocument/2006/relationships/hyperlink" Target="http://www.lonestar.edu/learning-cyfair.htm" TargetMode="External"/><Relationship Id="rId41" Type="http://schemas.openxmlformats.org/officeDocument/2006/relationships/hyperlink" Target="http://www.lonestar.edu/math-dept-cyfair.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lonestar.edu/departments/generalcounsel/OGC-S-2009-03_-_Authorization_To_Release_Educational_Records.pdf" TargetMode="External"/><Relationship Id="rId32" Type="http://schemas.openxmlformats.org/officeDocument/2006/relationships/hyperlink" Target="mailto:CyFair.Counseling@lonestar.edu" TargetMode="External"/><Relationship Id="rId37" Type="http://schemas.openxmlformats.org/officeDocument/2006/relationships/footer" Target="footer1.xml"/><Relationship Id="rId40" Type="http://schemas.openxmlformats.org/officeDocument/2006/relationships/hyperlink" Target="http://www.lonestar.edu/math-dept-cyfair.htm" TargetMode="External"/><Relationship Id="rId5" Type="http://schemas.openxmlformats.org/officeDocument/2006/relationships/customXml" Target="../customXml/item5.xml"/><Relationship Id="rId15" Type="http://schemas.openxmlformats.org/officeDocument/2006/relationships/hyperlink" Target="http://www.lonestar.edu/course-drops.htm" TargetMode="External"/><Relationship Id="rId23" Type="http://schemas.openxmlformats.org/officeDocument/2006/relationships/hyperlink" Target="http://www.lonestar.edu/student-community-facilities.htm" TargetMode="External"/><Relationship Id="rId28" Type="http://schemas.openxmlformats.org/officeDocument/2006/relationships/hyperlink" Target="http://www.lonestar.edu/tutoring-cyfair.htm" TargetMode="External"/><Relationship Id="rId36" Type="http://schemas.openxmlformats.org/officeDocument/2006/relationships/hyperlink" Target="http://www.lonestar.edu/disability-services.htm" TargetMode="External"/><Relationship Id="rId10" Type="http://schemas.openxmlformats.org/officeDocument/2006/relationships/footnotes" Target="footnotes.xml"/><Relationship Id="rId19" Type="http://schemas.openxmlformats.org/officeDocument/2006/relationships/hyperlink" Target="http://www.lonestar.edu/departments/libraries/academic_integrity_brochure.pdf" TargetMode="External"/><Relationship Id="rId31" Type="http://schemas.openxmlformats.org/officeDocument/2006/relationships/hyperlink" Target="http://www.lonestar.edu/counseling-services.htm"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onestar.edu/academic-calendar.htm" TargetMode="External"/><Relationship Id="rId22" Type="http://schemas.openxmlformats.org/officeDocument/2006/relationships/hyperlink" Target="http://www.lonestar.edu/campuscarry" TargetMode="External"/><Relationship Id="rId27" Type="http://schemas.openxmlformats.org/officeDocument/2006/relationships/hyperlink" Target="http://www.lonestar.edu/library/how-to.htm" TargetMode="External"/><Relationship Id="rId30" Type="http://schemas.openxmlformats.org/officeDocument/2006/relationships/hyperlink" Target="mailto:cfasclabs@lonestar.edu" TargetMode="External"/><Relationship Id="rId35" Type="http://schemas.openxmlformats.org/officeDocument/2006/relationships/hyperlink" Target="mailto:Stephanie.g.dillon@lonestar.edu"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lonestar.edu/OrgDev-2020.htm" TargetMode="External"/><Relationship Id="rId17" Type="http://schemas.openxmlformats.org/officeDocument/2006/relationships/hyperlink" Target="http://www.lonestar.edu/lscs-catalog.htm" TargetMode="External"/><Relationship Id="rId25" Type="http://schemas.openxmlformats.org/officeDocument/2006/relationships/hyperlink" Target="mailto:CyFairLibrary@LoneStar.edu" TargetMode="External"/><Relationship Id="rId33" Type="http://schemas.openxmlformats.org/officeDocument/2006/relationships/hyperlink" Target="mailto:Fairbanks.counselor@lonestar.edu"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0C75AD5CACA44080DC4B3986296FDF" ma:contentTypeVersion="0" ma:contentTypeDescription="Create a new document." ma:contentTypeScope="" ma:versionID="f5f86729b64e88ccaac935ddc9f06f58">
  <xsd:schema xmlns:xsd="http://www.w3.org/2001/XMLSchema" xmlns:xs="http://www.w3.org/2001/XMLSchema" xmlns:p="http://schemas.microsoft.com/office/2006/metadata/properties" xmlns:ns2="730610f8-3cb3-45da-9359-06760846c646" targetNamespace="http://schemas.microsoft.com/office/2006/metadata/properties" ma:root="true" ma:fieldsID="fb57e56883a091b4c8e47a5ebb38a2de" ns2:_="">
    <xsd:import namespace="730610f8-3cb3-45da-9359-06760846c64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610f8-3cb3-45da-9359-06760846c64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730610f8-3cb3-45da-9359-06760846c646">Y72DWZ27QKWJ-3024-28</_dlc_DocId>
    <_dlc_DocIdUrl xmlns="730610f8-3cb3-45da-9359-06760846c646">
      <Url>https://intranet.lonestar.edu/campus/cyfair/departments/teachandlearn/_layouts/15/DocIdRedir.aspx?ID=Y72DWZ27QKWJ-3024-28</Url>
      <Description>Y72DWZ27QKWJ-3024-28</Description>
    </_dlc_DocIdUrl>
    <_dlc_DocIdPersistId xmlns="730610f8-3cb3-45da-9359-06760846c646">fals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2B6A6-0BBF-4FEF-9067-72D4D08D9BEC}">
  <ds:schemaRefs>
    <ds:schemaRef ds:uri="http://schemas.microsoft.com/sharepoint/v3/contenttype/forms"/>
  </ds:schemaRefs>
</ds:datastoreItem>
</file>

<file path=customXml/itemProps2.xml><?xml version="1.0" encoding="utf-8"?>
<ds:datastoreItem xmlns:ds="http://schemas.openxmlformats.org/officeDocument/2006/customXml" ds:itemID="{01C0E756-F554-43B9-AB31-DA8D15DA8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610f8-3cb3-45da-9359-06760846c6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DF6F14-9227-4ACA-A65F-6BE95780030C}">
  <ds:schemaRefs>
    <ds:schemaRef ds:uri="http://schemas.microsoft.com/sharepoint/events"/>
  </ds:schemaRefs>
</ds:datastoreItem>
</file>

<file path=customXml/itemProps4.xml><?xml version="1.0" encoding="utf-8"?>
<ds:datastoreItem xmlns:ds="http://schemas.openxmlformats.org/officeDocument/2006/customXml" ds:itemID="{95A2E7AD-5D94-4B1E-8537-C968077208E5}">
  <ds:schemaRef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purl.org/dc/terms/"/>
    <ds:schemaRef ds:uri="http://www.w3.org/XML/1998/namespace"/>
    <ds:schemaRef ds:uri="http://purl.org/dc/dcmitype/"/>
    <ds:schemaRef ds:uri="http://schemas.microsoft.com/office/infopath/2007/PartnerControls"/>
    <ds:schemaRef ds:uri="730610f8-3cb3-45da-9359-06760846c646"/>
  </ds:schemaRefs>
</ds:datastoreItem>
</file>

<file path=customXml/itemProps5.xml><?xml version="1.0" encoding="utf-8"?>
<ds:datastoreItem xmlns:ds="http://schemas.openxmlformats.org/officeDocument/2006/customXml" ds:itemID="{1F7B5BDC-35A7-4DCC-BAEC-DE817B603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3544</Words>
  <Characters>2020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NHMCCD</Company>
  <LinksUpToDate>false</LinksUpToDate>
  <CharactersWithSpaces>23703</CharactersWithSpaces>
  <SharedDoc>false</SharedDoc>
  <HLinks>
    <vt:vector size="84" baseType="variant">
      <vt:variant>
        <vt:i4>1704018</vt:i4>
      </vt:variant>
      <vt:variant>
        <vt:i4>216</vt:i4>
      </vt:variant>
      <vt:variant>
        <vt:i4>0</vt:i4>
      </vt:variant>
      <vt:variant>
        <vt:i4>5</vt:i4>
      </vt:variant>
      <vt:variant>
        <vt:lpwstr>http://www.lonestar.edu/departments/curriculuminstruction/10Graduate.pdf</vt:lpwstr>
      </vt:variant>
      <vt:variant>
        <vt:lpwstr/>
      </vt:variant>
      <vt:variant>
        <vt:i4>3801196</vt:i4>
      </vt:variant>
      <vt:variant>
        <vt:i4>213</vt:i4>
      </vt:variant>
      <vt:variant>
        <vt:i4>0</vt:i4>
      </vt:variant>
      <vt:variant>
        <vt:i4>5</vt:i4>
      </vt:variant>
      <vt:variant>
        <vt:lpwstr>http://www.lonestar.edu/departments/studentservices/Authorization_to_Release_Student_Info.pdf</vt:lpwstr>
      </vt:variant>
      <vt:variant>
        <vt:lpwstr/>
      </vt:variant>
      <vt:variant>
        <vt:i4>393246</vt:i4>
      </vt:variant>
      <vt:variant>
        <vt:i4>210</vt:i4>
      </vt:variant>
      <vt:variant>
        <vt:i4>0</vt:i4>
      </vt:variant>
      <vt:variant>
        <vt:i4>5</vt:i4>
      </vt:variant>
      <vt:variant>
        <vt:lpwstr>http://www.lonestar.edu/12803.htm</vt:lpwstr>
      </vt:variant>
      <vt:variant>
        <vt:lpwstr/>
      </vt:variant>
      <vt:variant>
        <vt:i4>8061036</vt:i4>
      </vt:variant>
      <vt:variant>
        <vt:i4>207</vt:i4>
      </vt:variant>
      <vt:variant>
        <vt:i4>0</vt:i4>
      </vt:variant>
      <vt:variant>
        <vt:i4>5</vt:i4>
      </vt:variant>
      <vt:variant>
        <vt:lpwstr>http://www.lonestar.edu/chief-security.htm</vt:lpwstr>
      </vt:variant>
      <vt:variant>
        <vt:lpwstr/>
      </vt:variant>
      <vt:variant>
        <vt:i4>7864423</vt:i4>
      </vt:variant>
      <vt:variant>
        <vt:i4>204</vt:i4>
      </vt:variant>
      <vt:variant>
        <vt:i4>0</vt:i4>
      </vt:variant>
      <vt:variant>
        <vt:i4>5</vt:i4>
      </vt:variant>
      <vt:variant>
        <vt:lpwstr>http://www.lonestar.edu/disability-services.htm</vt:lpwstr>
      </vt:variant>
      <vt:variant>
        <vt:lpwstr/>
      </vt:variant>
      <vt:variant>
        <vt:i4>5701650</vt:i4>
      </vt:variant>
      <vt:variant>
        <vt:i4>201</vt:i4>
      </vt:variant>
      <vt:variant>
        <vt:i4>0</vt:i4>
      </vt:variant>
      <vt:variant>
        <vt:i4>5</vt:i4>
      </vt:variant>
      <vt:variant>
        <vt:lpwstr>http://www.lonestar.edu/3579.htm</vt:lpwstr>
      </vt:variant>
      <vt:variant>
        <vt:lpwstr/>
      </vt:variant>
      <vt:variant>
        <vt:i4>3604515</vt:i4>
      </vt:variant>
      <vt:variant>
        <vt:i4>198</vt:i4>
      </vt:variant>
      <vt:variant>
        <vt:i4>0</vt:i4>
      </vt:variant>
      <vt:variant>
        <vt:i4>5</vt:i4>
      </vt:variant>
      <vt:variant>
        <vt:lpwstr>http://www.lonestar.edu/library</vt:lpwstr>
      </vt:variant>
      <vt:variant>
        <vt:lpwstr/>
      </vt:variant>
      <vt:variant>
        <vt:i4>6029431</vt:i4>
      </vt:variant>
      <vt:variant>
        <vt:i4>195</vt:i4>
      </vt:variant>
      <vt:variant>
        <vt:i4>0</vt:i4>
      </vt:variant>
      <vt:variant>
        <vt:i4>5</vt:i4>
      </vt:variant>
      <vt:variant>
        <vt:lpwstr>mailto:cfassistivetechlab@lonestar.edu</vt:lpwstr>
      </vt:variant>
      <vt:variant>
        <vt:lpwstr/>
      </vt:variant>
      <vt:variant>
        <vt:i4>3342431</vt:i4>
      </vt:variant>
      <vt:variant>
        <vt:i4>192</vt:i4>
      </vt:variant>
      <vt:variant>
        <vt:i4>0</vt:i4>
      </vt:variant>
      <vt:variant>
        <vt:i4>5</vt:i4>
      </vt:variant>
      <vt:variant>
        <vt:lpwstr>mailto:Fairbanks.counselor@lonestar.edu</vt:lpwstr>
      </vt:variant>
      <vt:variant>
        <vt:lpwstr/>
      </vt:variant>
      <vt:variant>
        <vt:i4>1048686</vt:i4>
      </vt:variant>
      <vt:variant>
        <vt:i4>189</vt:i4>
      </vt:variant>
      <vt:variant>
        <vt:i4>0</vt:i4>
      </vt:variant>
      <vt:variant>
        <vt:i4>5</vt:i4>
      </vt:variant>
      <vt:variant>
        <vt:lpwstr>mailto:cyfair.counseling@lonestar.edu</vt:lpwstr>
      </vt:variant>
      <vt:variant>
        <vt:lpwstr/>
      </vt:variant>
      <vt:variant>
        <vt:i4>6160487</vt:i4>
      </vt:variant>
      <vt:variant>
        <vt:i4>186</vt:i4>
      </vt:variant>
      <vt:variant>
        <vt:i4>0</vt:i4>
      </vt:variant>
      <vt:variant>
        <vt:i4>5</vt:i4>
      </vt:variant>
      <vt:variant>
        <vt:lpwstr>mailto:cftlclabs@lonestar.edu</vt:lpwstr>
      </vt:variant>
      <vt:variant>
        <vt:lpwstr/>
      </vt:variant>
      <vt:variant>
        <vt:i4>5177354</vt:i4>
      </vt:variant>
      <vt:variant>
        <vt:i4>183</vt:i4>
      </vt:variant>
      <vt:variant>
        <vt:i4>0</vt:i4>
      </vt:variant>
      <vt:variant>
        <vt:i4>5</vt:i4>
      </vt:variant>
      <vt:variant>
        <vt:lpwstr>http://www.lonestar.edu/tutoring.htm</vt:lpwstr>
      </vt:variant>
      <vt:variant>
        <vt:lpwstr/>
      </vt:variant>
      <vt:variant>
        <vt:i4>4980834</vt:i4>
      </vt:variant>
      <vt:variant>
        <vt:i4>180</vt:i4>
      </vt:variant>
      <vt:variant>
        <vt:i4>0</vt:i4>
      </vt:variant>
      <vt:variant>
        <vt:i4>5</vt:i4>
      </vt:variant>
      <vt:variant>
        <vt:lpwstr>mailto:cfintervention@lonestar.edu</vt:lpwstr>
      </vt:variant>
      <vt:variant>
        <vt:lpwstr/>
      </vt:variant>
      <vt:variant>
        <vt:i4>1114116</vt:i4>
      </vt:variant>
      <vt:variant>
        <vt:i4>54</vt:i4>
      </vt:variant>
      <vt:variant>
        <vt:i4>0</vt:i4>
      </vt:variant>
      <vt:variant>
        <vt:i4>5</vt:i4>
      </vt:variant>
      <vt:variant>
        <vt:lpwstr>http://research.lonestar.edu/cat/catsrch.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etiveaux</dc:creator>
  <cp:keywords/>
  <dc:description/>
  <cp:lastModifiedBy>Burghduff, John B</cp:lastModifiedBy>
  <cp:revision>4</cp:revision>
  <cp:lastPrinted>2017-08-01T19:54:00Z</cp:lastPrinted>
  <dcterms:created xsi:type="dcterms:W3CDTF">2017-12-18T20:32:00Z</dcterms:created>
  <dcterms:modified xsi:type="dcterms:W3CDTF">2017-12-18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0C75AD5CACA44080DC4B3986296FDF</vt:lpwstr>
  </property>
  <property fmtid="{D5CDD505-2E9C-101B-9397-08002B2CF9AE}" pid="3" name="_dlc_DocIdItemGuid">
    <vt:lpwstr>4e7a6686-1931-48e7-80bd-b4419e330039</vt:lpwstr>
  </property>
  <property fmtid="{D5CDD505-2E9C-101B-9397-08002B2CF9AE}" pid="4" name="Order">
    <vt:r8>2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